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86" w:rsidRPr="00025947" w:rsidRDefault="00C57C86" w:rsidP="00025947">
      <w:pPr>
        <w:pStyle w:val="a5"/>
        <w:rPr>
          <w:b/>
          <w:szCs w:val="28"/>
        </w:rPr>
      </w:pPr>
      <w:r w:rsidRPr="00025947">
        <w:rPr>
          <w:b/>
          <w:szCs w:val="28"/>
        </w:rPr>
        <w:t>АДМИНИСТРАЦИЯ МУНИЦИПАЛЬНОГО ОБРАЗОВАНИЯ</w:t>
      </w:r>
    </w:p>
    <w:p w:rsidR="00C57C86" w:rsidRPr="00025947" w:rsidRDefault="00C57C86" w:rsidP="00025947">
      <w:pPr>
        <w:jc w:val="center"/>
        <w:rPr>
          <w:b/>
          <w:sz w:val="28"/>
          <w:szCs w:val="28"/>
        </w:rPr>
      </w:pPr>
      <w:r w:rsidRPr="00025947">
        <w:rPr>
          <w:b/>
          <w:sz w:val="28"/>
          <w:szCs w:val="28"/>
        </w:rPr>
        <w:t>«ПИНЕЖСКИЙ МУНИЦИПАЛЬНЫЙ РАЙОН»</w:t>
      </w:r>
    </w:p>
    <w:p w:rsidR="00C57C86" w:rsidRPr="00025947" w:rsidRDefault="00C57C86" w:rsidP="00025947">
      <w:pPr>
        <w:jc w:val="center"/>
        <w:rPr>
          <w:sz w:val="28"/>
          <w:szCs w:val="28"/>
        </w:rPr>
      </w:pPr>
    </w:p>
    <w:p w:rsidR="00C57C86" w:rsidRPr="00025947" w:rsidRDefault="00C57C86" w:rsidP="00025947">
      <w:pPr>
        <w:jc w:val="center"/>
        <w:rPr>
          <w:sz w:val="28"/>
          <w:szCs w:val="28"/>
        </w:rPr>
      </w:pPr>
    </w:p>
    <w:p w:rsidR="00C57C86" w:rsidRPr="00025947" w:rsidRDefault="00C57C86" w:rsidP="00025947">
      <w:pPr>
        <w:jc w:val="center"/>
        <w:rPr>
          <w:b/>
          <w:sz w:val="28"/>
          <w:szCs w:val="28"/>
        </w:rPr>
      </w:pPr>
      <w:proofErr w:type="gramStart"/>
      <w:r w:rsidRPr="00025947">
        <w:rPr>
          <w:b/>
          <w:sz w:val="28"/>
          <w:szCs w:val="28"/>
        </w:rPr>
        <w:t>П</w:t>
      </w:r>
      <w:proofErr w:type="gramEnd"/>
      <w:r w:rsidRPr="00025947">
        <w:rPr>
          <w:b/>
          <w:sz w:val="28"/>
          <w:szCs w:val="28"/>
        </w:rPr>
        <w:t xml:space="preserve"> О С Т А Н О В Л Е Н И Е</w:t>
      </w:r>
    </w:p>
    <w:p w:rsidR="00C57C86" w:rsidRPr="00025947" w:rsidRDefault="00C57C86" w:rsidP="00025947">
      <w:pPr>
        <w:jc w:val="center"/>
        <w:rPr>
          <w:sz w:val="28"/>
          <w:szCs w:val="28"/>
        </w:rPr>
      </w:pPr>
    </w:p>
    <w:p w:rsidR="00C57C86" w:rsidRPr="00025947" w:rsidRDefault="00C57C86" w:rsidP="00025947">
      <w:pPr>
        <w:jc w:val="center"/>
        <w:rPr>
          <w:sz w:val="28"/>
          <w:szCs w:val="28"/>
        </w:rPr>
      </w:pPr>
    </w:p>
    <w:p w:rsidR="00C57C86" w:rsidRPr="00025947" w:rsidRDefault="00C57C86" w:rsidP="00025947">
      <w:pPr>
        <w:jc w:val="center"/>
        <w:rPr>
          <w:sz w:val="28"/>
          <w:szCs w:val="28"/>
        </w:rPr>
      </w:pPr>
      <w:r w:rsidRPr="00025947">
        <w:rPr>
          <w:sz w:val="28"/>
          <w:szCs w:val="28"/>
        </w:rPr>
        <w:t xml:space="preserve">от </w:t>
      </w:r>
      <w:r w:rsidR="00025947">
        <w:rPr>
          <w:sz w:val="28"/>
          <w:szCs w:val="28"/>
        </w:rPr>
        <w:t>17 января</w:t>
      </w:r>
      <w:r w:rsidRPr="00025947">
        <w:rPr>
          <w:sz w:val="28"/>
          <w:szCs w:val="28"/>
        </w:rPr>
        <w:t xml:space="preserve"> 2019 г. № </w:t>
      </w:r>
      <w:r w:rsidR="00025947">
        <w:rPr>
          <w:sz w:val="28"/>
          <w:szCs w:val="28"/>
        </w:rPr>
        <w:t>0022</w:t>
      </w:r>
      <w:r w:rsidRPr="00025947">
        <w:rPr>
          <w:sz w:val="28"/>
          <w:szCs w:val="28"/>
        </w:rPr>
        <w:t xml:space="preserve"> - па</w:t>
      </w:r>
    </w:p>
    <w:p w:rsidR="00C57C86" w:rsidRPr="00025947" w:rsidRDefault="00C57C86" w:rsidP="00025947">
      <w:pPr>
        <w:jc w:val="center"/>
        <w:rPr>
          <w:sz w:val="28"/>
          <w:szCs w:val="28"/>
        </w:rPr>
      </w:pPr>
    </w:p>
    <w:p w:rsidR="00C57C86" w:rsidRPr="00025947" w:rsidRDefault="00C57C86" w:rsidP="00025947">
      <w:pPr>
        <w:jc w:val="center"/>
        <w:rPr>
          <w:sz w:val="28"/>
          <w:szCs w:val="28"/>
        </w:rPr>
      </w:pPr>
    </w:p>
    <w:p w:rsidR="00C57C86" w:rsidRPr="00025947" w:rsidRDefault="00C57C86" w:rsidP="00025947">
      <w:pPr>
        <w:jc w:val="center"/>
        <w:rPr>
          <w:sz w:val="20"/>
          <w:szCs w:val="20"/>
        </w:rPr>
      </w:pPr>
      <w:r w:rsidRPr="00025947">
        <w:rPr>
          <w:sz w:val="20"/>
          <w:szCs w:val="20"/>
        </w:rPr>
        <w:t xml:space="preserve">с. Карпогоры </w:t>
      </w:r>
    </w:p>
    <w:p w:rsidR="00C57C86" w:rsidRPr="00025947" w:rsidRDefault="00C57C86" w:rsidP="00025947">
      <w:pPr>
        <w:rPr>
          <w:sz w:val="28"/>
          <w:szCs w:val="28"/>
        </w:rPr>
      </w:pPr>
    </w:p>
    <w:p w:rsidR="00C57C86" w:rsidRPr="00025947" w:rsidRDefault="00C57C86" w:rsidP="00025947">
      <w:pPr>
        <w:rPr>
          <w:sz w:val="28"/>
          <w:szCs w:val="28"/>
        </w:rPr>
      </w:pPr>
    </w:p>
    <w:p w:rsidR="00025947" w:rsidRDefault="00113FE6" w:rsidP="000259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25947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B33DA5" w:rsidRPr="00025947">
        <w:rPr>
          <w:rFonts w:ascii="Times New Roman" w:hAnsi="Times New Roman" w:cs="Times New Roman"/>
          <w:sz w:val="28"/>
          <w:szCs w:val="28"/>
        </w:rPr>
        <w:t>мероприятий по борьбе с борщевиком Сосновского на территории муници</w:t>
      </w:r>
      <w:r w:rsidR="008C40A8" w:rsidRPr="0002594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</w:p>
    <w:p w:rsidR="00B33DA5" w:rsidRPr="00025947" w:rsidRDefault="008C40A8" w:rsidP="000259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25947">
        <w:rPr>
          <w:rFonts w:ascii="Times New Roman" w:hAnsi="Times New Roman" w:cs="Times New Roman"/>
          <w:sz w:val="28"/>
          <w:szCs w:val="28"/>
        </w:rPr>
        <w:t>«Пинежский</w:t>
      </w:r>
      <w:r w:rsidR="00B33DA5" w:rsidRPr="00025947">
        <w:rPr>
          <w:rFonts w:ascii="Times New Roman" w:hAnsi="Times New Roman" w:cs="Times New Roman"/>
          <w:sz w:val="28"/>
          <w:szCs w:val="28"/>
        </w:rPr>
        <w:t xml:space="preserve"> муниципальный район» на 2019 – 2020 годы</w:t>
      </w:r>
    </w:p>
    <w:p w:rsidR="00B33DA5" w:rsidRPr="00025947" w:rsidRDefault="00B33DA5" w:rsidP="0002594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7C86" w:rsidRDefault="00C57C86" w:rsidP="0002594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5947" w:rsidRPr="00025947" w:rsidRDefault="00025947" w:rsidP="0002594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7C86" w:rsidRPr="00025947" w:rsidRDefault="001011AF" w:rsidP="00025947">
      <w:pPr>
        <w:ind w:firstLine="709"/>
        <w:jc w:val="both"/>
        <w:rPr>
          <w:sz w:val="28"/>
          <w:szCs w:val="28"/>
        </w:rPr>
      </w:pPr>
      <w:r w:rsidRPr="00025947">
        <w:rPr>
          <w:sz w:val="28"/>
          <w:szCs w:val="28"/>
        </w:rPr>
        <w:t>Во исполнение р</w:t>
      </w:r>
      <w:r w:rsidR="00B33DA5" w:rsidRPr="00025947">
        <w:rPr>
          <w:sz w:val="28"/>
          <w:szCs w:val="28"/>
        </w:rPr>
        <w:t xml:space="preserve">аспоряжения Правительства Архангельской области </w:t>
      </w:r>
      <w:r w:rsidR="00025947">
        <w:rPr>
          <w:sz w:val="28"/>
          <w:szCs w:val="28"/>
        </w:rPr>
        <w:t xml:space="preserve">       </w:t>
      </w:r>
      <w:r w:rsidR="00B33DA5" w:rsidRPr="00025947">
        <w:rPr>
          <w:sz w:val="28"/>
          <w:szCs w:val="28"/>
        </w:rPr>
        <w:t>от 06.11.2018 № 467-рп «Об утверждении плана по борьбе с борщевиком Сосновского в Архангельской области на 2018-2020 годы», в целях недопущения дальнейшего распространения борщевика Сосновского на территории муниципального образования «Пинежский  муниц</w:t>
      </w:r>
      <w:r w:rsidR="00025947">
        <w:rPr>
          <w:sz w:val="28"/>
          <w:szCs w:val="28"/>
        </w:rPr>
        <w:t>ипальный район»  администрация МО «Пинежский район»</w:t>
      </w:r>
    </w:p>
    <w:p w:rsidR="00B33DA5" w:rsidRPr="00025947" w:rsidRDefault="00B33DA5" w:rsidP="00025947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25947">
        <w:rPr>
          <w:b/>
          <w:sz w:val="28"/>
          <w:szCs w:val="28"/>
        </w:rPr>
        <w:t>п</w:t>
      </w:r>
      <w:proofErr w:type="spellEnd"/>
      <w:proofErr w:type="gramEnd"/>
      <w:r w:rsidRPr="00025947">
        <w:rPr>
          <w:b/>
          <w:sz w:val="28"/>
          <w:szCs w:val="28"/>
        </w:rPr>
        <w:t xml:space="preserve"> о с т а </w:t>
      </w:r>
      <w:proofErr w:type="spellStart"/>
      <w:r w:rsidRPr="00025947">
        <w:rPr>
          <w:b/>
          <w:sz w:val="28"/>
          <w:szCs w:val="28"/>
        </w:rPr>
        <w:t>н</w:t>
      </w:r>
      <w:proofErr w:type="spellEnd"/>
      <w:r w:rsidRPr="00025947">
        <w:rPr>
          <w:b/>
          <w:sz w:val="28"/>
          <w:szCs w:val="28"/>
        </w:rPr>
        <w:t xml:space="preserve"> о в л я е т:</w:t>
      </w:r>
    </w:p>
    <w:p w:rsidR="004B3CDB" w:rsidRPr="00025947" w:rsidRDefault="00B33DA5" w:rsidP="00025947">
      <w:pPr>
        <w:ind w:firstLine="709"/>
        <w:jc w:val="both"/>
        <w:rPr>
          <w:sz w:val="28"/>
          <w:szCs w:val="28"/>
        </w:rPr>
      </w:pPr>
      <w:r w:rsidRPr="00025947">
        <w:rPr>
          <w:sz w:val="28"/>
          <w:szCs w:val="28"/>
        </w:rPr>
        <w:t xml:space="preserve">1.Утвердить </w:t>
      </w:r>
      <w:r w:rsidR="00025947">
        <w:rPr>
          <w:sz w:val="28"/>
          <w:szCs w:val="28"/>
        </w:rPr>
        <w:t>прилагаемый План</w:t>
      </w:r>
      <w:r w:rsidRPr="00025947">
        <w:rPr>
          <w:sz w:val="28"/>
          <w:szCs w:val="28"/>
        </w:rPr>
        <w:t xml:space="preserve"> мероприятий по борьбе с борщевиком Сосновского на территории муниципального образования «Пинежский муниципальный район» на 2019-2020 годы </w:t>
      </w:r>
      <w:r w:rsidR="004B3CDB" w:rsidRPr="00025947">
        <w:rPr>
          <w:sz w:val="28"/>
          <w:szCs w:val="28"/>
        </w:rPr>
        <w:t>(дале</w:t>
      </w:r>
      <w:proofErr w:type="gramStart"/>
      <w:r w:rsidR="004B3CDB" w:rsidRPr="00025947">
        <w:rPr>
          <w:sz w:val="28"/>
          <w:szCs w:val="28"/>
        </w:rPr>
        <w:t>е-</w:t>
      </w:r>
      <w:proofErr w:type="gramEnd"/>
      <w:r w:rsidR="004B3CDB" w:rsidRPr="00025947">
        <w:rPr>
          <w:sz w:val="28"/>
          <w:szCs w:val="28"/>
        </w:rPr>
        <w:t xml:space="preserve"> план).</w:t>
      </w:r>
    </w:p>
    <w:p w:rsidR="00B33DA5" w:rsidRPr="00025947" w:rsidRDefault="00B33DA5" w:rsidP="00025947">
      <w:pPr>
        <w:ind w:firstLine="709"/>
        <w:jc w:val="both"/>
        <w:rPr>
          <w:sz w:val="28"/>
          <w:szCs w:val="28"/>
        </w:rPr>
      </w:pPr>
      <w:r w:rsidRPr="00025947">
        <w:rPr>
          <w:sz w:val="28"/>
          <w:szCs w:val="28"/>
        </w:rPr>
        <w:t>2.Рекомендовать главам сельских поселений и собственникам земельных участков принять соответствующие меры по реализации плана.</w:t>
      </w:r>
    </w:p>
    <w:p w:rsidR="00B33DA5" w:rsidRPr="00025947" w:rsidRDefault="004A7696" w:rsidP="00025947">
      <w:pPr>
        <w:ind w:firstLine="709"/>
        <w:jc w:val="both"/>
        <w:rPr>
          <w:sz w:val="28"/>
          <w:szCs w:val="28"/>
        </w:rPr>
      </w:pPr>
      <w:r w:rsidRPr="00025947">
        <w:rPr>
          <w:sz w:val="28"/>
          <w:szCs w:val="28"/>
        </w:rPr>
        <w:t>3</w:t>
      </w:r>
      <w:r w:rsidR="00B33DA5" w:rsidRPr="00025947">
        <w:rPr>
          <w:sz w:val="28"/>
          <w:szCs w:val="28"/>
        </w:rPr>
        <w:t xml:space="preserve">. Настоящее постановление вступает в силу </w:t>
      </w:r>
      <w:r w:rsidR="00025947">
        <w:rPr>
          <w:sz w:val="28"/>
          <w:szCs w:val="28"/>
        </w:rPr>
        <w:t>со дня</w:t>
      </w:r>
      <w:r w:rsidR="00B33DA5" w:rsidRPr="00025947">
        <w:rPr>
          <w:sz w:val="28"/>
          <w:szCs w:val="28"/>
        </w:rPr>
        <w:t xml:space="preserve"> подписания.</w:t>
      </w:r>
    </w:p>
    <w:p w:rsidR="0089358B" w:rsidRPr="00025947" w:rsidRDefault="0089358B" w:rsidP="00025947">
      <w:pPr>
        <w:pStyle w:val="3"/>
        <w:rPr>
          <w:sz w:val="28"/>
          <w:szCs w:val="28"/>
        </w:rPr>
      </w:pPr>
    </w:p>
    <w:p w:rsidR="0089358B" w:rsidRPr="00025947" w:rsidRDefault="0089358B" w:rsidP="00025947">
      <w:pPr>
        <w:pStyle w:val="3"/>
        <w:rPr>
          <w:sz w:val="28"/>
          <w:szCs w:val="28"/>
        </w:rPr>
      </w:pPr>
    </w:p>
    <w:p w:rsidR="004A7696" w:rsidRPr="00025947" w:rsidRDefault="004A7696" w:rsidP="00025947">
      <w:pPr>
        <w:pStyle w:val="3"/>
        <w:rPr>
          <w:sz w:val="28"/>
          <w:szCs w:val="28"/>
        </w:rPr>
      </w:pPr>
    </w:p>
    <w:p w:rsidR="00B33DA5" w:rsidRPr="00025947" w:rsidRDefault="0089358B" w:rsidP="00025947">
      <w:pPr>
        <w:pStyle w:val="3"/>
        <w:rPr>
          <w:sz w:val="28"/>
          <w:szCs w:val="28"/>
        </w:rPr>
      </w:pPr>
      <w:r w:rsidRPr="00025947">
        <w:rPr>
          <w:sz w:val="28"/>
          <w:szCs w:val="28"/>
        </w:rPr>
        <w:t xml:space="preserve">Глава </w:t>
      </w:r>
      <w:r w:rsidR="00025947">
        <w:rPr>
          <w:sz w:val="28"/>
          <w:szCs w:val="28"/>
        </w:rPr>
        <w:t xml:space="preserve">администрации                             </w:t>
      </w:r>
      <w:r w:rsidR="00B33DA5" w:rsidRPr="00025947">
        <w:rPr>
          <w:sz w:val="28"/>
          <w:szCs w:val="28"/>
        </w:rPr>
        <w:t xml:space="preserve">                                            </w:t>
      </w:r>
      <w:r w:rsidR="00C57C86" w:rsidRPr="00025947">
        <w:rPr>
          <w:sz w:val="28"/>
          <w:szCs w:val="28"/>
        </w:rPr>
        <w:t xml:space="preserve">    </w:t>
      </w:r>
      <w:r w:rsidRPr="00025947">
        <w:rPr>
          <w:sz w:val="28"/>
          <w:szCs w:val="28"/>
        </w:rPr>
        <w:t>А.С. Чечулин</w:t>
      </w:r>
    </w:p>
    <w:p w:rsidR="0089358B" w:rsidRPr="00025947" w:rsidRDefault="0089358B" w:rsidP="00025947">
      <w:pPr>
        <w:pStyle w:val="3"/>
        <w:rPr>
          <w:sz w:val="28"/>
          <w:szCs w:val="28"/>
        </w:rPr>
      </w:pPr>
    </w:p>
    <w:p w:rsidR="0089358B" w:rsidRDefault="0089358B" w:rsidP="00B33DA5">
      <w:pPr>
        <w:pStyle w:val="3"/>
        <w:spacing w:line="360" w:lineRule="exact"/>
        <w:rPr>
          <w:sz w:val="26"/>
          <w:szCs w:val="26"/>
        </w:rPr>
      </w:pPr>
    </w:p>
    <w:p w:rsidR="0089358B" w:rsidRDefault="0089358B" w:rsidP="00B33DA5">
      <w:pPr>
        <w:pStyle w:val="3"/>
        <w:spacing w:line="360" w:lineRule="exact"/>
        <w:rPr>
          <w:sz w:val="26"/>
          <w:szCs w:val="26"/>
        </w:rPr>
      </w:pPr>
    </w:p>
    <w:p w:rsidR="0089358B" w:rsidRDefault="0089358B" w:rsidP="00B33DA5">
      <w:pPr>
        <w:pStyle w:val="3"/>
        <w:spacing w:line="360" w:lineRule="exact"/>
        <w:rPr>
          <w:sz w:val="26"/>
          <w:szCs w:val="26"/>
        </w:rPr>
      </w:pPr>
    </w:p>
    <w:p w:rsidR="0089358B" w:rsidRDefault="0089358B" w:rsidP="00B33DA5">
      <w:pPr>
        <w:pStyle w:val="3"/>
        <w:spacing w:line="360" w:lineRule="exact"/>
        <w:rPr>
          <w:sz w:val="26"/>
          <w:szCs w:val="26"/>
        </w:rPr>
      </w:pPr>
    </w:p>
    <w:p w:rsidR="0089358B" w:rsidRDefault="0089358B" w:rsidP="00B33DA5">
      <w:pPr>
        <w:pStyle w:val="3"/>
        <w:spacing w:line="360" w:lineRule="exact"/>
        <w:rPr>
          <w:sz w:val="26"/>
          <w:szCs w:val="26"/>
        </w:rPr>
      </w:pPr>
    </w:p>
    <w:p w:rsidR="008C40A8" w:rsidRDefault="008C40A8" w:rsidP="00B33DA5">
      <w:pPr>
        <w:pStyle w:val="3"/>
        <w:spacing w:line="360" w:lineRule="exact"/>
        <w:rPr>
          <w:sz w:val="26"/>
          <w:szCs w:val="26"/>
        </w:rPr>
      </w:pPr>
    </w:p>
    <w:p w:rsidR="008C40A8" w:rsidRDefault="008C40A8" w:rsidP="00B33DA5">
      <w:pPr>
        <w:pStyle w:val="3"/>
        <w:spacing w:line="360" w:lineRule="exact"/>
        <w:rPr>
          <w:sz w:val="26"/>
          <w:szCs w:val="26"/>
        </w:rPr>
      </w:pPr>
    </w:p>
    <w:p w:rsidR="00025947" w:rsidRPr="00025947" w:rsidRDefault="00025947" w:rsidP="008C40A8">
      <w:pPr>
        <w:jc w:val="right"/>
        <w:rPr>
          <w:sz w:val="28"/>
          <w:szCs w:val="28"/>
        </w:rPr>
      </w:pPr>
      <w:r w:rsidRPr="00025947">
        <w:rPr>
          <w:sz w:val="28"/>
          <w:szCs w:val="28"/>
        </w:rPr>
        <w:lastRenderedPageBreak/>
        <w:t>УТВЕРЖДЕН</w:t>
      </w:r>
    </w:p>
    <w:p w:rsidR="008C40A8" w:rsidRPr="00025947" w:rsidRDefault="00025947" w:rsidP="008C40A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C40A8" w:rsidRPr="00025947">
        <w:rPr>
          <w:sz w:val="28"/>
          <w:szCs w:val="28"/>
        </w:rPr>
        <w:t xml:space="preserve"> администрации</w:t>
      </w:r>
    </w:p>
    <w:p w:rsidR="008C40A8" w:rsidRPr="00025947" w:rsidRDefault="004A7696" w:rsidP="008C40A8">
      <w:pPr>
        <w:jc w:val="right"/>
        <w:rPr>
          <w:sz w:val="28"/>
          <w:szCs w:val="28"/>
        </w:rPr>
      </w:pPr>
      <w:r w:rsidRPr="00025947">
        <w:rPr>
          <w:sz w:val="28"/>
          <w:szCs w:val="28"/>
        </w:rPr>
        <w:t>МО «Пинеж</w:t>
      </w:r>
      <w:r w:rsidR="008C40A8" w:rsidRPr="00025947">
        <w:rPr>
          <w:sz w:val="28"/>
          <w:szCs w:val="28"/>
        </w:rPr>
        <w:t>ский район»</w:t>
      </w:r>
    </w:p>
    <w:p w:rsidR="008C40A8" w:rsidRPr="00025947" w:rsidRDefault="00025947" w:rsidP="008C40A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1.2019 № 0022 - па</w:t>
      </w:r>
    </w:p>
    <w:p w:rsidR="008C40A8" w:rsidRPr="00025947" w:rsidRDefault="008C40A8" w:rsidP="008C40A8">
      <w:pPr>
        <w:jc w:val="right"/>
        <w:rPr>
          <w:sz w:val="28"/>
          <w:szCs w:val="28"/>
        </w:rPr>
      </w:pPr>
    </w:p>
    <w:p w:rsidR="00025947" w:rsidRPr="00025947" w:rsidRDefault="00025947" w:rsidP="008C40A8">
      <w:pPr>
        <w:jc w:val="center"/>
        <w:rPr>
          <w:sz w:val="28"/>
          <w:szCs w:val="28"/>
        </w:rPr>
      </w:pPr>
    </w:p>
    <w:p w:rsidR="008C40A8" w:rsidRPr="00025947" w:rsidRDefault="008C40A8" w:rsidP="008C40A8">
      <w:pPr>
        <w:jc w:val="center"/>
        <w:rPr>
          <w:sz w:val="28"/>
          <w:szCs w:val="28"/>
        </w:rPr>
      </w:pPr>
      <w:proofErr w:type="gramStart"/>
      <w:r w:rsidRPr="00025947">
        <w:rPr>
          <w:sz w:val="28"/>
          <w:szCs w:val="28"/>
        </w:rPr>
        <w:t>П</w:t>
      </w:r>
      <w:proofErr w:type="gramEnd"/>
      <w:r w:rsidRPr="00025947">
        <w:rPr>
          <w:sz w:val="28"/>
          <w:szCs w:val="28"/>
        </w:rPr>
        <w:t xml:space="preserve"> Л А Н</w:t>
      </w:r>
    </w:p>
    <w:p w:rsidR="00113FE6" w:rsidRPr="00025947" w:rsidRDefault="00113FE6" w:rsidP="008C40A8">
      <w:pPr>
        <w:jc w:val="center"/>
        <w:rPr>
          <w:sz w:val="28"/>
          <w:szCs w:val="28"/>
        </w:rPr>
      </w:pPr>
      <w:r w:rsidRPr="00025947">
        <w:rPr>
          <w:sz w:val="28"/>
          <w:szCs w:val="28"/>
        </w:rPr>
        <w:t>мероприятий</w:t>
      </w:r>
      <w:r w:rsidR="004A7696" w:rsidRPr="00025947">
        <w:rPr>
          <w:sz w:val="28"/>
          <w:szCs w:val="28"/>
        </w:rPr>
        <w:t xml:space="preserve"> </w:t>
      </w:r>
      <w:r w:rsidR="008C40A8" w:rsidRPr="00025947">
        <w:rPr>
          <w:sz w:val="28"/>
          <w:szCs w:val="28"/>
        </w:rPr>
        <w:t>по борьбе с борщевиком Сосновского</w:t>
      </w:r>
      <w:r w:rsidR="004A7696" w:rsidRPr="00025947">
        <w:rPr>
          <w:sz w:val="28"/>
          <w:szCs w:val="28"/>
        </w:rPr>
        <w:t xml:space="preserve"> на </w:t>
      </w:r>
      <w:r w:rsidRPr="00025947">
        <w:rPr>
          <w:sz w:val="28"/>
          <w:szCs w:val="28"/>
        </w:rPr>
        <w:t xml:space="preserve">территории </w:t>
      </w:r>
    </w:p>
    <w:p w:rsidR="00113FE6" w:rsidRPr="00025947" w:rsidRDefault="00113FE6" w:rsidP="008C40A8">
      <w:pPr>
        <w:jc w:val="center"/>
        <w:rPr>
          <w:sz w:val="28"/>
          <w:szCs w:val="28"/>
        </w:rPr>
      </w:pPr>
      <w:r w:rsidRPr="00025947">
        <w:rPr>
          <w:sz w:val="28"/>
          <w:szCs w:val="28"/>
        </w:rPr>
        <w:t xml:space="preserve">муниципального образования «Пинежский муниципальный район» </w:t>
      </w:r>
    </w:p>
    <w:p w:rsidR="008C40A8" w:rsidRPr="00025947" w:rsidRDefault="00113FE6" w:rsidP="008C40A8">
      <w:pPr>
        <w:jc w:val="center"/>
        <w:rPr>
          <w:sz w:val="28"/>
          <w:szCs w:val="28"/>
        </w:rPr>
      </w:pPr>
      <w:r w:rsidRPr="00025947">
        <w:rPr>
          <w:sz w:val="28"/>
          <w:szCs w:val="28"/>
        </w:rPr>
        <w:t xml:space="preserve">на </w:t>
      </w:r>
      <w:r w:rsidR="004A7696" w:rsidRPr="00025947">
        <w:rPr>
          <w:sz w:val="28"/>
          <w:szCs w:val="28"/>
        </w:rPr>
        <w:t>2019</w:t>
      </w:r>
      <w:r w:rsidR="008C40A8" w:rsidRPr="00025947">
        <w:rPr>
          <w:sz w:val="28"/>
          <w:szCs w:val="28"/>
        </w:rPr>
        <w:t>-2020 годы</w:t>
      </w:r>
    </w:p>
    <w:p w:rsidR="008C40A8" w:rsidRPr="008C40A8" w:rsidRDefault="008C40A8" w:rsidP="008C40A8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948"/>
        <w:gridCol w:w="1864"/>
        <w:gridCol w:w="3759"/>
      </w:tblGrid>
      <w:tr w:rsidR="008C40A8" w:rsidRPr="008C40A8" w:rsidTr="004A7696">
        <w:tc>
          <w:tcPr>
            <w:tcW w:w="3948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Наименование мероприятия</w:t>
            </w:r>
          </w:p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срок исполнения</w:t>
            </w:r>
          </w:p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9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C40A8" w:rsidRPr="008C40A8" w:rsidTr="004A7696">
        <w:tc>
          <w:tcPr>
            <w:tcW w:w="3948" w:type="dxa"/>
          </w:tcPr>
          <w:p w:rsidR="008C40A8" w:rsidRPr="008C40A8" w:rsidRDefault="008C40A8" w:rsidP="004A76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40A8">
              <w:rPr>
                <w:rFonts w:ascii="Times New Roman" w:hAnsi="Times New Roman" w:cs="Times New Roman"/>
                <w:sz w:val="26"/>
                <w:szCs w:val="26"/>
              </w:rPr>
              <w:t>Сбор</w:t>
            </w:r>
            <w:r w:rsidR="004A769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</w:t>
            </w:r>
            <w:r w:rsidRPr="008C40A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A7696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и новых очагов распространения </w:t>
            </w:r>
            <w:r w:rsidRPr="008C40A8">
              <w:rPr>
                <w:rFonts w:ascii="Times New Roman" w:hAnsi="Times New Roman" w:cs="Times New Roman"/>
                <w:sz w:val="26"/>
                <w:szCs w:val="26"/>
              </w:rPr>
              <w:t>борщевика Сосновского</w:t>
            </w:r>
          </w:p>
        </w:tc>
        <w:tc>
          <w:tcPr>
            <w:tcW w:w="1864" w:type="dxa"/>
          </w:tcPr>
          <w:p w:rsidR="008C40A8" w:rsidRPr="008C40A8" w:rsidRDefault="004A7696" w:rsidP="00F01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759" w:type="dxa"/>
          </w:tcPr>
          <w:p w:rsidR="004A7696" w:rsidRPr="008C40A8" w:rsidRDefault="004A7696" w:rsidP="004A7696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 xml:space="preserve">комитет по экономическому развитию и прогнозированию </w:t>
            </w:r>
          </w:p>
          <w:p w:rsidR="008C40A8" w:rsidRDefault="004A7696" w:rsidP="004A7696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администрации муниципального образования «Пинежский муниципальный район»</w:t>
            </w:r>
          </w:p>
          <w:p w:rsidR="004A7696" w:rsidRPr="008C40A8" w:rsidRDefault="004A7696" w:rsidP="004A7696">
            <w:pPr>
              <w:jc w:val="center"/>
              <w:rPr>
                <w:sz w:val="26"/>
                <w:szCs w:val="26"/>
              </w:rPr>
            </w:pPr>
          </w:p>
        </w:tc>
      </w:tr>
      <w:tr w:rsidR="008C40A8" w:rsidRPr="008C40A8" w:rsidTr="004A7696">
        <w:tc>
          <w:tcPr>
            <w:tcW w:w="3948" w:type="dxa"/>
          </w:tcPr>
          <w:p w:rsidR="008C40A8" w:rsidRPr="008C40A8" w:rsidRDefault="008C40A8" w:rsidP="004A76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40A8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="004A7696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 w:rsidRPr="008C40A8">
              <w:rPr>
                <w:rFonts w:ascii="Times New Roman" w:hAnsi="Times New Roman" w:cs="Times New Roman"/>
                <w:sz w:val="26"/>
                <w:szCs w:val="26"/>
              </w:rPr>
              <w:t xml:space="preserve"> об опасности воздействия на здоровье человека и домашних животных вредного сорного растения – борщевика Сосновского</w:t>
            </w:r>
          </w:p>
        </w:tc>
        <w:tc>
          <w:tcPr>
            <w:tcW w:w="1864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2019-2020 годы</w:t>
            </w:r>
          </w:p>
        </w:tc>
        <w:tc>
          <w:tcPr>
            <w:tcW w:w="3759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 xml:space="preserve">комитет по экономическому развитию и прогнозированию </w:t>
            </w:r>
          </w:p>
          <w:p w:rsid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администрации муниципального образования «Пинежский муниципальный район»</w:t>
            </w:r>
            <w:r w:rsidR="004A7696">
              <w:rPr>
                <w:sz w:val="26"/>
                <w:szCs w:val="26"/>
              </w:rPr>
              <w:t>,</w:t>
            </w:r>
          </w:p>
          <w:p w:rsidR="004A7696" w:rsidRDefault="004A7696" w:rsidP="00F01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</w:p>
          <w:p w:rsidR="004A7696" w:rsidRPr="008C40A8" w:rsidRDefault="004A7696" w:rsidP="00F0103B">
            <w:pPr>
              <w:jc w:val="center"/>
              <w:rPr>
                <w:sz w:val="26"/>
                <w:szCs w:val="26"/>
              </w:rPr>
            </w:pPr>
          </w:p>
        </w:tc>
      </w:tr>
      <w:tr w:rsidR="008C40A8" w:rsidRPr="008C40A8" w:rsidTr="004A7696">
        <w:tc>
          <w:tcPr>
            <w:tcW w:w="3948" w:type="dxa"/>
          </w:tcPr>
          <w:p w:rsidR="008C40A8" w:rsidRPr="008C40A8" w:rsidRDefault="004A7696" w:rsidP="004A76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</w:t>
            </w:r>
            <w:r w:rsidR="008C40A8" w:rsidRPr="008C40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и населения методических</w:t>
            </w:r>
            <w:r w:rsidR="008C40A8" w:rsidRPr="008C40A8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й по использованию механических, агротехнических и химических методов борьбы с борщевиком Сосновского</w:t>
            </w:r>
          </w:p>
        </w:tc>
        <w:tc>
          <w:tcPr>
            <w:tcW w:w="1864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2019-2020 годы</w:t>
            </w:r>
          </w:p>
        </w:tc>
        <w:tc>
          <w:tcPr>
            <w:tcW w:w="3759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 xml:space="preserve">комитет по экономическому развитию и прогнозированию </w:t>
            </w:r>
          </w:p>
          <w:p w:rsid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>администрации муниципального образования «Пинежский муниципальный район»</w:t>
            </w:r>
            <w:r w:rsidR="004A7696">
              <w:rPr>
                <w:sz w:val="26"/>
                <w:szCs w:val="26"/>
              </w:rPr>
              <w:t>,</w:t>
            </w:r>
          </w:p>
          <w:p w:rsidR="004A7696" w:rsidRPr="008C40A8" w:rsidRDefault="004A7696" w:rsidP="00F01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</w:p>
        </w:tc>
      </w:tr>
      <w:tr w:rsidR="008E1CCC" w:rsidRPr="008C40A8" w:rsidTr="004A7696">
        <w:tc>
          <w:tcPr>
            <w:tcW w:w="3948" w:type="dxa"/>
          </w:tcPr>
          <w:p w:rsidR="008E1CCC" w:rsidRDefault="004B3CDB" w:rsidP="004A76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я дополнения</w:t>
            </w:r>
            <w:r w:rsidR="008E1CCC">
              <w:rPr>
                <w:rFonts w:ascii="Times New Roman" w:hAnsi="Times New Roman" w:cs="Times New Roman"/>
                <w:sz w:val="26"/>
                <w:szCs w:val="26"/>
              </w:rPr>
              <w:t xml:space="preserve"> в правила благоустройства поселений в части:</w:t>
            </w:r>
          </w:p>
          <w:p w:rsidR="008E1CCC" w:rsidRDefault="008E1CCC" w:rsidP="008E1CCC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B3CDB">
              <w:rPr>
                <w:rFonts w:ascii="Times New Roman" w:hAnsi="Times New Roman" w:cs="Times New Roman"/>
                <w:sz w:val="26"/>
                <w:szCs w:val="26"/>
              </w:rPr>
              <w:t xml:space="preserve">  вклю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язанности физических и юридических лиц, расположенных на территории поселений, не </w:t>
            </w:r>
            <w:r w:rsidR="004B3CDB">
              <w:rPr>
                <w:rFonts w:ascii="Times New Roman" w:hAnsi="Times New Roman" w:cs="Times New Roman"/>
                <w:sz w:val="26"/>
                <w:szCs w:val="26"/>
              </w:rPr>
              <w:t xml:space="preserve">допу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зрас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щевика Сосновского на земельных участках, принадлежащих им на праве собственности или аренды</w:t>
            </w:r>
          </w:p>
        </w:tc>
        <w:tc>
          <w:tcPr>
            <w:tcW w:w="1864" w:type="dxa"/>
          </w:tcPr>
          <w:p w:rsidR="008E1CCC" w:rsidRPr="008C40A8" w:rsidRDefault="008E1CCC" w:rsidP="00F01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 полугодие 2019 года</w:t>
            </w:r>
          </w:p>
        </w:tc>
        <w:tc>
          <w:tcPr>
            <w:tcW w:w="3759" w:type="dxa"/>
          </w:tcPr>
          <w:p w:rsidR="008E1CCC" w:rsidRPr="008C40A8" w:rsidRDefault="008E1CCC" w:rsidP="00F01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</w:p>
        </w:tc>
      </w:tr>
      <w:tr w:rsidR="008C40A8" w:rsidRPr="008C40A8" w:rsidTr="004A7696">
        <w:tc>
          <w:tcPr>
            <w:tcW w:w="3948" w:type="dxa"/>
          </w:tcPr>
          <w:p w:rsidR="008C40A8" w:rsidRPr="008C40A8" w:rsidRDefault="008C40A8" w:rsidP="008C40A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40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ероприятий по борьбе с борщевиком Сосн</w:t>
            </w:r>
            <w:r w:rsidR="004B3CDB">
              <w:rPr>
                <w:rFonts w:ascii="Times New Roman" w:hAnsi="Times New Roman" w:cs="Times New Roman"/>
                <w:sz w:val="26"/>
                <w:szCs w:val="26"/>
              </w:rPr>
              <w:t>овского право</w:t>
            </w:r>
            <w:r w:rsidRPr="008C40A8">
              <w:rPr>
                <w:rFonts w:ascii="Times New Roman" w:hAnsi="Times New Roman" w:cs="Times New Roman"/>
                <w:sz w:val="26"/>
                <w:szCs w:val="26"/>
              </w:rPr>
              <w:t>обладателями земельных участков, на территории которых выявлен факт произрастания сорняка</w:t>
            </w:r>
          </w:p>
        </w:tc>
        <w:tc>
          <w:tcPr>
            <w:tcW w:w="1864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3759" w:type="dxa"/>
          </w:tcPr>
          <w:p w:rsidR="008C40A8" w:rsidRPr="008C40A8" w:rsidRDefault="008C40A8" w:rsidP="00F0103B">
            <w:pPr>
              <w:jc w:val="center"/>
              <w:rPr>
                <w:sz w:val="26"/>
                <w:szCs w:val="26"/>
              </w:rPr>
            </w:pPr>
            <w:r w:rsidRPr="008C40A8">
              <w:rPr>
                <w:sz w:val="26"/>
                <w:szCs w:val="26"/>
              </w:rPr>
              <w:t xml:space="preserve">главы </w:t>
            </w:r>
            <w:r w:rsidR="004A7696">
              <w:rPr>
                <w:sz w:val="26"/>
                <w:szCs w:val="26"/>
              </w:rPr>
              <w:t xml:space="preserve">сельских </w:t>
            </w:r>
            <w:r w:rsidRPr="008C40A8">
              <w:rPr>
                <w:sz w:val="26"/>
                <w:szCs w:val="26"/>
              </w:rPr>
              <w:t>поселений, собственники земельных участков</w:t>
            </w:r>
          </w:p>
        </w:tc>
      </w:tr>
    </w:tbl>
    <w:p w:rsidR="008C40A8" w:rsidRPr="008C40A8" w:rsidRDefault="008C40A8" w:rsidP="008C40A8">
      <w:pPr>
        <w:jc w:val="center"/>
        <w:rPr>
          <w:sz w:val="26"/>
          <w:szCs w:val="26"/>
        </w:rPr>
      </w:pPr>
    </w:p>
    <w:p w:rsidR="008C40A8" w:rsidRPr="008C40A8" w:rsidRDefault="008C40A8" w:rsidP="00B33DA5">
      <w:pPr>
        <w:pStyle w:val="3"/>
        <w:spacing w:line="360" w:lineRule="exact"/>
        <w:rPr>
          <w:sz w:val="26"/>
          <w:szCs w:val="26"/>
        </w:rPr>
      </w:pPr>
    </w:p>
    <w:p w:rsidR="00B33DA5" w:rsidRPr="008C40A8" w:rsidRDefault="00B33DA5" w:rsidP="00B33DA5">
      <w:pPr>
        <w:pStyle w:val="3"/>
        <w:spacing w:line="360" w:lineRule="exact"/>
        <w:rPr>
          <w:sz w:val="26"/>
          <w:szCs w:val="26"/>
        </w:rPr>
      </w:pPr>
    </w:p>
    <w:p w:rsidR="00B33DA5" w:rsidRPr="008C40A8" w:rsidRDefault="00B33DA5" w:rsidP="00B33DA5">
      <w:pPr>
        <w:pStyle w:val="3"/>
        <w:spacing w:line="360" w:lineRule="exact"/>
        <w:rPr>
          <w:sz w:val="26"/>
          <w:szCs w:val="26"/>
        </w:rPr>
      </w:pPr>
    </w:p>
    <w:p w:rsidR="00B33DA5" w:rsidRPr="008C40A8" w:rsidRDefault="00B33DA5" w:rsidP="00B33DA5">
      <w:pPr>
        <w:pStyle w:val="3"/>
        <w:spacing w:line="360" w:lineRule="exact"/>
        <w:rPr>
          <w:sz w:val="26"/>
          <w:szCs w:val="26"/>
        </w:rPr>
      </w:pPr>
    </w:p>
    <w:p w:rsidR="00B33DA5" w:rsidRPr="008C40A8" w:rsidRDefault="00B33DA5" w:rsidP="00B33DA5">
      <w:pPr>
        <w:pStyle w:val="3"/>
        <w:spacing w:line="360" w:lineRule="exact"/>
        <w:rPr>
          <w:sz w:val="26"/>
          <w:szCs w:val="26"/>
        </w:rPr>
      </w:pPr>
    </w:p>
    <w:p w:rsidR="00C46D8F" w:rsidRDefault="00C46D8F"/>
    <w:sectPr w:rsidR="00C46D8F" w:rsidSect="00025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DBF"/>
    <w:multiLevelType w:val="hybridMultilevel"/>
    <w:tmpl w:val="D39A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33DA5"/>
    <w:rsid w:val="00000563"/>
    <w:rsid w:val="00000570"/>
    <w:rsid w:val="00000780"/>
    <w:rsid w:val="00000A4F"/>
    <w:rsid w:val="00000C93"/>
    <w:rsid w:val="00000D3F"/>
    <w:rsid w:val="00001003"/>
    <w:rsid w:val="00001409"/>
    <w:rsid w:val="00001A47"/>
    <w:rsid w:val="00001E68"/>
    <w:rsid w:val="00002036"/>
    <w:rsid w:val="000027CE"/>
    <w:rsid w:val="00002921"/>
    <w:rsid w:val="000030A3"/>
    <w:rsid w:val="0000317D"/>
    <w:rsid w:val="0000329B"/>
    <w:rsid w:val="000035F2"/>
    <w:rsid w:val="000036B7"/>
    <w:rsid w:val="00003981"/>
    <w:rsid w:val="00003F85"/>
    <w:rsid w:val="00003FDB"/>
    <w:rsid w:val="000040A3"/>
    <w:rsid w:val="00004418"/>
    <w:rsid w:val="000048E9"/>
    <w:rsid w:val="00004A9C"/>
    <w:rsid w:val="0000525F"/>
    <w:rsid w:val="000056BB"/>
    <w:rsid w:val="00005A95"/>
    <w:rsid w:val="00005AB1"/>
    <w:rsid w:val="00005AB8"/>
    <w:rsid w:val="00005B89"/>
    <w:rsid w:val="00005C55"/>
    <w:rsid w:val="000060D7"/>
    <w:rsid w:val="00006303"/>
    <w:rsid w:val="00006659"/>
    <w:rsid w:val="0000676F"/>
    <w:rsid w:val="000068BA"/>
    <w:rsid w:val="0000704B"/>
    <w:rsid w:val="000075BA"/>
    <w:rsid w:val="000077AF"/>
    <w:rsid w:val="00007BD8"/>
    <w:rsid w:val="00007E6C"/>
    <w:rsid w:val="00007FFB"/>
    <w:rsid w:val="0001030A"/>
    <w:rsid w:val="0001092F"/>
    <w:rsid w:val="00010C37"/>
    <w:rsid w:val="00010C3B"/>
    <w:rsid w:val="00010E19"/>
    <w:rsid w:val="0001111E"/>
    <w:rsid w:val="00011377"/>
    <w:rsid w:val="000114A0"/>
    <w:rsid w:val="00011816"/>
    <w:rsid w:val="00011984"/>
    <w:rsid w:val="00011A7A"/>
    <w:rsid w:val="00011D50"/>
    <w:rsid w:val="00011FCC"/>
    <w:rsid w:val="0001204E"/>
    <w:rsid w:val="00012088"/>
    <w:rsid w:val="000121E8"/>
    <w:rsid w:val="00012384"/>
    <w:rsid w:val="000129C9"/>
    <w:rsid w:val="00012B8C"/>
    <w:rsid w:val="00012C2F"/>
    <w:rsid w:val="00012EEA"/>
    <w:rsid w:val="00012EEC"/>
    <w:rsid w:val="0001325C"/>
    <w:rsid w:val="00013383"/>
    <w:rsid w:val="00013779"/>
    <w:rsid w:val="0001381B"/>
    <w:rsid w:val="000139BC"/>
    <w:rsid w:val="00013CAA"/>
    <w:rsid w:val="00013D52"/>
    <w:rsid w:val="00013D74"/>
    <w:rsid w:val="000140A3"/>
    <w:rsid w:val="00014E6E"/>
    <w:rsid w:val="000151C3"/>
    <w:rsid w:val="000153D1"/>
    <w:rsid w:val="00015414"/>
    <w:rsid w:val="000154DB"/>
    <w:rsid w:val="0001551D"/>
    <w:rsid w:val="00015879"/>
    <w:rsid w:val="00015B58"/>
    <w:rsid w:val="00015BB8"/>
    <w:rsid w:val="00015C82"/>
    <w:rsid w:val="00015FA4"/>
    <w:rsid w:val="0001610B"/>
    <w:rsid w:val="00017C26"/>
    <w:rsid w:val="00017CA1"/>
    <w:rsid w:val="00020380"/>
    <w:rsid w:val="00020461"/>
    <w:rsid w:val="00020712"/>
    <w:rsid w:val="0002083B"/>
    <w:rsid w:val="00020873"/>
    <w:rsid w:val="00020885"/>
    <w:rsid w:val="00020B06"/>
    <w:rsid w:val="00020BB6"/>
    <w:rsid w:val="00020BD9"/>
    <w:rsid w:val="00020E18"/>
    <w:rsid w:val="00021457"/>
    <w:rsid w:val="000214AB"/>
    <w:rsid w:val="0002154C"/>
    <w:rsid w:val="00021968"/>
    <w:rsid w:val="00021BC6"/>
    <w:rsid w:val="00021D81"/>
    <w:rsid w:val="00022155"/>
    <w:rsid w:val="0002223C"/>
    <w:rsid w:val="00022926"/>
    <w:rsid w:val="00022AFA"/>
    <w:rsid w:val="00022CFA"/>
    <w:rsid w:val="00022FC3"/>
    <w:rsid w:val="00023249"/>
    <w:rsid w:val="000235E4"/>
    <w:rsid w:val="00023CD3"/>
    <w:rsid w:val="00023F00"/>
    <w:rsid w:val="00023F18"/>
    <w:rsid w:val="00023FA5"/>
    <w:rsid w:val="00023FE0"/>
    <w:rsid w:val="00024088"/>
    <w:rsid w:val="000242FB"/>
    <w:rsid w:val="0002436D"/>
    <w:rsid w:val="00024383"/>
    <w:rsid w:val="000250E4"/>
    <w:rsid w:val="000250E6"/>
    <w:rsid w:val="000251C1"/>
    <w:rsid w:val="0002527F"/>
    <w:rsid w:val="000255A4"/>
    <w:rsid w:val="00025947"/>
    <w:rsid w:val="00025F91"/>
    <w:rsid w:val="0002647D"/>
    <w:rsid w:val="000265B3"/>
    <w:rsid w:val="0002691D"/>
    <w:rsid w:val="00026A11"/>
    <w:rsid w:val="00026C2F"/>
    <w:rsid w:val="00026E40"/>
    <w:rsid w:val="00027451"/>
    <w:rsid w:val="000274CC"/>
    <w:rsid w:val="0002791F"/>
    <w:rsid w:val="00027A69"/>
    <w:rsid w:val="00027CCD"/>
    <w:rsid w:val="00027FC4"/>
    <w:rsid w:val="00030554"/>
    <w:rsid w:val="00030DE6"/>
    <w:rsid w:val="00030EDF"/>
    <w:rsid w:val="00030F8E"/>
    <w:rsid w:val="0003101E"/>
    <w:rsid w:val="000311E2"/>
    <w:rsid w:val="0003131F"/>
    <w:rsid w:val="000314D1"/>
    <w:rsid w:val="000315EA"/>
    <w:rsid w:val="0003178F"/>
    <w:rsid w:val="000317D5"/>
    <w:rsid w:val="0003180F"/>
    <w:rsid w:val="0003185B"/>
    <w:rsid w:val="000318CA"/>
    <w:rsid w:val="00031ACB"/>
    <w:rsid w:val="00031D83"/>
    <w:rsid w:val="00031E52"/>
    <w:rsid w:val="00031EAC"/>
    <w:rsid w:val="0003237F"/>
    <w:rsid w:val="0003239C"/>
    <w:rsid w:val="00032665"/>
    <w:rsid w:val="00032814"/>
    <w:rsid w:val="00032F18"/>
    <w:rsid w:val="00032FD6"/>
    <w:rsid w:val="00033527"/>
    <w:rsid w:val="00033736"/>
    <w:rsid w:val="0003398F"/>
    <w:rsid w:val="00033B50"/>
    <w:rsid w:val="000340A5"/>
    <w:rsid w:val="00034453"/>
    <w:rsid w:val="00034832"/>
    <w:rsid w:val="00034C57"/>
    <w:rsid w:val="00034F87"/>
    <w:rsid w:val="00034FBC"/>
    <w:rsid w:val="0003520B"/>
    <w:rsid w:val="000356F5"/>
    <w:rsid w:val="000358E7"/>
    <w:rsid w:val="00035AC6"/>
    <w:rsid w:val="00035AD4"/>
    <w:rsid w:val="000363F4"/>
    <w:rsid w:val="000367E0"/>
    <w:rsid w:val="000369CC"/>
    <w:rsid w:val="00036C55"/>
    <w:rsid w:val="00037415"/>
    <w:rsid w:val="00037F91"/>
    <w:rsid w:val="00040CEC"/>
    <w:rsid w:val="00040E15"/>
    <w:rsid w:val="0004135F"/>
    <w:rsid w:val="00041531"/>
    <w:rsid w:val="0004156E"/>
    <w:rsid w:val="0004164C"/>
    <w:rsid w:val="000418F5"/>
    <w:rsid w:val="00041977"/>
    <w:rsid w:val="00041FE3"/>
    <w:rsid w:val="000420D3"/>
    <w:rsid w:val="00042152"/>
    <w:rsid w:val="000426EA"/>
    <w:rsid w:val="00042708"/>
    <w:rsid w:val="00042D8D"/>
    <w:rsid w:val="000435DF"/>
    <w:rsid w:val="00043841"/>
    <w:rsid w:val="00043942"/>
    <w:rsid w:val="00043A2D"/>
    <w:rsid w:val="00043A41"/>
    <w:rsid w:val="00043A8E"/>
    <w:rsid w:val="00043B11"/>
    <w:rsid w:val="00043B2F"/>
    <w:rsid w:val="00043C57"/>
    <w:rsid w:val="00043CFF"/>
    <w:rsid w:val="000441B7"/>
    <w:rsid w:val="000443B0"/>
    <w:rsid w:val="000444A0"/>
    <w:rsid w:val="0004452F"/>
    <w:rsid w:val="0004460C"/>
    <w:rsid w:val="0004467D"/>
    <w:rsid w:val="000448A4"/>
    <w:rsid w:val="00044F7E"/>
    <w:rsid w:val="000453F5"/>
    <w:rsid w:val="00046201"/>
    <w:rsid w:val="0004624A"/>
    <w:rsid w:val="0004636C"/>
    <w:rsid w:val="0004657F"/>
    <w:rsid w:val="000466D3"/>
    <w:rsid w:val="00046831"/>
    <w:rsid w:val="00046B96"/>
    <w:rsid w:val="00046BFF"/>
    <w:rsid w:val="00046C15"/>
    <w:rsid w:val="00046C8B"/>
    <w:rsid w:val="00046E05"/>
    <w:rsid w:val="00047053"/>
    <w:rsid w:val="00047255"/>
    <w:rsid w:val="00047428"/>
    <w:rsid w:val="00047466"/>
    <w:rsid w:val="00047519"/>
    <w:rsid w:val="00047859"/>
    <w:rsid w:val="000478FE"/>
    <w:rsid w:val="00047F2A"/>
    <w:rsid w:val="000502BA"/>
    <w:rsid w:val="000502DF"/>
    <w:rsid w:val="000503CF"/>
    <w:rsid w:val="000503EB"/>
    <w:rsid w:val="000506AA"/>
    <w:rsid w:val="00050865"/>
    <w:rsid w:val="0005094A"/>
    <w:rsid w:val="00050C33"/>
    <w:rsid w:val="00050CA7"/>
    <w:rsid w:val="00050CEE"/>
    <w:rsid w:val="00050D1B"/>
    <w:rsid w:val="00051041"/>
    <w:rsid w:val="000511E5"/>
    <w:rsid w:val="000515CE"/>
    <w:rsid w:val="00051930"/>
    <w:rsid w:val="000519D7"/>
    <w:rsid w:val="00051D5B"/>
    <w:rsid w:val="00051F46"/>
    <w:rsid w:val="00051FAE"/>
    <w:rsid w:val="000520B5"/>
    <w:rsid w:val="00052113"/>
    <w:rsid w:val="0005249F"/>
    <w:rsid w:val="000524BF"/>
    <w:rsid w:val="0005258F"/>
    <w:rsid w:val="00052728"/>
    <w:rsid w:val="00052C2C"/>
    <w:rsid w:val="00052F58"/>
    <w:rsid w:val="000530D7"/>
    <w:rsid w:val="0005343E"/>
    <w:rsid w:val="0005374E"/>
    <w:rsid w:val="0005388B"/>
    <w:rsid w:val="00053BDC"/>
    <w:rsid w:val="00053E50"/>
    <w:rsid w:val="00053FEA"/>
    <w:rsid w:val="000540B5"/>
    <w:rsid w:val="00054700"/>
    <w:rsid w:val="00054988"/>
    <w:rsid w:val="00054D14"/>
    <w:rsid w:val="00054F11"/>
    <w:rsid w:val="00055218"/>
    <w:rsid w:val="0005616D"/>
    <w:rsid w:val="000562B8"/>
    <w:rsid w:val="000564FC"/>
    <w:rsid w:val="000565FC"/>
    <w:rsid w:val="00056782"/>
    <w:rsid w:val="00056C73"/>
    <w:rsid w:val="00056D53"/>
    <w:rsid w:val="00057096"/>
    <w:rsid w:val="00057386"/>
    <w:rsid w:val="000577F8"/>
    <w:rsid w:val="00057D1E"/>
    <w:rsid w:val="00057DC9"/>
    <w:rsid w:val="00060912"/>
    <w:rsid w:val="00060F6D"/>
    <w:rsid w:val="000611E7"/>
    <w:rsid w:val="000612AB"/>
    <w:rsid w:val="000612B3"/>
    <w:rsid w:val="00061590"/>
    <w:rsid w:val="0006182E"/>
    <w:rsid w:val="00061BDE"/>
    <w:rsid w:val="00061C8A"/>
    <w:rsid w:val="00061DEF"/>
    <w:rsid w:val="00061EDD"/>
    <w:rsid w:val="00062285"/>
    <w:rsid w:val="0006249A"/>
    <w:rsid w:val="000624F4"/>
    <w:rsid w:val="0006275D"/>
    <w:rsid w:val="000627F6"/>
    <w:rsid w:val="00062925"/>
    <w:rsid w:val="000629E0"/>
    <w:rsid w:val="00062B37"/>
    <w:rsid w:val="00062D12"/>
    <w:rsid w:val="00062E73"/>
    <w:rsid w:val="00062FFB"/>
    <w:rsid w:val="0006310F"/>
    <w:rsid w:val="000631A5"/>
    <w:rsid w:val="00063273"/>
    <w:rsid w:val="00063369"/>
    <w:rsid w:val="000633B7"/>
    <w:rsid w:val="00063746"/>
    <w:rsid w:val="0006381D"/>
    <w:rsid w:val="00063901"/>
    <w:rsid w:val="00063921"/>
    <w:rsid w:val="00063AF8"/>
    <w:rsid w:val="00063CEC"/>
    <w:rsid w:val="00064129"/>
    <w:rsid w:val="0006412B"/>
    <w:rsid w:val="00064534"/>
    <w:rsid w:val="00064555"/>
    <w:rsid w:val="0006477C"/>
    <w:rsid w:val="00064A2A"/>
    <w:rsid w:val="00064D03"/>
    <w:rsid w:val="00064E6E"/>
    <w:rsid w:val="000653D1"/>
    <w:rsid w:val="00065671"/>
    <w:rsid w:val="0006574C"/>
    <w:rsid w:val="000658A7"/>
    <w:rsid w:val="00065B0C"/>
    <w:rsid w:val="00065B73"/>
    <w:rsid w:val="00065B7F"/>
    <w:rsid w:val="00066227"/>
    <w:rsid w:val="00066288"/>
    <w:rsid w:val="000662FA"/>
    <w:rsid w:val="000664E0"/>
    <w:rsid w:val="00066A44"/>
    <w:rsid w:val="00066D07"/>
    <w:rsid w:val="00066E37"/>
    <w:rsid w:val="00067050"/>
    <w:rsid w:val="00067266"/>
    <w:rsid w:val="00067790"/>
    <w:rsid w:val="00067945"/>
    <w:rsid w:val="0006796E"/>
    <w:rsid w:val="00067F5E"/>
    <w:rsid w:val="0007000D"/>
    <w:rsid w:val="00070316"/>
    <w:rsid w:val="0007084E"/>
    <w:rsid w:val="00070C36"/>
    <w:rsid w:val="00070EA9"/>
    <w:rsid w:val="00071335"/>
    <w:rsid w:val="00071A50"/>
    <w:rsid w:val="00071C22"/>
    <w:rsid w:val="00071C76"/>
    <w:rsid w:val="00072131"/>
    <w:rsid w:val="000722DA"/>
    <w:rsid w:val="0007233C"/>
    <w:rsid w:val="00072681"/>
    <w:rsid w:val="00072A12"/>
    <w:rsid w:val="00072AE2"/>
    <w:rsid w:val="00072D8A"/>
    <w:rsid w:val="00072E44"/>
    <w:rsid w:val="00072FAF"/>
    <w:rsid w:val="00073AFB"/>
    <w:rsid w:val="00073C3F"/>
    <w:rsid w:val="00073C95"/>
    <w:rsid w:val="00073D3C"/>
    <w:rsid w:val="00074798"/>
    <w:rsid w:val="00074C2F"/>
    <w:rsid w:val="00074CB2"/>
    <w:rsid w:val="00075325"/>
    <w:rsid w:val="000753CF"/>
    <w:rsid w:val="000754F9"/>
    <w:rsid w:val="00075620"/>
    <w:rsid w:val="00075EB3"/>
    <w:rsid w:val="000763D6"/>
    <w:rsid w:val="00076476"/>
    <w:rsid w:val="00076DFB"/>
    <w:rsid w:val="00077216"/>
    <w:rsid w:val="00077349"/>
    <w:rsid w:val="000776E2"/>
    <w:rsid w:val="000776F5"/>
    <w:rsid w:val="00077EBC"/>
    <w:rsid w:val="00077F08"/>
    <w:rsid w:val="00080496"/>
    <w:rsid w:val="000805B6"/>
    <w:rsid w:val="00080730"/>
    <w:rsid w:val="0008078D"/>
    <w:rsid w:val="00080968"/>
    <w:rsid w:val="00080B38"/>
    <w:rsid w:val="00080DDA"/>
    <w:rsid w:val="0008132D"/>
    <w:rsid w:val="0008150E"/>
    <w:rsid w:val="0008177D"/>
    <w:rsid w:val="00081805"/>
    <w:rsid w:val="00081933"/>
    <w:rsid w:val="00081FAD"/>
    <w:rsid w:val="00082253"/>
    <w:rsid w:val="000823FE"/>
    <w:rsid w:val="0008273B"/>
    <w:rsid w:val="00082792"/>
    <w:rsid w:val="00082865"/>
    <w:rsid w:val="00083018"/>
    <w:rsid w:val="00083314"/>
    <w:rsid w:val="0008336D"/>
    <w:rsid w:val="00083591"/>
    <w:rsid w:val="000836D5"/>
    <w:rsid w:val="00083A71"/>
    <w:rsid w:val="00083FE2"/>
    <w:rsid w:val="00084068"/>
    <w:rsid w:val="00084213"/>
    <w:rsid w:val="000844D4"/>
    <w:rsid w:val="000845BE"/>
    <w:rsid w:val="00084CD9"/>
    <w:rsid w:val="00084D49"/>
    <w:rsid w:val="0008514F"/>
    <w:rsid w:val="00085811"/>
    <w:rsid w:val="00085C01"/>
    <w:rsid w:val="00085D21"/>
    <w:rsid w:val="00085FA7"/>
    <w:rsid w:val="000861EA"/>
    <w:rsid w:val="00086262"/>
    <w:rsid w:val="00086335"/>
    <w:rsid w:val="0008634F"/>
    <w:rsid w:val="0008641D"/>
    <w:rsid w:val="00087022"/>
    <w:rsid w:val="000872BF"/>
    <w:rsid w:val="000872DD"/>
    <w:rsid w:val="000878DA"/>
    <w:rsid w:val="00087EDA"/>
    <w:rsid w:val="00090351"/>
    <w:rsid w:val="0009049D"/>
    <w:rsid w:val="000904FE"/>
    <w:rsid w:val="000909D2"/>
    <w:rsid w:val="00090EAC"/>
    <w:rsid w:val="00090FFC"/>
    <w:rsid w:val="000910A9"/>
    <w:rsid w:val="000913D3"/>
    <w:rsid w:val="00091C1C"/>
    <w:rsid w:val="00091C33"/>
    <w:rsid w:val="00091DAE"/>
    <w:rsid w:val="00091F8F"/>
    <w:rsid w:val="00092119"/>
    <w:rsid w:val="000921EB"/>
    <w:rsid w:val="00092499"/>
    <w:rsid w:val="00092679"/>
    <w:rsid w:val="00092697"/>
    <w:rsid w:val="00092909"/>
    <w:rsid w:val="00092FC0"/>
    <w:rsid w:val="00093023"/>
    <w:rsid w:val="0009333B"/>
    <w:rsid w:val="000935D8"/>
    <w:rsid w:val="00093712"/>
    <w:rsid w:val="0009379C"/>
    <w:rsid w:val="000939E0"/>
    <w:rsid w:val="00093AE7"/>
    <w:rsid w:val="00093C89"/>
    <w:rsid w:val="00094146"/>
    <w:rsid w:val="0009442D"/>
    <w:rsid w:val="00094634"/>
    <w:rsid w:val="0009482F"/>
    <w:rsid w:val="00094930"/>
    <w:rsid w:val="00094D36"/>
    <w:rsid w:val="00094EDA"/>
    <w:rsid w:val="000959F6"/>
    <w:rsid w:val="00095B72"/>
    <w:rsid w:val="00095B95"/>
    <w:rsid w:val="00095D82"/>
    <w:rsid w:val="00095FA7"/>
    <w:rsid w:val="0009639A"/>
    <w:rsid w:val="000965D9"/>
    <w:rsid w:val="000965F0"/>
    <w:rsid w:val="000967B5"/>
    <w:rsid w:val="0009687E"/>
    <w:rsid w:val="0009765C"/>
    <w:rsid w:val="000977C7"/>
    <w:rsid w:val="00097FC6"/>
    <w:rsid w:val="000A00F7"/>
    <w:rsid w:val="000A0246"/>
    <w:rsid w:val="000A0401"/>
    <w:rsid w:val="000A061D"/>
    <w:rsid w:val="000A0851"/>
    <w:rsid w:val="000A0AD0"/>
    <w:rsid w:val="000A0BA4"/>
    <w:rsid w:val="000A0DDC"/>
    <w:rsid w:val="000A0E09"/>
    <w:rsid w:val="000A0E23"/>
    <w:rsid w:val="000A0E4F"/>
    <w:rsid w:val="000A0EF9"/>
    <w:rsid w:val="000A0FDC"/>
    <w:rsid w:val="000A137E"/>
    <w:rsid w:val="000A13D4"/>
    <w:rsid w:val="000A1AF5"/>
    <w:rsid w:val="000A27DF"/>
    <w:rsid w:val="000A2952"/>
    <w:rsid w:val="000A300D"/>
    <w:rsid w:val="000A31E9"/>
    <w:rsid w:val="000A3725"/>
    <w:rsid w:val="000A3727"/>
    <w:rsid w:val="000A392A"/>
    <w:rsid w:val="000A393C"/>
    <w:rsid w:val="000A396C"/>
    <w:rsid w:val="000A3F36"/>
    <w:rsid w:val="000A402A"/>
    <w:rsid w:val="000A4A1A"/>
    <w:rsid w:val="000A51D7"/>
    <w:rsid w:val="000A5255"/>
    <w:rsid w:val="000A543F"/>
    <w:rsid w:val="000A54CB"/>
    <w:rsid w:val="000A5AA3"/>
    <w:rsid w:val="000A5E1E"/>
    <w:rsid w:val="000A5EAE"/>
    <w:rsid w:val="000A602A"/>
    <w:rsid w:val="000A610D"/>
    <w:rsid w:val="000A6428"/>
    <w:rsid w:val="000A6524"/>
    <w:rsid w:val="000A6564"/>
    <w:rsid w:val="000A6833"/>
    <w:rsid w:val="000A685E"/>
    <w:rsid w:val="000A6B90"/>
    <w:rsid w:val="000A6CE7"/>
    <w:rsid w:val="000A6DF6"/>
    <w:rsid w:val="000A719F"/>
    <w:rsid w:val="000A73FA"/>
    <w:rsid w:val="000A747D"/>
    <w:rsid w:val="000A7A6C"/>
    <w:rsid w:val="000A7A73"/>
    <w:rsid w:val="000A7AA8"/>
    <w:rsid w:val="000B0673"/>
    <w:rsid w:val="000B08BA"/>
    <w:rsid w:val="000B0D4B"/>
    <w:rsid w:val="000B0DBC"/>
    <w:rsid w:val="000B0E95"/>
    <w:rsid w:val="000B14AF"/>
    <w:rsid w:val="000B1523"/>
    <w:rsid w:val="000B1B5C"/>
    <w:rsid w:val="000B1CDE"/>
    <w:rsid w:val="000B1FF7"/>
    <w:rsid w:val="000B20B2"/>
    <w:rsid w:val="000B2241"/>
    <w:rsid w:val="000B2725"/>
    <w:rsid w:val="000B28C1"/>
    <w:rsid w:val="000B2A2B"/>
    <w:rsid w:val="000B2E0F"/>
    <w:rsid w:val="000B2E30"/>
    <w:rsid w:val="000B2FE8"/>
    <w:rsid w:val="000B3092"/>
    <w:rsid w:val="000B3220"/>
    <w:rsid w:val="000B35BC"/>
    <w:rsid w:val="000B3685"/>
    <w:rsid w:val="000B3704"/>
    <w:rsid w:val="000B37D6"/>
    <w:rsid w:val="000B3C00"/>
    <w:rsid w:val="000B4000"/>
    <w:rsid w:val="000B4071"/>
    <w:rsid w:val="000B4477"/>
    <w:rsid w:val="000B4636"/>
    <w:rsid w:val="000B46A4"/>
    <w:rsid w:val="000B4869"/>
    <w:rsid w:val="000B538E"/>
    <w:rsid w:val="000B55EB"/>
    <w:rsid w:val="000B56D4"/>
    <w:rsid w:val="000B56FD"/>
    <w:rsid w:val="000B5BEA"/>
    <w:rsid w:val="000B5D77"/>
    <w:rsid w:val="000B6261"/>
    <w:rsid w:val="000B6388"/>
    <w:rsid w:val="000B6760"/>
    <w:rsid w:val="000B75D1"/>
    <w:rsid w:val="000B7821"/>
    <w:rsid w:val="000B7860"/>
    <w:rsid w:val="000B7E52"/>
    <w:rsid w:val="000B7FC8"/>
    <w:rsid w:val="000C04CE"/>
    <w:rsid w:val="000C0582"/>
    <w:rsid w:val="000C070D"/>
    <w:rsid w:val="000C072A"/>
    <w:rsid w:val="000C0906"/>
    <w:rsid w:val="000C0D00"/>
    <w:rsid w:val="000C111D"/>
    <w:rsid w:val="000C1388"/>
    <w:rsid w:val="000C1906"/>
    <w:rsid w:val="000C1909"/>
    <w:rsid w:val="000C1980"/>
    <w:rsid w:val="000C1DC4"/>
    <w:rsid w:val="000C218C"/>
    <w:rsid w:val="000C2190"/>
    <w:rsid w:val="000C23B1"/>
    <w:rsid w:val="000C23EE"/>
    <w:rsid w:val="000C240F"/>
    <w:rsid w:val="000C2A8F"/>
    <w:rsid w:val="000C2B83"/>
    <w:rsid w:val="000C2CE5"/>
    <w:rsid w:val="000C2EFF"/>
    <w:rsid w:val="000C37F5"/>
    <w:rsid w:val="000C3A61"/>
    <w:rsid w:val="000C3B46"/>
    <w:rsid w:val="000C3D0D"/>
    <w:rsid w:val="000C3EB6"/>
    <w:rsid w:val="000C3EEB"/>
    <w:rsid w:val="000C3F93"/>
    <w:rsid w:val="000C4015"/>
    <w:rsid w:val="000C4064"/>
    <w:rsid w:val="000C40E7"/>
    <w:rsid w:val="000C41D9"/>
    <w:rsid w:val="000C42EA"/>
    <w:rsid w:val="000C43B2"/>
    <w:rsid w:val="000C45F7"/>
    <w:rsid w:val="000C4CE9"/>
    <w:rsid w:val="000C4D69"/>
    <w:rsid w:val="000C543E"/>
    <w:rsid w:val="000C568B"/>
    <w:rsid w:val="000C5B93"/>
    <w:rsid w:val="000C6509"/>
    <w:rsid w:val="000C650D"/>
    <w:rsid w:val="000C65EE"/>
    <w:rsid w:val="000C664D"/>
    <w:rsid w:val="000C66BA"/>
    <w:rsid w:val="000C6861"/>
    <w:rsid w:val="000C6A9E"/>
    <w:rsid w:val="000C6D81"/>
    <w:rsid w:val="000C6FBB"/>
    <w:rsid w:val="000C723A"/>
    <w:rsid w:val="000C755F"/>
    <w:rsid w:val="000C775B"/>
    <w:rsid w:val="000C799E"/>
    <w:rsid w:val="000C7A5A"/>
    <w:rsid w:val="000C7C20"/>
    <w:rsid w:val="000C7E42"/>
    <w:rsid w:val="000C7F0C"/>
    <w:rsid w:val="000C7FF0"/>
    <w:rsid w:val="000D0025"/>
    <w:rsid w:val="000D00FF"/>
    <w:rsid w:val="000D03FE"/>
    <w:rsid w:val="000D04D2"/>
    <w:rsid w:val="000D055D"/>
    <w:rsid w:val="000D0669"/>
    <w:rsid w:val="000D0A68"/>
    <w:rsid w:val="000D0CDD"/>
    <w:rsid w:val="000D0F81"/>
    <w:rsid w:val="000D15C1"/>
    <w:rsid w:val="000D19A7"/>
    <w:rsid w:val="000D1BCA"/>
    <w:rsid w:val="000D1C59"/>
    <w:rsid w:val="000D1D79"/>
    <w:rsid w:val="000D1EAD"/>
    <w:rsid w:val="000D22C6"/>
    <w:rsid w:val="000D2497"/>
    <w:rsid w:val="000D24FD"/>
    <w:rsid w:val="000D2676"/>
    <w:rsid w:val="000D27EC"/>
    <w:rsid w:val="000D2851"/>
    <w:rsid w:val="000D30F8"/>
    <w:rsid w:val="000D31B2"/>
    <w:rsid w:val="000D330C"/>
    <w:rsid w:val="000D3504"/>
    <w:rsid w:val="000D3660"/>
    <w:rsid w:val="000D3C12"/>
    <w:rsid w:val="000D3CE2"/>
    <w:rsid w:val="000D3E98"/>
    <w:rsid w:val="000D436F"/>
    <w:rsid w:val="000D465E"/>
    <w:rsid w:val="000D466C"/>
    <w:rsid w:val="000D4699"/>
    <w:rsid w:val="000D4A05"/>
    <w:rsid w:val="000D4B22"/>
    <w:rsid w:val="000D4BBC"/>
    <w:rsid w:val="000D4BC1"/>
    <w:rsid w:val="000D4C79"/>
    <w:rsid w:val="000D51FB"/>
    <w:rsid w:val="000D5404"/>
    <w:rsid w:val="000D5EE0"/>
    <w:rsid w:val="000D601C"/>
    <w:rsid w:val="000D61D9"/>
    <w:rsid w:val="000D61EA"/>
    <w:rsid w:val="000D63AD"/>
    <w:rsid w:val="000D690B"/>
    <w:rsid w:val="000D6AFA"/>
    <w:rsid w:val="000D6C89"/>
    <w:rsid w:val="000D6FE0"/>
    <w:rsid w:val="000D6FE2"/>
    <w:rsid w:val="000D751E"/>
    <w:rsid w:val="000D766B"/>
    <w:rsid w:val="000D78B6"/>
    <w:rsid w:val="000E00A9"/>
    <w:rsid w:val="000E04A1"/>
    <w:rsid w:val="000E0501"/>
    <w:rsid w:val="000E05F3"/>
    <w:rsid w:val="000E0669"/>
    <w:rsid w:val="000E0988"/>
    <w:rsid w:val="000E0B23"/>
    <w:rsid w:val="000E0D03"/>
    <w:rsid w:val="000E0D11"/>
    <w:rsid w:val="000E0F7B"/>
    <w:rsid w:val="000E1587"/>
    <w:rsid w:val="000E15A1"/>
    <w:rsid w:val="000E16CA"/>
    <w:rsid w:val="000E1AA4"/>
    <w:rsid w:val="000E1CBE"/>
    <w:rsid w:val="000E224C"/>
    <w:rsid w:val="000E23EB"/>
    <w:rsid w:val="000E2837"/>
    <w:rsid w:val="000E28FA"/>
    <w:rsid w:val="000E29C9"/>
    <w:rsid w:val="000E2B85"/>
    <w:rsid w:val="000E2D45"/>
    <w:rsid w:val="000E2D6F"/>
    <w:rsid w:val="000E33FF"/>
    <w:rsid w:val="000E3624"/>
    <w:rsid w:val="000E3922"/>
    <w:rsid w:val="000E39EF"/>
    <w:rsid w:val="000E3A1F"/>
    <w:rsid w:val="000E3D3A"/>
    <w:rsid w:val="000E4086"/>
    <w:rsid w:val="000E40D2"/>
    <w:rsid w:val="000E4312"/>
    <w:rsid w:val="000E4458"/>
    <w:rsid w:val="000E45FE"/>
    <w:rsid w:val="000E4706"/>
    <w:rsid w:val="000E48F5"/>
    <w:rsid w:val="000E4C4D"/>
    <w:rsid w:val="000E521E"/>
    <w:rsid w:val="000E5918"/>
    <w:rsid w:val="000E5A7B"/>
    <w:rsid w:val="000E5C56"/>
    <w:rsid w:val="000E5CB5"/>
    <w:rsid w:val="000E5E2F"/>
    <w:rsid w:val="000E5FAA"/>
    <w:rsid w:val="000E6253"/>
    <w:rsid w:val="000E652E"/>
    <w:rsid w:val="000E6BD8"/>
    <w:rsid w:val="000E7123"/>
    <w:rsid w:val="000E7FD8"/>
    <w:rsid w:val="000F0044"/>
    <w:rsid w:val="000F02AD"/>
    <w:rsid w:val="000F02D9"/>
    <w:rsid w:val="000F0356"/>
    <w:rsid w:val="000F052E"/>
    <w:rsid w:val="000F0738"/>
    <w:rsid w:val="000F09DF"/>
    <w:rsid w:val="000F0A14"/>
    <w:rsid w:val="000F0E08"/>
    <w:rsid w:val="000F11B6"/>
    <w:rsid w:val="000F135A"/>
    <w:rsid w:val="000F15AC"/>
    <w:rsid w:val="000F1686"/>
    <w:rsid w:val="000F183D"/>
    <w:rsid w:val="000F18D8"/>
    <w:rsid w:val="000F19D5"/>
    <w:rsid w:val="000F1C3C"/>
    <w:rsid w:val="000F1E70"/>
    <w:rsid w:val="000F1FAD"/>
    <w:rsid w:val="000F2092"/>
    <w:rsid w:val="000F2262"/>
    <w:rsid w:val="000F226B"/>
    <w:rsid w:val="000F2290"/>
    <w:rsid w:val="000F246D"/>
    <w:rsid w:val="000F284C"/>
    <w:rsid w:val="000F294D"/>
    <w:rsid w:val="000F2A69"/>
    <w:rsid w:val="000F2A79"/>
    <w:rsid w:val="000F2C59"/>
    <w:rsid w:val="000F2C6D"/>
    <w:rsid w:val="000F2D57"/>
    <w:rsid w:val="000F2EE8"/>
    <w:rsid w:val="000F303F"/>
    <w:rsid w:val="000F32C3"/>
    <w:rsid w:val="000F347F"/>
    <w:rsid w:val="000F383E"/>
    <w:rsid w:val="000F3B67"/>
    <w:rsid w:val="000F3D88"/>
    <w:rsid w:val="000F3DB5"/>
    <w:rsid w:val="000F3DF8"/>
    <w:rsid w:val="000F3E67"/>
    <w:rsid w:val="000F3F91"/>
    <w:rsid w:val="000F4149"/>
    <w:rsid w:val="000F41FC"/>
    <w:rsid w:val="000F49F2"/>
    <w:rsid w:val="000F4A13"/>
    <w:rsid w:val="000F50DF"/>
    <w:rsid w:val="000F5310"/>
    <w:rsid w:val="000F55ED"/>
    <w:rsid w:val="000F5E1F"/>
    <w:rsid w:val="000F60C0"/>
    <w:rsid w:val="000F60FA"/>
    <w:rsid w:val="000F6400"/>
    <w:rsid w:val="000F6577"/>
    <w:rsid w:val="000F66FE"/>
    <w:rsid w:val="000F693D"/>
    <w:rsid w:val="000F6BCB"/>
    <w:rsid w:val="000F6C76"/>
    <w:rsid w:val="000F6D02"/>
    <w:rsid w:val="000F7146"/>
    <w:rsid w:val="000F7309"/>
    <w:rsid w:val="000F73C2"/>
    <w:rsid w:val="000F7890"/>
    <w:rsid w:val="000F79B9"/>
    <w:rsid w:val="000F7AAC"/>
    <w:rsid w:val="000F7BE4"/>
    <w:rsid w:val="000F7CEC"/>
    <w:rsid w:val="000F7D65"/>
    <w:rsid w:val="000F7E59"/>
    <w:rsid w:val="000F7F52"/>
    <w:rsid w:val="0010079A"/>
    <w:rsid w:val="0010080F"/>
    <w:rsid w:val="001009B2"/>
    <w:rsid w:val="00100FDC"/>
    <w:rsid w:val="001011AF"/>
    <w:rsid w:val="001011F2"/>
    <w:rsid w:val="00101243"/>
    <w:rsid w:val="0010144E"/>
    <w:rsid w:val="00101613"/>
    <w:rsid w:val="0010169B"/>
    <w:rsid w:val="00101C39"/>
    <w:rsid w:val="00101CC6"/>
    <w:rsid w:val="00101DF5"/>
    <w:rsid w:val="0010221F"/>
    <w:rsid w:val="0010244E"/>
    <w:rsid w:val="001024DE"/>
    <w:rsid w:val="001025DB"/>
    <w:rsid w:val="00102878"/>
    <w:rsid w:val="00102AC5"/>
    <w:rsid w:val="00103043"/>
    <w:rsid w:val="0010313E"/>
    <w:rsid w:val="001034D4"/>
    <w:rsid w:val="001035EF"/>
    <w:rsid w:val="0010368C"/>
    <w:rsid w:val="00103A83"/>
    <w:rsid w:val="00103DB8"/>
    <w:rsid w:val="00104060"/>
    <w:rsid w:val="0010444D"/>
    <w:rsid w:val="001046E3"/>
    <w:rsid w:val="0010495A"/>
    <w:rsid w:val="00104A4E"/>
    <w:rsid w:val="00104B02"/>
    <w:rsid w:val="00104B7B"/>
    <w:rsid w:val="00104C75"/>
    <w:rsid w:val="00104EB6"/>
    <w:rsid w:val="0010574D"/>
    <w:rsid w:val="00105872"/>
    <w:rsid w:val="0010592E"/>
    <w:rsid w:val="00105C83"/>
    <w:rsid w:val="00105F10"/>
    <w:rsid w:val="00105F73"/>
    <w:rsid w:val="001061EB"/>
    <w:rsid w:val="00106EB9"/>
    <w:rsid w:val="00106EFA"/>
    <w:rsid w:val="00106FAB"/>
    <w:rsid w:val="00107397"/>
    <w:rsid w:val="001075F3"/>
    <w:rsid w:val="00107C33"/>
    <w:rsid w:val="00110134"/>
    <w:rsid w:val="0011033A"/>
    <w:rsid w:val="001103E2"/>
    <w:rsid w:val="00110D7F"/>
    <w:rsid w:val="00110F43"/>
    <w:rsid w:val="00111190"/>
    <w:rsid w:val="0011197A"/>
    <w:rsid w:val="001119F2"/>
    <w:rsid w:val="00111B91"/>
    <w:rsid w:val="00111BAC"/>
    <w:rsid w:val="00111C1E"/>
    <w:rsid w:val="00111E2F"/>
    <w:rsid w:val="00111F33"/>
    <w:rsid w:val="00112001"/>
    <w:rsid w:val="001120E5"/>
    <w:rsid w:val="001122B1"/>
    <w:rsid w:val="001123E7"/>
    <w:rsid w:val="001125DF"/>
    <w:rsid w:val="001128C0"/>
    <w:rsid w:val="00112981"/>
    <w:rsid w:val="001129FE"/>
    <w:rsid w:val="00112CCF"/>
    <w:rsid w:val="00112D06"/>
    <w:rsid w:val="00112F40"/>
    <w:rsid w:val="0011306C"/>
    <w:rsid w:val="0011320D"/>
    <w:rsid w:val="001133A4"/>
    <w:rsid w:val="00113472"/>
    <w:rsid w:val="001134AE"/>
    <w:rsid w:val="00113606"/>
    <w:rsid w:val="0011365F"/>
    <w:rsid w:val="001137CC"/>
    <w:rsid w:val="00113885"/>
    <w:rsid w:val="001139FB"/>
    <w:rsid w:val="00113B9B"/>
    <w:rsid w:val="00113CF6"/>
    <w:rsid w:val="00113DF3"/>
    <w:rsid w:val="00113FE6"/>
    <w:rsid w:val="00114089"/>
    <w:rsid w:val="001141AB"/>
    <w:rsid w:val="001144C1"/>
    <w:rsid w:val="00114541"/>
    <w:rsid w:val="001145A1"/>
    <w:rsid w:val="00114817"/>
    <w:rsid w:val="0011484B"/>
    <w:rsid w:val="001149E3"/>
    <w:rsid w:val="00114C31"/>
    <w:rsid w:val="001150BF"/>
    <w:rsid w:val="00115255"/>
    <w:rsid w:val="00115301"/>
    <w:rsid w:val="0011550D"/>
    <w:rsid w:val="001155BC"/>
    <w:rsid w:val="001156E0"/>
    <w:rsid w:val="001157CD"/>
    <w:rsid w:val="0011596F"/>
    <w:rsid w:val="00115DE0"/>
    <w:rsid w:val="00116030"/>
    <w:rsid w:val="001162F2"/>
    <w:rsid w:val="001167FB"/>
    <w:rsid w:val="00116DCF"/>
    <w:rsid w:val="00116EF4"/>
    <w:rsid w:val="001170E0"/>
    <w:rsid w:val="00117151"/>
    <w:rsid w:val="0011748D"/>
    <w:rsid w:val="001174B1"/>
    <w:rsid w:val="0011780E"/>
    <w:rsid w:val="00117B19"/>
    <w:rsid w:val="0012057E"/>
    <w:rsid w:val="00120909"/>
    <w:rsid w:val="00120943"/>
    <w:rsid w:val="00120A15"/>
    <w:rsid w:val="00121495"/>
    <w:rsid w:val="001218DB"/>
    <w:rsid w:val="0012192C"/>
    <w:rsid w:val="00121B9D"/>
    <w:rsid w:val="00121D26"/>
    <w:rsid w:val="00121FEA"/>
    <w:rsid w:val="0012231A"/>
    <w:rsid w:val="0012239B"/>
    <w:rsid w:val="001227AA"/>
    <w:rsid w:val="00122907"/>
    <w:rsid w:val="00122977"/>
    <w:rsid w:val="00122DDF"/>
    <w:rsid w:val="00122E79"/>
    <w:rsid w:val="001233EB"/>
    <w:rsid w:val="0012370B"/>
    <w:rsid w:val="00123989"/>
    <w:rsid w:val="00123A72"/>
    <w:rsid w:val="00123BC5"/>
    <w:rsid w:val="0012403C"/>
    <w:rsid w:val="001244B5"/>
    <w:rsid w:val="00124768"/>
    <w:rsid w:val="00124836"/>
    <w:rsid w:val="001250E3"/>
    <w:rsid w:val="001255F7"/>
    <w:rsid w:val="00125695"/>
    <w:rsid w:val="001256E5"/>
    <w:rsid w:val="001258F0"/>
    <w:rsid w:val="00125987"/>
    <w:rsid w:val="00125CA0"/>
    <w:rsid w:val="00125CE4"/>
    <w:rsid w:val="0012621E"/>
    <w:rsid w:val="00126862"/>
    <w:rsid w:val="0012692D"/>
    <w:rsid w:val="00126948"/>
    <w:rsid w:val="00126AC2"/>
    <w:rsid w:val="00126FD1"/>
    <w:rsid w:val="00126FDC"/>
    <w:rsid w:val="0012744B"/>
    <w:rsid w:val="001274EC"/>
    <w:rsid w:val="001277BB"/>
    <w:rsid w:val="00127901"/>
    <w:rsid w:val="00130330"/>
    <w:rsid w:val="001304EA"/>
    <w:rsid w:val="001306D1"/>
    <w:rsid w:val="00130D2D"/>
    <w:rsid w:val="001310AB"/>
    <w:rsid w:val="001312A9"/>
    <w:rsid w:val="001313A6"/>
    <w:rsid w:val="0013182C"/>
    <w:rsid w:val="00131A9B"/>
    <w:rsid w:val="00131BE3"/>
    <w:rsid w:val="00131F44"/>
    <w:rsid w:val="001322F5"/>
    <w:rsid w:val="001328F1"/>
    <w:rsid w:val="00132C6F"/>
    <w:rsid w:val="00132CDB"/>
    <w:rsid w:val="00132F40"/>
    <w:rsid w:val="00132F75"/>
    <w:rsid w:val="0013327A"/>
    <w:rsid w:val="00133285"/>
    <w:rsid w:val="001333F8"/>
    <w:rsid w:val="00133686"/>
    <w:rsid w:val="001336CF"/>
    <w:rsid w:val="001337F8"/>
    <w:rsid w:val="00133880"/>
    <w:rsid w:val="001338B8"/>
    <w:rsid w:val="00133E71"/>
    <w:rsid w:val="0013426D"/>
    <w:rsid w:val="001345B7"/>
    <w:rsid w:val="00134B06"/>
    <w:rsid w:val="00134B55"/>
    <w:rsid w:val="00134EB7"/>
    <w:rsid w:val="001351CD"/>
    <w:rsid w:val="001352AB"/>
    <w:rsid w:val="00135319"/>
    <w:rsid w:val="001355DE"/>
    <w:rsid w:val="001359DA"/>
    <w:rsid w:val="00135B35"/>
    <w:rsid w:val="00135DA7"/>
    <w:rsid w:val="00135DEF"/>
    <w:rsid w:val="00135E83"/>
    <w:rsid w:val="00135E89"/>
    <w:rsid w:val="00135F22"/>
    <w:rsid w:val="00135F5A"/>
    <w:rsid w:val="001362BE"/>
    <w:rsid w:val="00136704"/>
    <w:rsid w:val="0013670E"/>
    <w:rsid w:val="00136934"/>
    <w:rsid w:val="00136A6B"/>
    <w:rsid w:val="00136CB7"/>
    <w:rsid w:val="00137135"/>
    <w:rsid w:val="001372B3"/>
    <w:rsid w:val="001374EA"/>
    <w:rsid w:val="0013773E"/>
    <w:rsid w:val="001377CD"/>
    <w:rsid w:val="001402C2"/>
    <w:rsid w:val="001404E1"/>
    <w:rsid w:val="00140C6F"/>
    <w:rsid w:val="00140DE6"/>
    <w:rsid w:val="00141159"/>
    <w:rsid w:val="00141446"/>
    <w:rsid w:val="001416F6"/>
    <w:rsid w:val="00141804"/>
    <w:rsid w:val="00141894"/>
    <w:rsid w:val="00141897"/>
    <w:rsid w:val="00141A10"/>
    <w:rsid w:val="00141A58"/>
    <w:rsid w:val="00141E3E"/>
    <w:rsid w:val="0014237A"/>
    <w:rsid w:val="001424DD"/>
    <w:rsid w:val="00142A68"/>
    <w:rsid w:val="00142AC6"/>
    <w:rsid w:val="00142B84"/>
    <w:rsid w:val="0014352C"/>
    <w:rsid w:val="001435EE"/>
    <w:rsid w:val="00143925"/>
    <w:rsid w:val="001439BE"/>
    <w:rsid w:val="00143A28"/>
    <w:rsid w:val="00143D8D"/>
    <w:rsid w:val="001442AB"/>
    <w:rsid w:val="001442DE"/>
    <w:rsid w:val="001443CB"/>
    <w:rsid w:val="0014472A"/>
    <w:rsid w:val="001447E1"/>
    <w:rsid w:val="00144911"/>
    <w:rsid w:val="00144947"/>
    <w:rsid w:val="00144A8F"/>
    <w:rsid w:val="00144BB2"/>
    <w:rsid w:val="00144BE3"/>
    <w:rsid w:val="00144D0F"/>
    <w:rsid w:val="00144D9A"/>
    <w:rsid w:val="00145131"/>
    <w:rsid w:val="00145391"/>
    <w:rsid w:val="00145611"/>
    <w:rsid w:val="00145702"/>
    <w:rsid w:val="001457C0"/>
    <w:rsid w:val="00145CE0"/>
    <w:rsid w:val="00145E60"/>
    <w:rsid w:val="00145F62"/>
    <w:rsid w:val="00146228"/>
    <w:rsid w:val="001464E0"/>
    <w:rsid w:val="00146874"/>
    <w:rsid w:val="00146B81"/>
    <w:rsid w:val="00146FB0"/>
    <w:rsid w:val="00146FFB"/>
    <w:rsid w:val="0014718D"/>
    <w:rsid w:val="001471AA"/>
    <w:rsid w:val="001473B0"/>
    <w:rsid w:val="0014750F"/>
    <w:rsid w:val="001476DA"/>
    <w:rsid w:val="0014770F"/>
    <w:rsid w:val="0014777A"/>
    <w:rsid w:val="001477AB"/>
    <w:rsid w:val="0014781D"/>
    <w:rsid w:val="00147A18"/>
    <w:rsid w:val="00147F5D"/>
    <w:rsid w:val="001500D0"/>
    <w:rsid w:val="001500DC"/>
    <w:rsid w:val="001504BD"/>
    <w:rsid w:val="00150730"/>
    <w:rsid w:val="00150E17"/>
    <w:rsid w:val="001512E1"/>
    <w:rsid w:val="00151522"/>
    <w:rsid w:val="00151B13"/>
    <w:rsid w:val="00151BB1"/>
    <w:rsid w:val="00151C67"/>
    <w:rsid w:val="00151CA6"/>
    <w:rsid w:val="00152016"/>
    <w:rsid w:val="00152257"/>
    <w:rsid w:val="00152357"/>
    <w:rsid w:val="0015239E"/>
    <w:rsid w:val="00152923"/>
    <w:rsid w:val="00152AFE"/>
    <w:rsid w:val="00152D86"/>
    <w:rsid w:val="00152E87"/>
    <w:rsid w:val="001533F3"/>
    <w:rsid w:val="00153A99"/>
    <w:rsid w:val="00153FB5"/>
    <w:rsid w:val="00154015"/>
    <w:rsid w:val="001542A8"/>
    <w:rsid w:val="00154421"/>
    <w:rsid w:val="0015455F"/>
    <w:rsid w:val="00154D3C"/>
    <w:rsid w:val="001550FB"/>
    <w:rsid w:val="0015514A"/>
    <w:rsid w:val="0015525B"/>
    <w:rsid w:val="001552F3"/>
    <w:rsid w:val="001553AC"/>
    <w:rsid w:val="001554AC"/>
    <w:rsid w:val="001554BC"/>
    <w:rsid w:val="001555E7"/>
    <w:rsid w:val="00155B72"/>
    <w:rsid w:val="00155E2D"/>
    <w:rsid w:val="00155E8C"/>
    <w:rsid w:val="00155ED8"/>
    <w:rsid w:val="00156249"/>
    <w:rsid w:val="00156A5A"/>
    <w:rsid w:val="00156EA1"/>
    <w:rsid w:val="00156EEF"/>
    <w:rsid w:val="00157148"/>
    <w:rsid w:val="00157C09"/>
    <w:rsid w:val="00157F90"/>
    <w:rsid w:val="00160001"/>
    <w:rsid w:val="0016015B"/>
    <w:rsid w:val="0016023A"/>
    <w:rsid w:val="00160644"/>
    <w:rsid w:val="00160662"/>
    <w:rsid w:val="00160683"/>
    <w:rsid w:val="001606DE"/>
    <w:rsid w:val="0016078A"/>
    <w:rsid w:val="00160A1E"/>
    <w:rsid w:val="00160A5C"/>
    <w:rsid w:val="00160A69"/>
    <w:rsid w:val="00160F73"/>
    <w:rsid w:val="001619D6"/>
    <w:rsid w:val="00161A48"/>
    <w:rsid w:val="00161A7E"/>
    <w:rsid w:val="00161BE9"/>
    <w:rsid w:val="00161DA5"/>
    <w:rsid w:val="001620DF"/>
    <w:rsid w:val="0016228A"/>
    <w:rsid w:val="001625FC"/>
    <w:rsid w:val="00162652"/>
    <w:rsid w:val="00162936"/>
    <w:rsid w:val="00162D95"/>
    <w:rsid w:val="00162E22"/>
    <w:rsid w:val="00163041"/>
    <w:rsid w:val="00163061"/>
    <w:rsid w:val="00163165"/>
    <w:rsid w:val="00163703"/>
    <w:rsid w:val="00163866"/>
    <w:rsid w:val="00163B21"/>
    <w:rsid w:val="00163D5D"/>
    <w:rsid w:val="00163DC6"/>
    <w:rsid w:val="00163EBF"/>
    <w:rsid w:val="00163EFC"/>
    <w:rsid w:val="00163F98"/>
    <w:rsid w:val="00164363"/>
    <w:rsid w:val="001643CB"/>
    <w:rsid w:val="00164519"/>
    <w:rsid w:val="001652CF"/>
    <w:rsid w:val="00165618"/>
    <w:rsid w:val="00165B35"/>
    <w:rsid w:val="00165C40"/>
    <w:rsid w:val="001660DE"/>
    <w:rsid w:val="001661E7"/>
    <w:rsid w:val="00166419"/>
    <w:rsid w:val="00166732"/>
    <w:rsid w:val="00166DDD"/>
    <w:rsid w:val="001673BD"/>
    <w:rsid w:val="001675FB"/>
    <w:rsid w:val="00167639"/>
    <w:rsid w:val="00167852"/>
    <w:rsid w:val="00167B16"/>
    <w:rsid w:val="00167B8D"/>
    <w:rsid w:val="00167CDC"/>
    <w:rsid w:val="00167F41"/>
    <w:rsid w:val="00167FAB"/>
    <w:rsid w:val="00167FD2"/>
    <w:rsid w:val="001701B6"/>
    <w:rsid w:val="0017035E"/>
    <w:rsid w:val="001703A2"/>
    <w:rsid w:val="001709D2"/>
    <w:rsid w:val="00170A30"/>
    <w:rsid w:val="00170C47"/>
    <w:rsid w:val="001713EC"/>
    <w:rsid w:val="00171610"/>
    <w:rsid w:val="00171E63"/>
    <w:rsid w:val="00171F43"/>
    <w:rsid w:val="0017212B"/>
    <w:rsid w:val="0017220D"/>
    <w:rsid w:val="0017249B"/>
    <w:rsid w:val="001724AA"/>
    <w:rsid w:val="00172B4D"/>
    <w:rsid w:val="00172DED"/>
    <w:rsid w:val="0017332F"/>
    <w:rsid w:val="0017350E"/>
    <w:rsid w:val="00173679"/>
    <w:rsid w:val="00173783"/>
    <w:rsid w:val="00173879"/>
    <w:rsid w:val="001738A9"/>
    <w:rsid w:val="0017399D"/>
    <w:rsid w:val="00173B43"/>
    <w:rsid w:val="00173E1B"/>
    <w:rsid w:val="00174082"/>
    <w:rsid w:val="0017431B"/>
    <w:rsid w:val="00174782"/>
    <w:rsid w:val="00174795"/>
    <w:rsid w:val="00174DFE"/>
    <w:rsid w:val="00174F3E"/>
    <w:rsid w:val="00175189"/>
    <w:rsid w:val="001752AD"/>
    <w:rsid w:val="0017548F"/>
    <w:rsid w:val="0017551F"/>
    <w:rsid w:val="00175AD4"/>
    <w:rsid w:val="0017627C"/>
    <w:rsid w:val="001762CB"/>
    <w:rsid w:val="001762D6"/>
    <w:rsid w:val="0017689A"/>
    <w:rsid w:val="00176A95"/>
    <w:rsid w:val="001770EF"/>
    <w:rsid w:val="001771FD"/>
    <w:rsid w:val="00177291"/>
    <w:rsid w:val="00177891"/>
    <w:rsid w:val="00177A09"/>
    <w:rsid w:val="00177FF7"/>
    <w:rsid w:val="00180326"/>
    <w:rsid w:val="001804B4"/>
    <w:rsid w:val="00180559"/>
    <w:rsid w:val="001806BB"/>
    <w:rsid w:val="00180BA5"/>
    <w:rsid w:val="00180BD7"/>
    <w:rsid w:val="00180CBA"/>
    <w:rsid w:val="00180E27"/>
    <w:rsid w:val="00181068"/>
    <w:rsid w:val="001811C4"/>
    <w:rsid w:val="00181436"/>
    <w:rsid w:val="00181610"/>
    <w:rsid w:val="001819D2"/>
    <w:rsid w:val="00181B7A"/>
    <w:rsid w:val="00181D36"/>
    <w:rsid w:val="00181D91"/>
    <w:rsid w:val="00181ED1"/>
    <w:rsid w:val="001820B3"/>
    <w:rsid w:val="00182134"/>
    <w:rsid w:val="00182164"/>
    <w:rsid w:val="001823AD"/>
    <w:rsid w:val="001823C4"/>
    <w:rsid w:val="0018272D"/>
    <w:rsid w:val="0018279B"/>
    <w:rsid w:val="00182925"/>
    <w:rsid w:val="00182BCF"/>
    <w:rsid w:val="00182F22"/>
    <w:rsid w:val="00183381"/>
    <w:rsid w:val="001833F7"/>
    <w:rsid w:val="001836E1"/>
    <w:rsid w:val="00183864"/>
    <w:rsid w:val="00183B24"/>
    <w:rsid w:val="00184107"/>
    <w:rsid w:val="0018444D"/>
    <w:rsid w:val="0018448C"/>
    <w:rsid w:val="00184930"/>
    <w:rsid w:val="00184A3A"/>
    <w:rsid w:val="001853FC"/>
    <w:rsid w:val="001854AA"/>
    <w:rsid w:val="00185BB2"/>
    <w:rsid w:val="00185CD7"/>
    <w:rsid w:val="00185D80"/>
    <w:rsid w:val="0018627F"/>
    <w:rsid w:val="0018641D"/>
    <w:rsid w:val="001864CA"/>
    <w:rsid w:val="001866E0"/>
    <w:rsid w:val="00186A86"/>
    <w:rsid w:val="00186C8B"/>
    <w:rsid w:val="00186CC0"/>
    <w:rsid w:val="00186D26"/>
    <w:rsid w:val="00186ED1"/>
    <w:rsid w:val="0018706C"/>
    <w:rsid w:val="00187076"/>
    <w:rsid w:val="00187132"/>
    <w:rsid w:val="0018729A"/>
    <w:rsid w:val="00187530"/>
    <w:rsid w:val="0018779E"/>
    <w:rsid w:val="00187813"/>
    <w:rsid w:val="00187831"/>
    <w:rsid w:val="00187904"/>
    <w:rsid w:val="001879BB"/>
    <w:rsid w:val="00187BD5"/>
    <w:rsid w:val="00187CBB"/>
    <w:rsid w:val="00187DEC"/>
    <w:rsid w:val="00187EC9"/>
    <w:rsid w:val="00187EE7"/>
    <w:rsid w:val="0019023A"/>
    <w:rsid w:val="0019029E"/>
    <w:rsid w:val="001902A3"/>
    <w:rsid w:val="00190608"/>
    <w:rsid w:val="00190C09"/>
    <w:rsid w:val="00191034"/>
    <w:rsid w:val="001914BF"/>
    <w:rsid w:val="001916C1"/>
    <w:rsid w:val="001916D1"/>
    <w:rsid w:val="00191BE8"/>
    <w:rsid w:val="00192337"/>
    <w:rsid w:val="00192667"/>
    <w:rsid w:val="001926FA"/>
    <w:rsid w:val="00192705"/>
    <w:rsid w:val="00192B35"/>
    <w:rsid w:val="00192FE2"/>
    <w:rsid w:val="00193152"/>
    <w:rsid w:val="0019320D"/>
    <w:rsid w:val="00193520"/>
    <w:rsid w:val="001938D3"/>
    <w:rsid w:val="00193990"/>
    <w:rsid w:val="001939A6"/>
    <w:rsid w:val="00193AF3"/>
    <w:rsid w:val="00193C0F"/>
    <w:rsid w:val="00193C38"/>
    <w:rsid w:val="00193C88"/>
    <w:rsid w:val="00193CC9"/>
    <w:rsid w:val="00193D35"/>
    <w:rsid w:val="00193EF3"/>
    <w:rsid w:val="0019403F"/>
    <w:rsid w:val="00194154"/>
    <w:rsid w:val="00194195"/>
    <w:rsid w:val="00194211"/>
    <w:rsid w:val="001947A1"/>
    <w:rsid w:val="001947EF"/>
    <w:rsid w:val="0019487E"/>
    <w:rsid w:val="0019488A"/>
    <w:rsid w:val="00194CE3"/>
    <w:rsid w:val="00194DB1"/>
    <w:rsid w:val="0019533D"/>
    <w:rsid w:val="001954ED"/>
    <w:rsid w:val="00195600"/>
    <w:rsid w:val="00195612"/>
    <w:rsid w:val="0019571D"/>
    <w:rsid w:val="00195810"/>
    <w:rsid w:val="0019581B"/>
    <w:rsid w:val="00195D79"/>
    <w:rsid w:val="00195F65"/>
    <w:rsid w:val="00196474"/>
    <w:rsid w:val="00197719"/>
    <w:rsid w:val="00197833"/>
    <w:rsid w:val="001978F8"/>
    <w:rsid w:val="00197AEC"/>
    <w:rsid w:val="00197C38"/>
    <w:rsid w:val="001A0197"/>
    <w:rsid w:val="001A038E"/>
    <w:rsid w:val="001A0807"/>
    <w:rsid w:val="001A0BF7"/>
    <w:rsid w:val="001A0C99"/>
    <w:rsid w:val="001A0DA4"/>
    <w:rsid w:val="001A0F96"/>
    <w:rsid w:val="001A13DC"/>
    <w:rsid w:val="001A1627"/>
    <w:rsid w:val="001A1659"/>
    <w:rsid w:val="001A167A"/>
    <w:rsid w:val="001A1B19"/>
    <w:rsid w:val="001A1E5B"/>
    <w:rsid w:val="001A207C"/>
    <w:rsid w:val="001A219A"/>
    <w:rsid w:val="001A21AC"/>
    <w:rsid w:val="001A24F8"/>
    <w:rsid w:val="001A2642"/>
    <w:rsid w:val="001A268F"/>
    <w:rsid w:val="001A27B9"/>
    <w:rsid w:val="001A2906"/>
    <w:rsid w:val="001A2D42"/>
    <w:rsid w:val="001A2F86"/>
    <w:rsid w:val="001A2F91"/>
    <w:rsid w:val="001A30B1"/>
    <w:rsid w:val="001A332A"/>
    <w:rsid w:val="001A358E"/>
    <w:rsid w:val="001A35A2"/>
    <w:rsid w:val="001A35C9"/>
    <w:rsid w:val="001A35E3"/>
    <w:rsid w:val="001A36B6"/>
    <w:rsid w:val="001A36DF"/>
    <w:rsid w:val="001A3738"/>
    <w:rsid w:val="001A378C"/>
    <w:rsid w:val="001A3953"/>
    <w:rsid w:val="001A3AB1"/>
    <w:rsid w:val="001A3C3B"/>
    <w:rsid w:val="001A3D6E"/>
    <w:rsid w:val="001A3DD5"/>
    <w:rsid w:val="001A449B"/>
    <w:rsid w:val="001A44BB"/>
    <w:rsid w:val="001A451F"/>
    <w:rsid w:val="001A4755"/>
    <w:rsid w:val="001A4757"/>
    <w:rsid w:val="001A47E5"/>
    <w:rsid w:val="001A4947"/>
    <w:rsid w:val="001A4E83"/>
    <w:rsid w:val="001A4F84"/>
    <w:rsid w:val="001A5279"/>
    <w:rsid w:val="001A52B0"/>
    <w:rsid w:val="001A52ED"/>
    <w:rsid w:val="001A535C"/>
    <w:rsid w:val="001A54D0"/>
    <w:rsid w:val="001A56E3"/>
    <w:rsid w:val="001A5C3D"/>
    <w:rsid w:val="001A5F40"/>
    <w:rsid w:val="001A6072"/>
    <w:rsid w:val="001A6390"/>
    <w:rsid w:val="001A63B0"/>
    <w:rsid w:val="001A6478"/>
    <w:rsid w:val="001A6F54"/>
    <w:rsid w:val="001A75A0"/>
    <w:rsid w:val="001A77A9"/>
    <w:rsid w:val="001A7C6D"/>
    <w:rsid w:val="001B01D4"/>
    <w:rsid w:val="001B07FE"/>
    <w:rsid w:val="001B0979"/>
    <w:rsid w:val="001B0A36"/>
    <w:rsid w:val="001B0ADF"/>
    <w:rsid w:val="001B0CF5"/>
    <w:rsid w:val="001B0EB8"/>
    <w:rsid w:val="001B1035"/>
    <w:rsid w:val="001B10B2"/>
    <w:rsid w:val="001B1666"/>
    <w:rsid w:val="001B1696"/>
    <w:rsid w:val="001B197E"/>
    <w:rsid w:val="001B19C9"/>
    <w:rsid w:val="001B1D12"/>
    <w:rsid w:val="001B1FEF"/>
    <w:rsid w:val="001B212B"/>
    <w:rsid w:val="001B216A"/>
    <w:rsid w:val="001B23FE"/>
    <w:rsid w:val="001B2B04"/>
    <w:rsid w:val="001B2D65"/>
    <w:rsid w:val="001B2D85"/>
    <w:rsid w:val="001B2E9A"/>
    <w:rsid w:val="001B2EA7"/>
    <w:rsid w:val="001B3061"/>
    <w:rsid w:val="001B31AA"/>
    <w:rsid w:val="001B329B"/>
    <w:rsid w:val="001B3790"/>
    <w:rsid w:val="001B3A47"/>
    <w:rsid w:val="001B4119"/>
    <w:rsid w:val="001B424C"/>
    <w:rsid w:val="001B4BAD"/>
    <w:rsid w:val="001B4BBC"/>
    <w:rsid w:val="001B51D9"/>
    <w:rsid w:val="001B52D0"/>
    <w:rsid w:val="001B5C9C"/>
    <w:rsid w:val="001B60A5"/>
    <w:rsid w:val="001B60CC"/>
    <w:rsid w:val="001B60D1"/>
    <w:rsid w:val="001B6484"/>
    <w:rsid w:val="001B64DA"/>
    <w:rsid w:val="001B6CEC"/>
    <w:rsid w:val="001B6E9B"/>
    <w:rsid w:val="001B7108"/>
    <w:rsid w:val="001B712E"/>
    <w:rsid w:val="001B74DD"/>
    <w:rsid w:val="001B7560"/>
    <w:rsid w:val="001B77E3"/>
    <w:rsid w:val="001B7A61"/>
    <w:rsid w:val="001B7B63"/>
    <w:rsid w:val="001B7EF4"/>
    <w:rsid w:val="001C028D"/>
    <w:rsid w:val="001C029F"/>
    <w:rsid w:val="001C02B0"/>
    <w:rsid w:val="001C11AD"/>
    <w:rsid w:val="001C1260"/>
    <w:rsid w:val="001C14C4"/>
    <w:rsid w:val="001C1589"/>
    <w:rsid w:val="001C1A2B"/>
    <w:rsid w:val="001C1A2E"/>
    <w:rsid w:val="001C1A4B"/>
    <w:rsid w:val="001C1AA2"/>
    <w:rsid w:val="001C1F4D"/>
    <w:rsid w:val="001C1F92"/>
    <w:rsid w:val="001C1FE3"/>
    <w:rsid w:val="001C21BC"/>
    <w:rsid w:val="001C2D97"/>
    <w:rsid w:val="001C3208"/>
    <w:rsid w:val="001C34C0"/>
    <w:rsid w:val="001C3716"/>
    <w:rsid w:val="001C3D7A"/>
    <w:rsid w:val="001C3E23"/>
    <w:rsid w:val="001C41AE"/>
    <w:rsid w:val="001C41C3"/>
    <w:rsid w:val="001C42B2"/>
    <w:rsid w:val="001C4493"/>
    <w:rsid w:val="001C44A8"/>
    <w:rsid w:val="001C4541"/>
    <w:rsid w:val="001C4C67"/>
    <w:rsid w:val="001C5052"/>
    <w:rsid w:val="001C527A"/>
    <w:rsid w:val="001C54ED"/>
    <w:rsid w:val="001C55A3"/>
    <w:rsid w:val="001C5A0B"/>
    <w:rsid w:val="001C5CB0"/>
    <w:rsid w:val="001C5CEB"/>
    <w:rsid w:val="001C5F59"/>
    <w:rsid w:val="001C602F"/>
    <w:rsid w:val="001C671D"/>
    <w:rsid w:val="001C6B3F"/>
    <w:rsid w:val="001C6BA9"/>
    <w:rsid w:val="001C6DBA"/>
    <w:rsid w:val="001C6F10"/>
    <w:rsid w:val="001C76BC"/>
    <w:rsid w:val="001C7C7F"/>
    <w:rsid w:val="001C7F82"/>
    <w:rsid w:val="001D008F"/>
    <w:rsid w:val="001D0B12"/>
    <w:rsid w:val="001D0D76"/>
    <w:rsid w:val="001D19D0"/>
    <w:rsid w:val="001D1A4B"/>
    <w:rsid w:val="001D23CB"/>
    <w:rsid w:val="001D2702"/>
    <w:rsid w:val="001D2712"/>
    <w:rsid w:val="001D2990"/>
    <w:rsid w:val="001D29A5"/>
    <w:rsid w:val="001D2A4D"/>
    <w:rsid w:val="001D2BB3"/>
    <w:rsid w:val="001D2E1E"/>
    <w:rsid w:val="001D2F9D"/>
    <w:rsid w:val="001D3458"/>
    <w:rsid w:val="001D351B"/>
    <w:rsid w:val="001D368E"/>
    <w:rsid w:val="001D380C"/>
    <w:rsid w:val="001D395F"/>
    <w:rsid w:val="001D3A95"/>
    <w:rsid w:val="001D3C20"/>
    <w:rsid w:val="001D3C87"/>
    <w:rsid w:val="001D3E45"/>
    <w:rsid w:val="001D4408"/>
    <w:rsid w:val="001D455A"/>
    <w:rsid w:val="001D476F"/>
    <w:rsid w:val="001D499D"/>
    <w:rsid w:val="001D4AFC"/>
    <w:rsid w:val="001D4F36"/>
    <w:rsid w:val="001D50B3"/>
    <w:rsid w:val="001D558D"/>
    <w:rsid w:val="001D55F3"/>
    <w:rsid w:val="001D56BE"/>
    <w:rsid w:val="001D5AC6"/>
    <w:rsid w:val="001D5E36"/>
    <w:rsid w:val="001D5F14"/>
    <w:rsid w:val="001D60B4"/>
    <w:rsid w:val="001D6176"/>
    <w:rsid w:val="001D6942"/>
    <w:rsid w:val="001D6AC8"/>
    <w:rsid w:val="001D70B5"/>
    <w:rsid w:val="001D7170"/>
    <w:rsid w:val="001D71A7"/>
    <w:rsid w:val="001D722D"/>
    <w:rsid w:val="001D722F"/>
    <w:rsid w:val="001D7383"/>
    <w:rsid w:val="001D749B"/>
    <w:rsid w:val="001D7A6A"/>
    <w:rsid w:val="001D7C53"/>
    <w:rsid w:val="001D7FA7"/>
    <w:rsid w:val="001E01B5"/>
    <w:rsid w:val="001E0360"/>
    <w:rsid w:val="001E0796"/>
    <w:rsid w:val="001E07D1"/>
    <w:rsid w:val="001E0973"/>
    <w:rsid w:val="001E09E3"/>
    <w:rsid w:val="001E0A39"/>
    <w:rsid w:val="001E0C61"/>
    <w:rsid w:val="001E0CC7"/>
    <w:rsid w:val="001E104F"/>
    <w:rsid w:val="001E1081"/>
    <w:rsid w:val="001E11FB"/>
    <w:rsid w:val="001E13DB"/>
    <w:rsid w:val="001E1819"/>
    <w:rsid w:val="001E1BEE"/>
    <w:rsid w:val="001E1BF1"/>
    <w:rsid w:val="001E1D14"/>
    <w:rsid w:val="001E1E0A"/>
    <w:rsid w:val="001E1F5D"/>
    <w:rsid w:val="001E2083"/>
    <w:rsid w:val="001E21F2"/>
    <w:rsid w:val="001E26C7"/>
    <w:rsid w:val="001E2704"/>
    <w:rsid w:val="001E2CE9"/>
    <w:rsid w:val="001E2F46"/>
    <w:rsid w:val="001E30FF"/>
    <w:rsid w:val="001E3294"/>
    <w:rsid w:val="001E358D"/>
    <w:rsid w:val="001E360E"/>
    <w:rsid w:val="001E3783"/>
    <w:rsid w:val="001E3936"/>
    <w:rsid w:val="001E3B15"/>
    <w:rsid w:val="001E41DA"/>
    <w:rsid w:val="001E428D"/>
    <w:rsid w:val="001E438C"/>
    <w:rsid w:val="001E44B8"/>
    <w:rsid w:val="001E4ADE"/>
    <w:rsid w:val="001E4BF2"/>
    <w:rsid w:val="001E4DC9"/>
    <w:rsid w:val="001E5195"/>
    <w:rsid w:val="001E521F"/>
    <w:rsid w:val="001E54F2"/>
    <w:rsid w:val="001E55F2"/>
    <w:rsid w:val="001E5CF0"/>
    <w:rsid w:val="001E5D82"/>
    <w:rsid w:val="001E6367"/>
    <w:rsid w:val="001E6494"/>
    <w:rsid w:val="001E664A"/>
    <w:rsid w:val="001E6B9D"/>
    <w:rsid w:val="001E6D65"/>
    <w:rsid w:val="001E72BC"/>
    <w:rsid w:val="001E7353"/>
    <w:rsid w:val="001E794F"/>
    <w:rsid w:val="001E7DD9"/>
    <w:rsid w:val="001F02FF"/>
    <w:rsid w:val="001F0811"/>
    <w:rsid w:val="001F08B4"/>
    <w:rsid w:val="001F08D7"/>
    <w:rsid w:val="001F0C5A"/>
    <w:rsid w:val="001F0D5C"/>
    <w:rsid w:val="001F0DF3"/>
    <w:rsid w:val="001F0FE8"/>
    <w:rsid w:val="001F1151"/>
    <w:rsid w:val="001F15A3"/>
    <w:rsid w:val="001F1687"/>
    <w:rsid w:val="001F1771"/>
    <w:rsid w:val="001F1885"/>
    <w:rsid w:val="001F190F"/>
    <w:rsid w:val="001F1A0E"/>
    <w:rsid w:val="001F1B9E"/>
    <w:rsid w:val="001F1DA8"/>
    <w:rsid w:val="001F2094"/>
    <w:rsid w:val="001F2348"/>
    <w:rsid w:val="001F24B5"/>
    <w:rsid w:val="001F24D0"/>
    <w:rsid w:val="001F2560"/>
    <w:rsid w:val="001F2790"/>
    <w:rsid w:val="001F2819"/>
    <w:rsid w:val="001F28DA"/>
    <w:rsid w:val="001F3224"/>
    <w:rsid w:val="001F36DB"/>
    <w:rsid w:val="001F3809"/>
    <w:rsid w:val="001F3899"/>
    <w:rsid w:val="001F3AA8"/>
    <w:rsid w:val="001F3B5C"/>
    <w:rsid w:val="001F4176"/>
    <w:rsid w:val="001F4207"/>
    <w:rsid w:val="001F4357"/>
    <w:rsid w:val="001F43EB"/>
    <w:rsid w:val="001F47ED"/>
    <w:rsid w:val="001F48AE"/>
    <w:rsid w:val="001F4CD9"/>
    <w:rsid w:val="001F5090"/>
    <w:rsid w:val="001F5389"/>
    <w:rsid w:val="001F54FA"/>
    <w:rsid w:val="001F568E"/>
    <w:rsid w:val="001F5A19"/>
    <w:rsid w:val="001F5AA5"/>
    <w:rsid w:val="001F67A1"/>
    <w:rsid w:val="001F6D71"/>
    <w:rsid w:val="001F70A7"/>
    <w:rsid w:val="001F7358"/>
    <w:rsid w:val="001F7A5F"/>
    <w:rsid w:val="001F7C17"/>
    <w:rsid w:val="001F7FCB"/>
    <w:rsid w:val="0020005B"/>
    <w:rsid w:val="002006F2"/>
    <w:rsid w:val="00200870"/>
    <w:rsid w:val="00200AB1"/>
    <w:rsid w:val="00200BAF"/>
    <w:rsid w:val="00200C31"/>
    <w:rsid w:val="00200C84"/>
    <w:rsid w:val="00200D75"/>
    <w:rsid w:val="0020102E"/>
    <w:rsid w:val="002010E3"/>
    <w:rsid w:val="00201369"/>
    <w:rsid w:val="00201651"/>
    <w:rsid w:val="002017E6"/>
    <w:rsid w:val="00201C9E"/>
    <w:rsid w:val="002022F9"/>
    <w:rsid w:val="00202941"/>
    <w:rsid w:val="00202A53"/>
    <w:rsid w:val="00202E82"/>
    <w:rsid w:val="00202F07"/>
    <w:rsid w:val="00203146"/>
    <w:rsid w:val="0020347C"/>
    <w:rsid w:val="00203AD3"/>
    <w:rsid w:val="00203B81"/>
    <w:rsid w:val="00203C61"/>
    <w:rsid w:val="00203DC4"/>
    <w:rsid w:val="00203DEB"/>
    <w:rsid w:val="002045A4"/>
    <w:rsid w:val="00204796"/>
    <w:rsid w:val="002047C8"/>
    <w:rsid w:val="00204AC8"/>
    <w:rsid w:val="00204CEF"/>
    <w:rsid w:val="00205128"/>
    <w:rsid w:val="0020586D"/>
    <w:rsid w:val="002058DB"/>
    <w:rsid w:val="002058E2"/>
    <w:rsid w:val="0020591D"/>
    <w:rsid w:val="002059A0"/>
    <w:rsid w:val="00205D37"/>
    <w:rsid w:val="0020605D"/>
    <w:rsid w:val="0020613D"/>
    <w:rsid w:val="002062FC"/>
    <w:rsid w:val="002063DE"/>
    <w:rsid w:val="00206618"/>
    <w:rsid w:val="00206A15"/>
    <w:rsid w:val="00206A7B"/>
    <w:rsid w:val="00206B6C"/>
    <w:rsid w:val="00206C3E"/>
    <w:rsid w:val="00206DBC"/>
    <w:rsid w:val="0020704C"/>
    <w:rsid w:val="00207166"/>
    <w:rsid w:val="00207396"/>
    <w:rsid w:val="002077D3"/>
    <w:rsid w:val="002079C8"/>
    <w:rsid w:val="00207DBA"/>
    <w:rsid w:val="0021001D"/>
    <w:rsid w:val="00210045"/>
    <w:rsid w:val="002101F2"/>
    <w:rsid w:val="00210496"/>
    <w:rsid w:val="002104A8"/>
    <w:rsid w:val="00210558"/>
    <w:rsid w:val="002105F0"/>
    <w:rsid w:val="0021095B"/>
    <w:rsid w:val="00210B1E"/>
    <w:rsid w:val="00210DE3"/>
    <w:rsid w:val="00210EB8"/>
    <w:rsid w:val="00210ED7"/>
    <w:rsid w:val="00210EE2"/>
    <w:rsid w:val="00210F48"/>
    <w:rsid w:val="0021118D"/>
    <w:rsid w:val="00211457"/>
    <w:rsid w:val="002116A2"/>
    <w:rsid w:val="0021171C"/>
    <w:rsid w:val="0021194C"/>
    <w:rsid w:val="00211C7A"/>
    <w:rsid w:val="00211F0E"/>
    <w:rsid w:val="00212036"/>
    <w:rsid w:val="00212047"/>
    <w:rsid w:val="0021219F"/>
    <w:rsid w:val="00212576"/>
    <w:rsid w:val="00212A8E"/>
    <w:rsid w:val="00212CD4"/>
    <w:rsid w:val="0021302D"/>
    <w:rsid w:val="002133B3"/>
    <w:rsid w:val="002133E4"/>
    <w:rsid w:val="002133F0"/>
    <w:rsid w:val="00213411"/>
    <w:rsid w:val="0021345A"/>
    <w:rsid w:val="00213570"/>
    <w:rsid w:val="00213577"/>
    <w:rsid w:val="00213798"/>
    <w:rsid w:val="00213915"/>
    <w:rsid w:val="00213E6D"/>
    <w:rsid w:val="00213F4D"/>
    <w:rsid w:val="0021424E"/>
    <w:rsid w:val="00214AD8"/>
    <w:rsid w:val="00214D8E"/>
    <w:rsid w:val="00214EF7"/>
    <w:rsid w:val="00214F9E"/>
    <w:rsid w:val="0021504A"/>
    <w:rsid w:val="002150F5"/>
    <w:rsid w:val="002153BC"/>
    <w:rsid w:val="002153C9"/>
    <w:rsid w:val="002153FE"/>
    <w:rsid w:val="00215E9F"/>
    <w:rsid w:val="00216316"/>
    <w:rsid w:val="00216854"/>
    <w:rsid w:val="00216DA2"/>
    <w:rsid w:val="00216DC3"/>
    <w:rsid w:val="00217168"/>
    <w:rsid w:val="002171FF"/>
    <w:rsid w:val="002172DD"/>
    <w:rsid w:val="00217487"/>
    <w:rsid w:val="00217771"/>
    <w:rsid w:val="002177B2"/>
    <w:rsid w:val="00217827"/>
    <w:rsid w:val="00217E66"/>
    <w:rsid w:val="0022003A"/>
    <w:rsid w:val="00220144"/>
    <w:rsid w:val="00220310"/>
    <w:rsid w:val="00220429"/>
    <w:rsid w:val="00220585"/>
    <w:rsid w:val="002207B2"/>
    <w:rsid w:val="0022093E"/>
    <w:rsid w:val="00220A7B"/>
    <w:rsid w:val="00220CC0"/>
    <w:rsid w:val="00221109"/>
    <w:rsid w:val="00221603"/>
    <w:rsid w:val="0022176C"/>
    <w:rsid w:val="00221AFB"/>
    <w:rsid w:val="00222129"/>
    <w:rsid w:val="002222FE"/>
    <w:rsid w:val="00222718"/>
    <w:rsid w:val="00222879"/>
    <w:rsid w:val="00222C21"/>
    <w:rsid w:val="00222C40"/>
    <w:rsid w:val="00222D97"/>
    <w:rsid w:val="00222E95"/>
    <w:rsid w:val="00222EC5"/>
    <w:rsid w:val="00222F99"/>
    <w:rsid w:val="00222FF6"/>
    <w:rsid w:val="00223808"/>
    <w:rsid w:val="00223A92"/>
    <w:rsid w:val="00223C84"/>
    <w:rsid w:val="00223E10"/>
    <w:rsid w:val="002241B9"/>
    <w:rsid w:val="002247BD"/>
    <w:rsid w:val="002249E6"/>
    <w:rsid w:val="00224BC8"/>
    <w:rsid w:val="00224CF9"/>
    <w:rsid w:val="00224FA6"/>
    <w:rsid w:val="00224FF9"/>
    <w:rsid w:val="00225083"/>
    <w:rsid w:val="002250B3"/>
    <w:rsid w:val="00225279"/>
    <w:rsid w:val="002255E1"/>
    <w:rsid w:val="00225628"/>
    <w:rsid w:val="002258A6"/>
    <w:rsid w:val="002260BB"/>
    <w:rsid w:val="002266B1"/>
    <w:rsid w:val="002268A8"/>
    <w:rsid w:val="00226EA1"/>
    <w:rsid w:val="00226F79"/>
    <w:rsid w:val="00227132"/>
    <w:rsid w:val="0022747E"/>
    <w:rsid w:val="00227775"/>
    <w:rsid w:val="002279F8"/>
    <w:rsid w:val="00227FAE"/>
    <w:rsid w:val="00227FFB"/>
    <w:rsid w:val="00230007"/>
    <w:rsid w:val="002300B1"/>
    <w:rsid w:val="00230CF3"/>
    <w:rsid w:val="0023110E"/>
    <w:rsid w:val="00231548"/>
    <w:rsid w:val="00231A8A"/>
    <w:rsid w:val="00231B9E"/>
    <w:rsid w:val="00231BDE"/>
    <w:rsid w:val="0023226D"/>
    <w:rsid w:val="0023237F"/>
    <w:rsid w:val="00232423"/>
    <w:rsid w:val="002326B6"/>
    <w:rsid w:val="002326DE"/>
    <w:rsid w:val="002327A1"/>
    <w:rsid w:val="002328A0"/>
    <w:rsid w:val="002331CE"/>
    <w:rsid w:val="00233325"/>
    <w:rsid w:val="002334E8"/>
    <w:rsid w:val="0023390E"/>
    <w:rsid w:val="00233ABC"/>
    <w:rsid w:val="00234233"/>
    <w:rsid w:val="00234358"/>
    <w:rsid w:val="002343E5"/>
    <w:rsid w:val="002348CF"/>
    <w:rsid w:val="00234B18"/>
    <w:rsid w:val="00234BF4"/>
    <w:rsid w:val="00234DE8"/>
    <w:rsid w:val="002353C1"/>
    <w:rsid w:val="00235546"/>
    <w:rsid w:val="00235594"/>
    <w:rsid w:val="002355B1"/>
    <w:rsid w:val="002358D0"/>
    <w:rsid w:val="00235D00"/>
    <w:rsid w:val="002367BA"/>
    <w:rsid w:val="00236A84"/>
    <w:rsid w:val="00236CA5"/>
    <w:rsid w:val="00236D26"/>
    <w:rsid w:val="00236FB5"/>
    <w:rsid w:val="00237261"/>
    <w:rsid w:val="00237341"/>
    <w:rsid w:val="002376CE"/>
    <w:rsid w:val="0023789B"/>
    <w:rsid w:val="00237B2A"/>
    <w:rsid w:val="00237C67"/>
    <w:rsid w:val="00237E4C"/>
    <w:rsid w:val="002403DF"/>
    <w:rsid w:val="0024046F"/>
    <w:rsid w:val="00240552"/>
    <w:rsid w:val="0024062D"/>
    <w:rsid w:val="00240730"/>
    <w:rsid w:val="002409C2"/>
    <w:rsid w:val="00240DE5"/>
    <w:rsid w:val="002412CF"/>
    <w:rsid w:val="0024179E"/>
    <w:rsid w:val="0024197C"/>
    <w:rsid w:val="00241D83"/>
    <w:rsid w:val="00241E61"/>
    <w:rsid w:val="002421B4"/>
    <w:rsid w:val="00242A2D"/>
    <w:rsid w:val="00242B40"/>
    <w:rsid w:val="00242EFC"/>
    <w:rsid w:val="00242F4C"/>
    <w:rsid w:val="00243045"/>
    <w:rsid w:val="00243046"/>
    <w:rsid w:val="00243384"/>
    <w:rsid w:val="002434E5"/>
    <w:rsid w:val="00243588"/>
    <w:rsid w:val="00243660"/>
    <w:rsid w:val="0024372D"/>
    <w:rsid w:val="002438B2"/>
    <w:rsid w:val="00243A66"/>
    <w:rsid w:val="00243C09"/>
    <w:rsid w:val="00243EF1"/>
    <w:rsid w:val="00243FAB"/>
    <w:rsid w:val="002442EC"/>
    <w:rsid w:val="002447DC"/>
    <w:rsid w:val="00244A19"/>
    <w:rsid w:val="00244A69"/>
    <w:rsid w:val="00244B2B"/>
    <w:rsid w:val="00245195"/>
    <w:rsid w:val="00245394"/>
    <w:rsid w:val="00245DD7"/>
    <w:rsid w:val="00246068"/>
    <w:rsid w:val="002461B8"/>
    <w:rsid w:val="00246367"/>
    <w:rsid w:val="00246780"/>
    <w:rsid w:val="00246823"/>
    <w:rsid w:val="002469E6"/>
    <w:rsid w:val="00246D1C"/>
    <w:rsid w:val="00246D51"/>
    <w:rsid w:val="002470E5"/>
    <w:rsid w:val="00247C4A"/>
    <w:rsid w:val="00247E19"/>
    <w:rsid w:val="00250013"/>
    <w:rsid w:val="0025005A"/>
    <w:rsid w:val="0025033B"/>
    <w:rsid w:val="002503BD"/>
    <w:rsid w:val="00250C61"/>
    <w:rsid w:val="00250DE6"/>
    <w:rsid w:val="00250ECB"/>
    <w:rsid w:val="002511F2"/>
    <w:rsid w:val="002513DC"/>
    <w:rsid w:val="0025143C"/>
    <w:rsid w:val="002514EE"/>
    <w:rsid w:val="002519B7"/>
    <w:rsid w:val="002519C4"/>
    <w:rsid w:val="002519CE"/>
    <w:rsid w:val="002519F3"/>
    <w:rsid w:val="00251B28"/>
    <w:rsid w:val="00251F32"/>
    <w:rsid w:val="0025203A"/>
    <w:rsid w:val="002524B5"/>
    <w:rsid w:val="002526CB"/>
    <w:rsid w:val="00252B26"/>
    <w:rsid w:val="00252EAA"/>
    <w:rsid w:val="00253116"/>
    <w:rsid w:val="00253A44"/>
    <w:rsid w:val="00253ECA"/>
    <w:rsid w:val="00253FCC"/>
    <w:rsid w:val="002541B5"/>
    <w:rsid w:val="002543A1"/>
    <w:rsid w:val="0025448E"/>
    <w:rsid w:val="00255184"/>
    <w:rsid w:val="002552F1"/>
    <w:rsid w:val="0025535D"/>
    <w:rsid w:val="00255419"/>
    <w:rsid w:val="00256004"/>
    <w:rsid w:val="00256036"/>
    <w:rsid w:val="00256524"/>
    <w:rsid w:val="002565B7"/>
    <w:rsid w:val="00256A4D"/>
    <w:rsid w:val="00256B99"/>
    <w:rsid w:val="00256FB1"/>
    <w:rsid w:val="00257186"/>
    <w:rsid w:val="002571DF"/>
    <w:rsid w:val="0025731C"/>
    <w:rsid w:val="0025738A"/>
    <w:rsid w:val="0025761B"/>
    <w:rsid w:val="0025762C"/>
    <w:rsid w:val="002576B6"/>
    <w:rsid w:val="00257951"/>
    <w:rsid w:val="00257E03"/>
    <w:rsid w:val="002601E8"/>
    <w:rsid w:val="00260309"/>
    <w:rsid w:val="00260B52"/>
    <w:rsid w:val="00261A22"/>
    <w:rsid w:val="00261B40"/>
    <w:rsid w:val="00262891"/>
    <w:rsid w:val="0026299D"/>
    <w:rsid w:val="00262AA1"/>
    <w:rsid w:val="00262B2E"/>
    <w:rsid w:val="00262BAE"/>
    <w:rsid w:val="002631E3"/>
    <w:rsid w:val="00263281"/>
    <w:rsid w:val="002639B3"/>
    <w:rsid w:val="00263C2C"/>
    <w:rsid w:val="00263CE8"/>
    <w:rsid w:val="00263D27"/>
    <w:rsid w:val="00263E20"/>
    <w:rsid w:val="00263E40"/>
    <w:rsid w:val="002644C3"/>
    <w:rsid w:val="002644CE"/>
    <w:rsid w:val="002645D3"/>
    <w:rsid w:val="002646FD"/>
    <w:rsid w:val="00264907"/>
    <w:rsid w:val="00265197"/>
    <w:rsid w:val="0026552C"/>
    <w:rsid w:val="00265F18"/>
    <w:rsid w:val="00266253"/>
    <w:rsid w:val="002663D4"/>
    <w:rsid w:val="0026648F"/>
    <w:rsid w:val="00266670"/>
    <w:rsid w:val="00266D1D"/>
    <w:rsid w:val="00266F7A"/>
    <w:rsid w:val="002670BB"/>
    <w:rsid w:val="0026718E"/>
    <w:rsid w:val="002672C3"/>
    <w:rsid w:val="0026772C"/>
    <w:rsid w:val="00267777"/>
    <w:rsid w:val="002700FF"/>
    <w:rsid w:val="0027045B"/>
    <w:rsid w:val="00270908"/>
    <w:rsid w:val="00270A8C"/>
    <w:rsid w:val="00270C17"/>
    <w:rsid w:val="00270FAC"/>
    <w:rsid w:val="00270FD9"/>
    <w:rsid w:val="00271549"/>
    <w:rsid w:val="00271AE9"/>
    <w:rsid w:val="00271ED6"/>
    <w:rsid w:val="00272274"/>
    <w:rsid w:val="0027239B"/>
    <w:rsid w:val="00272683"/>
    <w:rsid w:val="002727A9"/>
    <w:rsid w:val="00272A01"/>
    <w:rsid w:val="00272AAE"/>
    <w:rsid w:val="00272F5D"/>
    <w:rsid w:val="00272F6F"/>
    <w:rsid w:val="00272F74"/>
    <w:rsid w:val="0027311E"/>
    <w:rsid w:val="0027313B"/>
    <w:rsid w:val="002732FC"/>
    <w:rsid w:val="00273509"/>
    <w:rsid w:val="00273B53"/>
    <w:rsid w:val="00273C17"/>
    <w:rsid w:val="00273D6B"/>
    <w:rsid w:val="00273DDC"/>
    <w:rsid w:val="00273E31"/>
    <w:rsid w:val="00273F60"/>
    <w:rsid w:val="002740ED"/>
    <w:rsid w:val="002745CA"/>
    <w:rsid w:val="0027466B"/>
    <w:rsid w:val="00274CD7"/>
    <w:rsid w:val="00275063"/>
    <w:rsid w:val="002751C0"/>
    <w:rsid w:val="00275620"/>
    <w:rsid w:val="002759E8"/>
    <w:rsid w:val="00275AA3"/>
    <w:rsid w:val="00275B8E"/>
    <w:rsid w:val="00275F43"/>
    <w:rsid w:val="00276026"/>
    <w:rsid w:val="0027626E"/>
    <w:rsid w:val="00276A1F"/>
    <w:rsid w:val="00276B58"/>
    <w:rsid w:val="00276C27"/>
    <w:rsid w:val="00276D5C"/>
    <w:rsid w:val="00276D66"/>
    <w:rsid w:val="00276F43"/>
    <w:rsid w:val="0027753D"/>
    <w:rsid w:val="002778FA"/>
    <w:rsid w:val="00277A3E"/>
    <w:rsid w:val="00277B73"/>
    <w:rsid w:val="00277D88"/>
    <w:rsid w:val="0028087E"/>
    <w:rsid w:val="00280DEA"/>
    <w:rsid w:val="002810CC"/>
    <w:rsid w:val="00281657"/>
    <w:rsid w:val="00281971"/>
    <w:rsid w:val="00281A97"/>
    <w:rsid w:val="002821C6"/>
    <w:rsid w:val="002826AC"/>
    <w:rsid w:val="002826FE"/>
    <w:rsid w:val="00282B91"/>
    <w:rsid w:val="00282C2C"/>
    <w:rsid w:val="00282F0B"/>
    <w:rsid w:val="0028326D"/>
    <w:rsid w:val="002832F4"/>
    <w:rsid w:val="002834CB"/>
    <w:rsid w:val="002838D2"/>
    <w:rsid w:val="00283945"/>
    <w:rsid w:val="00283F1A"/>
    <w:rsid w:val="00283FF6"/>
    <w:rsid w:val="00284284"/>
    <w:rsid w:val="00284658"/>
    <w:rsid w:val="002846A4"/>
    <w:rsid w:val="002847DF"/>
    <w:rsid w:val="00285011"/>
    <w:rsid w:val="00285043"/>
    <w:rsid w:val="00285244"/>
    <w:rsid w:val="002856A7"/>
    <w:rsid w:val="002856E4"/>
    <w:rsid w:val="002860B6"/>
    <w:rsid w:val="0028625D"/>
    <w:rsid w:val="002866D5"/>
    <w:rsid w:val="002866F1"/>
    <w:rsid w:val="00286711"/>
    <w:rsid w:val="00286C52"/>
    <w:rsid w:val="00286EF5"/>
    <w:rsid w:val="002870A0"/>
    <w:rsid w:val="00287869"/>
    <w:rsid w:val="00287FD3"/>
    <w:rsid w:val="00290018"/>
    <w:rsid w:val="0029014C"/>
    <w:rsid w:val="00290766"/>
    <w:rsid w:val="002907D7"/>
    <w:rsid w:val="00290A32"/>
    <w:rsid w:val="00290B7C"/>
    <w:rsid w:val="002912DE"/>
    <w:rsid w:val="002913F5"/>
    <w:rsid w:val="002914D2"/>
    <w:rsid w:val="002916A1"/>
    <w:rsid w:val="0029176E"/>
    <w:rsid w:val="002917B6"/>
    <w:rsid w:val="00291C68"/>
    <w:rsid w:val="00291FB5"/>
    <w:rsid w:val="00292157"/>
    <w:rsid w:val="0029222D"/>
    <w:rsid w:val="00292406"/>
    <w:rsid w:val="00292AD2"/>
    <w:rsid w:val="00292B35"/>
    <w:rsid w:val="00292DBA"/>
    <w:rsid w:val="00292DC2"/>
    <w:rsid w:val="00292F83"/>
    <w:rsid w:val="002930D3"/>
    <w:rsid w:val="00293148"/>
    <w:rsid w:val="00293293"/>
    <w:rsid w:val="002932C8"/>
    <w:rsid w:val="002939F5"/>
    <w:rsid w:val="00293AAA"/>
    <w:rsid w:val="00293BE5"/>
    <w:rsid w:val="00294089"/>
    <w:rsid w:val="002942D4"/>
    <w:rsid w:val="00294CE6"/>
    <w:rsid w:val="002952F2"/>
    <w:rsid w:val="00295700"/>
    <w:rsid w:val="0029583F"/>
    <w:rsid w:val="002959D3"/>
    <w:rsid w:val="00295A20"/>
    <w:rsid w:val="00295B14"/>
    <w:rsid w:val="00295B45"/>
    <w:rsid w:val="00295BEA"/>
    <w:rsid w:val="0029600F"/>
    <w:rsid w:val="00296128"/>
    <w:rsid w:val="00296380"/>
    <w:rsid w:val="002963D0"/>
    <w:rsid w:val="00296404"/>
    <w:rsid w:val="002967A5"/>
    <w:rsid w:val="0029680C"/>
    <w:rsid w:val="002969FC"/>
    <w:rsid w:val="00296A4D"/>
    <w:rsid w:val="00296A7F"/>
    <w:rsid w:val="00296FF1"/>
    <w:rsid w:val="002971BA"/>
    <w:rsid w:val="002972DA"/>
    <w:rsid w:val="00297316"/>
    <w:rsid w:val="002973C6"/>
    <w:rsid w:val="002973CC"/>
    <w:rsid w:val="002974DD"/>
    <w:rsid w:val="0029756C"/>
    <w:rsid w:val="00297628"/>
    <w:rsid w:val="002976AF"/>
    <w:rsid w:val="00297955"/>
    <w:rsid w:val="002979A9"/>
    <w:rsid w:val="00297E2A"/>
    <w:rsid w:val="002A0036"/>
    <w:rsid w:val="002A039C"/>
    <w:rsid w:val="002A042C"/>
    <w:rsid w:val="002A06A4"/>
    <w:rsid w:val="002A0781"/>
    <w:rsid w:val="002A0B7C"/>
    <w:rsid w:val="002A0E77"/>
    <w:rsid w:val="002A100C"/>
    <w:rsid w:val="002A10CA"/>
    <w:rsid w:val="002A11D4"/>
    <w:rsid w:val="002A1853"/>
    <w:rsid w:val="002A1905"/>
    <w:rsid w:val="002A1D81"/>
    <w:rsid w:val="002A1D95"/>
    <w:rsid w:val="002A1F79"/>
    <w:rsid w:val="002A2229"/>
    <w:rsid w:val="002A22DB"/>
    <w:rsid w:val="002A28A4"/>
    <w:rsid w:val="002A2A07"/>
    <w:rsid w:val="002A2AAD"/>
    <w:rsid w:val="002A3194"/>
    <w:rsid w:val="002A31E9"/>
    <w:rsid w:val="002A3311"/>
    <w:rsid w:val="002A3846"/>
    <w:rsid w:val="002A3938"/>
    <w:rsid w:val="002A3A09"/>
    <w:rsid w:val="002A3C0E"/>
    <w:rsid w:val="002A3C28"/>
    <w:rsid w:val="002A3D39"/>
    <w:rsid w:val="002A3F8A"/>
    <w:rsid w:val="002A3FE7"/>
    <w:rsid w:val="002A4148"/>
    <w:rsid w:val="002A44D6"/>
    <w:rsid w:val="002A53D7"/>
    <w:rsid w:val="002A5606"/>
    <w:rsid w:val="002A5651"/>
    <w:rsid w:val="002A568F"/>
    <w:rsid w:val="002A590B"/>
    <w:rsid w:val="002A5CBD"/>
    <w:rsid w:val="002A5F5B"/>
    <w:rsid w:val="002A600D"/>
    <w:rsid w:val="002A6142"/>
    <w:rsid w:val="002A6264"/>
    <w:rsid w:val="002A6314"/>
    <w:rsid w:val="002A6621"/>
    <w:rsid w:val="002A67B5"/>
    <w:rsid w:val="002A6828"/>
    <w:rsid w:val="002A6950"/>
    <w:rsid w:val="002A6D9A"/>
    <w:rsid w:val="002A6F82"/>
    <w:rsid w:val="002A7212"/>
    <w:rsid w:val="002A75DA"/>
    <w:rsid w:val="002A79BB"/>
    <w:rsid w:val="002A7AD0"/>
    <w:rsid w:val="002A7F7D"/>
    <w:rsid w:val="002B0285"/>
    <w:rsid w:val="002B0913"/>
    <w:rsid w:val="002B0AE3"/>
    <w:rsid w:val="002B0EBB"/>
    <w:rsid w:val="002B0ECF"/>
    <w:rsid w:val="002B108B"/>
    <w:rsid w:val="002B11CC"/>
    <w:rsid w:val="002B15E7"/>
    <w:rsid w:val="002B188A"/>
    <w:rsid w:val="002B18C9"/>
    <w:rsid w:val="002B1DC5"/>
    <w:rsid w:val="002B2014"/>
    <w:rsid w:val="002B2729"/>
    <w:rsid w:val="002B2FC4"/>
    <w:rsid w:val="002B3287"/>
    <w:rsid w:val="002B332F"/>
    <w:rsid w:val="002B33EC"/>
    <w:rsid w:val="002B375E"/>
    <w:rsid w:val="002B3BF9"/>
    <w:rsid w:val="002B3C34"/>
    <w:rsid w:val="002B3D24"/>
    <w:rsid w:val="002B4069"/>
    <w:rsid w:val="002B4286"/>
    <w:rsid w:val="002B4370"/>
    <w:rsid w:val="002B440C"/>
    <w:rsid w:val="002B4429"/>
    <w:rsid w:val="002B4503"/>
    <w:rsid w:val="002B489E"/>
    <w:rsid w:val="002B4B34"/>
    <w:rsid w:val="002B51F9"/>
    <w:rsid w:val="002B5300"/>
    <w:rsid w:val="002B5301"/>
    <w:rsid w:val="002B53F9"/>
    <w:rsid w:val="002B546E"/>
    <w:rsid w:val="002B5518"/>
    <w:rsid w:val="002B55F2"/>
    <w:rsid w:val="002B5DAF"/>
    <w:rsid w:val="002B5E48"/>
    <w:rsid w:val="002B6000"/>
    <w:rsid w:val="002B62CD"/>
    <w:rsid w:val="002B639C"/>
    <w:rsid w:val="002B64B4"/>
    <w:rsid w:val="002B6563"/>
    <w:rsid w:val="002B65AF"/>
    <w:rsid w:val="002B6A04"/>
    <w:rsid w:val="002B6FDC"/>
    <w:rsid w:val="002B70FC"/>
    <w:rsid w:val="002B7124"/>
    <w:rsid w:val="002B7273"/>
    <w:rsid w:val="002B74E3"/>
    <w:rsid w:val="002B7742"/>
    <w:rsid w:val="002B7B39"/>
    <w:rsid w:val="002B7E73"/>
    <w:rsid w:val="002B7F23"/>
    <w:rsid w:val="002C03DE"/>
    <w:rsid w:val="002C04F5"/>
    <w:rsid w:val="002C066E"/>
    <w:rsid w:val="002C0901"/>
    <w:rsid w:val="002C097C"/>
    <w:rsid w:val="002C0AED"/>
    <w:rsid w:val="002C0B9D"/>
    <w:rsid w:val="002C0F09"/>
    <w:rsid w:val="002C10CC"/>
    <w:rsid w:val="002C165E"/>
    <w:rsid w:val="002C1686"/>
    <w:rsid w:val="002C1941"/>
    <w:rsid w:val="002C1959"/>
    <w:rsid w:val="002C213E"/>
    <w:rsid w:val="002C2447"/>
    <w:rsid w:val="002C26EF"/>
    <w:rsid w:val="002C2776"/>
    <w:rsid w:val="002C2B80"/>
    <w:rsid w:val="002C2E54"/>
    <w:rsid w:val="002C3085"/>
    <w:rsid w:val="002C31A3"/>
    <w:rsid w:val="002C33F2"/>
    <w:rsid w:val="002C33FD"/>
    <w:rsid w:val="002C349F"/>
    <w:rsid w:val="002C3568"/>
    <w:rsid w:val="002C35D5"/>
    <w:rsid w:val="002C3781"/>
    <w:rsid w:val="002C3920"/>
    <w:rsid w:val="002C3A49"/>
    <w:rsid w:val="002C3B2F"/>
    <w:rsid w:val="002C3CC1"/>
    <w:rsid w:val="002C3E72"/>
    <w:rsid w:val="002C3F10"/>
    <w:rsid w:val="002C3F9F"/>
    <w:rsid w:val="002C49F6"/>
    <w:rsid w:val="002C4B5C"/>
    <w:rsid w:val="002C4B71"/>
    <w:rsid w:val="002C5007"/>
    <w:rsid w:val="002C5235"/>
    <w:rsid w:val="002C5791"/>
    <w:rsid w:val="002C5B1A"/>
    <w:rsid w:val="002C6503"/>
    <w:rsid w:val="002C65DA"/>
    <w:rsid w:val="002C684E"/>
    <w:rsid w:val="002C69C4"/>
    <w:rsid w:val="002C6A2B"/>
    <w:rsid w:val="002C6D73"/>
    <w:rsid w:val="002C7087"/>
    <w:rsid w:val="002C7333"/>
    <w:rsid w:val="002C740F"/>
    <w:rsid w:val="002C7540"/>
    <w:rsid w:val="002C7A81"/>
    <w:rsid w:val="002C7E07"/>
    <w:rsid w:val="002D0000"/>
    <w:rsid w:val="002D020D"/>
    <w:rsid w:val="002D0613"/>
    <w:rsid w:val="002D0784"/>
    <w:rsid w:val="002D091B"/>
    <w:rsid w:val="002D10E6"/>
    <w:rsid w:val="002D1468"/>
    <w:rsid w:val="002D1B36"/>
    <w:rsid w:val="002D23EE"/>
    <w:rsid w:val="002D24AA"/>
    <w:rsid w:val="002D2654"/>
    <w:rsid w:val="002D2732"/>
    <w:rsid w:val="002D2B05"/>
    <w:rsid w:val="002D2BDA"/>
    <w:rsid w:val="002D2EF5"/>
    <w:rsid w:val="002D2F6C"/>
    <w:rsid w:val="002D3050"/>
    <w:rsid w:val="002D30CA"/>
    <w:rsid w:val="002D32B9"/>
    <w:rsid w:val="002D33FB"/>
    <w:rsid w:val="002D3475"/>
    <w:rsid w:val="002D3580"/>
    <w:rsid w:val="002D39AB"/>
    <w:rsid w:val="002D3F91"/>
    <w:rsid w:val="002D3FA6"/>
    <w:rsid w:val="002D41DE"/>
    <w:rsid w:val="002D4250"/>
    <w:rsid w:val="002D43E0"/>
    <w:rsid w:val="002D4755"/>
    <w:rsid w:val="002D4A92"/>
    <w:rsid w:val="002D4C0E"/>
    <w:rsid w:val="002D4ECD"/>
    <w:rsid w:val="002D51A3"/>
    <w:rsid w:val="002D546E"/>
    <w:rsid w:val="002D5B2B"/>
    <w:rsid w:val="002D5CAB"/>
    <w:rsid w:val="002D5D6B"/>
    <w:rsid w:val="002D621E"/>
    <w:rsid w:val="002D6573"/>
    <w:rsid w:val="002D659F"/>
    <w:rsid w:val="002D6751"/>
    <w:rsid w:val="002D67C4"/>
    <w:rsid w:val="002D6AE3"/>
    <w:rsid w:val="002D6BC5"/>
    <w:rsid w:val="002D6D7D"/>
    <w:rsid w:val="002D7046"/>
    <w:rsid w:val="002D7230"/>
    <w:rsid w:val="002D7559"/>
    <w:rsid w:val="002D7585"/>
    <w:rsid w:val="002D7A63"/>
    <w:rsid w:val="002E04A3"/>
    <w:rsid w:val="002E0795"/>
    <w:rsid w:val="002E085A"/>
    <w:rsid w:val="002E0A30"/>
    <w:rsid w:val="002E0B01"/>
    <w:rsid w:val="002E0D44"/>
    <w:rsid w:val="002E0DF7"/>
    <w:rsid w:val="002E0EFA"/>
    <w:rsid w:val="002E0F0C"/>
    <w:rsid w:val="002E1046"/>
    <w:rsid w:val="002E1138"/>
    <w:rsid w:val="002E166D"/>
    <w:rsid w:val="002E1729"/>
    <w:rsid w:val="002E1D24"/>
    <w:rsid w:val="002E2930"/>
    <w:rsid w:val="002E3129"/>
    <w:rsid w:val="002E31AB"/>
    <w:rsid w:val="002E32E0"/>
    <w:rsid w:val="002E362A"/>
    <w:rsid w:val="002E36D2"/>
    <w:rsid w:val="002E38C3"/>
    <w:rsid w:val="002E38EC"/>
    <w:rsid w:val="002E391A"/>
    <w:rsid w:val="002E3942"/>
    <w:rsid w:val="002E3AAA"/>
    <w:rsid w:val="002E3C83"/>
    <w:rsid w:val="002E447D"/>
    <w:rsid w:val="002E4807"/>
    <w:rsid w:val="002E4927"/>
    <w:rsid w:val="002E53EC"/>
    <w:rsid w:val="002E5607"/>
    <w:rsid w:val="002E59C1"/>
    <w:rsid w:val="002E5FB0"/>
    <w:rsid w:val="002E603D"/>
    <w:rsid w:val="002E6134"/>
    <w:rsid w:val="002E61E9"/>
    <w:rsid w:val="002E6256"/>
    <w:rsid w:val="002E65C5"/>
    <w:rsid w:val="002E65CD"/>
    <w:rsid w:val="002E6788"/>
    <w:rsid w:val="002E6BD0"/>
    <w:rsid w:val="002E6FE5"/>
    <w:rsid w:val="002E73E4"/>
    <w:rsid w:val="002E7858"/>
    <w:rsid w:val="002E78C1"/>
    <w:rsid w:val="002E7EC9"/>
    <w:rsid w:val="002E7F03"/>
    <w:rsid w:val="002F01D5"/>
    <w:rsid w:val="002F020E"/>
    <w:rsid w:val="002F02CD"/>
    <w:rsid w:val="002F0327"/>
    <w:rsid w:val="002F0587"/>
    <w:rsid w:val="002F07BD"/>
    <w:rsid w:val="002F092A"/>
    <w:rsid w:val="002F0999"/>
    <w:rsid w:val="002F0CC7"/>
    <w:rsid w:val="002F1167"/>
    <w:rsid w:val="002F149E"/>
    <w:rsid w:val="002F161E"/>
    <w:rsid w:val="002F163E"/>
    <w:rsid w:val="002F16B4"/>
    <w:rsid w:val="002F1A01"/>
    <w:rsid w:val="002F1E45"/>
    <w:rsid w:val="002F210C"/>
    <w:rsid w:val="002F222D"/>
    <w:rsid w:val="002F2A7E"/>
    <w:rsid w:val="002F2B68"/>
    <w:rsid w:val="002F2D05"/>
    <w:rsid w:val="002F2DA2"/>
    <w:rsid w:val="002F32A1"/>
    <w:rsid w:val="002F38AC"/>
    <w:rsid w:val="002F3904"/>
    <w:rsid w:val="002F3A47"/>
    <w:rsid w:val="002F3A5B"/>
    <w:rsid w:val="002F3AB8"/>
    <w:rsid w:val="002F3AE9"/>
    <w:rsid w:val="002F3E1B"/>
    <w:rsid w:val="002F3FF4"/>
    <w:rsid w:val="002F401A"/>
    <w:rsid w:val="002F41D5"/>
    <w:rsid w:val="002F4253"/>
    <w:rsid w:val="002F4542"/>
    <w:rsid w:val="002F4694"/>
    <w:rsid w:val="002F4AA6"/>
    <w:rsid w:val="002F4FB4"/>
    <w:rsid w:val="002F50D4"/>
    <w:rsid w:val="002F5126"/>
    <w:rsid w:val="002F5804"/>
    <w:rsid w:val="002F598D"/>
    <w:rsid w:val="002F59FB"/>
    <w:rsid w:val="002F5DA5"/>
    <w:rsid w:val="002F60D3"/>
    <w:rsid w:val="002F63A3"/>
    <w:rsid w:val="002F63E3"/>
    <w:rsid w:val="002F66EA"/>
    <w:rsid w:val="002F6AC2"/>
    <w:rsid w:val="002F6CE4"/>
    <w:rsid w:val="002F70C3"/>
    <w:rsid w:val="002F765F"/>
    <w:rsid w:val="002F7935"/>
    <w:rsid w:val="002F7BF6"/>
    <w:rsid w:val="002F7D6D"/>
    <w:rsid w:val="002F7ED2"/>
    <w:rsid w:val="00300299"/>
    <w:rsid w:val="003008D2"/>
    <w:rsid w:val="00300918"/>
    <w:rsid w:val="003009B4"/>
    <w:rsid w:val="00300A30"/>
    <w:rsid w:val="00300A93"/>
    <w:rsid w:val="00300AF2"/>
    <w:rsid w:val="00300BB3"/>
    <w:rsid w:val="00300EC2"/>
    <w:rsid w:val="00301358"/>
    <w:rsid w:val="00301584"/>
    <w:rsid w:val="0030167A"/>
    <w:rsid w:val="00301BF9"/>
    <w:rsid w:val="00301C75"/>
    <w:rsid w:val="00302261"/>
    <w:rsid w:val="0030270F"/>
    <w:rsid w:val="00302DCF"/>
    <w:rsid w:val="003035AF"/>
    <w:rsid w:val="0030377D"/>
    <w:rsid w:val="00303805"/>
    <w:rsid w:val="00303875"/>
    <w:rsid w:val="00303CD4"/>
    <w:rsid w:val="00303EFE"/>
    <w:rsid w:val="00304417"/>
    <w:rsid w:val="003044CF"/>
    <w:rsid w:val="00304719"/>
    <w:rsid w:val="00304C38"/>
    <w:rsid w:val="00304CBD"/>
    <w:rsid w:val="00304D8A"/>
    <w:rsid w:val="00304DDA"/>
    <w:rsid w:val="0030519C"/>
    <w:rsid w:val="003053A1"/>
    <w:rsid w:val="003053A9"/>
    <w:rsid w:val="00305675"/>
    <w:rsid w:val="0030578E"/>
    <w:rsid w:val="00305BFB"/>
    <w:rsid w:val="00305FBE"/>
    <w:rsid w:val="00306330"/>
    <w:rsid w:val="00306690"/>
    <w:rsid w:val="003069A2"/>
    <w:rsid w:val="00306CA2"/>
    <w:rsid w:val="00306D2A"/>
    <w:rsid w:val="00306E0A"/>
    <w:rsid w:val="00306F2F"/>
    <w:rsid w:val="00306FAD"/>
    <w:rsid w:val="00307D70"/>
    <w:rsid w:val="00307E7D"/>
    <w:rsid w:val="00310070"/>
    <w:rsid w:val="00310245"/>
    <w:rsid w:val="0031030D"/>
    <w:rsid w:val="00310786"/>
    <w:rsid w:val="00311662"/>
    <w:rsid w:val="003116A6"/>
    <w:rsid w:val="00311819"/>
    <w:rsid w:val="003118E4"/>
    <w:rsid w:val="00311983"/>
    <w:rsid w:val="00311B2E"/>
    <w:rsid w:val="00311ECA"/>
    <w:rsid w:val="00311EFF"/>
    <w:rsid w:val="00312031"/>
    <w:rsid w:val="00312175"/>
    <w:rsid w:val="00312192"/>
    <w:rsid w:val="00312838"/>
    <w:rsid w:val="003130E4"/>
    <w:rsid w:val="0031340E"/>
    <w:rsid w:val="00313429"/>
    <w:rsid w:val="00313C7E"/>
    <w:rsid w:val="00313CCF"/>
    <w:rsid w:val="0031424E"/>
    <w:rsid w:val="003142BD"/>
    <w:rsid w:val="00314458"/>
    <w:rsid w:val="003144B7"/>
    <w:rsid w:val="00314822"/>
    <w:rsid w:val="00314BA1"/>
    <w:rsid w:val="0031513E"/>
    <w:rsid w:val="003153A7"/>
    <w:rsid w:val="003154A4"/>
    <w:rsid w:val="003155C6"/>
    <w:rsid w:val="00315692"/>
    <w:rsid w:val="00315765"/>
    <w:rsid w:val="00315AB7"/>
    <w:rsid w:val="00315E31"/>
    <w:rsid w:val="00315E86"/>
    <w:rsid w:val="00315F43"/>
    <w:rsid w:val="0031612E"/>
    <w:rsid w:val="003162FB"/>
    <w:rsid w:val="0031662D"/>
    <w:rsid w:val="00316912"/>
    <w:rsid w:val="0031691E"/>
    <w:rsid w:val="00316BB2"/>
    <w:rsid w:val="00316C45"/>
    <w:rsid w:val="003171D3"/>
    <w:rsid w:val="0031767C"/>
    <w:rsid w:val="00317A58"/>
    <w:rsid w:val="0032038D"/>
    <w:rsid w:val="003205C9"/>
    <w:rsid w:val="00320837"/>
    <w:rsid w:val="00320AAD"/>
    <w:rsid w:val="00321056"/>
    <w:rsid w:val="00321082"/>
    <w:rsid w:val="00321266"/>
    <w:rsid w:val="00321373"/>
    <w:rsid w:val="00321584"/>
    <w:rsid w:val="00321643"/>
    <w:rsid w:val="00321749"/>
    <w:rsid w:val="0032240C"/>
    <w:rsid w:val="0032268B"/>
    <w:rsid w:val="00322ADC"/>
    <w:rsid w:val="00322B27"/>
    <w:rsid w:val="00322C11"/>
    <w:rsid w:val="00322DB8"/>
    <w:rsid w:val="00322E4F"/>
    <w:rsid w:val="00323026"/>
    <w:rsid w:val="00323256"/>
    <w:rsid w:val="003239BA"/>
    <w:rsid w:val="00323A66"/>
    <w:rsid w:val="00323AE9"/>
    <w:rsid w:val="00323B23"/>
    <w:rsid w:val="003240C4"/>
    <w:rsid w:val="003241D2"/>
    <w:rsid w:val="003242C1"/>
    <w:rsid w:val="00324395"/>
    <w:rsid w:val="0032454D"/>
    <w:rsid w:val="00324767"/>
    <w:rsid w:val="003247C7"/>
    <w:rsid w:val="003249C5"/>
    <w:rsid w:val="00324A5D"/>
    <w:rsid w:val="00324A6A"/>
    <w:rsid w:val="00324CA3"/>
    <w:rsid w:val="00324E64"/>
    <w:rsid w:val="003250A8"/>
    <w:rsid w:val="0032534C"/>
    <w:rsid w:val="0032547A"/>
    <w:rsid w:val="00325655"/>
    <w:rsid w:val="00325929"/>
    <w:rsid w:val="00325BF3"/>
    <w:rsid w:val="00325D83"/>
    <w:rsid w:val="00325E45"/>
    <w:rsid w:val="00326141"/>
    <w:rsid w:val="003264A0"/>
    <w:rsid w:val="00326570"/>
    <w:rsid w:val="00326934"/>
    <w:rsid w:val="00326C1B"/>
    <w:rsid w:val="00326D99"/>
    <w:rsid w:val="0032706E"/>
    <w:rsid w:val="003271E8"/>
    <w:rsid w:val="003272C2"/>
    <w:rsid w:val="003272DE"/>
    <w:rsid w:val="003275EA"/>
    <w:rsid w:val="003276C9"/>
    <w:rsid w:val="00327DE5"/>
    <w:rsid w:val="00327E1B"/>
    <w:rsid w:val="00330246"/>
    <w:rsid w:val="003306D6"/>
    <w:rsid w:val="00330799"/>
    <w:rsid w:val="003309A8"/>
    <w:rsid w:val="00330BF1"/>
    <w:rsid w:val="00330D08"/>
    <w:rsid w:val="00330D31"/>
    <w:rsid w:val="00331048"/>
    <w:rsid w:val="00331185"/>
    <w:rsid w:val="00331258"/>
    <w:rsid w:val="00331408"/>
    <w:rsid w:val="00331477"/>
    <w:rsid w:val="003314F2"/>
    <w:rsid w:val="0033155E"/>
    <w:rsid w:val="0033162A"/>
    <w:rsid w:val="0033168D"/>
    <w:rsid w:val="003316F5"/>
    <w:rsid w:val="00331A14"/>
    <w:rsid w:val="00331F6A"/>
    <w:rsid w:val="00332AE1"/>
    <w:rsid w:val="00332D34"/>
    <w:rsid w:val="00332F24"/>
    <w:rsid w:val="003333AB"/>
    <w:rsid w:val="00333448"/>
    <w:rsid w:val="003338D7"/>
    <w:rsid w:val="00333C4C"/>
    <w:rsid w:val="00334167"/>
    <w:rsid w:val="0033417D"/>
    <w:rsid w:val="00334311"/>
    <w:rsid w:val="003345D9"/>
    <w:rsid w:val="00334619"/>
    <w:rsid w:val="00334943"/>
    <w:rsid w:val="003349FE"/>
    <w:rsid w:val="00334BE8"/>
    <w:rsid w:val="00334C0B"/>
    <w:rsid w:val="00334F5A"/>
    <w:rsid w:val="003356CC"/>
    <w:rsid w:val="00335C81"/>
    <w:rsid w:val="00335D5D"/>
    <w:rsid w:val="00336353"/>
    <w:rsid w:val="003363AB"/>
    <w:rsid w:val="00336472"/>
    <w:rsid w:val="00336518"/>
    <w:rsid w:val="00336A49"/>
    <w:rsid w:val="00336AF4"/>
    <w:rsid w:val="00336EC8"/>
    <w:rsid w:val="00336EF5"/>
    <w:rsid w:val="0033724A"/>
    <w:rsid w:val="003379C7"/>
    <w:rsid w:val="00337A66"/>
    <w:rsid w:val="00337B1D"/>
    <w:rsid w:val="00337DBF"/>
    <w:rsid w:val="00337EC3"/>
    <w:rsid w:val="0034009F"/>
    <w:rsid w:val="00340369"/>
    <w:rsid w:val="003412DE"/>
    <w:rsid w:val="0034176E"/>
    <w:rsid w:val="003418FB"/>
    <w:rsid w:val="003419DD"/>
    <w:rsid w:val="00341C99"/>
    <w:rsid w:val="00341CA7"/>
    <w:rsid w:val="00341DA1"/>
    <w:rsid w:val="00341F80"/>
    <w:rsid w:val="003422F5"/>
    <w:rsid w:val="0034242D"/>
    <w:rsid w:val="003424F8"/>
    <w:rsid w:val="003427D9"/>
    <w:rsid w:val="00342909"/>
    <w:rsid w:val="00342B47"/>
    <w:rsid w:val="00342D9B"/>
    <w:rsid w:val="00342DF8"/>
    <w:rsid w:val="00342F9B"/>
    <w:rsid w:val="003430C6"/>
    <w:rsid w:val="00343162"/>
    <w:rsid w:val="003431B3"/>
    <w:rsid w:val="003432A2"/>
    <w:rsid w:val="003432B9"/>
    <w:rsid w:val="00343515"/>
    <w:rsid w:val="00343546"/>
    <w:rsid w:val="0034387D"/>
    <w:rsid w:val="0034394B"/>
    <w:rsid w:val="00343D8D"/>
    <w:rsid w:val="00343F61"/>
    <w:rsid w:val="0034427E"/>
    <w:rsid w:val="00344746"/>
    <w:rsid w:val="00344DE6"/>
    <w:rsid w:val="00344F84"/>
    <w:rsid w:val="0034504F"/>
    <w:rsid w:val="00345906"/>
    <w:rsid w:val="00346081"/>
    <w:rsid w:val="0034621F"/>
    <w:rsid w:val="003464F2"/>
    <w:rsid w:val="00346639"/>
    <w:rsid w:val="003466E5"/>
    <w:rsid w:val="0034682B"/>
    <w:rsid w:val="00346D0E"/>
    <w:rsid w:val="00346DE3"/>
    <w:rsid w:val="00346FC4"/>
    <w:rsid w:val="00347019"/>
    <w:rsid w:val="003475FD"/>
    <w:rsid w:val="00347B08"/>
    <w:rsid w:val="00347E26"/>
    <w:rsid w:val="00347E83"/>
    <w:rsid w:val="003500C6"/>
    <w:rsid w:val="00350788"/>
    <w:rsid w:val="003507CF"/>
    <w:rsid w:val="0035095D"/>
    <w:rsid w:val="00350E52"/>
    <w:rsid w:val="00351013"/>
    <w:rsid w:val="003511A6"/>
    <w:rsid w:val="00351315"/>
    <w:rsid w:val="00351401"/>
    <w:rsid w:val="003514B6"/>
    <w:rsid w:val="00351552"/>
    <w:rsid w:val="00351760"/>
    <w:rsid w:val="003517A1"/>
    <w:rsid w:val="00351A04"/>
    <w:rsid w:val="00351D1B"/>
    <w:rsid w:val="00351E90"/>
    <w:rsid w:val="00351EBB"/>
    <w:rsid w:val="00351F97"/>
    <w:rsid w:val="00352107"/>
    <w:rsid w:val="00352137"/>
    <w:rsid w:val="003522EF"/>
    <w:rsid w:val="00352FA9"/>
    <w:rsid w:val="00353527"/>
    <w:rsid w:val="003535C0"/>
    <w:rsid w:val="00353B44"/>
    <w:rsid w:val="00354114"/>
    <w:rsid w:val="003545C5"/>
    <w:rsid w:val="00354664"/>
    <w:rsid w:val="00354686"/>
    <w:rsid w:val="0035490B"/>
    <w:rsid w:val="00354C01"/>
    <w:rsid w:val="003554DB"/>
    <w:rsid w:val="00355700"/>
    <w:rsid w:val="00355731"/>
    <w:rsid w:val="00355890"/>
    <w:rsid w:val="003558FD"/>
    <w:rsid w:val="00355A72"/>
    <w:rsid w:val="00355BFA"/>
    <w:rsid w:val="00356231"/>
    <w:rsid w:val="003562C5"/>
    <w:rsid w:val="003563F0"/>
    <w:rsid w:val="00356437"/>
    <w:rsid w:val="003564F8"/>
    <w:rsid w:val="00356930"/>
    <w:rsid w:val="00356A3F"/>
    <w:rsid w:val="00356D61"/>
    <w:rsid w:val="00356FA9"/>
    <w:rsid w:val="003571E2"/>
    <w:rsid w:val="003573E1"/>
    <w:rsid w:val="003574E7"/>
    <w:rsid w:val="00357718"/>
    <w:rsid w:val="00357941"/>
    <w:rsid w:val="003579E8"/>
    <w:rsid w:val="00357B1F"/>
    <w:rsid w:val="00357C22"/>
    <w:rsid w:val="00357ED9"/>
    <w:rsid w:val="003601DD"/>
    <w:rsid w:val="00360483"/>
    <w:rsid w:val="00360FFB"/>
    <w:rsid w:val="003610D6"/>
    <w:rsid w:val="003611DA"/>
    <w:rsid w:val="003613B8"/>
    <w:rsid w:val="00361471"/>
    <w:rsid w:val="0036154C"/>
    <w:rsid w:val="00361809"/>
    <w:rsid w:val="00362076"/>
    <w:rsid w:val="00362429"/>
    <w:rsid w:val="003626F3"/>
    <w:rsid w:val="00362786"/>
    <w:rsid w:val="003627F1"/>
    <w:rsid w:val="00362D0B"/>
    <w:rsid w:val="00362DE1"/>
    <w:rsid w:val="0036303C"/>
    <w:rsid w:val="00363286"/>
    <w:rsid w:val="00363510"/>
    <w:rsid w:val="0036375D"/>
    <w:rsid w:val="00363AA9"/>
    <w:rsid w:val="00363E82"/>
    <w:rsid w:val="003644C7"/>
    <w:rsid w:val="0036484E"/>
    <w:rsid w:val="0036493D"/>
    <w:rsid w:val="003649AD"/>
    <w:rsid w:val="00364A51"/>
    <w:rsid w:val="00365514"/>
    <w:rsid w:val="00365665"/>
    <w:rsid w:val="00365B8A"/>
    <w:rsid w:val="00365C5B"/>
    <w:rsid w:val="0036633B"/>
    <w:rsid w:val="00366407"/>
    <w:rsid w:val="00366691"/>
    <w:rsid w:val="00366937"/>
    <w:rsid w:val="00366A57"/>
    <w:rsid w:val="00366DA2"/>
    <w:rsid w:val="00366E8B"/>
    <w:rsid w:val="0036709C"/>
    <w:rsid w:val="0036736C"/>
    <w:rsid w:val="00367799"/>
    <w:rsid w:val="003677F2"/>
    <w:rsid w:val="00367BF3"/>
    <w:rsid w:val="00367D05"/>
    <w:rsid w:val="00367EF2"/>
    <w:rsid w:val="00367F66"/>
    <w:rsid w:val="003702FB"/>
    <w:rsid w:val="003704D1"/>
    <w:rsid w:val="00370587"/>
    <w:rsid w:val="00370725"/>
    <w:rsid w:val="00370969"/>
    <w:rsid w:val="00370B35"/>
    <w:rsid w:val="00370FA2"/>
    <w:rsid w:val="003711BD"/>
    <w:rsid w:val="0037179D"/>
    <w:rsid w:val="003717A2"/>
    <w:rsid w:val="00371CE2"/>
    <w:rsid w:val="00371DF3"/>
    <w:rsid w:val="00371E6B"/>
    <w:rsid w:val="00371F5A"/>
    <w:rsid w:val="0037275F"/>
    <w:rsid w:val="003728E0"/>
    <w:rsid w:val="0037292A"/>
    <w:rsid w:val="00372944"/>
    <w:rsid w:val="00372E27"/>
    <w:rsid w:val="003730E7"/>
    <w:rsid w:val="00373BEE"/>
    <w:rsid w:val="00373DE7"/>
    <w:rsid w:val="00373E5F"/>
    <w:rsid w:val="003740F1"/>
    <w:rsid w:val="003740FB"/>
    <w:rsid w:val="00374231"/>
    <w:rsid w:val="00374925"/>
    <w:rsid w:val="00374A8D"/>
    <w:rsid w:val="00374CC5"/>
    <w:rsid w:val="00374EBE"/>
    <w:rsid w:val="00375245"/>
    <w:rsid w:val="00375782"/>
    <w:rsid w:val="0037580E"/>
    <w:rsid w:val="0037590B"/>
    <w:rsid w:val="00375F48"/>
    <w:rsid w:val="00376388"/>
    <w:rsid w:val="00376467"/>
    <w:rsid w:val="00376624"/>
    <w:rsid w:val="003769D7"/>
    <w:rsid w:val="00376C96"/>
    <w:rsid w:val="0037714D"/>
    <w:rsid w:val="003771F4"/>
    <w:rsid w:val="00377458"/>
    <w:rsid w:val="00377857"/>
    <w:rsid w:val="0037793C"/>
    <w:rsid w:val="00377D3E"/>
    <w:rsid w:val="00380028"/>
    <w:rsid w:val="003801FF"/>
    <w:rsid w:val="00380402"/>
    <w:rsid w:val="0038057A"/>
    <w:rsid w:val="00380726"/>
    <w:rsid w:val="00380927"/>
    <w:rsid w:val="00380AF5"/>
    <w:rsid w:val="00380B76"/>
    <w:rsid w:val="00380F3D"/>
    <w:rsid w:val="00380FCD"/>
    <w:rsid w:val="0038132F"/>
    <w:rsid w:val="00381735"/>
    <w:rsid w:val="00381DA5"/>
    <w:rsid w:val="00381EB2"/>
    <w:rsid w:val="00381F7A"/>
    <w:rsid w:val="00382090"/>
    <w:rsid w:val="003820AE"/>
    <w:rsid w:val="003825FA"/>
    <w:rsid w:val="00382CF4"/>
    <w:rsid w:val="00382DAE"/>
    <w:rsid w:val="00383077"/>
    <w:rsid w:val="00383316"/>
    <w:rsid w:val="0038354F"/>
    <w:rsid w:val="00383771"/>
    <w:rsid w:val="00383831"/>
    <w:rsid w:val="00383B65"/>
    <w:rsid w:val="00384129"/>
    <w:rsid w:val="003848CA"/>
    <w:rsid w:val="003848FF"/>
    <w:rsid w:val="003849F6"/>
    <w:rsid w:val="00384DEE"/>
    <w:rsid w:val="00384E5F"/>
    <w:rsid w:val="00384EC9"/>
    <w:rsid w:val="003851DE"/>
    <w:rsid w:val="0038525B"/>
    <w:rsid w:val="00385290"/>
    <w:rsid w:val="0038561D"/>
    <w:rsid w:val="003859F2"/>
    <w:rsid w:val="00385B76"/>
    <w:rsid w:val="00385BCD"/>
    <w:rsid w:val="00386208"/>
    <w:rsid w:val="00386492"/>
    <w:rsid w:val="0038737D"/>
    <w:rsid w:val="00387E23"/>
    <w:rsid w:val="00390179"/>
    <w:rsid w:val="00390281"/>
    <w:rsid w:val="0039062E"/>
    <w:rsid w:val="00390976"/>
    <w:rsid w:val="003909FB"/>
    <w:rsid w:val="00390A9E"/>
    <w:rsid w:val="00390DFC"/>
    <w:rsid w:val="00390FBB"/>
    <w:rsid w:val="00391431"/>
    <w:rsid w:val="003916D2"/>
    <w:rsid w:val="00391784"/>
    <w:rsid w:val="00391BB8"/>
    <w:rsid w:val="00391DFE"/>
    <w:rsid w:val="00391F52"/>
    <w:rsid w:val="0039247D"/>
    <w:rsid w:val="0039254B"/>
    <w:rsid w:val="00392643"/>
    <w:rsid w:val="00392837"/>
    <w:rsid w:val="0039288E"/>
    <w:rsid w:val="00392FB6"/>
    <w:rsid w:val="00392FCB"/>
    <w:rsid w:val="0039305C"/>
    <w:rsid w:val="00393115"/>
    <w:rsid w:val="003931E9"/>
    <w:rsid w:val="003935C8"/>
    <w:rsid w:val="003941AE"/>
    <w:rsid w:val="00394EB5"/>
    <w:rsid w:val="003950CD"/>
    <w:rsid w:val="00395623"/>
    <w:rsid w:val="0039597C"/>
    <w:rsid w:val="00395D9A"/>
    <w:rsid w:val="00395DC8"/>
    <w:rsid w:val="00395ED4"/>
    <w:rsid w:val="003965E3"/>
    <w:rsid w:val="00396605"/>
    <w:rsid w:val="00396A1F"/>
    <w:rsid w:val="00396D5E"/>
    <w:rsid w:val="00396D6F"/>
    <w:rsid w:val="0039700E"/>
    <w:rsid w:val="00397142"/>
    <w:rsid w:val="003974D3"/>
    <w:rsid w:val="00397620"/>
    <w:rsid w:val="00397738"/>
    <w:rsid w:val="00397841"/>
    <w:rsid w:val="00397F9A"/>
    <w:rsid w:val="00397FAA"/>
    <w:rsid w:val="003A04BB"/>
    <w:rsid w:val="003A05E6"/>
    <w:rsid w:val="003A078E"/>
    <w:rsid w:val="003A080A"/>
    <w:rsid w:val="003A0C71"/>
    <w:rsid w:val="003A0FA0"/>
    <w:rsid w:val="003A115F"/>
    <w:rsid w:val="003A11C4"/>
    <w:rsid w:val="003A12BF"/>
    <w:rsid w:val="003A131A"/>
    <w:rsid w:val="003A1559"/>
    <w:rsid w:val="003A182A"/>
    <w:rsid w:val="003A1A39"/>
    <w:rsid w:val="003A1C31"/>
    <w:rsid w:val="003A1FCF"/>
    <w:rsid w:val="003A207C"/>
    <w:rsid w:val="003A2211"/>
    <w:rsid w:val="003A25E6"/>
    <w:rsid w:val="003A27D7"/>
    <w:rsid w:val="003A2874"/>
    <w:rsid w:val="003A289C"/>
    <w:rsid w:val="003A2B2F"/>
    <w:rsid w:val="003A2ED2"/>
    <w:rsid w:val="003A3784"/>
    <w:rsid w:val="003A3813"/>
    <w:rsid w:val="003A392B"/>
    <w:rsid w:val="003A39B7"/>
    <w:rsid w:val="003A3A0F"/>
    <w:rsid w:val="003A3A7F"/>
    <w:rsid w:val="003A3EE8"/>
    <w:rsid w:val="003A4073"/>
    <w:rsid w:val="003A449B"/>
    <w:rsid w:val="003A4670"/>
    <w:rsid w:val="003A49C1"/>
    <w:rsid w:val="003A4EF2"/>
    <w:rsid w:val="003A5371"/>
    <w:rsid w:val="003A5B9D"/>
    <w:rsid w:val="003A5C64"/>
    <w:rsid w:val="003A5C94"/>
    <w:rsid w:val="003A5E86"/>
    <w:rsid w:val="003A613F"/>
    <w:rsid w:val="003A62B1"/>
    <w:rsid w:val="003A6768"/>
    <w:rsid w:val="003A6A4A"/>
    <w:rsid w:val="003A6BD2"/>
    <w:rsid w:val="003A6DDB"/>
    <w:rsid w:val="003A6E19"/>
    <w:rsid w:val="003A723D"/>
    <w:rsid w:val="003A759C"/>
    <w:rsid w:val="003A78BF"/>
    <w:rsid w:val="003A7950"/>
    <w:rsid w:val="003A7A6A"/>
    <w:rsid w:val="003A7BBA"/>
    <w:rsid w:val="003A7DB4"/>
    <w:rsid w:val="003A7F2E"/>
    <w:rsid w:val="003B00C0"/>
    <w:rsid w:val="003B02FC"/>
    <w:rsid w:val="003B034F"/>
    <w:rsid w:val="003B0372"/>
    <w:rsid w:val="003B0636"/>
    <w:rsid w:val="003B0B47"/>
    <w:rsid w:val="003B0BAF"/>
    <w:rsid w:val="003B0DB4"/>
    <w:rsid w:val="003B1062"/>
    <w:rsid w:val="003B10CC"/>
    <w:rsid w:val="003B10EC"/>
    <w:rsid w:val="003B1102"/>
    <w:rsid w:val="003B1190"/>
    <w:rsid w:val="003B1504"/>
    <w:rsid w:val="003B1620"/>
    <w:rsid w:val="003B18B9"/>
    <w:rsid w:val="003B1D23"/>
    <w:rsid w:val="003B1EBA"/>
    <w:rsid w:val="003B217C"/>
    <w:rsid w:val="003B252D"/>
    <w:rsid w:val="003B28E3"/>
    <w:rsid w:val="003B2D16"/>
    <w:rsid w:val="003B2DC4"/>
    <w:rsid w:val="003B30B4"/>
    <w:rsid w:val="003B3119"/>
    <w:rsid w:val="003B3152"/>
    <w:rsid w:val="003B3823"/>
    <w:rsid w:val="003B3D1D"/>
    <w:rsid w:val="003B3D9F"/>
    <w:rsid w:val="003B3DC0"/>
    <w:rsid w:val="003B3E6B"/>
    <w:rsid w:val="003B40D8"/>
    <w:rsid w:val="003B446C"/>
    <w:rsid w:val="003B4660"/>
    <w:rsid w:val="003B4662"/>
    <w:rsid w:val="003B46A3"/>
    <w:rsid w:val="003B4786"/>
    <w:rsid w:val="003B50B1"/>
    <w:rsid w:val="003B5224"/>
    <w:rsid w:val="003B56A7"/>
    <w:rsid w:val="003B58A3"/>
    <w:rsid w:val="003B58FB"/>
    <w:rsid w:val="003B5D32"/>
    <w:rsid w:val="003B5E37"/>
    <w:rsid w:val="003B60AA"/>
    <w:rsid w:val="003B6178"/>
    <w:rsid w:val="003B6451"/>
    <w:rsid w:val="003B64B5"/>
    <w:rsid w:val="003B6674"/>
    <w:rsid w:val="003B6937"/>
    <w:rsid w:val="003B6EA4"/>
    <w:rsid w:val="003B70B3"/>
    <w:rsid w:val="003B75BA"/>
    <w:rsid w:val="003B76D6"/>
    <w:rsid w:val="003B7753"/>
    <w:rsid w:val="003B7767"/>
    <w:rsid w:val="003B7837"/>
    <w:rsid w:val="003B7E8F"/>
    <w:rsid w:val="003C04D8"/>
    <w:rsid w:val="003C06D7"/>
    <w:rsid w:val="003C0746"/>
    <w:rsid w:val="003C0AFD"/>
    <w:rsid w:val="003C0C59"/>
    <w:rsid w:val="003C0FF7"/>
    <w:rsid w:val="003C139A"/>
    <w:rsid w:val="003C1BBA"/>
    <w:rsid w:val="003C1C48"/>
    <w:rsid w:val="003C1C98"/>
    <w:rsid w:val="003C1CF3"/>
    <w:rsid w:val="003C20C2"/>
    <w:rsid w:val="003C2265"/>
    <w:rsid w:val="003C22D0"/>
    <w:rsid w:val="003C24D2"/>
    <w:rsid w:val="003C2510"/>
    <w:rsid w:val="003C2887"/>
    <w:rsid w:val="003C2A03"/>
    <w:rsid w:val="003C2A7D"/>
    <w:rsid w:val="003C2AA1"/>
    <w:rsid w:val="003C2AE2"/>
    <w:rsid w:val="003C3448"/>
    <w:rsid w:val="003C35C3"/>
    <w:rsid w:val="003C36A2"/>
    <w:rsid w:val="003C3979"/>
    <w:rsid w:val="003C3D16"/>
    <w:rsid w:val="003C3DCE"/>
    <w:rsid w:val="003C3E83"/>
    <w:rsid w:val="003C43B1"/>
    <w:rsid w:val="003C43B9"/>
    <w:rsid w:val="003C45FA"/>
    <w:rsid w:val="003C4837"/>
    <w:rsid w:val="003C493D"/>
    <w:rsid w:val="003C4943"/>
    <w:rsid w:val="003C4D29"/>
    <w:rsid w:val="003C5202"/>
    <w:rsid w:val="003C528E"/>
    <w:rsid w:val="003C5337"/>
    <w:rsid w:val="003C59E2"/>
    <w:rsid w:val="003C5DD6"/>
    <w:rsid w:val="003C6448"/>
    <w:rsid w:val="003C6666"/>
    <w:rsid w:val="003C66B9"/>
    <w:rsid w:val="003C6866"/>
    <w:rsid w:val="003C6C81"/>
    <w:rsid w:val="003C6DDD"/>
    <w:rsid w:val="003C6DFE"/>
    <w:rsid w:val="003C6F53"/>
    <w:rsid w:val="003C7296"/>
    <w:rsid w:val="003C7376"/>
    <w:rsid w:val="003C7CE9"/>
    <w:rsid w:val="003C7E75"/>
    <w:rsid w:val="003D00D3"/>
    <w:rsid w:val="003D010E"/>
    <w:rsid w:val="003D0207"/>
    <w:rsid w:val="003D0C37"/>
    <w:rsid w:val="003D0CC2"/>
    <w:rsid w:val="003D0D17"/>
    <w:rsid w:val="003D0D31"/>
    <w:rsid w:val="003D0DB4"/>
    <w:rsid w:val="003D0F87"/>
    <w:rsid w:val="003D1A40"/>
    <w:rsid w:val="003D2127"/>
    <w:rsid w:val="003D22E6"/>
    <w:rsid w:val="003D24D4"/>
    <w:rsid w:val="003D2524"/>
    <w:rsid w:val="003D2536"/>
    <w:rsid w:val="003D2668"/>
    <w:rsid w:val="003D26EC"/>
    <w:rsid w:val="003D27CC"/>
    <w:rsid w:val="003D27D3"/>
    <w:rsid w:val="003D2AF7"/>
    <w:rsid w:val="003D2DBC"/>
    <w:rsid w:val="003D3023"/>
    <w:rsid w:val="003D31CE"/>
    <w:rsid w:val="003D338A"/>
    <w:rsid w:val="003D33F7"/>
    <w:rsid w:val="003D347E"/>
    <w:rsid w:val="003D3DC2"/>
    <w:rsid w:val="003D3F9A"/>
    <w:rsid w:val="003D433B"/>
    <w:rsid w:val="003D5257"/>
    <w:rsid w:val="003D581B"/>
    <w:rsid w:val="003D599E"/>
    <w:rsid w:val="003D5B1E"/>
    <w:rsid w:val="003D5E15"/>
    <w:rsid w:val="003D6004"/>
    <w:rsid w:val="003D657E"/>
    <w:rsid w:val="003D6AF8"/>
    <w:rsid w:val="003D6C4C"/>
    <w:rsid w:val="003D760F"/>
    <w:rsid w:val="003D78B1"/>
    <w:rsid w:val="003D78DA"/>
    <w:rsid w:val="003D7B16"/>
    <w:rsid w:val="003D7B19"/>
    <w:rsid w:val="003D7F06"/>
    <w:rsid w:val="003E0000"/>
    <w:rsid w:val="003E01F7"/>
    <w:rsid w:val="003E044F"/>
    <w:rsid w:val="003E0C6B"/>
    <w:rsid w:val="003E0CFF"/>
    <w:rsid w:val="003E124B"/>
    <w:rsid w:val="003E12C0"/>
    <w:rsid w:val="003E14D2"/>
    <w:rsid w:val="003E15E3"/>
    <w:rsid w:val="003E1F28"/>
    <w:rsid w:val="003E20D5"/>
    <w:rsid w:val="003E234D"/>
    <w:rsid w:val="003E24F3"/>
    <w:rsid w:val="003E25E0"/>
    <w:rsid w:val="003E26A0"/>
    <w:rsid w:val="003E2AF8"/>
    <w:rsid w:val="003E2C5E"/>
    <w:rsid w:val="003E3212"/>
    <w:rsid w:val="003E374E"/>
    <w:rsid w:val="003E3AD8"/>
    <w:rsid w:val="003E3C50"/>
    <w:rsid w:val="003E40ED"/>
    <w:rsid w:val="003E41AC"/>
    <w:rsid w:val="003E4902"/>
    <w:rsid w:val="003E5546"/>
    <w:rsid w:val="003E5638"/>
    <w:rsid w:val="003E56A5"/>
    <w:rsid w:val="003E5C72"/>
    <w:rsid w:val="003E5CD7"/>
    <w:rsid w:val="003E5D0C"/>
    <w:rsid w:val="003E5D36"/>
    <w:rsid w:val="003E5D45"/>
    <w:rsid w:val="003E5E5A"/>
    <w:rsid w:val="003E6123"/>
    <w:rsid w:val="003E6282"/>
    <w:rsid w:val="003E6375"/>
    <w:rsid w:val="003E6456"/>
    <w:rsid w:val="003E669F"/>
    <w:rsid w:val="003E689F"/>
    <w:rsid w:val="003E695C"/>
    <w:rsid w:val="003E6AEB"/>
    <w:rsid w:val="003E6F29"/>
    <w:rsid w:val="003E7113"/>
    <w:rsid w:val="003E7205"/>
    <w:rsid w:val="003E7313"/>
    <w:rsid w:val="003E746C"/>
    <w:rsid w:val="003E77C0"/>
    <w:rsid w:val="003E7B9F"/>
    <w:rsid w:val="003E7CA5"/>
    <w:rsid w:val="003E7CD3"/>
    <w:rsid w:val="003E7DDB"/>
    <w:rsid w:val="003F01BE"/>
    <w:rsid w:val="003F0713"/>
    <w:rsid w:val="003F0773"/>
    <w:rsid w:val="003F0931"/>
    <w:rsid w:val="003F0CD1"/>
    <w:rsid w:val="003F0D25"/>
    <w:rsid w:val="003F0ECB"/>
    <w:rsid w:val="003F0F37"/>
    <w:rsid w:val="003F111E"/>
    <w:rsid w:val="003F12EE"/>
    <w:rsid w:val="003F1514"/>
    <w:rsid w:val="003F18BE"/>
    <w:rsid w:val="003F1AAF"/>
    <w:rsid w:val="003F1C29"/>
    <w:rsid w:val="003F2025"/>
    <w:rsid w:val="003F212F"/>
    <w:rsid w:val="003F217E"/>
    <w:rsid w:val="003F285C"/>
    <w:rsid w:val="003F2CAC"/>
    <w:rsid w:val="003F2CF7"/>
    <w:rsid w:val="003F31C6"/>
    <w:rsid w:val="003F325A"/>
    <w:rsid w:val="003F3608"/>
    <w:rsid w:val="003F3AED"/>
    <w:rsid w:val="003F3BCC"/>
    <w:rsid w:val="003F3DA2"/>
    <w:rsid w:val="003F3E62"/>
    <w:rsid w:val="003F3FD9"/>
    <w:rsid w:val="003F4073"/>
    <w:rsid w:val="003F431F"/>
    <w:rsid w:val="003F4828"/>
    <w:rsid w:val="003F48B4"/>
    <w:rsid w:val="003F4FE0"/>
    <w:rsid w:val="003F5FB5"/>
    <w:rsid w:val="003F5FD7"/>
    <w:rsid w:val="003F68FE"/>
    <w:rsid w:val="003F7486"/>
    <w:rsid w:val="003F78AC"/>
    <w:rsid w:val="003F7F25"/>
    <w:rsid w:val="004005F4"/>
    <w:rsid w:val="00400BA1"/>
    <w:rsid w:val="00400E6D"/>
    <w:rsid w:val="00400F10"/>
    <w:rsid w:val="00401116"/>
    <w:rsid w:val="00401391"/>
    <w:rsid w:val="004014D7"/>
    <w:rsid w:val="004015D5"/>
    <w:rsid w:val="004015E5"/>
    <w:rsid w:val="004018D7"/>
    <w:rsid w:val="00401C64"/>
    <w:rsid w:val="00401CEE"/>
    <w:rsid w:val="00402115"/>
    <w:rsid w:val="004023D5"/>
    <w:rsid w:val="00402706"/>
    <w:rsid w:val="004027A6"/>
    <w:rsid w:val="004034F2"/>
    <w:rsid w:val="00403795"/>
    <w:rsid w:val="00403873"/>
    <w:rsid w:val="004038DD"/>
    <w:rsid w:val="00403A13"/>
    <w:rsid w:val="00403A24"/>
    <w:rsid w:val="00403B71"/>
    <w:rsid w:val="00403FAB"/>
    <w:rsid w:val="00404162"/>
    <w:rsid w:val="004049F3"/>
    <w:rsid w:val="00405079"/>
    <w:rsid w:val="004051D4"/>
    <w:rsid w:val="004052BE"/>
    <w:rsid w:val="004052C6"/>
    <w:rsid w:val="0040537F"/>
    <w:rsid w:val="00405572"/>
    <w:rsid w:val="004058E8"/>
    <w:rsid w:val="00405B13"/>
    <w:rsid w:val="00405E11"/>
    <w:rsid w:val="0040611E"/>
    <w:rsid w:val="00406248"/>
    <w:rsid w:val="00406307"/>
    <w:rsid w:val="004067AB"/>
    <w:rsid w:val="00406CF5"/>
    <w:rsid w:val="00406E96"/>
    <w:rsid w:val="00406EE0"/>
    <w:rsid w:val="00407071"/>
    <w:rsid w:val="0040781F"/>
    <w:rsid w:val="00407BF9"/>
    <w:rsid w:val="00407D93"/>
    <w:rsid w:val="004101BC"/>
    <w:rsid w:val="00410410"/>
    <w:rsid w:val="004104E6"/>
    <w:rsid w:val="00410919"/>
    <w:rsid w:val="004109C8"/>
    <w:rsid w:val="00410A62"/>
    <w:rsid w:val="00410AB9"/>
    <w:rsid w:val="00410DA4"/>
    <w:rsid w:val="00410EAC"/>
    <w:rsid w:val="0041109B"/>
    <w:rsid w:val="00411566"/>
    <w:rsid w:val="00411751"/>
    <w:rsid w:val="00411931"/>
    <w:rsid w:val="00411FD6"/>
    <w:rsid w:val="00412169"/>
    <w:rsid w:val="00412336"/>
    <w:rsid w:val="00412367"/>
    <w:rsid w:val="004123C8"/>
    <w:rsid w:val="004123FA"/>
    <w:rsid w:val="00412650"/>
    <w:rsid w:val="00412677"/>
    <w:rsid w:val="00412DC6"/>
    <w:rsid w:val="00412F84"/>
    <w:rsid w:val="004130A7"/>
    <w:rsid w:val="0041316F"/>
    <w:rsid w:val="00413351"/>
    <w:rsid w:val="0041344F"/>
    <w:rsid w:val="00413644"/>
    <w:rsid w:val="00413698"/>
    <w:rsid w:val="00413A32"/>
    <w:rsid w:val="00413F41"/>
    <w:rsid w:val="00414061"/>
    <w:rsid w:val="004140E7"/>
    <w:rsid w:val="0041459B"/>
    <w:rsid w:val="00414638"/>
    <w:rsid w:val="004146BB"/>
    <w:rsid w:val="00414700"/>
    <w:rsid w:val="00414A7E"/>
    <w:rsid w:val="00414B48"/>
    <w:rsid w:val="00414CD8"/>
    <w:rsid w:val="00414CFF"/>
    <w:rsid w:val="00414DE8"/>
    <w:rsid w:val="00414F60"/>
    <w:rsid w:val="004150DF"/>
    <w:rsid w:val="0041518A"/>
    <w:rsid w:val="00415454"/>
    <w:rsid w:val="00415672"/>
    <w:rsid w:val="00415DA2"/>
    <w:rsid w:val="00415F44"/>
    <w:rsid w:val="004167DC"/>
    <w:rsid w:val="00416DF8"/>
    <w:rsid w:val="00416EA0"/>
    <w:rsid w:val="004175F4"/>
    <w:rsid w:val="00417691"/>
    <w:rsid w:val="0041769E"/>
    <w:rsid w:val="0041789C"/>
    <w:rsid w:val="00417AF7"/>
    <w:rsid w:val="00417FE8"/>
    <w:rsid w:val="00420172"/>
    <w:rsid w:val="00420356"/>
    <w:rsid w:val="0042097B"/>
    <w:rsid w:val="00420A02"/>
    <w:rsid w:val="00420EA2"/>
    <w:rsid w:val="00420FAF"/>
    <w:rsid w:val="00420FC7"/>
    <w:rsid w:val="00421803"/>
    <w:rsid w:val="00421960"/>
    <w:rsid w:val="00421A24"/>
    <w:rsid w:val="00421A6D"/>
    <w:rsid w:val="00421C87"/>
    <w:rsid w:val="00421D08"/>
    <w:rsid w:val="00421D31"/>
    <w:rsid w:val="00421EA5"/>
    <w:rsid w:val="00421F08"/>
    <w:rsid w:val="00422152"/>
    <w:rsid w:val="00422213"/>
    <w:rsid w:val="00422679"/>
    <w:rsid w:val="00422688"/>
    <w:rsid w:val="004226E9"/>
    <w:rsid w:val="00422997"/>
    <w:rsid w:val="00423227"/>
    <w:rsid w:val="004232C2"/>
    <w:rsid w:val="004234D5"/>
    <w:rsid w:val="004237D9"/>
    <w:rsid w:val="0042392D"/>
    <w:rsid w:val="00423D7D"/>
    <w:rsid w:val="00424087"/>
    <w:rsid w:val="00424F9E"/>
    <w:rsid w:val="004254D1"/>
    <w:rsid w:val="004255B5"/>
    <w:rsid w:val="00425778"/>
    <w:rsid w:val="004258D3"/>
    <w:rsid w:val="004259A7"/>
    <w:rsid w:val="00425BC3"/>
    <w:rsid w:val="00425D0F"/>
    <w:rsid w:val="00425E95"/>
    <w:rsid w:val="0042604E"/>
    <w:rsid w:val="004263BF"/>
    <w:rsid w:val="00426741"/>
    <w:rsid w:val="00426B5A"/>
    <w:rsid w:val="00426C4E"/>
    <w:rsid w:val="00426CA4"/>
    <w:rsid w:val="0042751A"/>
    <w:rsid w:val="004277B7"/>
    <w:rsid w:val="00427C35"/>
    <w:rsid w:val="00427E09"/>
    <w:rsid w:val="00430175"/>
    <w:rsid w:val="0043025C"/>
    <w:rsid w:val="004306F1"/>
    <w:rsid w:val="00430989"/>
    <w:rsid w:val="00430E2A"/>
    <w:rsid w:val="004311B4"/>
    <w:rsid w:val="004311F1"/>
    <w:rsid w:val="00431227"/>
    <w:rsid w:val="004318C4"/>
    <w:rsid w:val="004321E9"/>
    <w:rsid w:val="00432226"/>
    <w:rsid w:val="004323A1"/>
    <w:rsid w:val="0043247F"/>
    <w:rsid w:val="00432A41"/>
    <w:rsid w:val="00432A95"/>
    <w:rsid w:val="00432B75"/>
    <w:rsid w:val="004330AB"/>
    <w:rsid w:val="004334F1"/>
    <w:rsid w:val="0043373F"/>
    <w:rsid w:val="00433C8B"/>
    <w:rsid w:val="00433C94"/>
    <w:rsid w:val="00433C97"/>
    <w:rsid w:val="0043414B"/>
    <w:rsid w:val="0043465C"/>
    <w:rsid w:val="00434A44"/>
    <w:rsid w:val="0043506E"/>
    <w:rsid w:val="00435260"/>
    <w:rsid w:val="004355B3"/>
    <w:rsid w:val="00435619"/>
    <w:rsid w:val="00435E66"/>
    <w:rsid w:val="00435EBB"/>
    <w:rsid w:val="00435F0A"/>
    <w:rsid w:val="0043602E"/>
    <w:rsid w:val="00436061"/>
    <w:rsid w:val="004360C7"/>
    <w:rsid w:val="0043619C"/>
    <w:rsid w:val="004362EF"/>
    <w:rsid w:val="00436743"/>
    <w:rsid w:val="00436C1C"/>
    <w:rsid w:val="00436C64"/>
    <w:rsid w:val="00436C77"/>
    <w:rsid w:val="00436CEE"/>
    <w:rsid w:val="00436D57"/>
    <w:rsid w:val="004371ED"/>
    <w:rsid w:val="00437D2F"/>
    <w:rsid w:val="00440019"/>
    <w:rsid w:val="00440747"/>
    <w:rsid w:val="00440897"/>
    <w:rsid w:val="004410DC"/>
    <w:rsid w:val="00441268"/>
    <w:rsid w:val="004413FE"/>
    <w:rsid w:val="00441564"/>
    <w:rsid w:val="004415FE"/>
    <w:rsid w:val="004419E4"/>
    <w:rsid w:val="00441C16"/>
    <w:rsid w:val="00441DE2"/>
    <w:rsid w:val="00441F7F"/>
    <w:rsid w:val="004423C5"/>
    <w:rsid w:val="004423D5"/>
    <w:rsid w:val="004424E9"/>
    <w:rsid w:val="004428E4"/>
    <w:rsid w:val="00442FEE"/>
    <w:rsid w:val="0044326A"/>
    <w:rsid w:val="004432AD"/>
    <w:rsid w:val="004438BB"/>
    <w:rsid w:val="0044390D"/>
    <w:rsid w:val="00443C00"/>
    <w:rsid w:val="00443C93"/>
    <w:rsid w:val="00443C9E"/>
    <w:rsid w:val="00443DC5"/>
    <w:rsid w:val="00443E05"/>
    <w:rsid w:val="00443FFB"/>
    <w:rsid w:val="004443BB"/>
    <w:rsid w:val="004445CC"/>
    <w:rsid w:val="00444A99"/>
    <w:rsid w:val="00444CD7"/>
    <w:rsid w:val="00444F0A"/>
    <w:rsid w:val="00444F4E"/>
    <w:rsid w:val="00444F92"/>
    <w:rsid w:val="00445003"/>
    <w:rsid w:val="004450D9"/>
    <w:rsid w:val="00445C96"/>
    <w:rsid w:val="00445D88"/>
    <w:rsid w:val="00445E3A"/>
    <w:rsid w:val="0044619A"/>
    <w:rsid w:val="004462D1"/>
    <w:rsid w:val="004465AC"/>
    <w:rsid w:val="00446685"/>
    <w:rsid w:val="0044671C"/>
    <w:rsid w:val="00446812"/>
    <w:rsid w:val="00446B8F"/>
    <w:rsid w:val="00447223"/>
    <w:rsid w:val="0044784F"/>
    <w:rsid w:val="00447CCB"/>
    <w:rsid w:val="00447FAB"/>
    <w:rsid w:val="004502A1"/>
    <w:rsid w:val="00450679"/>
    <w:rsid w:val="004508A4"/>
    <w:rsid w:val="004509BE"/>
    <w:rsid w:val="00450E20"/>
    <w:rsid w:val="00450E65"/>
    <w:rsid w:val="00451622"/>
    <w:rsid w:val="004517C2"/>
    <w:rsid w:val="00451904"/>
    <w:rsid w:val="00451A16"/>
    <w:rsid w:val="00451A28"/>
    <w:rsid w:val="00451C4B"/>
    <w:rsid w:val="00451D41"/>
    <w:rsid w:val="00451EF3"/>
    <w:rsid w:val="004521EA"/>
    <w:rsid w:val="00452ADB"/>
    <w:rsid w:val="00452ADC"/>
    <w:rsid w:val="00452E32"/>
    <w:rsid w:val="00452E82"/>
    <w:rsid w:val="00453065"/>
    <w:rsid w:val="00453546"/>
    <w:rsid w:val="00453C93"/>
    <w:rsid w:val="004540F1"/>
    <w:rsid w:val="004543B6"/>
    <w:rsid w:val="00454797"/>
    <w:rsid w:val="00454889"/>
    <w:rsid w:val="004549E1"/>
    <w:rsid w:val="00454B51"/>
    <w:rsid w:val="004550CD"/>
    <w:rsid w:val="0045599E"/>
    <w:rsid w:val="00455AEB"/>
    <w:rsid w:val="00455B26"/>
    <w:rsid w:val="00455ED7"/>
    <w:rsid w:val="004561D6"/>
    <w:rsid w:val="0045643C"/>
    <w:rsid w:val="00456C36"/>
    <w:rsid w:val="00456ED1"/>
    <w:rsid w:val="0045739F"/>
    <w:rsid w:val="00457AE7"/>
    <w:rsid w:val="00457C5C"/>
    <w:rsid w:val="00457F2C"/>
    <w:rsid w:val="00460033"/>
    <w:rsid w:val="00460401"/>
    <w:rsid w:val="004605D4"/>
    <w:rsid w:val="004607BE"/>
    <w:rsid w:val="00460EFF"/>
    <w:rsid w:val="00461240"/>
    <w:rsid w:val="00461247"/>
    <w:rsid w:val="004612FA"/>
    <w:rsid w:val="004616D5"/>
    <w:rsid w:val="004617A1"/>
    <w:rsid w:val="00461B75"/>
    <w:rsid w:val="00461F7B"/>
    <w:rsid w:val="004622C0"/>
    <w:rsid w:val="0046238F"/>
    <w:rsid w:val="0046249F"/>
    <w:rsid w:val="00462681"/>
    <w:rsid w:val="004627F0"/>
    <w:rsid w:val="004629F5"/>
    <w:rsid w:val="00462A56"/>
    <w:rsid w:val="0046308E"/>
    <w:rsid w:val="004630CF"/>
    <w:rsid w:val="004633D0"/>
    <w:rsid w:val="00463471"/>
    <w:rsid w:val="00463728"/>
    <w:rsid w:val="00463730"/>
    <w:rsid w:val="004637D8"/>
    <w:rsid w:val="004638A6"/>
    <w:rsid w:val="00463963"/>
    <w:rsid w:val="00463D69"/>
    <w:rsid w:val="00463DC4"/>
    <w:rsid w:val="004643E5"/>
    <w:rsid w:val="0046506F"/>
    <w:rsid w:val="004654AE"/>
    <w:rsid w:val="00465670"/>
    <w:rsid w:val="00465C97"/>
    <w:rsid w:val="00466159"/>
    <w:rsid w:val="00466397"/>
    <w:rsid w:val="00466982"/>
    <w:rsid w:val="00466CA8"/>
    <w:rsid w:val="00466D81"/>
    <w:rsid w:val="004670AE"/>
    <w:rsid w:val="004672ED"/>
    <w:rsid w:val="00467425"/>
    <w:rsid w:val="004677DD"/>
    <w:rsid w:val="00467A3B"/>
    <w:rsid w:val="00467B0F"/>
    <w:rsid w:val="00470245"/>
    <w:rsid w:val="0047070A"/>
    <w:rsid w:val="00470A00"/>
    <w:rsid w:val="00470BFD"/>
    <w:rsid w:val="00470CB8"/>
    <w:rsid w:val="004710A0"/>
    <w:rsid w:val="0047166D"/>
    <w:rsid w:val="004716B2"/>
    <w:rsid w:val="004719BB"/>
    <w:rsid w:val="00471BA5"/>
    <w:rsid w:val="004721C9"/>
    <w:rsid w:val="00472382"/>
    <w:rsid w:val="00472409"/>
    <w:rsid w:val="004727F5"/>
    <w:rsid w:val="00472AD2"/>
    <w:rsid w:val="0047326F"/>
    <w:rsid w:val="004732BC"/>
    <w:rsid w:val="004733D2"/>
    <w:rsid w:val="004733DD"/>
    <w:rsid w:val="00473601"/>
    <w:rsid w:val="00473609"/>
    <w:rsid w:val="004739C0"/>
    <w:rsid w:val="00473A8F"/>
    <w:rsid w:val="00473BBE"/>
    <w:rsid w:val="00473BCE"/>
    <w:rsid w:val="00473DB3"/>
    <w:rsid w:val="00474019"/>
    <w:rsid w:val="00474104"/>
    <w:rsid w:val="004744B3"/>
    <w:rsid w:val="0047463F"/>
    <w:rsid w:val="00474A6E"/>
    <w:rsid w:val="00474B4A"/>
    <w:rsid w:val="00474ECC"/>
    <w:rsid w:val="00475504"/>
    <w:rsid w:val="004757A1"/>
    <w:rsid w:val="00475973"/>
    <w:rsid w:val="0047597C"/>
    <w:rsid w:val="00475D2A"/>
    <w:rsid w:val="00475F29"/>
    <w:rsid w:val="004762F5"/>
    <w:rsid w:val="00476440"/>
    <w:rsid w:val="004765C7"/>
    <w:rsid w:val="00476685"/>
    <w:rsid w:val="004767ED"/>
    <w:rsid w:val="0047689D"/>
    <w:rsid w:val="004769D0"/>
    <w:rsid w:val="00477328"/>
    <w:rsid w:val="004777D4"/>
    <w:rsid w:val="004778A7"/>
    <w:rsid w:val="00477BF9"/>
    <w:rsid w:val="004800F4"/>
    <w:rsid w:val="00480221"/>
    <w:rsid w:val="00480BD7"/>
    <w:rsid w:val="00480DF4"/>
    <w:rsid w:val="00480F72"/>
    <w:rsid w:val="0048113B"/>
    <w:rsid w:val="0048125A"/>
    <w:rsid w:val="0048131E"/>
    <w:rsid w:val="004814FC"/>
    <w:rsid w:val="00481571"/>
    <w:rsid w:val="00481740"/>
    <w:rsid w:val="004817B5"/>
    <w:rsid w:val="00481A57"/>
    <w:rsid w:val="00481A86"/>
    <w:rsid w:val="00481C8E"/>
    <w:rsid w:val="00481DEE"/>
    <w:rsid w:val="00481F05"/>
    <w:rsid w:val="00482951"/>
    <w:rsid w:val="00482A15"/>
    <w:rsid w:val="00483376"/>
    <w:rsid w:val="00483695"/>
    <w:rsid w:val="00483752"/>
    <w:rsid w:val="0048377A"/>
    <w:rsid w:val="004838F1"/>
    <w:rsid w:val="004839D3"/>
    <w:rsid w:val="00483A46"/>
    <w:rsid w:val="00484A9F"/>
    <w:rsid w:val="00484F51"/>
    <w:rsid w:val="00484F5A"/>
    <w:rsid w:val="00485240"/>
    <w:rsid w:val="004852DE"/>
    <w:rsid w:val="004853AA"/>
    <w:rsid w:val="00485567"/>
    <w:rsid w:val="004856F3"/>
    <w:rsid w:val="00485893"/>
    <w:rsid w:val="00485BC5"/>
    <w:rsid w:val="00485C77"/>
    <w:rsid w:val="00485E8E"/>
    <w:rsid w:val="00485EFD"/>
    <w:rsid w:val="00486425"/>
    <w:rsid w:val="00486983"/>
    <w:rsid w:val="00486AFB"/>
    <w:rsid w:val="00486B0A"/>
    <w:rsid w:val="00486D69"/>
    <w:rsid w:val="00486EB6"/>
    <w:rsid w:val="00486EE9"/>
    <w:rsid w:val="00486F85"/>
    <w:rsid w:val="00487007"/>
    <w:rsid w:val="00487600"/>
    <w:rsid w:val="00490147"/>
    <w:rsid w:val="00490206"/>
    <w:rsid w:val="004907B7"/>
    <w:rsid w:val="004908EE"/>
    <w:rsid w:val="00490DA9"/>
    <w:rsid w:val="00490F7E"/>
    <w:rsid w:val="0049121F"/>
    <w:rsid w:val="004919F5"/>
    <w:rsid w:val="00491C91"/>
    <w:rsid w:val="00491FB0"/>
    <w:rsid w:val="00492C0F"/>
    <w:rsid w:val="00492DE7"/>
    <w:rsid w:val="00493349"/>
    <w:rsid w:val="004934D5"/>
    <w:rsid w:val="0049380E"/>
    <w:rsid w:val="004939F2"/>
    <w:rsid w:val="00493A49"/>
    <w:rsid w:val="00493A4B"/>
    <w:rsid w:val="00493B24"/>
    <w:rsid w:val="00493B42"/>
    <w:rsid w:val="00493B73"/>
    <w:rsid w:val="00493F21"/>
    <w:rsid w:val="004946E6"/>
    <w:rsid w:val="00494AA7"/>
    <w:rsid w:val="00494C4B"/>
    <w:rsid w:val="00495353"/>
    <w:rsid w:val="00495830"/>
    <w:rsid w:val="00495DA7"/>
    <w:rsid w:val="00495DC8"/>
    <w:rsid w:val="00496224"/>
    <w:rsid w:val="00496768"/>
    <w:rsid w:val="00496AF2"/>
    <w:rsid w:val="00496EE8"/>
    <w:rsid w:val="0049700D"/>
    <w:rsid w:val="004970AC"/>
    <w:rsid w:val="00497136"/>
    <w:rsid w:val="00497200"/>
    <w:rsid w:val="0049728A"/>
    <w:rsid w:val="004973CA"/>
    <w:rsid w:val="0049745A"/>
    <w:rsid w:val="0049762F"/>
    <w:rsid w:val="0049783F"/>
    <w:rsid w:val="004979DC"/>
    <w:rsid w:val="00497A1F"/>
    <w:rsid w:val="00497C6F"/>
    <w:rsid w:val="00497DEB"/>
    <w:rsid w:val="00497F05"/>
    <w:rsid w:val="00497FE2"/>
    <w:rsid w:val="004A0225"/>
    <w:rsid w:val="004A024E"/>
    <w:rsid w:val="004A0AB8"/>
    <w:rsid w:val="004A0BCD"/>
    <w:rsid w:val="004A0C14"/>
    <w:rsid w:val="004A0D1F"/>
    <w:rsid w:val="004A0FEA"/>
    <w:rsid w:val="004A1754"/>
    <w:rsid w:val="004A185A"/>
    <w:rsid w:val="004A1E25"/>
    <w:rsid w:val="004A1F7B"/>
    <w:rsid w:val="004A210F"/>
    <w:rsid w:val="004A25BF"/>
    <w:rsid w:val="004A26E3"/>
    <w:rsid w:val="004A2705"/>
    <w:rsid w:val="004A279F"/>
    <w:rsid w:val="004A27B1"/>
    <w:rsid w:val="004A2B50"/>
    <w:rsid w:val="004A2C2C"/>
    <w:rsid w:val="004A2C5D"/>
    <w:rsid w:val="004A2C9D"/>
    <w:rsid w:val="004A3287"/>
    <w:rsid w:val="004A349D"/>
    <w:rsid w:val="004A352B"/>
    <w:rsid w:val="004A3673"/>
    <w:rsid w:val="004A388A"/>
    <w:rsid w:val="004A3964"/>
    <w:rsid w:val="004A41B5"/>
    <w:rsid w:val="004A48FB"/>
    <w:rsid w:val="004A49E7"/>
    <w:rsid w:val="004A4C81"/>
    <w:rsid w:val="004A4CAB"/>
    <w:rsid w:val="004A51EE"/>
    <w:rsid w:val="004A58BE"/>
    <w:rsid w:val="004A5AA0"/>
    <w:rsid w:val="004A5B0B"/>
    <w:rsid w:val="004A5DCB"/>
    <w:rsid w:val="004A5E92"/>
    <w:rsid w:val="004A6308"/>
    <w:rsid w:val="004A6334"/>
    <w:rsid w:val="004A64C0"/>
    <w:rsid w:val="004A6AC4"/>
    <w:rsid w:val="004A6F4A"/>
    <w:rsid w:val="004A6FF8"/>
    <w:rsid w:val="004A706C"/>
    <w:rsid w:val="004A718D"/>
    <w:rsid w:val="004A73DA"/>
    <w:rsid w:val="004A73DD"/>
    <w:rsid w:val="004A7580"/>
    <w:rsid w:val="004A7584"/>
    <w:rsid w:val="004A7696"/>
    <w:rsid w:val="004A7726"/>
    <w:rsid w:val="004A79A7"/>
    <w:rsid w:val="004A7B48"/>
    <w:rsid w:val="004A7DAD"/>
    <w:rsid w:val="004A7F29"/>
    <w:rsid w:val="004A7FC1"/>
    <w:rsid w:val="004B003B"/>
    <w:rsid w:val="004B00A2"/>
    <w:rsid w:val="004B0794"/>
    <w:rsid w:val="004B07A9"/>
    <w:rsid w:val="004B0960"/>
    <w:rsid w:val="004B0BEE"/>
    <w:rsid w:val="004B0CBA"/>
    <w:rsid w:val="004B0E5A"/>
    <w:rsid w:val="004B0EF3"/>
    <w:rsid w:val="004B127F"/>
    <w:rsid w:val="004B1647"/>
    <w:rsid w:val="004B23C0"/>
    <w:rsid w:val="004B2401"/>
    <w:rsid w:val="004B2785"/>
    <w:rsid w:val="004B2816"/>
    <w:rsid w:val="004B339C"/>
    <w:rsid w:val="004B3773"/>
    <w:rsid w:val="004B3932"/>
    <w:rsid w:val="004B3A93"/>
    <w:rsid w:val="004B3CDB"/>
    <w:rsid w:val="004B3FA4"/>
    <w:rsid w:val="004B3FFE"/>
    <w:rsid w:val="004B4201"/>
    <w:rsid w:val="004B4532"/>
    <w:rsid w:val="004B486C"/>
    <w:rsid w:val="004B4A6D"/>
    <w:rsid w:val="004B4B87"/>
    <w:rsid w:val="004B4D21"/>
    <w:rsid w:val="004B4E2B"/>
    <w:rsid w:val="004B53C3"/>
    <w:rsid w:val="004B5DC6"/>
    <w:rsid w:val="004B5F73"/>
    <w:rsid w:val="004B6A5D"/>
    <w:rsid w:val="004B6C4D"/>
    <w:rsid w:val="004B6CF0"/>
    <w:rsid w:val="004B6E48"/>
    <w:rsid w:val="004B7048"/>
    <w:rsid w:val="004B7297"/>
    <w:rsid w:val="004B730F"/>
    <w:rsid w:val="004B7578"/>
    <w:rsid w:val="004B764E"/>
    <w:rsid w:val="004B779D"/>
    <w:rsid w:val="004B7828"/>
    <w:rsid w:val="004B7982"/>
    <w:rsid w:val="004B7B68"/>
    <w:rsid w:val="004B7C67"/>
    <w:rsid w:val="004B7DDE"/>
    <w:rsid w:val="004B7EA7"/>
    <w:rsid w:val="004C0749"/>
    <w:rsid w:val="004C0ABE"/>
    <w:rsid w:val="004C0ACF"/>
    <w:rsid w:val="004C0CEC"/>
    <w:rsid w:val="004C0DB4"/>
    <w:rsid w:val="004C126E"/>
    <w:rsid w:val="004C12DA"/>
    <w:rsid w:val="004C1398"/>
    <w:rsid w:val="004C1712"/>
    <w:rsid w:val="004C21AC"/>
    <w:rsid w:val="004C23F3"/>
    <w:rsid w:val="004C2690"/>
    <w:rsid w:val="004C2B80"/>
    <w:rsid w:val="004C2D6F"/>
    <w:rsid w:val="004C2EAA"/>
    <w:rsid w:val="004C31C8"/>
    <w:rsid w:val="004C3374"/>
    <w:rsid w:val="004C3BDE"/>
    <w:rsid w:val="004C3ED4"/>
    <w:rsid w:val="004C3ED7"/>
    <w:rsid w:val="004C4348"/>
    <w:rsid w:val="004C43C2"/>
    <w:rsid w:val="004C4476"/>
    <w:rsid w:val="004C476F"/>
    <w:rsid w:val="004C49CD"/>
    <w:rsid w:val="004C49E3"/>
    <w:rsid w:val="004C4E61"/>
    <w:rsid w:val="004C52DB"/>
    <w:rsid w:val="004C541C"/>
    <w:rsid w:val="004C5515"/>
    <w:rsid w:val="004C59B2"/>
    <w:rsid w:val="004C5BCF"/>
    <w:rsid w:val="004C668E"/>
    <w:rsid w:val="004C676F"/>
    <w:rsid w:val="004C6F9E"/>
    <w:rsid w:val="004C6FFC"/>
    <w:rsid w:val="004C7348"/>
    <w:rsid w:val="004C73C3"/>
    <w:rsid w:val="004C760A"/>
    <w:rsid w:val="004C7718"/>
    <w:rsid w:val="004C7780"/>
    <w:rsid w:val="004C7B58"/>
    <w:rsid w:val="004D0033"/>
    <w:rsid w:val="004D0072"/>
    <w:rsid w:val="004D032F"/>
    <w:rsid w:val="004D044E"/>
    <w:rsid w:val="004D0D72"/>
    <w:rsid w:val="004D0F56"/>
    <w:rsid w:val="004D12F5"/>
    <w:rsid w:val="004D13DE"/>
    <w:rsid w:val="004D143C"/>
    <w:rsid w:val="004D16F9"/>
    <w:rsid w:val="004D19D1"/>
    <w:rsid w:val="004D1B08"/>
    <w:rsid w:val="004D1E2C"/>
    <w:rsid w:val="004D289C"/>
    <w:rsid w:val="004D2A6A"/>
    <w:rsid w:val="004D2B55"/>
    <w:rsid w:val="004D2C58"/>
    <w:rsid w:val="004D31EA"/>
    <w:rsid w:val="004D31F1"/>
    <w:rsid w:val="004D321E"/>
    <w:rsid w:val="004D325B"/>
    <w:rsid w:val="004D32F4"/>
    <w:rsid w:val="004D3307"/>
    <w:rsid w:val="004D3467"/>
    <w:rsid w:val="004D3A76"/>
    <w:rsid w:val="004D3F20"/>
    <w:rsid w:val="004D4292"/>
    <w:rsid w:val="004D43B0"/>
    <w:rsid w:val="004D4493"/>
    <w:rsid w:val="004D44AD"/>
    <w:rsid w:val="004D4740"/>
    <w:rsid w:val="004D481D"/>
    <w:rsid w:val="004D4B57"/>
    <w:rsid w:val="004D4BB1"/>
    <w:rsid w:val="004D4E5F"/>
    <w:rsid w:val="004D4EA8"/>
    <w:rsid w:val="004D5037"/>
    <w:rsid w:val="004D50BA"/>
    <w:rsid w:val="004D5194"/>
    <w:rsid w:val="004D5679"/>
    <w:rsid w:val="004D567D"/>
    <w:rsid w:val="004D5ABE"/>
    <w:rsid w:val="004D6446"/>
    <w:rsid w:val="004D666A"/>
    <w:rsid w:val="004D6750"/>
    <w:rsid w:val="004D6775"/>
    <w:rsid w:val="004D6989"/>
    <w:rsid w:val="004D6E6D"/>
    <w:rsid w:val="004D70D8"/>
    <w:rsid w:val="004D7137"/>
    <w:rsid w:val="004D72F4"/>
    <w:rsid w:val="004D74B0"/>
    <w:rsid w:val="004D773B"/>
    <w:rsid w:val="004D7811"/>
    <w:rsid w:val="004D7A9D"/>
    <w:rsid w:val="004D7BB0"/>
    <w:rsid w:val="004D7CFA"/>
    <w:rsid w:val="004D7D43"/>
    <w:rsid w:val="004D7DA5"/>
    <w:rsid w:val="004D7E94"/>
    <w:rsid w:val="004E00C9"/>
    <w:rsid w:val="004E0328"/>
    <w:rsid w:val="004E0506"/>
    <w:rsid w:val="004E0569"/>
    <w:rsid w:val="004E06AE"/>
    <w:rsid w:val="004E0B9B"/>
    <w:rsid w:val="004E0D73"/>
    <w:rsid w:val="004E0E73"/>
    <w:rsid w:val="004E0EBC"/>
    <w:rsid w:val="004E106D"/>
    <w:rsid w:val="004E10EE"/>
    <w:rsid w:val="004E12D6"/>
    <w:rsid w:val="004E15C1"/>
    <w:rsid w:val="004E16B0"/>
    <w:rsid w:val="004E1A99"/>
    <w:rsid w:val="004E1DB5"/>
    <w:rsid w:val="004E1F9E"/>
    <w:rsid w:val="004E2322"/>
    <w:rsid w:val="004E2335"/>
    <w:rsid w:val="004E23A1"/>
    <w:rsid w:val="004E24E9"/>
    <w:rsid w:val="004E266D"/>
    <w:rsid w:val="004E2ACA"/>
    <w:rsid w:val="004E2ECA"/>
    <w:rsid w:val="004E3014"/>
    <w:rsid w:val="004E307C"/>
    <w:rsid w:val="004E3245"/>
    <w:rsid w:val="004E3256"/>
    <w:rsid w:val="004E34EF"/>
    <w:rsid w:val="004E3662"/>
    <w:rsid w:val="004E380A"/>
    <w:rsid w:val="004E39AA"/>
    <w:rsid w:val="004E404A"/>
    <w:rsid w:val="004E41EC"/>
    <w:rsid w:val="004E479D"/>
    <w:rsid w:val="004E4EFD"/>
    <w:rsid w:val="004E58AE"/>
    <w:rsid w:val="004E5999"/>
    <w:rsid w:val="004E5C12"/>
    <w:rsid w:val="004E6707"/>
    <w:rsid w:val="004E670E"/>
    <w:rsid w:val="004E682F"/>
    <w:rsid w:val="004E6AEA"/>
    <w:rsid w:val="004E6B5C"/>
    <w:rsid w:val="004E730A"/>
    <w:rsid w:val="004E738A"/>
    <w:rsid w:val="004E7494"/>
    <w:rsid w:val="004E781E"/>
    <w:rsid w:val="004E7A68"/>
    <w:rsid w:val="004E7AD1"/>
    <w:rsid w:val="004E7DF6"/>
    <w:rsid w:val="004F0008"/>
    <w:rsid w:val="004F001F"/>
    <w:rsid w:val="004F011D"/>
    <w:rsid w:val="004F01FE"/>
    <w:rsid w:val="004F0283"/>
    <w:rsid w:val="004F073D"/>
    <w:rsid w:val="004F085A"/>
    <w:rsid w:val="004F0A53"/>
    <w:rsid w:val="004F0A8A"/>
    <w:rsid w:val="004F0AE1"/>
    <w:rsid w:val="004F0B1B"/>
    <w:rsid w:val="004F0E1E"/>
    <w:rsid w:val="004F11C4"/>
    <w:rsid w:val="004F12EA"/>
    <w:rsid w:val="004F1472"/>
    <w:rsid w:val="004F14FD"/>
    <w:rsid w:val="004F1798"/>
    <w:rsid w:val="004F182A"/>
    <w:rsid w:val="004F188D"/>
    <w:rsid w:val="004F19FD"/>
    <w:rsid w:val="004F1AF2"/>
    <w:rsid w:val="004F1AF8"/>
    <w:rsid w:val="004F1B55"/>
    <w:rsid w:val="004F1E51"/>
    <w:rsid w:val="004F221B"/>
    <w:rsid w:val="004F2402"/>
    <w:rsid w:val="004F2564"/>
    <w:rsid w:val="004F2CEB"/>
    <w:rsid w:val="004F31D6"/>
    <w:rsid w:val="004F31F9"/>
    <w:rsid w:val="004F33B4"/>
    <w:rsid w:val="004F389D"/>
    <w:rsid w:val="004F404D"/>
    <w:rsid w:val="004F40BF"/>
    <w:rsid w:val="004F44BA"/>
    <w:rsid w:val="004F454F"/>
    <w:rsid w:val="004F45D7"/>
    <w:rsid w:val="004F471B"/>
    <w:rsid w:val="004F4933"/>
    <w:rsid w:val="004F4B1C"/>
    <w:rsid w:val="004F4C1C"/>
    <w:rsid w:val="004F4CB1"/>
    <w:rsid w:val="004F4D0E"/>
    <w:rsid w:val="004F4EE4"/>
    <w:rsid w:val="004F4F4D"/>
    <w:rsid w:val="004F4F94"/>
    <w:rsid w:val="004F54EB"/>
    <w:rsid w:val="004F5510"/>
    <w:rsid w:val="004F558E"/>
    <w:rsid w:val="004F5E4C"/>
    <w:rsid w:val="004F5FE9"/>
    <w:rsid w:val="004F6379"/>
    <w:rsid w:val="004F6646"/>
    <w:rsid w:val="004F6A85"/>
    <w:rsid w:val="004F6B15"/>
    <w:rsid w:val="004F6D7E"/>
    <w:rsid w:val="004F7167"/>
    <w:rsid w:val="004F71CE"/>
    <w:rsid w:val="004F72BE"/>
    <w:rsid w:val="004F7503"/>
    <w:rsid w:val="004F79BE"/>
    <w:rsid w:val="004F7B73"/>
    <w:rsid w:val="004F7C70"/>
    <w:rsid w:val="004F7EB9"/>
    <w:rsid w:val="004F7F0E"/>
    <w:rsid w:val="005001AA"/>
    <w:rsid w:val="00500361"/>
    <w:rsid w:val="00500546"/>
    <w:rsid w:val="00500B69"/>
    <w:rsid w:val="00500B88"/>
    <w:rsid w:val="00500D26"/>
    <w:rsid w:val="00500E6B"/>
    <w:rsid w:val="00501161"/>
    <w:rsid w:val="00501369"/>
    <w:rsid w:val="005015DB"/>
    <w:rsid w:val="005017DE"/>
    <w:rsid w:val="0050183E"/>
    <w:rsid w:val="00501915"/>
    <w:rsid w:val="00501D0C"/>
    <w:rsid w:val="00501D19"/>
    <w:rsid w:val="00501DEA"/>
    <w:rsid w:val="00501EAA"/>
    <w:rsid w:val="005020C5"/>
    <w:rsid w:val="005023C7"/>
    <w:rsid w:val="00502441"/>
    <w:rsid w:val="00502734"/>
    <w:rsid w:val="00502816"/>
    <w:rsid w:val="00502913"/>
    <w:rsid w:val="00502DE7"/>
    <w:rsid w:val="00503042"/>
    <w:rsid w:val="005036F1"/>
    <w:rsid w:val="005039C8"/>
    <w:rsid w:val="00503B19"/>
    <w:rsid w:val="00504234"/>
    <w:rsid w:val="0050455C"/>
    <w:rsid w:val="00504595"/>
    <w:rsid w:val="00504670"/>
    <w:rsid w:val="0050481C"/>
    <w:rsid w:val="00504932"/>
    <w:rsid w:val="00504963"/>
    <w:rsid w:val="00504B83"/>
    <w:rsid w:val="00504C65"/>
    <w:rsid w:val="00504CEF"/>
    <w:rsid w:val="00504D1C"/>
    <w:rsid w:val="00504DA4"/>
    <w:rsid w:val="0050530A"/>
    <w:rsid w:val="00505511"/>
    <w:rsid w:val="0050559A"/>
    <w:rsid w:val="00505C3E"/>
    <w:rsid w:val="0050644B"/>
    <w:rsid w:val="005069C9"/>
    <w:rsid w:val="00506A91"/>
    <w:rsid w:val="00506AE3"/>
    <w:rsid w:val="00506F4D"/>
    <w:rsid w:val="005075A4"/>
    <w:rsid w:val="0050796D"/>
    <w:rsid w:val="005079A9"/>
    <w:rsid w:val="00507AD2"/>
    <w:rsid w:val="00507ADD"/>
    <w:rsid w:val="00507E2A"/>
    <w:rsid w:val="00507E87"/>
    <w:rsid w:val="00507F9B"/>
    <w:rsid w:val="005106DB"/>
    <w:rsid w:val="005107A2"/>
    <w:rsid w:val="005107CA"/>
    <w:rsid w:val="00511169"/>
    <w:rsid w:val="00511478"/>
    <w:rsid w:val="00511544"/>
    <w:rsid w:val="00511694"/>
    <w:rsid w:val="00511D1A"/>
    <w:rsid w:val="00511EA7"/>
    <w:rsid w:val="0051281D"/>
    <w:rsid w:val="00512A9A"/>
    <w:rsid w:val="00512BBF"/>
    <w:rsid w:val="00512C36"/>
    <w:rsid w:val="00512DA6"/>
    <w:rsid w:val="00512EB2"/>
    <w:rsid w:val="00512EEB"/>
    <w:rsid w:val="005130AA"/>
    <w:rsid w:val="00513475"/>
    <w:rsid w:val="0051361C"/>
    <w:rsid w:val="0051382B"/>
    <w:rsid w:val="00513933"/>
    <w:rsid w:val="00513942"/>
    <w:rsid w:val="00513C34"/>
    <w:rsid w:val="00513E03"/>
    <w:rsid w:val="00513E4F"/>
    <w:rsid w:val="00513FC2"/>
    <w:rsid w:val="00514160"/>
    <w:rsid w:val="00514191"/>
    <w:rsid w:val="005142EF"/>
    <w:rsid w:val="005143B9"/>
    <w:rsid w:val="005145CD"/>
    <w:rsid w:val="0051472B"/>
    <w:rsid w:val="00514845"/>
    <w:rsid w:val="00514BB5"/>
    <w:rsid w:val="00514E21"/>
    <w:rsid w:val="00515067"/>
    <w:rsid w:val="005155E7"/>
    <w:rsid w:val="005158A3"/>
    <w:rsid w:val="0051593C"/>
    <w:rsid w:val="00515D87"/>
    <w:rsid w:val="00516340"/>
    <w:rsid w:val="00516460"/>
    <w:rsid w:val="00516599"/>
    <w:rsid w:val="0051659A"/>
    <w:rsid w:val="00516759"/>
    <w:rsid w:val="00516778"/>
    <w:rsid w:val="00516DA5"/>
    <w:rsid w:val="0051747A"/>
    <w:rsid w:val="005174CB"/>
    <w:rsid w:val="005174EB"/>
    <w:rsid w:val="0051751F"/>
    <w:rsid w:val="005176E3"/>
    <w:rsid w:val="0051789F"/>
    <w:rsid w:val="005201AC"/>
    <w:rsid w:val="00520592"/>
    <w:rsid w:val="005205AF"/>
    <w:rsid w:val="00520A5A"/>
    <w:rsid w:val="00520B75"/>
    <w:rsid w:val="00520DBF"/>
    <w:rsid w:val="00521009"/>
    <w:rsid w:val="005210B8"/>
    <w:rsid w:val="005216E2"/>
    <w:rsid w:val="00521A5B"/>
    <w:rsid w:val="00521E91"/>
    <w:rsid w:val="00521E9A"/>
    <w:rsid w:val="00522348"/>
    <w:rsid w:val="005224DC"/>
    <w:rsid w:val="0052272F"/>
    <w:rsid w:val="005229DA"/>
    <w:rsid w:val="00522A5D"/>
    <w:rsid w:val="00522CB9"/>
    <w:rsid w:val="00523244"/>
    <w:rsid w:val="005232DD"/>
    <w:rsid w:val="005232F1"/>
    <w:rsid w:val="0052352E"/>
    <w:rsid w:val="005236CD"/>
    <w:rsid w:val="005237A2"/>
    <w:rsid w:val="0052394D"/>
    <w:rsid w:val="00523BB8"/>
    <w:rsid w:val="00523C64"/>
    <w:rsid w:val="00523C7C"/>
    <w:rsid w:val="0052403D"/>
    <w:rsid w:val="005246E9"/>
    <w:rsid w:val="00524C97"/>
    <w:rsid w:val="00524D78"/>
    <w:rsid w:val="00525417"/>
    <w:rsid w:val="00525726"/>
    <w:rsid w:val="00525919"/>
    <w:rsid w:val="00525E91"/>
    <w:rsid w:val="00525EA0"/>
    <w:rsid w:val="005264CA"/>
    <w:rsid w:val="00526B66"/>
    <w:rsid w:val="00526BA2"/>
    <w:rsid w:val="00526E6E"/>
    <w:rsid w:val="00527033"/>
    <w:rsid w:val="00527060"/>
    <w:rsid w:val="005272F7"/>
    <w:rsid w:val="00527404"/>
    <w:rsid w:val="005274D5"/>
    <w:rsid w:val="005275EC"/>
    <w:rsid w:val="00527960"/>
    <w:rsid w:val="005279EF"/>
    <w:rsid w:val="00527F42"/>
    <w:rsid w:val="00527F49"/>
    <w:rsid w:val="00530043"/>
    <w:rsid w:val="00530107"/>
    <w:rsid w:val="005306DB"/>
    <w:rsid w:val="00530945"/>
    <w:rsid w:val="00530D9D"/>
    <w:rsid w:val="00530DA2"/>
    <w:rsid w:val="00530F98"/>
    <w:rsid w:val="0053199C"/>
    <w:rsid w:val="00531D40"/>
    <w:rsid w:val="00531EA0"/>
    <w:rsid w:val="00532C28"/>
    <w:rsid w:val="00533263"/>
    <w:rsid w:val="00533527"/>
    <w:rsid w:val="0053369A"/>
    <w:rsid w:val="00533849"/>
    <w:rsid w:val="005338A2"/>
    <w:rsid w:val="005338CC"/>
    <w:rsid w:val="00533B15"/>
    <w:rsid w:val="00533C18"/>
    <w:rsid w:val="00533C63"/>
    <w:rsid w:val="00533D15"/>
    <w:rsid w:val="00533F0B"/>
    <w:rsid w:val="00534297"/>
    <w:rsid w:val="00534370"/>
    <w:rsid w:val="00534676"/>
    <w:rsid w:val="0053473D"/>
    <w:rsid w:val="00534A2B"/>
    <w:rsid w:val="00534BF3"/>
    <w:rsid w:val="00534F04"/>
    <w:rsid w:val="005350AF"/>
    <w:rsid w:val="005350DB"/>
    <w:rsid w:val="00535283"/>
    <w:rsid w:val="005352B7"/>
    <w:rsid w:val="005352F3"/>
    <w:rsid w:val="00535774"/>
    <w:rsid w:val="0053578E"/>
    <w:rsid w:val="00535DE5"/>
    <w:rsid w:val="00536300"/>
    <w:rsid w:val="00536387"/>
    <w:rsid w:val="0053681F"/>
    <w:rsid w:val="00536956"/>
    <w:rsid w:val="00536A2A"/>
    <w:rsid w:val="00536AA5"/>
    <w:rsid w:val="00536C94"/>
    <w:rsid w:val="00536D27"/>
    <w:rsid w:val="00536ED2"/>
    <w:rsid w:val="00536FE2"/>
    <w:rsid w:val="005372BA"/>
    <w:rsid w:val="00537353"/>
    <w:rsid w:val="0054002E"/>
    <w:rsid w:val="005404BE"/>
    <w:rsid w:val="005407D1"/>
    <w:rsid w:val="005408CE"/>
    <w:rsid w:val="00540F97"/>
    <w:rsid w:val="00541362"/>
    <w:rsid w:val="005414B9"/>
    <w:rsid w:val="005414E7"/>
    <w:rsid w:val="00541654"/>
    <w:rsid w:val="00541676"/>
    <w:rsid w:val="00541951"/>
    <w:rsid w:val="00541AFA"/>
    <w:rsid w:val="00541C23"/>
    <w:rsid w:val="00541C34"/>
    <w:rsid w:val="00542084"/>
    <w:rsid w:val="0054269E"/>
    <w:rsid w:val="00542871"/>
    <w:rsid w:val="00542993"/>
    <w:rsid w:val="00542B92"/>
    <w:rsid w:val="00542E7D"/>
    <w:rsid w:val="0054305C"/>
    <w:rsid w:val="00543097"/>
    <w:rsid w:val="00543277"/>
    <w:rsid w:val="005434F5"/>
    <w:rsid w:val="0054365F"/>
    <w:rsid w:val="0054368D"/>
    <w:rsid w:val="005437A9"/>
    <w:rsid w:val="005439D1"/>
    <w:rsid w:val="00543A4D"/>
    <w:rsid w:val="00543CFC"/>
    <w:rsid w:val="00543E94"/>
    <w:rsid w:val="00543EEB"/>
    <w:rsid w:val="00543F02"/>
    <w:rsid w:val="005444DC"/>
    <w:rsid w:val="00544660"/>
    <w:rsid w:val="00544B90"/>
    <w:rsid w:val="005451D4"/>
    <w:rsid w:val="0054556B"/>
    <w:rsid w:val="00545768"/>
    <w:rsid w:val="005457F4"/>
    <w:rsid w:val="005458B7"/>
    <w:rsid w:val="005459FC"/>
    <w:rsid w:val="00545C9D"/>
    <w:rsid w:val="00545E80"/>
    <w:rsid w:val="00545EAA"/>
    <w:rsid w:val="00545FB5"/>
    <w:rsid w:val="005460AC"/>
    <w:rsid w:val="005460B5"/>
    <w:rsid w:val="005465A2"/>
    <w:rsid w:val="005467F5"/>
    <w:rsid w:val="00546D18"/>
    <w:rsid w:val="00546ED2"/>
    <w:rsid w:val="0054724A"/>
    <w:rsid w:val="0054737B"/>
    <w:rsid w:val="005473D4"/>
    <w:rsid w:val="00547424"/>
    <w:rsid w:val="00547533"/>
    <w:rsid w:val="00547775"/>
    <w:rsid w:val="00547FA9"/>
    <w:rsid w:val="00550034"/>
    <w:rsid w:val="00550047"/>
    <w:rsid w:val="005500F5"/>
    <w:rsid w:val="0055034C"/>
    <w:rsid w:val="00550358"/>
    <w:rsid w:val="00550460"/>
    <w:rsid w:val="0055068C"/>
    <w:rsid w:val="00550723"/>
    <w:rsid w:val="005507A4"/>
    <w:rsid w:val="00550DEF"/>
    <w:rsid w:val="00550F94"/>
    <w:rsid w:val="00550FC0"/>
    <w:rsid w:val="0055115D"/>
    <w:rsid w:val="005511AD"/>
    <w:rsid w:val="00551309"/>
    <w:rsid w:val="0055143A"/>
    <w:rsid w:val="0055154F"/>
    <w:rsid w:val="00551637"/>
    <w:rsid w:val="00551762"/>
    <w:rsid w:val="00551C66"/>
    <w:rsid w:val="00551DAD"/>
    <w:rsid w:val="00551DD7"/>
    <w:rsid w:val="00551F21"/>
    <w:rsid w:val="00551FA4"/>
    <w:rsid w:val="00552211"/>
    <w:rsid w:val="00552B74"/>
    <w:rsid w:val="00553114"/>
    <w:rsid w:val="0055319A"/>
    <w:rsid w:val="0055333D"/>
    <w:rsid w:val="0055352E"/>
    <w:rsid w:val="00553784"/>
    <w:rsid w:val="0055392F"/>
    <w:rsid w:val="00553A1D"/>
    <w:rsid w:val="00553A6F"/>
    <w:rsid w:val="00553AAF"/>
    <w:rsid w:val="00553C82"/>
    <w:rsid w:val="00553D39"/>
    <w:rsid w:val="00554164"/>
    <w:rsid w:val="005541BB"/>
    <w:rsid w:val="00554A08"/>
    <w:rsid w:val="00554C6B"/>
    <w:rsid w:val="00554CAF"/>
    <w:rsid w:val="00554FC7"/>
    <w:rsid w:val="005550C9"/>
    <w:rsid w:val="00555185"/>
    <w:rsid w:val="005552BE"/>
    <w:rsid w:val="00555892"/>
    <w:rsid w:val="0055596D"/>
    <w:rsid w:val="00556425"/>
    <w:rsid w:val="005567F4"/>
    <w:rsid w:val="00556B72"/>
    <w:rsid w:val="00556B9E"/>
    <w:rsid w:val="00556DA1"/>
    <w:rsid w:val="00557171"/>
    <w:rsid w:val="005571F3"/>
    <w:rsid w:val="00557365"/>
    <w:rsid w:val="005573F0"/>
    <w:rsid w:val="00557589"/>
    <w:rsid w:val="005576DB"/>
    <w:rsid w:val="005577D6"/>
    <w:rsid w:val="00557876"/>
    <w:rsid w:val="005578C9"/>
    <w:rsid w:val="00557DA7"/>
    <w:rsid w:val="00557F17"/>
    <w:rsid w:val="005600B6"/>
    <w:rsid w:val="00560608"/>
    <w:rsid w:val="0056070F"/>
    <w:rsid w:val="00560B8A"/>
    <w:rsid w:val="00560BCD"/>
    <w:rsid w:val="00561459"/>
    <w:rsid w:val="00561480"/>
    <w:rsid w:val="0056173C"/>
    <w:rsid w:val="00561780"/>
    <w:rsid w:val="00561932"/>
    <w:rsid w:val="005619A0"/>
    <w:rsid w:val="005619E6"/>
    <w:rsid w:val="00561D96"/>
    <w:rsid w:val="00561F40"/>
    <w:rsid w:val="00562009"/>
    <w:rsid w:val="0056228E"/>
    <w:rsid w:val="005623A4"/>
    <w:rsid w:val="00562600"/>
    <w:rsid w:val="005630A7"/>
    <w:rsid w:val="00563151"/>
    <w:rsid w:val="005631B6"/>
    <w:rsid w:val="005632FE"/>
    <w:rsid w:val="00563311"/>
    <w:rsid w:val="005638C0"/>
    <w:rsid w:val="005639E8"/>
    <w:rsid w:val="00563C1B"/>
    <w:rsid w:val="00564B9D"/>
    <w:rsid w:val="00564DA4"/>
    <w:rsid w:val="005657E2"/>
    <w:rsid w:val="00565BF9"/>
    <w:rsid w:val="00565EC4"/>
    <w:rsid w:val="0056606F"/>
    <w:rsid w:val="00566298"/>
    <w:rsid w:val="00566403"/>
    <w:rsid w:val="00566496"/>
    <w:rsid w:val="005664FB"/>
    <w:rsid w:val="00566794"/>
    <w:rsid w:val="00566891"/>
    <w:rsid w:val="00566CFB"/>
    <w:rsid w:val="00566DB4"/>
    <w:rsid w:val="005671E9"/>
    <w:rsid w:val="00567365"/>
    <w:rsid w:val="00567631"/>
    <w:rsid w:val="005676E1"/>
    <w:rsid w:val="00567783"/>
    <w:rsid w:val="0056779F"/>
    <w:rsid w:val="00567886"/>
    <w:rsid w:val="0056788B"/>
    <w:rsid w:val="00567977"/>
    <w:rsid w:val="00567BC6"/>
    <w:rsid w:val="00567C2B"/>
    <w:rsid w:val="00567D62"/>
    <w:rsid w:val="00567F74"/>
    <w:rsid w:val="00570189"/>
    <w:rsid w:val="00570592"/>
    <w:rsid w:val="00570623"/>
    <w:rsid w:val="0057065F"/>
    <w:rsid w:val="0057069B"/>
    <w:rsid w:val="00570A5B"/>
    <w:rsid w:val="00570CE5"/>
    <w:rsid w:val="005710A5"/>
    <w:rsid w:val="005712E2"/>
    <w:rsid w:val="005715E8"/>
    <w:rsid w:val="005717D6"/>
    <w:rsid w:val="00571992"/>
    <w:rsid w:val="00571BD9"/>
    <w:rsid w:val="00571D47"/>
    <w:rsid w:val="0057221A"/>
    <w:rsid w:val="00572220"/>
    <w:rsid w:val="005722BB"/>
    <w:rsid w:val="0057267B"/>
    <w:rsid w:val="005727D4"/>
    <w:rsid w:val="00572B6D"/>
    <w:rsid w:val="00572B9E"/>
    <w:rsid w:val="00572BF8"/>
    <w:rsid w:val="00572F79"/>
    <w:rsid w:val="00572F8E"/>
    <w:rsid w:val="00573682"/>
    <w:rsid w:val="00573719"/>
    <w:rsid w:val="00573AB2"/>
    <w:rsid w:val="005742B7"/>
    <w:rsid w:val="0057457D"/>
    <w:rsid w:val="00574CEB"/>
    <w:rsid w:val="00574CFD"/>
    <w:rsid w:val="005750F7"/>
    <w:rsid w:val="00575131"/>
    <w:rsid w:val="00575269"/>
    <w:rsid w:val="0057528F"/>
    <w:rsid w:val="00575465"/>
    <w:rsid w:val="0057556D"/>
    <w:rsid w:val="0057579F"/>
    <w:rsid w:val="0057586A"/>
    <w:rsid w:val="00575AB7"/>
    <w:rsid w:val="00575EFE"/>
    <w:rsid w:val="0057607D"/>
    <w:rsid w:val="00576109"/>
    <w:rsid w:val="0057663E"/>
    <w:rsid w:val="0057686C"/>
    <w:rsid w:val="0057708E"/>
    <w:rsid w:val="0057750E"/>
    <w:rsid w:val="005776FD"/>
    <w:rsid w:val="00577775"/>
    <w:rsid w:val="00577851"/>
    <w:rsid w:val="00577D95"/>
    <w:rsid w:val="00577E37"/>
    <w:rsid w:val="0058054A"/>
    <w:rsid w:val="00580815"/>
    <w:rsid w:val="00580F30"/>
    <w:rsid w:val="00580F7B"/>
    <w:rsid w:val="00581242"/>
    <w:rsid w:val="00581325"/>
    <w:rsid w:val="00581856"/>
    <w:rsid w:val="00581857"/>
    <w:rsid w:val="00581906"/>
    <w:rsid w:val="00581993"/>
    <w:rsid w:val="00581FBA"/>
    <w:rsid w:val="00582261"/>
    <w:rsid w:val="005825DE"/>
    <w:rsid w:val="0058290B"/>
    <w:rsid w:val="00582E73"/>
    <w:rsid w:val="00582E99"/>
    <w:rsid w:val="00582EBC"/>
    <w:rsid w:val="00583072"/>
    <w:rsid w:val="00583767"/>
    <w:rsid w:val="005837E1"/>
    <w:rsid w:val="005838AE"/>
    <w:rsid w:val="005838C5"/>
    <w:rsid w:val="00583B84"/>
    <w:rsid w:val="00583E45"/>
    <w:rsid w:val="0058406A"/>
    <w:rsid w:val="005840B1"/>
    <w:rsid w:val="005844A8"/>
    <w:rsid w:val="005845AD"/>
    <w:rsid w:val="0058470A"/>
    <w:rsid w:val="00584873"/>
    <w:rsid w:val="00584BE2"/>
    <w:rsid w:val="00584EAF"/>
    <w:rsid w:val="00584F14"/>
    <w:rsid w:val="005850B9"/>
    <w:rsid w:val="005857B2"/>
    <w:rsid w:val="0058595B"/>
    <w:rsid w:val="00585C26"/>
    <w:rsid w:val="00585CBC"/>
    <w:rsid w:val="00585E51"/>
    <w:rsid w:val="00585E6A"/>
    <w:rsid w:val="00585F6B"/>
    <w:rsid w:val="005865A9"/>
    <w:rsid w:val="005865D9"/>
    <w:rsid w:val="00586B77"/>
    <w:rsid w:val="00586E30"/>
    <w:rsid w:val="00586F6D"/>
    <w:rsid w:val="00587C69"/>
    <w:rsid w:val="00587E33"/>
    <w:rsid w:val="0059006D"/>
    <w:rsid w:val="005901E4"/>
    <w:rsid w:val="0059022F"/>
    <w:rsid w:val="005906AB"/>
    <w:rsid w:val="00590701"/>
    <w:rsid w:val="00590AA1"/>
    <w:rsid w:val="00591007"/>
    <w:rsid w:val="00591289"/>
    <w:rsid w:val="005912DE"/>
    <w:rsid w:val="0059135B"/>
    <w:rsid w:val="005915FA"/>
    <w:rsid w:val="00591733"/>
    <w:rsid w:val="00591CE2"/>
    <w:rsid w:val="00591D36"/>
    <w:rsid w:val="00591E23"/>
    <w:rsid w:val="005924ED"/>
    <w:rsid w:val="005927C0"/>
    <w:rsid w:val="00592B8F"/>
    <w:rsid w:val="00592D73"/>
    <w:rsid w:val="00593226"/>
    <w:rsid w:val="0059352F"/>
    <w:rsid w:val="00593B31"/>
    <w:rsid w:val="00593E7C"/>
    <w:rsid w:val="0059401C"/>
    <w:rsid w:val="00594699"/>
    <w:rsid w:val="00594A67"/>
    <w:rsid w:val="00594CB0"/>
    <w:rsid w:val="0059500F"/>
    <w:rsid w:val="0059507F"/>
    <w:rsid w:val="005956F9"/>
    <w:rsid w:val="00595764"/>
    <w:rsid w:val="00595B5E"/>
    <w:rsid w:val="00596272"/>
    <w:rsid w:val="005966BB"/>
    <w:rsid w:val="00596D31"/>
    <w:rsid w:val="00596E14"/>
    <w:rsid w:val="00596E21"/>
    <w:rsid w:val="00596FF4"/>
    <w:rsid w:val="0059701A"/>
    <w:rsid w:val="0059712B"/>
    <w:rsid w:val="005973F6"/>
    <w:rsid w:val="005A02E5"/>
    <w:rsid w:val="005A04A9"/>
    <w:rsid w:val="005A058B"/>
    <w:rsid w:val="005A077B"/>
    <w:rsid w:val="005A0DF7"/>
    <w:rsid w:val="005A1317"/>
    <w:rsid w:val="005A1376"/>
    <w:rsid w:val="005A1602"/>
    <w:rsid w:val="005A1795"/>
    <w:rsid w:val="005A17E8"/>
    <w:rsid w:val="005A17F8"/>
    <w:rsid w:val="005A1874"/>
    <w:rsid w:val="005A19FF"/>
    <w:rsid w:val="005A1B2F"/>
    <w:rsid w:val="005A1BB5"/>
    <w:rsid w:val="005A1FBE"/>
    <w:rsid w:val="005A256A"/>
    <w:rsid w:val="005A287F"/>
    <w:rsid w:val="005A29B2"/>
    <w:rsid w:val="005A2D0B"/>
    <w:rsid w:val="005A2E6D"/>
    <w:rsid w:val="005A2F03"/>
    <w:rsid w:val="005A318D"/>
    <w:rsid w:val="005A32E5"/>
    <w:rsid w:val="005A33E6"/>
    <w:rsid w:val="005A34B7"/>
    <w:rsid w:val="005A3687"/>
    <w:rsid w:val="005A36AE"/>
    <w:rsid w:val="005A38FC"/>
    <w:rsid w:val="005A3970"/>
    <w:rsid w:val="005A3A4C"/>
    <w:rsid w:val="005A404B"/>
    <w:rsid w:val="005A417B"/>
    <w:rsid w:val="005A425E"/>
    <w:rsid w:val="005A49DF"/>
    <w:rsid w:val="005A4E1F"/>
    <w:rsid w:val="005A4FCF"/>
    <w:rsid w:val="005A5773"/>
    <w:rsid w:val="005A581A"/>
    <w:rsid w:val="005A5823"/>
    <w:rsid w:val="005A5870"/>
    <w:rsid w:val="005A5BFA"/>
    <w:rsid w:val="005A60FA"/>
    <w:rsid w:val="005A613E"/>
    <w:rsid w:val="005A62E6"/>
    <w:rsid w:val="005A68FB"/>
    <w:rsid w:val="005A6963"/>
    <w:rsid w:val="005A6B89"/>
    <w:rsid w:val="005A6CD6"/>
    <w:rsid w:val="005A6D28"/>
    <w:rsid w:val="005A722A"/>
    <w:rsid w:val="005A7763"/>
    <w:rsid w:val="005A77BF"/>
    <w:rsid w:val="005A7A2C"/>
    <w:rsid w:val="005A7BD1"/>
    <w:rsid w:val="005A7C28"/>
    <w:rsid w:val="005A7CA0"/>
    <w:rsid w:val="005A7CE8"/>
    <w:rsid w:val="005B00A4"/>
    <w:rsid w:val="005B0463"/>
    <w:rsid w:val="005B04D6"/>
    <w:rsid w:val="005B05B0"/>
    <w:rsid w:val="005B07AF"/>
    <w:rsid w:val="005B0E52"/>
    <w:rsid w:val="005B0E6F"/>
    <w:rsid w:val="005B1086"/>
    <w:rsid w:val="005B118B"/>
    <w:rsid w:val="005B1549"/>
    <w:rsid w:val="005B172B"/>
    <w:rsid w:val="005B174D"/>
    <w:rsid w:val="005B19F8"/>
    <w:rsid w:val="005B1BE3"/>
    <w:rsid w:val="005B1D45"/>
    <w:rsid w:val="005B1D52"/>
    <w:rsid w:val="005B21B9"/>
    <w:rsid w:val="005B23A8"/>
    <w:rsid w:val="005B2587"/>
    <w:rsid w:val="005B2652"/>
    <w:rsid w:val="005B2744"/>
    <w:rsid w:val="005B2957"/>
    <w:rsid w:val="005B299D"/>
    <w:rsid w:val="005B2AD8"/>
    <w:rsid w:val="005B2D65"/>
    <w:rsid w:val="005B2E00"/>
    <w:rsid w:val="005B2F30"/>
    <w:rsid w:val="005B3006"/>
    <w:rsid w:val="005B33FE"/>
    <w:rsid w:val="005B36B1"/>
    <w:rsid w:val="005B3756"/>
    <w:rsid w:val="005B3857"/>
    <w:rsid w:val="005B3B10"/>
    <w:rsid w:val="005B3B4D"/>
    <w:rsid w:val="005B3BE5"/>
    <w:rsid w:val="005B3D09"/>
    <w:rsid w:val="005B44F5"/>
    <w:rsid w:val="005B4B2E"/>
    <w:rsid w:val="005B5057"/>
    <w:rsid w:val="005B520A"/>
    <w:rsid w:val="005B536C"/>
    <w:rsid w:val="005B58E6"/>
    <w:rsid w:val="005B5937"/>
    <w:rsid w:val="005B5983"/>
    <w:rsid w:val="005B5AD0"/>
    <w:rsid w:val="005B5AEC"/>
    <w:rsid w:val="005B5B34"/>
    <w:rsid w:val="005B610D"/>
    <w:rsid w:val="005B65CC"/>
    <w:rsid w:val="005B65D0"/>
    <w:rsid w:val="005B65F7"/>
    <w:rsid w:val="005B6A98"/>
    <w:rsid w:val="005B6AB5"/>
    <w:rsid w:val="005B6BD7"/>
    <w:rsid w:val="005B7980"/>
    <w:rsid w:val="005B79FF"/>
    <w:rsid w:val="005B7A4C"/>
    <w:rsid w:val="005C007A"/>
    <w:rsid w:val="005C0108"/>
    <w:rsid w:val="005C0274"/>
    <w:rsid w:val="005C066F"/>
    <w:rsid w:val="005C0786"/>
    <w:rsid w:val="005C07ED"/>
    <w:rsid w:val="005C09FE"/>
    <w:rsid w:val="005C0C56"/>
    <w:rsid w:val="005C0C6A"/>
    <w:rsid w:val="005C0F1D"/>
    <w:rsid w:val="005C1126"/>
    <w:rsid w:val="005C11E7"/>
    <w:rsid w:val="005C12D8"/>
    <w:rsid w:val="005C157A"/>
    <w:rsid w:val="005C17DC"/>
    <w:rsid w:val="005C17F4"/>
    <w:rsid w:val="005C19ED"/>
    <w:rsid w:val="005C1EEF"/>
    <w:rsid w:val="005C2D40"/>
    <w:rsid w:val="005C3088"/>
    <w:rsid w:val="005C3292"/>
    <w:rsid w:val="005C36A3"/>
    <w:rsid w:val="005C3EBC"/>
    <w:rsid w:val="005C425A"/>
    <w:rsid w:val="005C4572"/>
    <w:rsid w:val="005C471F"/>
    <w:rsid w:val="005C4750"/>
    <w:rsid w:val="005C4C63"/>
    <w:rsid w:val="005C4D86"/>
    <w:rsid w:val="005C5149"/>
    <w:rsid w:val="005C5231"/>
    <w:rsid w:val="005C53E4"/>
    <w:rsid w:val="005C5544"/>
    <w:rsid w:val="005C59AF"/>
    <w:rsid w:val="005C5B24"/>
    <w:rsid w:val="005C63C9"/>
    <w:rsid w:val="005C6479"/>
    <w:rsid w:val="005C656D"/>
    <w:rsid w:val="005C65EF"/>
    <w:rsid w:val="005C6933"/>
    <w:rsid w:val="005C6DD6"/>
    <w:rsid w:val="005C6E7E"/>
    <w:rsid w:val="005C7137"/>
    <w:rsid w:val="005C74AA"/>
    <w:rsid w:val="005D0574"/>
    <w:rsid w:val="005D0787"/>
    <w:rsid w:val="005D0801"/>
    <w:rsid w:val="005D091D"/>
    <w:rsid w:val="005D0C17"/>
    <w:rsid w:val="005D0CD7"/>
    <w:rsid w:val="005D0D94"/>
    <w:rsid w:val="005D0DD6"/>
    <w:rsid w:val="005D1009"/>
    <w:rsid w:val="005D141F"/>
    <w:rsid w:val="005D1832"/>
    <w:rsid w:val="005D18D6"/>
    <w:rsid w:val="005D1941"/>
    <w:rsid w:val="005D1CA6"/>
    <w:rsid w:val="005D1FCE"/>
    <w:rsid w:val="005D20EC"/>
    <w:rsid w:val="005D24C3"/>
    <w:rsid w:val="005D2705"/>
    <w:rsid w:val="005D2BD1"/>
    <w:rsid w:val="005D2D00"/>
    <w:rsid w:val="005D2FE7"/>
    <w:rsid w:val="005D384D"/>
    <w:rsid w:val="005D38BF"/>
    <w:rsid w:val="005D3C0D"/>
    <w:rsid w:val="005D3DBF"/>
    <w:rsid w:val="005D3EA1"/>
    <w:rsid w:val="005D3F65"/>
    <w:rsid w:val="005D415C"/>
    <w:rsid w:val="005D42E5"/>
    <w:rsid w:val="005D4507"/>
    <w:rsid w:val="005D454C"/>
    <w:rsid w:val="005D471B"/>
    <w:rsid w:val="005D4810"/>
    <w:rsid w:val="005D4EDA"/>
    <w:rsid w:val="005D4F86"/>
    <w:rsid w:val="005D52F6"/>
    <w:rsid w:val="005D5361"/>
    <w:rsid w:val="005D5427"/>
    <w:rsid w:val="005D54A5"/>
    <w:rsid w:val="005D56BF"/>
    <w:rsid w:val="005D5B3A"/>
    <w:rsid w:val="005D5B47"/>
    <w:rsid w:val="005D5BBD"/>
    <w:rsid w:val="005D5CDA"/>
    <w:rsid w:val="005D5FAC"/>
    <w:rsid w:val="005D610C"/>
    <w:rsid w:val="005D6495"/>
    <w:rsid w:val="005D660C"/>
    <w:rsid w:val="005D6ACF"/>
    <w:rsid w:val="005D6ECC"/>
    <w:rsid w:val="005D71DC"/>
    <w:rsid w:val="005D726F"/>
    <w:rsid w:val="005D7436"/>
    <w:rsid w:val="005D750C"/>
    <w:rsid w:val="005D7567"/>
    <w:rsid w:val="005D7789"/>
    <w:rsid w:val="005D78BF"/>
    <w:rsid w:val="005D7EF9"/>
    <w:rsid w:val="005D7F24"/>
    <w:rsid w:val="005E0008"/>
    <w:rsid w:val="005E004B"/>
    <w:rsid w:val="005E0486"/>
    <w:rsid w:val="005E086D"/>
    <w:rsid w:val="005E08D3"/>
    <w:rsid w:val="005E0B86"/>
    <w:rsid w:val="005E0C47"/>
    <w:rsid w:val="005E13E7"/>
    <w:rsid w:val="005E1471"/>
    <w:rsid w:val="005E1559"/>
    <w:rsid w:val="005E15B1"/>
    <w:rsid w:val="005E182D"/>
    <w:rsid w:val="005E18ED"/>
    <w:rsid w:val="005E1B79"/>
    <w:rsid w:val="005E1C52"/>
    <w:rsid w:val="005E22E3"/>
    <w:rsid w:val="005E3754"/>
    <w:rsid w:val="005E381A"/>
    <w:rsid w:val="005E411F"/>
    <w:rsid w:val="005E445F"/>
    <w:rsid w:val="005E44AF"/>
    <w:rsid w:val="005E4E4A"/>
    <w:rsid w:val="005E4F52"/>
    <w:rsid w:val="005E509E"/>
    <w:rsid w:val="005E50F4"/>
    <w:rsid w:val="005E551E"/>
    <w:rsid w:val="005E5B04"/>
    <w:rsid w:val="005E5B1E"/>
    <w:rsid w:val="005E5B20"/>
    <w:rsid w:val="005E5B3B"/>
    <w:rsid w:val="005E5B54"/>
    <w:rsid w:val="005E5D0D"/>
    <w:rsid w:val="005E5DC3"/>
    <w:rsid w:val="005E6561"/>
    <w:rsid w:val="005E6823"/>
    <w:rsid w:val="005E6D74"/>
    <w:rsid w:val="005E6DBD"/>
    <w:rsid w:val="005E6E46"/>
    <w:rsid w:val="005E718B"/>
    <w:rsid w:val="005E732D"/>
    <w:rsid w:val="005E7382"/>
    <w:rsid w:val="005E7E34"/>
    <w:rsid w:val="005E7FC3"/>
    <w:rsid w:val="005F0275"/>
    <w:rsid w:val="005F02A6"/>
    <w:rsid w:val="005F086A"/>
    <w:rsid w:val="005F0E2B"/>
    <w:rsid w:val="005F0FFC"/>
    <w:rsid w:val="005F1128"/>
    <w:rsid w:val="005F11CA"/>
    <w:rsid w:val="005F14D7"/>
    <w:rsid w:val="005F178E"/>
    <w:rsid w:val="005F17A2"/>
    <w:rsid w:val="005F17EB"/>
    <w:rsid w:val="005F18D0"/>
    <w:rsid w:val="005F19BC"/>
    <w:rsid w:val="005F1C4A"/>
    <w:rsid w:val="005F2499"/>
    <w:rsid w:val="005F24D0"/>
    <w:rsid w:val="005F25B4"/>
    <w:rsid w:val="005F27F8"/>
    <w:rsid w:val="005F29F1"/>
    <w:rsid w:val="005F2B75"/>
    <w:rsid w:val="005F2D0E"/>
    <w:rsid w:val="005F2FB4"/>
    <w:rsid w:val="005F30BD"/>
    <w:rsid w:val="005F3292"/>
    <w:rsid w:val="005F3412"/>
    <w:rsid w:val="005F34FF"/>
    <w:rsid w:val="005F3563"/>
    <w:rsid w:val="005F35F0"/>
    <w:rsid w:val="005F3763"/>
    <w:rsid w:val="005F3C88"/>
    <w:rsid w:val="005F4247"/>
    <w:rsid w:val="005F43E5"/>
    <w:rsid w:val="005F467F"/>
    <w:rsid w:val="005F47A6"/>
    <w:rsid w:val="005F48EE"/>
    <w:rsid w:val="005F4B5D"/>
    <w:rsid w:val="005F4D33"/>
    <w:rsid w:val="005F4FBA"/>
    <w:rsid w:val="005F52AC"/>
    <w:rsid w:val="005F55E1"/>
    <w:rsid w:val="005F58AD"/>
    <w:rsid w:val="005F5911"/>
    <w:rsid w:val="005F5DC8"/>
    <w:rsid w:val="005F5FDF"/>
    <w:rsid w:val="005F605A"/>
    <w:rsid w:val="005F62BF"/>
    <w:rsid w:val="005F6335"/>
    <w:rsid w:val="005F6463"/>
    <w:rsid w:val="005F66A0"/>
    <w:rsid w:val="005F6B4E"/>
    <w:rsid w:val="005F6D35"/>
    <w:rsid w:val="005F6E07"/>
    <w:rsid w:val="005F6FDC"/>
    <w:rsid w:val="005F7026"/>
    <w:rsid w:val="005F75DF"/>
    <w:rsid w:val="005F7917"/>
    <w:rsid w:val="005F7B9E"/>
    <w:rsid w:val="005F7C2F"/>
    <w:rsid w:val="005F7FD5"/>
    <w:rsid w:val="00600188"/>
    <w:rsid w:val="0060065D"/>
    <w:rsid w:val="00600919"/>
    <w:rsid w:val="006009BC"/>
    <w:rsid w:val="00600A7C"/>
    <w:rsid w:val="00600D09"/>
    <w:rsid w:val="00600EFA"/>
    <w:rsid w:val="00601230"/>
    <w:rsid w:val="0060141E"/>
    <w:rsid w:val="00601A8F"/>
    <w:rsid w:val="00601C63"/>
    <w:rsid w:val="00601F38"/>
    <w:rsid w:val="0060222E"/>
    <w:rsid w:val="00602284"/>
    <w:rsid w:val="00602370"/>
    <w:rsid w:val="0060250B"/>
    <w:rsid w:val="006025F8"/>
    <w:rsid w:val="0060271F"/>
    <w:rsid w:val="00602A4F"/>
    <w:rsid w:val="00602F9C"/>
    <w:rsid w:val="00603058"/>
    <w:rsid w:val="0060339D"/>
    <w:rsid w:val="0060390A"/>
    <w:rsid w:val="00603D27"/>
    <w:rsid w:val="00603E3C"/>
    <w:rsid w:val="006046DB"/>
    <w:rsid w:val="00604733"/>
    <w:rsid w:val="00604BD2"/>
    <w:rsid w:val="0060598F"/>
    <w:rsid w:val="00605ADC"/>
    <w:rsid w:val="00605CFF"/>
    <w:rsid w:val="0060639B"/>
    <w:rsid w:val="00606719"/>
    <w:rsid w:val="00606879"/>
    <w:rsid w:val="006068AC"/>
    <w:rsid w:val="00606989"/>
    <w:rsid w:val="00606D5A"/>
    <w:rsid w:val="00606E1A"/>
    <w:rsid w:val="006074DE"/>
    <w:rsid w:val="006075AF"/>
    <w:rsid w:val="00607658"/>
    <w:rsid w:val="00607C30"/>
    <w:rsid w:val="00607D32"/>
    <w:rsid w:val="00607E1C"/>
    <w:rsid w:val="00610014"/>
    <w:rsid w:val="0061004F"/>
    <w:rsid w:val="00610411"/>
    <w:rsid w:val="0061050A"/>
    <w:rsid w:val="00610591"/>
    <w:rsid w:val="00610E8A"/>
    <w:rsid w:val="00610EAA"/>
    <w:rsid w:val="00610EBE"/>
    <w:rsid w:val="00610ED6"/>
    <w:rsid w:val="006110A9"/>
    <w:rsid w:val="00611165"/>
    <w:rsid w:val="00611376"/>
    <w:rsid w:val="006116CF"/>
    <w:rsid w:val="00611803"/>
    <w:rsid w:val="00611809"/>
    <w:rsid w:val="00611869"/>
    <w:rsid w:val="006118FF"/>
    <w:rsid w:val="00611DBF"/>
    <w:rsid w:val="00612020"/>
    <w:rsid w:val="0061245C"/>
    <w:rsid w:val="006125EF"/>
    <w:rsid w:val="006126F1"/>
    <w:rsid w:val="00612F47"/>
    <w:rsid w:val="00612FDC"/>
    <w:rsid w:val="00613014"/>
    <w:rsid w:val="00613089"/>
    <w:rsid w:val="00613281"/>
    <w:rsid w:val="00613419"/>
    <w:rsid w:val="00613C73"/>
    <w:rsid w:val="00613F7D"/>
    <w:rsid w:val="00614343"/>
    <w:rsid w:val="00614424"/>
    <w:rsid w:val="00614564"/>
    <w:rsid w:val="0061473E"/>
    <w:rsid w:val="006147CA"/>
    <w:rsid w:val="00614936"/>
    <w:rsid w:val="0061534B"/>
    <w:rsid w:val="006153BC"/>
    <w:rsid w:val="0061540C"/>
    <w:rsid w:val="006156AD"/>
    <w:rsid w:val="00616026"/>
    <w:rsid w:val="00616147"/>
    <w:rsid w:val="0061666B"/>
    <w:rsid w:val="00616909"/>
    <w:rsid w:val="00616C37"/>
    <w:rsid w:val="00616EBF"/>
    <w:rsid w:val="0061703A"/>
    <w:rsid w:val="006170C8"/>
    <w:rsid w:val="00617919"/>
    <w:rsid w:val="006179AA"/>
    <w:rsid w:val="006179E7"/>
    <w:rsid w:val="00617A53"/>
    <w:rsid w:val="00617CB5"/>
    <w:rsid w:val="00617E74"/>
    <w:rsid w:val="00617EA6"/>
    <w:rsid w:val="00620165"/>
    <w:rsid w:val="0062029C"/>
    <w:rsid w:val="00620426"/>
    <w:rsid w:val="006204A6"/>
    <w:rsid w:val="00620A78"/>
    <w:rsid w:val="006210E3"/>
    <w:rsid w:val="0062118D"/>
    <w:rsid w:val="00621854"/>
    <w:rsid w:val="00621B82"/>
    <w:rsid w:val="00622091"/>
    <w:rsid w:val="006220CE"/>
    <w:rsid w:val="006222E5"/>
    <w:rsid w:val="006226D0"/>
    <w:rsid w:val="0062290D"/>
    <w:rsid w:val="006229C1"/>
    <w:rsid w:val="00622C2C"/>
    <w:rsid w:val="00622D0B"/>
    <w:rsid w:val="00622F3D"/>
    <w:rsid w:val="0062308A"/>
    <w:rsid w:val="00623294"/>
    <w:rsid w:val="006233C8"/>
    <w:rsid w:val="00623473"/>
    <w:rsid w:val="0062354F"/>
    <w:rsid w:val="006235BF"/>
    <w:rsid w:val="006236B6"/>
    <w:rsid w:val="00623921"/>
    <w:rsid w:val="00623A8D"/>
    <w:rsid w:val="00623B0A"/>
    <w:rsid w:val="00623DA1"/>
    <w:rsid w:val="00623FB8"/>
    <w:rsid w:val="006242B1"/>
    <w:rsid w:val="00624484"/>
    <w:rsid w:val="00624594"/>
    <w:rsid w:val="00624771"/>
    <w:rsid w:val="00624C5E"/>
    <w:rsid w:val="00624E51"/>
    <w:rsid w:val="00624E7C"/>
    <w:rsid w:val="00624FC1"/>
    <w:rsid w:val="006251D0"/>
    <w:rsid w:val="00625240"/>
    <w:rsid w:val="0062542E"/>
    <w:rsid w:val="006256BF"/>
    <w:rsid w:val="00625B36"/>
    <w:rsid w:val="00625EBE"/>
    <w:rsid w:val="00626028"/>
    <w:rsid w:val="00626035"/>
    <w:rsid w:val="00626396"/>
    <w:rsid w:val="0062640B"/>
    <w:rsid w:val="00626996"/>
    <w:rsid w:val="006269C5"/>
    <w:rsid w:val="00627186"/>
    <w:rsid w:val="00627283"/>
    <w:rsid w:val="006272F9"/>
    <w:rsid w:val="00627448"/>
    <w:rsid w:val="00627510"/>
    <w:rsid w:val="00627599"/>
    <w:rsid w:val="00627649"/>
    <w:rsid w:val="00627BBD"/>
    <w:rsid w:val="00627BDE"/>
    <w:rsid w:val="00627C2C"/>
    <w:rsid w:val="00627C4B"/>
    <w:rsid w:val="006308C6"/>
    <w:rsid w:val="0063092C"/>
    <w:rsid w:val="0063104F"/>
    <w:rsid w:val="0063117C"/>
    <w:rsid w:val="00631388"/>
    <w:rsid w:val="00631668"/>
    <w:rsid w:val="00631919"/>
    <w:rsid w:val="00631D17"/>
    <w:rsid w:val="006320CD"/>
    <w:rsid w:val="0063220D"/>
    <w:rsid w:val="00632293"/>
    <w:rsid w:val="006324B1"/>
    <w:rsid w:val="006325DA"/>
    <w:rsid w:val="00632644"/>
    <w:rsid w:val="006326D1"/>
    <w:rsid w:val="00633139"/>
    <w:rsid w:val="006332DA"/>
    <w:rsid w:val="00633365"/>
    <w:rsid w:val="00633646"/>
    <w:rsid w:val="006336A0"/>
    <w:rsid w:val="00633812"/>
    <w:rsid w:val="0063388F"/>
    <w:rsid w:val="00633C4C"/>
    <w:rsid w:val="00633CBD"/>
    <w:rsid w:val="00633F90"/>
    <w:rsid w:val="006343C9"/>
    <w:rsid w:val="00634431"/>
    <w:rsid w:val="00634BB3"/>
    <w:rsid w:val="00634D6E"/>
    <w:rsid w:val="00634F0D"/>
    <w:rsid w:val="006351AB"/>
    <w:rsid w:val="006353A4"/>
    <w:rsid w:val="006359C7"/>
    <w:rsid w:val="00635C89"/>
    <w:rsid w:val="00635E21"/>
    <w:rsid w:val="00635EC5"/>
    <w:rsid w:val="00635F17"/>
    <w:rsid w:val="006361AB"/>
    <w:rsid w:val="006365CA"/>
    <w:rsid w:val="0063664F"/>
    <w:rsid w:val="00636BE7"/>
    <w:rsid w:val="00636D48"/>
    <w:rsid w:val="00636E8B"/>
    <w:rsid w:val="0063717D"/>
    <w:rsid w:val="00637220"/>
    <w:rsid w:val="006373A8"/>
    <w:rsid w:val="006375E4"/>
    <w:rsid w:val="006378EE"/>
    <w:rsid w:val="00637A7F"/>
    <w:rsid w:val="00637CB2"/>
    <w:rsid w:val="006402C6"/>
    <w:rsid w:val="00640AD7"/>
    <w:rsid w:val="006410F5"/>
    <w:rsid w:val="00641211"/>
    <w:rsid w:val="006413B8"/>
    <w:rsid w:val="006413DF"/>
    <w:rsid w:val="00641492"/>
    <w:rsid w:val="006415AE"/>
    <w:rsid w:val="0064187B"/>
    <w:rsid w:val="00641FFB"/>
    <w:rsid w:val="00642320"/>
    <w:rsid w:val="0064261E"/>
    <w:rsid w:val="006426FA"/>
    <w:rsid w:val="00642863"/>
    <w:rsid w:val="00642A80"/>
    <w:rsid w:val="00642A96"/>
    <w:rsid w:val="00642BDF"/>
    <w:rsid w:val="00642C18"/>
    <w:rsid w:val="00642D6D"/>
    <w:rsid w:val="00642DA1"/>
    <w:rsid w:val="00642DFB"/>
    <w:rsid w:val="00642F4D"/>
    <w:rsid w:val="00643034"/>
    <w:rsid w:val="006433F2"/>
    <w:rsid w:val="006434B3"/>
    <w:rsid w:val="0064352A"/>
    <w:rsid w:val="00643694"/>
    <w:rsid w:val="006437A5"/>
    <w:rsid w:val="00643B2A"/>
    <w:rsid w:val="00643CFF"/>
    <w:rsid w:val="00643EFA"/>
    <w:rsid w:val="00643FA1"/>
    <w:rsid w:val="00643FC1"/>
    <w:rsid w:val="00643FEB"/>
    <w:rsid w:val="00644683"/>
    <w:rsid w:val="00644A01"/>
    <w:rsid w:val="00644EA5"/>
    <w:rsid w:val="00644EE8"/>
    <w:rsid w:val="00645152"/>
    <w:rsid w:val="006451FE"/>
    <w:rsid w:val="00645505"/>
    <w:rsid w:val="006457DA"/>
    <w:rsid w:val="00645850"/>
    <w:rsid w:val="006458AA"/>
    <w:rsid w:val="00645932"/>
    <w:rsid w:val="0064606C"/>
    <w:rsid w:val="0064620D"/>
    <w:rsid w:val="00646601"/>
    <w:rsid w:val="00646882"/>
    <w:rsid w:val="00646B10"/>
    <w:rsid w:val="00646CE6"/>
    <w:rsid w:val="00646EBB"/>
    <w:rsid w:val="00647391"/>
    <w:rsid w:val="00647662"/>
    <w:rsid w:val="00647678"/>
    <w:rsid w:val="006479F1"/>
    <w:rsid w:val="00647B61"/>
    <w:rsid w:val="00647C8B"/>
    <w:rsid w:val="00647E1B"/>
    <w:rsid w:val="0065017D"/>
    <w:rsid w:val="006501B2"/>
    <w:rsid w:val="0065034B"/>
    <w:rsid w:val="00650566"/>
    <w:rsid w:val="0065083B"/>
    <w:rsid w:val="0065096C"/>
    <w:rsid w:val="00650CF6"/>
    <w:rsid w:val="00650FC4"/>
    <w:rsid w:val="00650FE9"/>
    <w:rsid w:val="006511BF"/>
    <w:rsid w:val="00651508"/>
    <w:rsid w:val="00651848"/>
    <w:rsid w:val="0065220E"/>
    <w:rsid w:val="006523E7"/>
    <w:rsid w:val="0065251D"/>
    <w:rsid w:val="00652541"/>
    <w:rsid w:val="006527ED"/>
    <w:rsid w:val="0065285E"/>
    <w:rsid w:val="00652BD0"/>
    <w:rsid w:val="00652CAF"/>
    <w:rsid w:val="00652D0F"/>
    <w:rsid w:val="00653125"/>
    <w:rsid w:val="0065312C"/>
    <w:rsid w:val="0065349D"/>
    <w:rsid w:val="006538DB"/>
    <w:rsid w:val="00653948"/>
    <w:rsid w:val="00653C02"/>
    <w:rsid w:val="00653C05"/>
    <w:rsid w:val="00653CC7"/>
    <w:rsid w:val="00653F06"/>
    <w:rsid w:val="00654068"/>
    <w:rsid w:val="00654241"/>
    <w:rsid w:val="00654433"/>
    <w:rsid w:val="00654B04"/>
    <w:rsid w:val="00654B63"/>
    <w:rsid w:val="00654CA7"/>
    <w:rsid w:val="006552E9"/>
    <w:rsid w:val="006552F0"/>
    <w:rsid w:val="00655498"/>
    <w:rsid w:val="00655533"/>
    <w:rsid w:val="00655821"/>
    <w:rsid w:val="006558F4"/>
    <w:rsid w:val="00655AF0"/>
    <w:rsid w:val="00655E7C"/>
    <w:rsid w:val="006561F4"/>
    <w:rsid w:val="0065641D"/>
    <w:rsid w:val="0065690C"/>
    <w:rsid w:val="00656A11"/>
    <w:rsid w:val="00656BCF"/>
    <w:rsid w:val="00656E0A"/>
    <w:rsid w:val="00656F12"/>
    <w:rsid w:val="00657227"/>
    <w:rsid w:val="006572CC"/>
    <w:rsid w:val="006578D2"/>
    <w:rsid w:val="006579F6"/>
    <w:rsid w:val="00660341"/>
    <w:rsid w:val="0066034A"/>
    <w:rsid w:val="00660A32"/>
    <w:rsid w:val="00660C36"/>
    <w:rsid w:val="00660D94"/>
    <w:rsid w:val="00661143"/>
    <w:rsid w:val="006611DD"/>
    <w:rsid w:val="006614CC"/>
    <w:rsid w:val="006616CA"/>
    <w:rsid w:val="00661825"/>
    <w:rsid w:val="00661B98"/>
    <w:rsid w:val="00661D61"/>
    <w:rsid w:val="00662000"/>
    <w:rsid w:val="0066208A"/>
    <w:rsid w:val="006624BF"/>
    <w:rsid w:val="00662AB8"/>
    <w:rsid w:val="00662B67"/>
    <w:rsid w:val="00662CB6"/>
    <w:rsid w:val="00662DF7"/>
    <w:rsid w:val="00662F21"/>
    <w:rsid w:val="00663046"/>
    <w:rsid w:val="00663229"/>
    <w:rsid w:val="0066344B"/>
    <w:rsid w:val="00663880"/>
    <w:rsid w:val="006638B2"/>
    <w:rsid w:val="0066392A"/>
    <w:rsid w:val="00663B23"/>
    <w:rsid w:val="00663BBE"/>
    <w:rsid w:val="00663CCE"/>
    <w:rsid w:val="00663DBC"/>
    <w:rsid w:val="00663F52"/>
    <w:rsid w:val="0066408A"/>
    <w:rsid w:val="0066410C"/>
    <w:rsid w:val="006644A8"/>
    <w:rsid w:val="00664687"/>
    <w:rsid w:val="006650F9"/>
    <w:rsid w:val="0066514D"/>
    <w:rsid w:val="00665180"/>
    <w:rsid w:val="006651B4"/>
    <w:rsid w:val="00665630"/>
    <w:rsid w:val="00665813"/>
    <w:rsid w:val="0066593E"/>
    <w:rsid w:val="00665E99"/>
    <w:rsid w:val="00665F19"/>
    <w:rsid w:val="00666251"/>
    <w:rsid w:val="006664C8"/>
    <w:rsid w:val="00666629"/>
    <w:rsid w:val="00666A5F"/>
    <w:rsid w:val="00666C5A"/>
    <w:rsid w:val="00666D5A"/>
    <w:rsid w:val="00667010"/>
    <w:rsid w:val="006673E9"/>
    <w:rsid w:val="00667781"/>
    <w:rsid w:val="00667CEA"/>
    <w:rsid w:val="00667DE9"/>
    <w:rsid w:val="0067022F"/>
    <w:rsid w:val="0067050F"/>
    <w:rsid w:val="00670771"/>
    <w:rsid w:val="006707F6"/>
    <w:rsid w:val="0067084C"/>
    <w:rsid w:val="00670C7B"/>
    <w:rsid w:val="00670CE6"/>
    <w:rsid w:val="0067116C"/>
    <w:rsid w:val="00671245"/>
    <w:rsid w:val="00671716"/>
    <w:rsid w:val="00671F65"/>
    <w:rsid w:val="006725E2"/>
    <w:rsid w:val="0067260A"/>
    <w:rsid w:val="00672624"/>
    <w:rsid w:val="00672F6C"/>
    <w:rsid w:val="00673B2D"/>
    <w:rsid w:val="00674243"/>
    <w:rsid w:val="0067435E"/>
    <w:rsid w:val="0067436C"/>
    <w:rsid w:val="0067459A"/>
    <w:rsid w:val="006747B6"/>
    <w:rsid w:val="00674991"/>
    <w:rsid w:val="00674A80"/>
    <w:rsid w:val="00674B1D"/>
    <w:rsid w:val="00675338"/>
    <w:rsid w:val="006757A4"/>
    <w:rsid w:val="0067584C"/>
    <w:rsid w:val="0067585E"/>
    <w:rsid w:val="006759F8"/>
    <w:rsid w:val="00675C39"/>
    <w:rsid w:val="00675E0D"/>
    <w:rsid w:val="006760A5"/>
    <w:rsid w:val="00676541"/>
    <w:rsid w:val="006767B1"/>
    <w:rsid w:val="0067687B"/>
    <w:rsid w:val="00677207"/>
    <w:rsid w:val="0067748A"/>
    <w:rsid w:val="0067762C"/>
    <w:rsid w:val="00677733"/>
    <w:rsid w:val="00677B6F"/>
    <w:rsid w:val="00677BBD"/>
    <w:rsid w:val="00677DE1"/>
    <w:rsid w:val="00677E18"/>
    <w:rsid w:val="00677EDF"/>
    <w:rsid w:val="00680376"/>
    <w:rsid w:val="00680542"/>
    <w:rsid w:val="00680578"/>
    <w:rsid w:val="006805BC"/>
    <w:rsid w:val="006806FC"/>
    <w:rsid w:val="00680B9B"/>
    <w:rsid w:val="00680D8C"/>
    <w:rsid w:val="00680DE4"/>
    <w:rsid w:val="00681090"/>
    <w:rsid w:val="0068113C"/>
    <w:rsid w:val="006811DA"/>
    <w:rsid w:val="006811DF"/>
    <w:rsid w:val="0068146E"/>
    <w:rsid w:val="006816C4"/>
    <w:rsid w:val="00681882"/>
    <w:rsid w:val="006818AF"/>
    <w:rsid w:val="00681949"/>
    <w:rsid w:val="00681D87"/>
    <w:rsid w:val="00681DE7"/>
    <w:rsid w:val="0068221D"/>
    <w:rsid w:val="00682489"/>
    <w:rsid w:val="00682A86"/>
    <w:rsid w:val="00682D34"/>
    <w:rsid w:val="00682E18"/>
    <w:rsid w:val="00683620"/>
    <w:rsid w:val="00683707"/>
    <w:rsid w:val="0068375F"/>
    <w:rsid w:val="00683B9E"/>
    <w:rsid w:val="00683CCF"/>
    <w:rsid w:val="00683E6E"/>
    <w:rsid w:val="00683E99"/>
    <w:rsid w:val="00684C04"/>
    <w:rsid w:val="00684DF3"/>
    <w:rsid w:val="00685C80"/>
    <w:rsid w:val="0068636E"/>
    <w:rsid w:val="006863D7"/>
    <w:rsid w:val="00686579"/>
    <w:rsid w:val="006866D0"/>
    <w:rsid w:val="00686B7F"/>
    <w:rsid w:val="00686CCB"/>
    <w:rsid w:val="00686E2C"/>
    <w:rsid w:val="006872A6"/>
    <w:rsid w:val="00687377"/>
    <w:rsid w:val="0068742A"/>
    <w:rsid w:val="00687E69"/>
    <w:rsid w:val="00687E71"/>
    <w:rsid w:val="00690581"/>
    <w:rsid w:val="0069085E"/>
    <w:rsid w:val="00690CEE"/>
    <w:rsid w:val="00690D45"/>
    <w:rsid w:val="00690DF7"/>
    <w:rsid w:val="0069133C"/>
    <w:rsid w:val="006916CF"/>
    <w:rsid w:val="00692190"/>
    <w:rsid w:val="006921EB"/>
    <w:rsid w:val="0069225F"/>
    <w:rsid w:val="006933F4"/>
    <w:rsid w:val="00693845"/>
    <w:rsid w:val="00693AD8"/>
    <w:rsid w:val="00693B85"/>
    <w:rsid w:val="00694AD5"/>
    <w:rsid w:val="00694C9D"/>
    <w:rsid w:val="00694D52"/>
    <w:rsid w:val="0069500F"/>
    <w:rsid w:val="0069519E"/>
    <w:rsid w:val="00695437"/>
    <w:rsid w:val="00695A31"/>
    <w:rsid w:val="00695BFB"/>
    <w:rsid w:val="00695C59"/>
    <w:rsid w:val="006965A7"/>
    <w:rsid w:val="006965F3"/>
    <w:rsid w:val="006966F3"/>
    <w:rsid w:val="00696854"/>
    <w:rsid w:val="0069687C"/>
    <w:rsid w:val="00696A49"/>
    <w:rsid w:val="00696E71"/>
    <w:rsid w:val="00697A72"/>
    <w:rsid w:val="00697C28"/>
    <w:rsid w:val="00697EAB"/>
    <w:rsid w:val="006A00A4"/>
    <w:rsid w:val="006A017C"/>
    <w:rsid w:val="006A0284"/>
    <w:rsid w:val="006A032F"/>
    <w:rsid w:val="006A039F"/>
    <w:rsid w:val="006A064B"/>
    <w:rsid w:val="006A08A2"/>
    <w:rsid w:val="006A08CD"/>
    <w:rsid w:val="006A0DA1"/>
    <w:rsid w:val="006A1116"/>
    <w:rsid w:val="006A1569"/>
    <w:rsid w:val="006A1779"/>
    <w:rsid w:val="006A1BC1"/>
    <w:rsid w:val="006A1DCA"/>
    <w:rsid w:val="006A1ECC"/>
    <w:rsid w:val="006A21FC"/>
    <w:rsid w:val="006A224E"/>
    <w:rsid w:val="006A22C5"/>
    <w:rsid w:val="006A291D"/>
    <w:rsid w:val="006A2D47"/>
    <w:rsid w:val="006A2D4E"/>
    <w:rsid w:val="006A34A2"/>
    <w:rsid w:val="006A3AF9"/>
    <w:rsid w:val="006A3F0C"/>
    <w:rsid w:val="006A4370"/>
    <w:rsid w:val="006A4C0B"/>
    <w:rsid w:val="006A4C4A"/>
    <w:rsid w:val="006A5362"/>
    <w:rsid w:val="006A54FC"/>
    <w:rsid w:val="006A5996"/>
    <w:rsid w:val="006A5B5C"/>
    <w:rsid w:val="006A5CDC"/>
    <w:rsid w:val="006A5F18"/>
    <w:rsid w:val="006A5FD6"/>
    <w:rsid w:val="006A60E8"/>
    <w:rsid w:val="006A6181"/>
    <w:rsid w:val="006A627D"/>
    <w:rsid w:val="006A62D2"/>
    <w:rsid w:val="006A6445"/>
    <w:rsid w:val="006A6ACB"/>
    <w:rsid w:val="006A6AE2"/>
    <w:rsid w:val="006A6B94"/>
    <w:rsid w:val="006A6DAB"/>
    <w:rsid w:val="006A73F8"/>
    <w:rsid w:val="006A77C4"/>
    <w:rsid w:val="006A796D"/>
    <w:rsid w:val="006A798C"/>
    <w:rsid w:val="006A7CE9"/>
    <w:rsid w:val="006B0297"/>
    <w:rsid w:val="006B02B3"/>
    <w:rsid w:val="006B066E"/>
    <w:rsid w:val="006B08E5"/>
    <w:rsid w:val="006B0ACF"/>
    <w:rsid w:val="006B0B30"/>
    <w:rsid w:val="006B0B46"/>
    <w:rsid w:val="006B0C78"/>
    <w:rsid w:val="006B16C4"/>
    <w:rsid w:val="006B1A56"/>
    <w:rsid w:val="006B1DCE"/>
    <w:rsid w:val="006B1E77"/>
    <w:rsid w:val="006B1EA3"/>
    <w:rsid w:val="006B2382"/>
    <w:rsid w:val="006B252B"/>
    <w:rsid w:val="006B25EE"/>
    <w:rsid w:val="006B2631"/>
    <w:rsid w:val="006B280A"/>
    <w:rsid w:val="006B2B54"/>
    <w:rsid w:val="006B2C4E"/>
    <w:rsid w:val="006B2F81"/>
    <w:rsid w:val="006B32B5"/>
    <w:rsid w:val="006B3841"/>
    <w:rsid w:val="006B3935"/>
    <w:rsid w:val="006B3BDA"/>
    <w:rsid w:val="006B3CD0"/>
    <w:rsid w:val="006B3DC0"/>
    <w:rsid w:val="006B3FE2"/>
    <w:rsid w:val="006B4111"/>
    <w:rsid w:val="006B48BD"/>
    <w:rsid w:val="006B4A07"/>
    <w:rsid w:val="006B59C8"/>
    <w:rsid w:val="006B5A81"/>
    <w:rsid w:val="006B5A9B"/>
    <w:rsid w:val="006B5BF0"/>
    <w:rsid w:val="006B5C2A"/>
    <w:rsid w:val="006B5E07"/>
    <w:rsid w:val="006B62CF"/>
    <w:rsid w:val="006B62DF"/>
    <w:rsid w:val="006B62F6"/>
    <w:rsid w:val="006B647E"/>
    <w:rsid w:val="006B66C2"/>
    <w:rsid w:val="006B67E8"/>
    <w:rsid w:val="006B69B6"/>
    <w:rsid w:val="006B6E2B"/>
    <w:rsid w:val="006B73E2"/>
    <w:rsid w:val="006B7E69"/>
    <w:rsid w:val="006C01CA"/>
    <w:rsid w:val="006C03A1"/>
    <w:rsid w:val="006C0724"/>
    <w:rsid w:val="006C072F"/>
    <w:rsid w:val="006C0A94"/>
    <w:rsid w:val="006C0C13"/>
    <w:rsid w:val="006C0C64"/>
    <w:rsid w:val="006C10A2"/>
    <w:rsid w:val="006C1564"/>
    <w:rsid w:val="006C1576"/>
    <w:rsid w:val="006C1625"/>
    <w:rsid w:val="006C1770"/>
    <w:rsid w:val="006C19E1"/>
    <w:rsid w:val="006C1A82"/>
    <w:rsid w:val="006C1E2A"/>
    <w:rsid w:val="006C203D"/>
    <w:rsid w:val="006C22B2"/>
    <w:rsid w:val="006C22E2"/>
    <w:rsid w:val="006C29D5"/>
    <w:rsid w:val="006C2A76"/>
    <w:rsid w:val="006C2CE7"/>
    <w:rsid w:val="006C2E14"/>
    <w:rsid w:val="006C2F51"/>
    <w:rsid w:val="006C3118"/>
    <w:rsid w:val="006C31AF"/>
    <w:rsid w:val="006C369F"/>
    <w:rsid w:val="006C3B24"/>
    <w:rsid w:val="006C42FA"/>
    <w:rsid w:val="006C464E"/>
    <w:rsid w:val="006C481F"/>
    <w:rsid w:val="006C4871"/>
    <w:rsid w:val="006C4892"/>
    <w:rsid w:val="006C4907"/>
    <w:rsid w:val="006C492B"/>
    <w:rsid w:val="006C4934"/>
    <w:rsid w:val="006C4CC0"/>
    <w:rsid w:val="006C5066"/>
    <w:rsid w:val="006C5904"/>
    <w:rsid w:val="006C59FC"/>
    <w:rsid w:val="006C5AE2"/>
    <w:rsid w:val="006C5AE9"/>
    <w:rsid w:val="006C5C68"/>
    <w:rsid w:val="006C5DD0"/>
    <w:rsid w:val="006C633C"/>
    <w:rsid w:val="006C6870"/>
    <w:rsid w:val="006C6883"/>
    <w:rsid w:val="006C6E46"/>
    <w:rsid w:val="006C6FA7"/>
    <w:rsid w:val="006C73A7"/>
    <w:rsid w:val="006C7462"/>
    <w:rsid w:val="006C74F9"/>
    <w:rsid w:val="006C7579"/>
    <w:rsid w:val="006C7690"/>
    <w:rsid w:val="006C7830"/>
    <w:rsid w:val="006C7A2E"/>
    <w:rsid w:val="006C7AA4"/>
    <w:rsid w:val="006C7B57"/>
    <w:rsid w:val="006C7CB1"/>
    <w:rsid w:val="006C7EED"/>
    <w:rsid w:val="006D0378"/>
    <w:rsid w:val="006D0472"/>
    <w:rsid w:val="006D061B"/>
    <w:rsid w:val="006D0B5B"/>
    <w:rsid w:val="006D10D3"/>
    <w:rsid w:val="006D1371"/>
    <w:rsid w:val="006D1403"/>
    <w:rsid w:val="006D175E"/>
    <w:rsid w:val="006D1855"/>
    <w:rsid w:val="006D1969"/>
    <w:rsid w:val="006D1B53"/>
    <w:rsid w:val="006D1F70"/>
    <w:rsid w:val="006D1F8D"/>
    <w:rsid w:val="006D2A2A"/>
    <w:rsid w:val="006D2A8C"/>
    <w:rsid w:val="006D2AA4"/>
    <w:rsid w:val="006D2B63"/>
    <w:rsid w:val="006D2CAD"/>
    <w:rsid w:val="006D2FAE"/>
    <w:rsid w:val="006D314F"/>
    <w:rsid w:val="006D316C"/>
    <w:rsid w:val="006D3369"/>
    <w:rsid w:val="006D35E4"/>
    <w:rsid w:val="006D381E"/>
    <w:rsid w:val="006D3C93"/>
    <w:rsid w:val="006D3DBA"/>
    <w:rsid w:val="006D3DDF"/>
    <w:rsid w:val="006D3E6A"/>
    <w:rsid w:val="006D405B"/>
    <w:rsid w:val="006D40D4"/>
    <w:rsid w:val="006D4125"/>
    <w:rsid w:val="006D4182"/>
    <w:rsid w:val="006D4263"/>
    <w:rsid w:val="006D42E4"/>
    <w:rsid w:val="006D42E7"/>
    <w:rsid w:val="006D431A"/>
    <w:rsid w:val="006D469B"/>
    <w:rsid w:val="006D476B"/>
    <w:rsid w:val="006D480B"/>
    <w:rsid w:val="006D4964"/>
    <w:rsid w:val="006D4F4D"/>
    <w:rsid w:val="006D509B"/>
    <w:rsid w:val="006D50AA"/>
    <w:rsid w:val="006D535D"/>
    <w:rsid w:val="006D5624"/>
    <w:rsid w:val="006D57DB"/>
    <w:rsid w:val="006D5B21"/>
    <w:rsid w:val="006D6143"/>
    <w:rsid w:val="006D638D"/>
    <w:rsid w:val="006D63EA"/>
    <w:rsid w:val="006D6506"/>
    <w:rsid w:val="006D6733"/>
    <w:rsid w:val="006D6A2B"/>
    <w:rsid w:val="006D6A40"/>
    <w:rsid w:val="006D71CC"/>
    <w:rsid w:val="006D71CD"/>
    <w:rsid w:val="006D76DF"/>
    <w:rsid w:val="006D77FD"/>
    <w:rsid w:val="006D781F"/>
    <w:rsid w:val="006D7995"/>
    <w:rsid w:val="006D7A1F"/>
    <w:rsid w:val="006D7B93"/>
    <w:rsid w:val="006D7C30"/>
    <w:rsid w:val="006D7ED9"/>
    <w:rsid w:val="006E015F"/>
    <w:rsid w:val="006E017A"/>
    <w:rsid w:val="006E02CE"/>
    <w:rsid w:val="006E0344"/>
    <w:rsid w:val="006E0430"/>
    <w:rsid w:val="006E0819"/>
    <w:rsid w:val="006E0A18"/>
    <w:rsid w:val="006E0B58"/>
    <w:rsid w:val="006E0FD2"/>
    <w:rsid w:val="006E13AB"/>
    <w:rsid w:val="006E144D"/>
    <w:rsid w:val="006E15FF"/>
    <w:rsid w:val="006E16F9"/>
    <w:rsid w:val="006E1A05"/>
    <w:rsid w:val="006E1DAF"/>
    <w:rsid w:val="006E1FB4"/>
    <w:rsid w:val="006E20A2"/>
    <w:rsid w:val="006E2263"/>
    <w:rsid w:val="006E25D4"/>
    <w:rsid w:val="006E2879"/>
    <w:rsid w:val="006E292A"/>
    <w:rsid w:val="006E2B93"/>
    <w:rsid w:val="006E3057"/>
    <w:rsid w:val="006E3228"/>
    <w:rsid w:val="006E3412"/>
    <w:rsid w:val="006E3583"/>
    <w:rsid w:val="006E3A6F"/>
    <w:rsid w:val="006E3EF1"/>
    <w:rsid w:val="006E3F3B"/>
    <w:rsid w:val="006E4282"/>
    <w:rsid w:val="006E450C"/>
    <w:rsid w:val="006E47E7"/>
    <w:rsid w:val="006E4A36"/>
    <w:rsid w:val="006E4B5B"/>
    <w:rsid w:val="006E4B84"/>
    <w:rsid w:val="006E4E16"/>
    <w:rsid w:val="006E4EA6"/>
    <w:rsid w:val="006E5288"/>
    <w:rsid w:val="006E565A"/>
    <w:rsid w:val="006E5D62"/>
    <w:rsid w:val="006E618A"/>
    <w:rsid w:val="006E637E"/>
    <w:rsid w:val="006E6417"/>
    <w:rsid w:val="006E680F"/>
    <w:rsid w:val="006E6A3A"/>
    <w:rsid w:val="006E6D2E"/>
    <w:rsid w:val="006E6DB5"/>
    <w:rsid w:val="006E6E43"/>
    <w:rsid w:val="006E6FE5"/>
    <w:rsid w:val="006E70E2"/>
    <w:rsid w:val="006E714A"/>
    <w:rsid w:val="006E7A6E"/>
    <w:rsid w:val="006E7E0C"/>
    <w:rsid w:val="006F030A"/>
    <w:rsid w:val="006F0599"/>
    <w:rsid w:val="006F0748"/>
    <w:rsid w:val="006F0887"/>
    <w:rsid w:val="006F08D9"/>
    <w:rsid w:val="006F0976"/>
    <w:rsid w:val="006F0C65"/>
    <w:rsid w:val="006F0E29"/>
    <w:rsid w:val="006F0EC8"/>
    <w:rsid w:val="006F1047"/>
    <w:rsid w:val="006F1286"/>
    <w:rsid w:val="006F1580"/>
    <w:rsid w:val="006F1695"/>
    <w:rsid w:val="006F171B"/>
    <w:rsid w:val="006F1799"/>
    <w:rsid w:val="006F19E0"/>
    <w:rsid w:val="006F1A1E"/>
    <w:rsid w:val="006F1C81"/>
    <w:rsid w:val="006F1DB9"/>
    <w:rsid w:val="006F1FB2"/>
    <w:rsid w:val="006F220F"/>
    <w:rsid w:val="006F248D"/>
    <w:rsid w:val="006F24A4"/>
    <w:rsid w:val="006F2768"/>
    <w:rsid w:val="006F2DD9"/>
    <w:rsid w:val="006F397F"/>
    <w:rsid w:val="006F39BD"/>
    <w:rsid w:val="006F3ADE"/>
    <w:rsid w:val="006F3BE5"/>
    <w:rsid w:val="006F42A8"/>
    <w:rsid w:val="006F47F9"/>
    <w:rsid w:val="006F48EC"/>
    <w:rsid w:val="006F4C05"/>
    <w:rsid w:val="006F51F9"/>
    <w:rsid w:val="006F5362"/>
    <w:rsid w:val="006F5492"/>
    <w:rsid w:val="006F55E8"/>
    <w:rsid w:val="006F57CB"/>
    <w:rsid w:val="006F5B6B"/>
    <w:rsid w:val="006F60FA"/>
    <w:rsid w:val="006F62D0"/>
    <w:rsid w:val="006F6578"/>
    <w:rsid w:val="006F6E10"/>
    <w:rsid w:val="006F6FD5"/>
    <w:rsid w:val="006F7464"/>
    <w:rsid w:val="006F7E87"/>
    <w:rsid w:val="0070005F"/>
    <w:rsid w:val="007001E1"/>
    <w:rsid w:val="0070030E"/>
    <w:rsid w:val="0070046C"/>
    <w:rsid w:val="00700491"/>
    <w:rsid w:val="00700570"/>
    <w:rsid w:val="007007F0"/>
    <w:rsid w:val="0070086C"/>
    <w:rsid w:val="007008B6"/>
    <w:rsid w:val="00700986"/>
    <w:rsid w:val="00700A69"/>
    <w:rsid w:val="0070153C"/>
    <w:rsid w:val="007015AE"/>
    <w:rsid w:val="00701652"/>
    <w:rsid w:val="00701958"/>
    <w:rsid w:val="00701B8D"/>
    <w:rsid w:val="00701CDF"/>
    <w:rsid w:val="00701DB1"/>
    <w:rsid w:val="00701E77"/>
    <w:rsid w:val="0070230F"/>
    <w:rsid w:val="0070269B"/>
    <w:rsid w:val="00702D43"/>
    <w:rsid w:val="00702E10"/>
    <w:rsid w:val="00702E4B"/>
    <w:rsid w:val="00702FAF"/>
    <w:rsid w:val="00703487"/>
    <w:rsid w:val="007034BD"/>
    <w:rsid w:val="00703C3E"/>
    <w:rsid w:val="0070415D"/>
    <w:rsid w:val="0070427B"/>
    <w:rsid w:val="007043ED"/>
    <w:rsid w:val="007043F1"/>
    <w:rsid w:val="007044BB"/>
    <w:rsid w:val="0070451E"/>
    <w:rsid w:val="007045E1"/>
    <w:rsid w:val="007045E2"/>
    <w:rsid w:val="00704A06"/>
    <w:rsid w:val="00704B14"/>
    <w:rsid w:val="00704BD8"/>
    <w:rsid w:val="007056AA"/>
    <w:rsid w:val="00705826"/>
    <w:rsid w:val="00705AE2"/>
    <w:rsid w:val="00705BD4"/>
    <w:rsid w:val="00705DFF"/>
    <w:rsid w:val="00705F89"/>
    <w:rsid w:val="00706583"/>
    <w:rsid w:val="00706693"/>
    <w:rsid w:val="00706850"/>
    <w:rsid w:val="00706E96"/>
    <w:rsid w:val="007073C4"/>
    <w:rsid w:val="00707B7A"/>
    <w:rsid w:val="00710097"/>
    <w:rsid w:val="0071024F"/>
    <w:rsid w:val="00710261"/>
    <w:rsid w:val="00710465"/>
    <w:rsid w:val="007105C2"/>
    <w:rsid w:val="007108F1"/>
    <w:rsid w:val="00710BE2"/>
    <w:rsid w:val="007110CE"/>
    <w:rsid w:val="0071118D"/>
    <w:rsid w:val="00711196"/>
    <w:rsid w:val="0071146E"/>
    <w:rsid w:val="00711883"/>
    <w:rsid w:val="0071189A"/>
    <w:rsid w:val="00711AE7"/>
    <w:rsid w:val="00711C82"/>
    <w:rsid w:val="007121E0"/>
    <w:rsid w:val="0071256B"/>
    <w:rsid w:val="007127AB"/>
    <w:rsid w:val="00712D1F"/>
    <w:rsid w:val="00712D39"/>
    <w:rsid w:val="0071307E"/>
    <w:rsid w:val="0071386D"/>
    <w:rsid w:val="007139B2"/>
    <w:rsid w:val="007139C5"/>
    <w:rsid w:val="00713B00"/>
    <w:rsid w:val="00713CD3"/>
    <w:rsid w:val="00713CE8"/>
    <w:rsid w:val="00713F69"/>
    <w:rsid w:val="00714148"/>
    <w:rsid w:val="00714183"/>
    <w:rsid w:val="00714BA6"/>
    <w:rsid w:val="00714DE0"/>
    <w:rsid w:val="00714E6D"/>
    <w:rsid w:val="00714F36"/>
    <w:rsid w:val="00714F75"/>
    <w:rsid w:val="007154B2"/>
    <w:rsid w:val="0071566F"/>
    <w:rsid w:val="00715671"/>
    <w:rsid w:val="007156D8"/>
    <w:rsid w:val="0071582E"/>
    <w:rsid w:val="00715942"/>
    <w:rsid w:val="00715CB0"/>
    <w:rsid w:val="00715D98"/>
    <w:rsid w:val="00715EE4"/>
    <w:rsid w:val="007168B5"/>
    <w:rsid w:val="00716C62"/>
    <w:rsid w:val="00716CC5"/>
    <w:rsid w:val="00716CF8"/>
    <w:rsid w:val="007170D4"/>
    <w:rsid w:val="007176E2"/>
    <w:rsid w:val="007179D4"/>
    <w:rsid w:val="00717ED7"/>
    <w:rsid w:val="00717F0D"/>
    <w:rsid w:val="007200E6"/>
    <w:rsid w:val="00720441"/>
    <w:rsid w:val="0072054B"/>
    <w:rsid w:val="00720724"/>
    <w:rsid w:val="0072090A"/>
    <w:rsid w:val="007209CF"/>
    <w:rsid w:val="00720A2D"/>
    <w:rsid w:val="00721030"/>
    <w:rsid w:val="00721115"/>
    <w:rsid w:val="007214B0"/>
    <w:rsid w:val="007215D8"/>
    <w:rsid w:val="00721A08"/>
    <w:rsid w:val="00721F8C"/>
    <w:rsid w:val="0072294E"/>
    <w:rsid w:val="00722951"/>
    <w:rsid w:val="00722AD9"/>
    <w:rsid w:val="00722AF3"/>
    <w:rsid w:val="00722CC6"/>
    <w:rsid w:val="00722D92"/>
    <w:rsid w:val="007234E8"/>
    <w:rsid w:val="00723D23"/>
    <w:rsid w:val="007240B0"/>
    <w:rsid w:val="007242BE"/>
    <w:rsid w:val="007244BE"/>
    <w:rsid w:val="00724D7E"/>
    <w:rsid w:val="00725172"/>
    <w:rsid w:val="007251DB"/>
    <w:rsid w:val="00725429"/>
    <w:rsid w:val="00725D24"/>
    <w:rsid w:val="00725D93"/>
    <w:rsid w:val="00726065"/>
    <w:rsid w:val="0072608F"/>
    <w:rsid w:val="0072632C"/>
    <w:rsid w:val="00726A07"/>
    <w:rsid w:val="00726A3A"/>
    <w:rsid w:val="00726B2F"/>
    <w:rsid w:val="00726DFA"/>
    <w:rsid w:val="0072720A"/>
    <w:rsid w:val="007278B8"/>
    <w:rsid w:val="00727912"/>
    <w:rsid w:val="00727CBF"/>
    <w:rsid w:val="00727CC7"/>
    <w:rsid w:val="007302F5"/>
    <w:rsid w:val="007303D9"/>
    <w:rsid w:val="0073057C"/>
    <w:rsid w:val="007308EE"/>
    <w:rsid w:val="00730B6F"/>
    <w:rsid w:val="00730D10"/>
    <w:rsid w:val="00730DAC"/>
    <w:rsid w:val="00731177"/>
    <w:rsid w:val="0073129B"/>
    <w:rsid w:val="0073155D"/>
    <w:rsid w:val="007315E8"/>
    <w:rsid w:val="00731724"/>
    <w:rsid w:val="00731BDD"/>
    <w:rsid w:val="00731EC6"/>
    <w:rsid w:val="007324A8"/>
    <w:rsid w:val="00732A0D"/>
    <w:rsid w:val="00732C32"/>
    <w:rsid w:val="00732D73"/>
    <w:rsid w:val="007333C9"/>
    <w:rsid w:val="007336B9"/>
    <w:rsid w:val="0073378A"/>
    <w:rsid w:val="0073394E"/>
    <w:rsid w:val="0073399F"/>
    <w:rsid w:val="007339B5"/>
    <w:rsid w:val="00733C2D"/>
    <w:rsid w:val="00733C53"/>
    <w:rsid w:val="00734307"/>
    <w:rsid w:val="00734371"/>
    <w:rsid w:val="0073443D"/>
    <w:rsid w:val="00734543"/>
    <w:rsid w:val="007349A2"/>
    <w:rsid w:val="00734A29"/>
    <w:rsid w:val="00734CBC"/>
    <w:rsid w:val="00734D53"/>
    <w:rsid w:val="00735264"/>
    <w:rsid w:val="0073527B"/>
    <w:rsid w:val="007352C6"/>
    <w:rsid w:val="007354E0"/>
    <w:rsid w:val="007355A4"/>
    <w:rsid w:val="007355F0"/>
    <w:rsid w:val="007357AF"/>
    <w:rsid w:val="00735919"/>
    <w:rsid w:val="00735A18"/>
    <w:rsid w:val="00735F41"/>
    <w:rsid w:val="00735FC0"/>
    <w:rsid w:val="007362BE"/>
    <w:rsid w:val="00736396"/>
    <w:rsid w:val="0073651E"/>
    <w:rsid w:val="007365C9"/>
    <w:rsid w:val="0073671D"/>
    <w:rsid w:val="00736AFF"/>
    <w:rsid w:val="00737010"/>
    <w:rsid w:val="00737140"/>
    <w:rsid w:val="0073741F"/>
    <w:rsid w:val="007379FD"/>
    <w:rsid w:val="00737C6E"/>
    <w:rsid w:val="00737DE8"/>
    <w:rsid w:val="00737EBA"/>
    <w:rsid w:val="0074018D"/>
    <w:rsid w:val="007404D6"/>
    <w:rsid w:val="007404E6"/>
    <w:rsid w:val="0074070A"/>
    <w:rsid w:val="007407A8"/>
    <w:rsid w:val="0074080C"/>
    <w:rsid w:val="0074093B"/>
    <w:rsid w:val="00740F8C"/>
    <w:rsid w:val="0074113D"/>
    <w:rsid w:val="0074118B"/>
    <w:rsid w:val="00741539"/>
    <w:rsid w:val="00741982"/>
    <w:rsid w:val="00741C55"/>
    <w:rsid w:val="00741E73"/>
    <w:rsid w:val="00742198"/>
    <w:rsid w:val="00742347"/>
    <w:rsid w:val="0074262C"/>
    <w:rsid w:val="00742699"/>
    <w:rsid w:val="007427FB"/>
    <w:rsid w:val="007428D7"/>
    <w:rsid w:val="00742BA9"/>
    <w:rsid w:val="00742D1F"/>
    <w:rsid w:val="007431CE"/>
    <w:rsid w:val="0074333B"/>
    <w:rsid w:val="007433DE"/>
    <w:rsid w:val="007433F6"/>
    <w:rsid w:val="0074354B"/>
    <w:rsid w:val="007435C1"/>
    <w:rsid w:val="007437DD"/>
    <w:rsid w:val="0074392A"/>
    <w:rsid w:val="007439B3"/>
    <w:rsid w:val="00744045"/>
    <w:rsid w:val="007447DA"/>
    <w:rsid w:val="00744A71"/>
    <w:rsid w:val="00744B8D"/>
    <w:rsid w:val="00744CB3"/>
    <w:rsid w:val="00744DD1"/>
    <w:rsid w:val="0074508A"/>
    <w:rsid w:val="007450E2"/>
    <w:rsid w:val="00745259"/>
    <w:rsid w:val="0074532B"/>
    <w:rsid w:val="007453D0"/>
    <w:rsid w:val="007453D2"/>
    <w:rsid w:val="00745470"/>
    <w:rsid w:val="007458A8"/>
    <w:rsid w:val="007459DA"/>
    <w:rsid w:val="007471EF"/>
    <w:rsid w:val="007472BF"/>
    <w:rsid w:val="007478C3"/>
    <w:rsid w:val="007479EE"/>
    <w:rsid w:val="00747B5D"/>
    <w:rsid w:val="00747D8A"/>
    <w:rsid w:val="00747E31"/>
    <w:rsid w:val="00747EEE"/>
    <w:rsid w:val="00750099"/>
    <w:rsid w:val="00750381"/>
    <w:rsid w:val="0075053B"/>
    <w:rsid w:val="007507B6"/>
    <w:rsid w:val="007507B9"/>
    <w:rsid w:val="00750C08"/>
    <w:rsid w:val="00750D36"/>
    <w:rsid w:val="00750E04"/>
    <w:rsid w:val="00751058"/>
    <w:rsid w:val="00751485"/>
    <w:rsid w:val="007514B4"/>
    <w:rsid w:val="00751984"/>
    <w:rsid w:val="007519A0"/>
    <w:rsid w:val="00751ACA"/>
    <w:rsid w:val="00751C25"/>
    <w:rsid w:val="00751E30"/>
    <w:rsid w:val="00751F7C"/>
    <w:rsid w:val="00752086"/>
    <w:rsid w:val="007521E0"/>
    <w:rsid w:val="00752548"/>
    <w:rsid w:val="00752F15"/>
    <w:rsid w:val="007532BF"/>
    <w:rsid w:val="00753513"/>
    <w:rsid w:val="00753674"/>
    <w:rsid w:val="0075415A"/>
    <w:rsid w:val="007547C8"/>
    <w:rsid w:val="00754B8C"/>
    <w:rsid w:val="00755173"/>
    <w:rsid w:val="00755207"/>
    <w:rsid w:val="007552DE"/>
    <w:rsid w:val="007553B8"/>
    <w:rsid w:val="007554CA"/>
    <w:rsid w:val="007555F9"/>
    <w:rsid w:val="00755812"/>
    <w:rsid w:val="00755AF1"/>
    <w:rsid w:val="00755BD1"/>
    <w:rsid w:val="00755CE4"/>
    <w:rsid w:val="00755DBD"/>
    <w:rsid w:val="00755DE2"/>
    <w:rsid w:val="00755FD0"/>
    <w:rsid w:val="00756260"/>
    <w:rsid w:val="00756626"/>
    <w:rsid w:val="007566E4"/>
    <w:rsid w:val="007569B1"/>
    <w:rsid w:val="00756A36"/>
    <w:rsid w:val="00756B69"/>
    <w:rsid w:val="00756FBA"/>
    <w:rsid w:val="00757099"/>
    <w:rsid w:val="007574C6"/>
    <w:rsid w:val="00757551"/>
    <w:rsid w:val="00757566"/>
    <w:rsid w:val="0075760F"/>
    <w:rsid w:val="00757686"/>
    <w:rsid w:val="0075773E"/>
    <w:rsid w:val="00757838"/>
    <w:rsid w:val="00757D6B"/>
    <w:rsid w:val="00757F93"/>
    <w:rsid w:val="007600BC"/>
    <w:rsid w:val="007601CB"/>
    <w:rsid w:val="0076045D"/>
    <w:rsid w:val="00760549"/>
    <w:rsid w:val="007605E9"/>
    <w:rsid w:val="00760842"/>
    <w:rsid w:val="00760B88"/>
    <w:rsid w:val="00760CF6"/>
    <w:rsid w:val="007612F9"/>
    <w:rsid w:val="00761327"/>
    <w:rsid w:val="007614E0"/>
    <w:rsid w:val="007614FC"/>
    <w:rsid w:val="0076162E"/>
    <w:rsid w:val="00761895"/>
    <w:rsid w:val="00761AEC"/>
    <w:rsid w:val="00761BC2"/>
    <w:rsid w:val="00761D2F"/>
    <w:rsid w:val="00761FC6"/>
    <w:rsid w:val="00761FCE"/>
    <w:rsid w:val="007621BC"/>
    <w:rsid w:val="0076270B"/>
    <w:rsid w:val="007628D0"/>
    <w:rsid w:val="00762CD7"/>
    <w:rsid w:val="00762E78"/>
    <w:rsid w:val="00762E7A"/>
    <w:rsid w:val="00763592"/>
    <w:rsid w:val="00763851"/>
    <w:rsid w:val="00763C77"/>
    <w:rsid w:val="00763DE0"/>
    <w:rsid w:val="00763E43"/>
    <w:rsid w:val="0076441E"/>
    <w:rsid w:val="00764511"/>
    <w:rsid w:val="00764814"/>
    <w:rsid w:val="007649A8"/>
    <w:rsid w:val="00764A21"/>
    <w:rsid w:val="00764DB7"/>
    <w:rsid w:val="00764DF2"/>
    <w:rsid w:val="007650CD"/>
    <w:rsid w:val="0076529C"/>
    <w:rsid w:val="00765674"/>
    <w:rsid w:val="007656BE"/>
    <w:rsid w:val="007659CA"/>
    <w:rsid w:val="00765CF4"/>
    <w:rsid w:val="00765E43"/>
    <w:rsid w:val="007669BB"/>
    <w:rsid w:val="00766A66"/>
    <w:rsid w:val="00766C9E"/>
    <w:rsid w:val="00767337"/>
    <w:rsid w:val="00767504"/>
    <w:rsid w:val="007675AF"/>
    <w:rsid w:val="007675F5"/>
    <w:rsid w:val="00767A7F"/>
    <w:rsid w:val="00767CA6"/>
    <w:rsid w:val="007702B1"/>
    <w:rsid w:val="00770532"/>
    <w:rsid w:val="0077071F"/>
    <w:rsid w:val="007707A6"/>
    <w:rsid w:val="007708AB"/>
    <w:rsid w:val="00770AE0"/>
    <w:rsid w:val="00770F2A"/>
    <w:rsid w:val="00771620"/>
    <w:rsid w:val="0077166B"/>
    <w:rsid w:val="00771672"/>
    <w:rsid w:val="00771B74"/>
    <w:rsid w:val="00771BD7"/>
    <w:rsid w:val="00771FCD"/>
    <w:rsid w:val="00772205"/>
    <w:rsid w:val="0077220B"/>
    <w:rsid w:val="00772276"/>
    <w:rsid w:val="00772504"/>
    <w:rsid w:val="00772889"/>
    <w:rsid w:val="007728AA"/>
    <w:rsid w:val="00772956"/>
    <w:rsid w:val="00772C46"/>
    <w:rsid w:val="0077313C"/>
    <w:rsid w:val="00773984"/>
    <w:rsid w:val="00773C05"/>
    <w:rsid w:val="00774226"/>
    <w:rsid w:val="0077459F"/>
    <w:rsid w:val="0077470D"/>
    <w:rsid w:val="00774943"/>
    <w:rsid w:val="00774E8C"/>
    <w:rsid w:val="007751F9"/>
    <w:rsid w:val="007754CC"/>
    <w:rsid w:val="00775808"/>
    <w:rsid w:val="007759BE"/>
    <w:rsid w:val="00775CAA"/>
    <w:rsid w:val="00775F53"/>
    <w:rsid w:val="00775FAA"/>
    <w:rsid w:val="00775FCD"/>
    <w:rsid w:val="00776237"/>
    <w:rsid w:val="007765DE"/>
    <w:rsid w:val="00776949"/>
    <w:rsid w:val="007769F5"/>
    <w:rsid w:val="00776F19"/>
    <w:rsid w:val="007772E7"/>
    <w:rsid w:val="00777E6C"/>
    <w:rsid w:val="0078002F"/>
    <w:rsid w:val="0078037C"/>
    <w:rsid w:val="00780481"/>
    <w:rsid w:val="007804BB"/>
    <w:rsid w:val="00780872"/>
    <w:rsid w:val="0078092E"/>
    <w:rsid w:val="00780C02"/>
    <w:rsid w:val="00780C44"/>
    <w:rsid w:val="00780F64"/>
    <w:rsid w:val="00781063"/>
    <w:rsid w:val="0078138A"/>
    <w:rsid w:val="00781494"/>
    <w:rsid w:val="007815A4"/>
    <w:rsid w:val="00782093"/>
    <w:rsid w:val="0078220A"/>
    <w:rsid w:val="00782CE2"/>
    <w:rsid w:val="00782E88"/>
    <w:rsid w:val="00782ED1"/>
    <w:rsid w:val="007831A5"/>
    <w:rsid w:val="007831B2"/>
    <w:rsid w:val="00783638"/>
    <w:rsid w:val="0078364F"/>
    <w:rsid w:val="00783B40"/>
    <w:rsid w:val="00783EBE"/>
    <w:rsid w:val="00783F8C"/>
    <w:rsid w:val="007844C5"/>
    <w:rsid w:val="00784BBD"/>
    <w:rsid w:val="00784E5E"/>
    <w:rsid w:val="0078503D"/>
    <w:rsid w:val="0078562D"/>
    <w:rsid w:val="0078567C"/>
    <w:rsid w:val="0078568C"/>
    <w:rsid w:val="00785B18"/>
    <w:rsid w:val="00785B5E"/>
    <w:rsid w:val="00785B8C"/>
    <w:rsid w:val="00785CA9"/>
    <w:rsid w:val="00785D09"/>
    <w:rsid w:val="00785D2E"/>
    <w:rsid w:val="00785DE4"/>
    <w:rsid w:val="0078610B"/>
    <w:rsid w:val="007863F2"/>
    <w:rsid w:val="00786438"/>
    <w:rsid w:val="00786502"/>
    <w:rsid w:val="00786520"/>
    <w:rsid w:val="007866BF"/>
    <w:rsid w:val="00786DFA"/>
    <w:rsid w:val="0078711F"/>
    <w:rsid w:val="00787992"/>
    <w:rsid w:val="00787B04"/>
    <w:rsid w:val="00787CFA"/>
    <w:rsid w:val="0079021E"/>
    <w:rsid w:val="00790465"/>
    <w:rsid w:val="00790542"/>
    <w:rsid w:val="00790E46"/>
    <w:rsid w:val="007911B4"/>
    <w:rsid w:val="0079139E"/>
    <w:rsid w:val="00791569"/>
    <w:rsid w:val="007916EA"/>
    <w:rsid w:val="0079186F"/>
    <w:rsid w:val="0079189A"/>
    <w:rsid w:val="00791E7A"/>
    <w:rsid w:val="00792688"/>
    <w:rsid w:val="007931EA"/>
    <w:rsid w:val="00793222"/>
    <w:rsid w:val="00793460"/>
    <w:rsid w:val="0079377C"/>
    <w:rsid w:val="00793FD0"/>
    <w:rsid w:val="007943B4"/>
    <w:rsid w:val="007945F5"/>
    <w:rsid w:val="00794644"/>
    <w:rsid w:val="007946F2"/>
    <w:rsid w:val="007948A8"/>
    <w:rsid w:val="00794D31"/>
    <w:rsid w:val="00794E05"/>
    <w:rsid w:val="00794EC2"/>
    <w:rsid w:val="007951A0"/>
    <w:rsid w:val="00795426"/>
    <w:rsid w:val="00795683"/>
    <w:rsid w:val="00795905"/>
    <w:rsid w:val="00795918"/>
    <w:rsid w:val="00795943"/>
    <w:rsid w:val="00795CD2"/>
    <w:rsid w:val="00795F25"/>
    <w:rsid w:val="007966DA"/>
    <w:rsid w:val="00796E9B"/>
    <w:rsid w:val="007976DB"/>
    <w:rsid w:val="007977A8"/>
    <w:rsid w:val="007977C2"/>
    <w:rsid w:val="00797D0B"/>
    <w:rsid w:val="007A0207"/>
    <w:rsid w:val="007A0373"/>
    <w:rsid w:val="007A04E3"/>
    <w:rsid w:val="007A0531"/>
    <w:rsid w:val="007A05D0"/>
    <w:rsid w:val="007A0607"/>
    <w:rsid w:val="007A08E3"/>
    <w:rsid w:val="007A0A95"/>
    <w:rsid w:val="007A0C88"/>
    <w:rsid w:val="007A13DB"/>
    <w:rsid w:val="007A199C"/>
    <w:rsid w:val="007A19A3"/>
    <w:rsid w:val="007A1CC6"/>
    <w:rsid w:val="007A1D0E"/>
    <w:rsid w:val="007A1E63"/>
    <w:rsid w:val="007A1EE6"/>
    <w:rsid w:val="007A20AD"/>
    <w:rsid w:val="007A22FD"/>
    <w:rsid w:val="007A2887"/>
    <w:rsid w:val="007A2C38"/>
    <w:rsid w:val="007A2ED1"/>
    <w:rsid w:val="007A33DE"/>
    <w:rsid w:val="007A3505"/>
    <w:rsid w:val="007A385F"/>
    <w:rsid w:val="007A3BB3"/>
    <w:rsid w:val="007A3C57"/>
    <w:rsid w:val="007A3D91"/>
    <w:rsid w:val="007A3F25"/>
    <w:rsid w:val="007A4224"/>
    <w:rsid w:val="007A42EF"/>
    <w:rsid w:val="007A4795"/>
    <w:rsid w:val="007A4964"/>
    <w:rsid w:val="007A51A1"/>
    <w:rsid w:val="007A5665"/>
    <w:rsid w:val="007A574A"/>
    <w:rsid w:val="007A5A34"/>
    <w:rsid w:val="007A5CD8"/>
    <w:rsid w:val="007A5D5E"/>
    <w:rsid w:val="007A5DCF"/>
    <w:rsid w:val="007A5E98"/>
    <w:rsid w:val="007A60EE"/>
    <w:rsid w:val="007A62A5"/>
    <w:rsid w:val="007A63FD"/>
    <w:rsid w:val="007A6568"/>
    <w:rsid w:val="007A6DFE"/>
    <w:rsid w:val="007A6E50"/>
    <w:rsid w:val="007A6E5B"/>
    <w:rsid w:val="007A6F10"/>
    <w:rsid w:val="007A6FF0"/>
    <w:rsid w:val="007A71C9"/>
    <w:rsid w:val="007A7276"/>
    <w:rsid w:val="007A75EE"/>
    <w:rsid w:val="007A7638"/>
    <w:rsid w:val="007A7732"/>
    <w:rsid w:val="007A7757"/>
    <w:rsid w:val="007A7A0E"/>
    <w:rsid w:val="007A7A8D"/>
    <w:rsid w:val="007A7AF7"/>
    <w:rsid w:val="007A7B3D"/>
    <w:rsid w:val="007A7BD4"/>
    <w:rsid w:val="007A7E31"/>
    <w:rsid w:val="007A7F79"/>
    <w:rsid w:val="007B0345"/>
    <w:rsid w:val="007B0396"/>
    <w:rsid w:val="007B04E5"/>
    <w:rsid w:val="007B0B72"/>
    <w:rsid w:val="007B0DC6"/>
    <w:rsid w:val="007B0E4D"/>
    <w:rsid w:val="007B0F83"/>
    <w:rsid w:val="007B1254"/>
    <w:rsid w:val="007B1383"/>
    <w:rsid w:val="007B1480"/>
    <w:rsid w:val="007B168C"/>
    <w:rsid w:val="007B18DE"/>
    <w:rsid w:val="007B19CB"/>
    <w:rsid w:val="007B1F16"/>
    <w:rsid w:val="007B1F45"/>
    <w:rsid w:val="007B2029"/>
    <w:rsid w:val="007B230B"/>
    <w:rsid w:val="007B24FB"/>
    <w:rsid w:val="007B255C"/>
    <w:rsid w:val="007B2DCE"/>
    <w:rsid w:val="007B2E15"/>
    <w:rsid w:val="007B2F3A"/>
    <w:rsid w:val="007B3038"/>
    <w:rsid w:val="007B3160"/>
    <w:rsid w:val="007B36AF"/>
    <w:rsid w:val="007B395B"/>
    <w:rsid w:val="007B39D5"/>
    <w:rsid w:val="007B3BA0"/>
    <w:rsid w:val="007B3BD9"/>
    <w:rsid w:val="007B3D23"/>
    <w:rsid w:val="007B40F4"/>
    <w:rsid w:val="007B420B"/>
    <w:rsid w:val="007B42B5"/>
    <w:rsid w:val="007B4429"/>
    <w:rsid w:val="007B4493"/>
    <w:rsid w:val="007B4754"/>
    <w:rsid w:val="007B4C26"/>
    <w:rsid w:val="007B4CE6"/>
    <w:rsid w:val="007B4E99"/>
    <w:rsid w:val="007B4FE2"/>
    <w:rsid w:val="007B5968"/>
    <w:rsid w:val="007B5AF5"/>
    <w:rsid w:val="007B5F91"/>
    <w:rsid w:val="007B642F"/>
    <w:rsid w:val="007B6978"/>
    <w:rsid w:val="007B6A70"/>
    <w:rsid w:val="007B7018"/>
    <w:rsid w:val="007B70D4"/>
    <w:rsid w:val="007B72E2"/>
    <w:rsid w:val="007B7428"/>
    <w:rsid w:val="007B7495"/>
    <w:rsid w:val="007B7652"/>
    <w:rsid w:val="007B7AF8"/>
    <w:rsid w:val="007B7B74"/>
    <w:rsid w:val="007B7BA6"/>
    <w:rsid w:val="007B7EA6"/>
    <w:rsid w:val="007C0712"/>
    <w:rsid w:val="007C0986"/>
    <w:rsid w:val="007C0E03"/>
    <w:rsid w:val="007C1857"/>
    <w:rsid w:val="007C18EA"/>
    <w:rsid w:val="007C1B44"/>
    <w:rsid w:val="007C2025"/>
    <w:rsid w:val="007C2042"/>
    <w:rsid w:val="007C2059"/>
    <w:rsid w:val="007C20D4"/>
    <w:rsid w:val="007C228B"/>
    <w:rsid w:val="007C228C"/>
    <w:rsid w:val="007C22C1"/>
    <w:rsid w:val="007C25BF"/>
    <w:rsid w:val="007C278C"/>
    <w:rsid w:val="007C27F2"/>
    <w:rsid w:val="007C2856"/>
    <w:rsid w:val="007C2B97"/>
    <w:rsid w:val="007C2C61"/>
    <w:rsid w:val="007C2D9A"/>
    <w:rsid w:val="007C2EDF"/>
    <w:rsid w:val="007C32AD"/>
    <w:rsid w:val="007C3516"/>
    <w:rsid w:val="007C374D"/>
    <w:rsid w:val="007C37A6"/>
    <w:rsid w:val="007C414A"/>
    <w:rsid w:val="007C42AB"/>
    <w:rsid w:val="007C4422"/>
    <w:rsid w:val="007C44A0"/>
    <w:rsid w:val="007C44A7"/>
    <w:rsid w:val="007C4645"/>
    <w:rsid w:val="007C4B65"/>
    <w:rsid w:val="007C4F92"/>
    <w:rsid w:val="007C539F"/>
    <w:rsid w:val="007C5700"/>
    <w:rsid w:val="007C59DB"/>
    <w:rsid w:val="007C5C56"/>
    <w:rsid w:val="007C5D20"/>
    <w:rsid w:val="007C5D9B"/>
    <w:rsid w:val="007C5DFF"/>
    <w:rsid w:val="007C602F"/>
    <w:rsid w:val="007C61D7"/>
    <w:rsid w:val="007C627E"/>
    <w:rsid w:val="007C6667"/>
    <w:rsid w:val="007C6790"/>
    <w:rsid w:val="007C6914"/>
    <w:rsid w:val="007C6BE7"/>
    <w:rsid w:val="007C6F05"/>
    <w:rsid w:val="007C77F8"/>
    <w:rsid w:val="007C7A29"/>
    <w:rsid w:val="007C7CDA"/>
    <w:rsid w:val="007D03AD"/>
    <w:rsid w:val="007D0874"/>
    <w:rsid w:val="007D0979"/>
    <w:rsid w:val="007D0F2C"/>
    <w:rsid w:val="007D0F96"/>
    <w:rsid w:val="007D1070"/>
    <w:rsid w:val="007D142E"/>
    <w:rsid w:val="007D178D"/>
    <w:rsid w:val="007D2705"/>
    <w:rsid w:val="007D2D1D"/>
    <w:rsid w:val="007D3072"/>
    <w:rsid w:val="007D30EC"/>
    <w:rsid w:val="007D3348"/>
    <w:rsid w:val="007D35EC"/>
    <w:rsid w:val="007D3623"/>
    <w:rsid w:val="007D3ADB"/>
    <w:rsid w:val="007D3DFF"/>
    <w:rsid w:val="007D3E0A"/>
    <w:rsid w:val="007D4079"/>
    <w:rsid w:val="007D40A7"/>
    <w:rsid w:val="007D412E"/>
    <w:rsid w:val="007D4290"/>
    <w:rsid w:val="007D44AF"/>
    <w:rsid w:val="007D4604"/>
    <w:rsid w:val="007D499A"/>
    <w:rsid w:val="007D4C7E"/>
    <w:rsid w:val="007D4CA5"/>
    <w:rsid w:val="007D4D2A"/>
    <w:rsid w:val="007D4D3A"/>
    <w:rsid w:val="007D5002"/>
    <w:rsid w:val="007D51C9"/>
    <w:rsid w:val="007D524A"/>
    <w:rsid w:val="007D54DD"/>
    <w:rsid w:val="007D55C6"/>
    <w:rsid w:val="007D58E9"/>
    <w:rsid w:val="007D5D4F"/>
    <w:rsid w:val="007D5E09"/>
    <w:rsid w:val="007D6292"/>
    <w:rsid w:val="007D641A"/>
    <w:rsid w:val="007D6468"/>
    <w:rsid w:val="007D6748"/>
    <w:rsid w:val="007D69F5"/>
    <w:rsid w:val="007D6AE1"/>
    <w:rsid w:val="007D7073"/>
    <w:rsid w:val="007D70E9"/>
    <w:rsid w:val="007D7381"/>
    <w:rsid w:val="007D743A"/>
    <w:rsid w:val="007D75AB"/>
    <w:rsid w:val="007D7683"/>
    <w:rsid w:val="007D7884"/>
    <w:rsid w:val="007D7A4B"/>
    <w:rsid w:val="007E0038"/>
    <w:rsid w:val="007E0349"/>
    <w:rsid w:val="007E0876"/>
    <w:rsid w:val="007E08EB"/>
    <w:rsid w:val="007E08F6"/>
    <w:rsid w:val="007E0C06"/>
    <w:rsid w:val="007E0D54"/>
    <w:rsid w:val="007E11F8"/>
    <w:rsid w:val="007E1463"/>
    <w:rsid w:val="007E1713"/>
    <w:rsid w:val="007E18AC"/>
    <w:rsid w:val="007E19D7"/>
    <w:rsid w:val="007E1A2F"/>
    <w:rsid w:val="007E1AAA"/>
    <w:rsid w:val="007E1D9C"/>
    <w:rsid w:val="007E1DC2"/>
    <w:rsid w:val="007E209B"/>
    <w:rsid w:val="007E212A"/>
    <w:rsid w:val="007E25BC"/>
    <w:rsid w:val="007E2603"/>
    <w:rsid w:val="007E27E8"/>
    <w:rsid w:val="007E28C1"/>
    <w:rsid w:val="007E2907"/>
    <w:rsid w:val="007E2B08"/>
    <w:rsid w:val="007E2C55"/>
    <w:rsid w:val="007E2C96"/>
    <w:rsid w:val="007E2EB1"/>
    <w:rsid w:val="007E30FA"/>
    <w:rsid w:val="007E31B9"/>
    <w:rsid w:val="007E3688"/>
    <w:rsid w:val="007E36C9"/>
    <w:rsid w:val="007E3A16"/>
    <w:rsid w:val="007E3C3D"/>
    <w:rsid w:val="007E3CB4"/>
    <w:rsid w:val="007E4226"/>
    <w:rsid w:val="007E425B"/>
    <w:rsid w:val="007E42CD"/>
    <w:rsid w:val="007E44DB"/>
    <w:rsid w:val="007E4677"/>
    <w:rsid w:val="007E4860"/>
    <w:rsid w:val="007E4903"/>
    <w:rsid w:val="007E4F9D"/>
    <w:rsid w:val="007E5711"/>
    <w:rsid w:val="007E57D4"/>
    <w:rsid w:val="007E5834"/>
    <w:rsid w:val="007E5848"/>
    <w:rsid w:val="007E59C3"/>
    <w:rsid w:val="007E5AEC"/>
    <w:rsid w:val="007E5BE7"/>
    <w:rsid w:val="007E60D3"/>
    <w:rsid w:val="007E6193"/>
    <w:rsid w:val="007E645D"/>
    <w:rsid w:val="007E6B52"/>
    <w:rsid w:val="007E6F3A"/>
    <w:rsid w:val="007E7097"/>
    <w:rsid w:val="007E70CB"/>
    <w:rsid w:val="007E730A"/>
    <w:rsid w:val="007E7784"/>
    <w:rsid w:val="007F0156"/>
    <w:rsid w:val="007F0202"/>
    <w:rsid w:val="007F0639"/>
    <w:rsid w:val="007F08EF"/>
    <w:rsid w:val="007F09AC"/>
    <w:rsid w:val="007F09E8"/>
    <w:rsid w:val="007F0B7C"/>
    <w:rsid w:val="007F0EC2"/>
    <w:rsid w:val="007F1008"/>
    <w:rsid w:val="007F1190"/>
    <w:rsid w:val="007F124C"/>
    <w:rsid w:val="007F163A"/>
    <w:rsid w:val="007F16B8"/>
    <w:rsid w:val="007F172A"/>
    <w:rsid w:val="007F185E"/>
    <w:rsid w:val="007F1AB4"/>
    <w:rsid w:val="007F1D4A"/>
    <w:rsid w:val="007F1E1C"/>
    <w:rsid w:val="007F2289"/>
    <w:rsid w:val="007F2433"/>
    <w:rsid w:val="007F26AB"/>
    <w:rsid w:val="007F2BA2"/>
    <w:rsid w:val="007F2D05"/>
    <w:rsid w:val="007F2F72"/>
    <w:rsid w:val="007F3069"/>
    <w:rsid w:val="007F31D2"/>
    <w:rsid w:val="007F3273"/>
    <w:rsid w:val="007F352C"/>
    <w:rsid w:val="007F35C7"/>
    <w:rsid w:val="007F360B"/>
    <w:rsid w:val="007F37C1"/>
    <w:rsid w:val="007F3995"/>
    <w:rsid w:val="007F3E43"/>
    <w:rsid w:val="007F417E"/>
    <w:rsid w:val="007F4464"/>
    <w:rsid w:val="007F45B1"/>
    <w:rsid w:val="007F4ADF"/>
    <w:rsid w:val="007F4EAB"/>
    <w:rsid w:val="007F519E"/>
    <w:rsid w:val="007F521B"/>
    <w:rsid w:val="007F57C5"/>
    <w:rsid w:val="007F58D9"/>
    <w:rsid w:val="007F5D6F"/>
    <w:rsid w:val="007F62C2"/>
    <w:rsid w:val="007F63CC"/>
    <w:rsid w:val="007F64B1"/>
    <w:rsid w:val="007F6839"/>
    <w:rsid w:val="007F6C92"/>
    <w:rsid w:val="007F73D8"/>
    <w:rsid w:val="007F74A5"/>
    <w:rsid w:val="007F74AF"/>
    <w:rsid w:val="007F7573"/>
    <w:rsid w:val="007F76D4"/>
    <w:rsid w:val="007F77A3"/>
    <w:rsid w:val="007F7C9C"/>
    <w:rsid w:val="007F7CC4"/>
    <w:rsid w:val="007F7F21"/>
    <w:rsid w:val="007F7F31"/>
    <w:rsid w:val="008002C1"/>
    <w:rsid w:val="00800354"/>
    <w:rsid w:val="008006EF"/>
    <w:rsid w:val="008007AE"/>
    <w:rsid w:val="00800CCE"/>
    <w:rsid w:val="00800DEE"/>
    <w:rsid w:val="008013D8"/>
    <w:rsid w:val="00801401"/>
    <w:rsid w:val="00801523"/>
    <w:rsid w:val="008015BC"/>
    <w:rsid w:val="00801989"/>
    <w:rsid w:val="00801BB9"/>
    <w:rsid w:val="008020C1"/>
    <w:rsid w:val="00802353"/>
    <w:rsid w:val="008027EC"/>
    <w:rsid w:val="00802A3E"/>
    <w:rsid w:val="00802A69"/>
    <w:rsid w:val="00802A97"/>
    <w:rsid w:val="00802AA7"/>
    <w:rsid w:val="00802CC9"/>
    <w:rsid w:val="00802DC7"/>
    <w:rsid w:val="00802E5E"/>
    <w:rsid w:val="00802F54"/>
    <w:rsid w:val="00803219"/>
    <w:rsid w:val="008032FB"/>
    <w:rsid w:val="0080332E"/>
    <w:rsid w:val="00803848"/>
    <w:rsid w:val="00803983"/>
    <w:rsid w:val="00803A70"/>
    <w:rsid w:val="00803CE7"/>
    <w:rsid w:val="00804240"/>
    <w:rsid w:val="008043AE"/>
    <w:rsid w:val="0080447A"/>
    <w:rsid w:val="008046B3"/>
    <w:rsid w:val="0080472E"/>
    <w:rsid w:val="008048A8"/>
    <w:rsid w:val="00804AB9"/>
    <w:rsid w:val="00804BF9"/>
    <w:rsid w:val="00804C3F"/>
    <w:rsid w:val="00804F18"/>
    <w:rsid w:val="00804FBF"/>
    <w:rsid w:val="0080535A"/>
    <w:rsid w:val="0080574D"/>
    <w:rsid w:val="008059AF"/>
    <w:rsid w:val="008059EF"/>
    <w:rsid w:val="00805DBB"/>
    <w:rsid w:val="00806878"/>
    <w:rsid w:val="00806888"/>
    <w:rsid w:val="00806971"/>
    <w:rsid w:val="00806C83"/>
    <w:rsid w:val="008071E0"/>
    <w:rsid w:val="00807798"/>
    <w:rsid w:val="00807A2E"/>
    <w:rsid w:val="00807C1A"/>
    <w:rsid w:val="0081088C"/>
    <w:rsid w:val="00810A66"/>
    <w:rsid w:val="00810B84"/>
    <w:rsid w:val="00810E18"/>
    <w:rsid w:val="00810E2B"/>
    <w:rsid w:val="00810E59"/>
    <w:rsid w:val="00810F2F"/>
    <w:rsid w:val="008111DB"/>
    <w:rsid w:val="00811416"/>
    <w:rsid w:val="008115E5"/>
    <w:rsid w:val="0081174D"/>
    <w:rsid w:val="00811FBF"/>
    <w:rsid w:val="008120F2"/>
    <w:rsid w:val="00812125"/>
    <w:rsid w:val="008122FC"/>
    <w:rsid w:val="00812355"/>
    <w:rsid w:val="00812420"/>
    <w:rsid w:val="00812779"/>
    <w:rsid w:val="00812AAD"/>
    <w:rsid w:val="00812DBA"/>
    <w:rsid w:val="00812F43"/>
    <w:rsid w:val="00812F79"/>
    <w:rsid w:val="0081306B"/>
    <w:rsid w:val="00813354"/>
    <w:rsid w:val="0081343E"/>
    <w:rsid w:val="00813583"/>
    <w:rsid w:val="00813700"/>
    <w:rsid w:val="00813814"/>
    <w:rsid w:val="00813D4B"/>
    <w:rsid w:val="00813D56"/>
    <w:rsid w:val="0081421D"/>
    <w:rsid w:val="0081436E"/>
    <w:rsid w:val="0081453A"/>
    <w:rsid w:val="00814623"/>
    <w:rsid w:val="00814AFB"/>
    <w:rsid w:val="00814E5D"/>
    <w:rsid w:val="00814F8B"/>
    <w:rsid w:val="00815A3F"/>
    <w:rsid w:val="00815B0B"/>
    <w:rsid w:val="00815B11"/>
    <w:rsid w:val="00815B41"/>
    <w:rsid w:val="00815B9F"/>
    <w:rsid w:val="00815E00"/>
    <w:rsid w:val="00816124"/>
    <w:rsid w:val="008162F0"/>
    <w:rsid w:val="0081662F"/>
    <w:rsid w:val="008167FC"/>
    <w:rsid w:val="00816B5F"/>
    <w:rsid w:val="00816FBF"/>
    <w:rsid w:val="0081701A"/>
    <w:rsid w:val="0081745F"/>
    <w:rsid w:val="00817485"/>
    <w:rsid w:val="00817E6D"/>
    <w:rsid w:val="00817F98"/>
    <w:rsid w:val="00817F9C"/>
    <w:rsid w:val="008201AD"/>
    <w:rsid w:val="00820216"/>
    <w:rsid w:val="00820287"/>
    <w:rsid w:val="008208D0"/>
    <w:rsid w:val="00820B84"/>
    <w:rsid w:val="008210FA"/>
    <w:rsid w:val="00821121"/>
    <w:rsid w:val="00821304"/>
    <w:rsid w:val="008217BE"/>
    <w:rsid w:val="008219BE"/>
    <w:rsid w:val="00821ADF"/>
    <w:rsid w:val="00821C9C"/>
    <w:rsid w:val="00822162"/>
    <w:rsid w:val="00822310"/>
    <w:rsid w:val="00822674"/>
    <w:rsid w:val="008226F2"/>
    <w:rsid w:val="00822711"/>
    <w:rsid w:val="0082291B"/>
    <w:rsid w:val="008229D6"/>
    <w:rsid w:val="00822C7D"/>
    <w:rsid w:val="008231A3"/>
    <w:rsid w:val="00823527"/>
    <w:rsid w:val="0082377F"/>
    <w:rsid w:val="008238CA"/>
    <w:rsid w:val="0082392D"/>
    <w:rsid w:val="0082399C"/>
    <w:rsid w:val="00823AAA"/>
    <w:rsid w:val="00823D19"/>
    <w:rsid w:val="00823E26"/>
    <w:rsid w:val="00824542"/>
    <w:rsid w:val="008245B2"/>
    <w:rsid w:val="0082464B"/>
    <w:rsid w:val="008247E0"/>
    <w:rsid w:val="00824851"/>
    <w:rsid w:val="008248F5"/>
    <w:rsid w:val="00824989"/>
    <w:rsid w:val="00824BC7"/>
    <w:rsid w:val="00824EB8"/>
    <w:rsid w:val="0082554F"/>
    <w:rsid w:val="00825AE9"/>
    <w:rsid w:val="00825B28"/>
    <w:rsid w:val="00825C9A"/>
    <w:rsid w:val="00825FD6"/>
    <w:rsid w:val="00826056"/>
    <w:rsid w:val="0082634C"/>
    <w:rsid w:val="008265F4"/>
    <w:rsid w:val="008267C5"/>
    <w:rsid w:val="008269C8"/>
    <w:rsid w:val="00826A20"/>
    <w:rsid w:val="00827068"/>
    <w:rsid w:val="008271CB"/>
    <w:rsid w:val="00827228"/>
    <w:rsid w:val="008276F4"/>
    <w:rsid w:val="008278CA"/>
    <w:rsid w:val="00827C53"/>
    <w:rsid w:val="00827CBD"/>
    <w:rsid w:val="00827CFD"/>
    <w:rsid w:val="00827D34"/>
    <w:rsid w:val="00827E51"/>
    <w:rsid w:val="00830024"/>
    <w:rsid w:val="008313C2"/>
    <w:rsid w:val="00831538"/>
    <w:rsid w:val="00831B1B"/>
    <w:rsid w:val="00831E38"/>
    <w:rsid w:val="008320AE"/>
    <w:rsid w:val="008328DE"/>
    <w:rsid w:val="00832901"/>
    <w:rsid w:val="00832BE4"/>
    <w:rsid w:val="00832D1B"/>
    <w:rsid w:val="008330AB"/>
    <w:rsid w:val="008330D7"/>
    <w:rsid w:val="008332BF"/>
    <w:rsid w:val="008332F6"/>
    <w:rsid w:val="008333D7"/>
    <w:rsid w:val="00833581"/>
    <w:rsid w:val="008335F9"/>
    <w:rsid w:val="00833655"/>
    <w:rsid w:val="008337C0"/>
    <w:rsid w:val="00833B1D"/>
    <w:rsid w:val="00833B7E"/>
    <w:rsid w:val="00834506"/>
    <w:rsid w:val="00834868"/>
    <w:rsid w:val="0083491F"/>
    <w:rsid w:val="0083507C"/>
    <w:rsid w:val="0083516E"/>
    <w:rsid w:val="008351E5"/>
    <w:rsid w:val="00835C08"/>
    <w:rsid w:val="00835C0A"/>
    <w:rsid w:val="00835E80"/>
    <w:rsid w:val="00835F8B"/>
    <w:rsid w:val="00835FBC"/>
    <w:rsid w:val="008365BB"/>
    <w:rsid w:val="008367F9"/>
    <w:rsid w:val="00836806"/>
    <w:rsid w:val="008368C7"/>
    <w:rsid w:val="00836D93"/>
    <w:rsid w:val="00836EE3"/>
    <w:rsid w:val="00837237"/>
    <w:rsid w:val="008373C7"/>
    <w:rsid w:val="008379DF"/>
    <w:rsid w:val="00837D91"/>
    <w:rsid w:val="00837EB5"/>
    <w:rsid w:val="0084021C"/>
    <w:rsid w:val="00840637"/>
    <w:rsid w:val="008406CD"/>
    <w:rsid w:val="00840710"/>
    <w:rsid w:val="00840834"/>
    <w:rsid w:val="008409FA"/>
    <w:rsid w:val="00840B66"/>
    <w:rsid w:val="00840CC8"/>
    <w:rsid w:val="00840E6D"/>
    <w:rsid w:val="00840F43"/>
    <w:rsid w:val="00840FF1"/>
    <w:rsid w:val="00841117"/>
    <w:rsid w:val="008412A5"/>
    <w:rsid w:val="008414E6"/>
    <w:rsid w:val="00841684"/>
    <w:rsid w:val="00841786"/>
    <w:rsid w:val="00841903"/>
    <w:rsid w:val="00841B33"/>
    <w:rsid w:val="00841BAD"/>
    <w:rsid w:val="00841FBE"/>
    <w:rsid w:val="0084227E"/>
    <w:rsid w:val="00842526"/>
    <w:rsid w:val="0084277F"/>
    <w:rsid w:val="00842E5C"/>
    <w:rsid w:val="00842EA4"/>
    <w:rsid w:val="008431C8"/>
    <w:rsid w:val="008437E7"/>
    <w:rsid w:val="00843E06"/>
    <w:rsid w:val="00843E1E"/>
    <w:rsid w:val="00843F1E"/>
    <w:rsid w:val="00844004"/>
    <w:rsid w:val="00844071"/>
    <w:rsid w:val="008440C5"/>
    <w:rsid w:val="00844156"/>
    <w:rsid w:val="008447B4"/>
    <w:rsid w:val="0084482C"/>
    <w:rsid w:val="00844A94"/>
    <w:rsid w:val="00844C50"/>
    <w:rsid w:val="00844E59"/>
    <w:rsid w:val="00844EF4"/>
    <w:rsid w:val="00844FE3"/>
    <w:rsid w:val="00845082"/>
    <w:rsid w:val="0084516F"/>
    <w:rsid w:val="008452D0"/>
    <w:rsid w:val="00845522"/>
    <w:rsid w:val="008458E4"/>
    <w:rsid w:val="00845D73"/>
    <w:rsid w:val="00846050"/>
    <w:rsid w:val="008460DE"/>
    <w:rsid w:val="00846338"/>
    <w:rsid w:val="00846588"/>
    <w:rsid w:val="0084686B"/>
    <w:rsid w:val="008471BE"/>
    <w:rsid w:val="008474BA"/>
    <w:rsid w:val="008476B9"/>
    <w:rsid w:val="008478AF"/>
    <w:rsid w:val="00847A40"/>
    <w:rsid w:val="00847B6A"/>
    <w:rsid w:val="00847DC3"/>
    <w:rsid w:val="00850525"/>
    <w:rsid w:val="00850575"/>
    <w:rsid w:val="00850A51"/>
    <w:rsid w:val="00850B20"/>
    <w:rsid w:val="00850C8B"/>
    <w:rsid w:val="0085114B"/>
    <w:rsid w:val="00851155"/>
    <w:rsid w:val="00851189"/>
    <w:rsid w:val="008511EA"/>
    <w:rsid w:val="008514B1"/>
    <w:rsid w:val="00851572"/>
    <w:rsid w:val="00851575"/>
    <w:rsid w:val="0085190D"/>
    <w:rsid w:val="00851C10"/>
    <w:rsid w:val="00851E92"/>
    <w:rsid w:val="00852378"/>
    <w:rsid w:val="008525BD"/>
    <w:rsid w:val="00852B8D"/>
    <w:rsid w:val="00852B9B"/>
    <w:rsid w:val="00852BE1"/>
    <w:rsid w:val="00853009"/>
    <w:rsid w:val="00853107"/>
    <w:rsid w:val="00853393"/>
    <w:rsid w:val="008535A7"/>
    <w:rsid w:val="00853B37"/>
    <w:rsid w:val="008542D7"/>
    <w:rsid w:val="008543FF"/>
    <w:rsid w:val="008544CE"/>
    <w:rsid w:val="008548E7"/>
    <w:rsid w:val="00854A67"/>
    <w:rsid w:val="00854CCF"/>
    <w:rsid w:val="00854E21"/>
    <w:rsid w:val="008553C4"/>
    <w:rsid w:val="00855756"/>
    <w:rsid w:val="00855913"/>
    <w:rsid w:val="00855AF8"/>
    <w:rsid w:val="00855C4F"/>
    <w:rsid w:val="00855E21"/>
    <w:rsid w:val="00855E89"/>
    <w:rsid w:val="00855F05"/>
    <w:rsid w:val="008560FC"/>
    <w:rsid w:val="008560FE"/>
    <w:rsid w:val="00856120"/>
    <w:rsid w:val="00856183"/>
    <w:rsid w:val="0085638B"/>
    <w:rsid w:val="0085638D"/>
    <w:rsid w:val="00856492"/>
    <w:rsid w:val="008565AE"/>
    <w:rsid w:val="00856920"/>
    <w:rsid w:val="00856989"/>
    <w:rsid w:val="00856A0B"/>
    <w:rsid w:val="00856C7D"/>
    <w:rsid w:val="00856CAC"/>
    <w:rsid w:val="008574F8"/>
    <w:rsid w:val="008576D5"/>
    <w:rsid w:val="00857AB7"/>
    <w:rsid w:val="00857B91"/>
    <w:rsid w:val="00857FD3"/>
    <w:rsid w:val="008603FE"/>
    <w:rsid w:val="008604E0"/>
    <w:rsid w:val="00860531"/>
    <w:rsid w:val="00860715"/>
    <w:rsid w:val="00860BF0"/>
    <w:rsid w:val="00860D5E"/>
    <w:rsid w:val="00860DB9"/>
    <w:rsid w:val="008610D1"/>
    <w:rsid w:val="0086144A"/>
    <w:rsid w:val="008614CB"/>
    <w:rsid w:val="00861817"/>
    <w:rsid w:val="0086184F"/>
    <w:rsid w:val="00861B09"/>
    <w:rsid w:val="00861C16"/>
    <w:rsid w:val="00862503"/>
    <w:rsid w:val="008628A8"/>
    <w:rsid w:val="00862FC6"/>
    <w:rsid w:val="008630E7"/>
    <w:rsid w:val="008631B0"/>
    <w:rsid w:val="008632A4"/>
    <w:rsid w:val="0086349D"/>
    <w:rsid w:val="00863671"/>
    <w:rsid w:val="00863A6F"/>
    <w:rsid w:val="00863B1E"/>
    <w:rsid w:val="00863C74"/>
    <w:rsid w:val="00863D54"/>
    <w:rsid w:val="008643CB"/>
    <w:rsid w:val="008643E3"/>
    <w:rsid w:val="008649D7"/>
    <w:rsid w:val="00864B0A"/>
    <w:rsid w:val="00864BD8"/>
    <w:rsid w:val="00864C9E"/>
    <w:rsid w:val="008651B1"/>
    <w:rsid w:val="00865401"/>
    <w:rsid w:val="0086559A"/>
    <w:rsid w:val="00865637"/>
    <w:rsid w:val="00865A87"/>
    <w:rsid w:val="00865BBA"/>
    <w:rsid w:val="0086627D"/>
    <w:rsid w:val="00866840"/>
    <w:rsid w:val="00866BC9"/>
    <w:rsid w:val="00866E86"/>
    <w:rsid w:val="00867138"/>
    <w:rsid w:val="00867351"/>
    <w:rsid w:val="008675A5"/>
    <w:rsid w:val="008675A9"/>
    <w:rsid w:val="00867B00"/>
    <w:rsid w:val="00867DFE"/>
    <w:rsid w:val="008701E0"/>
    <w:rsid w:val="008702A6"/>
    <w:rsid w:val="00870410"/>
    <w:rsid w:val="008704A3"/>
    <w:rsid w:val="00870511"/>
    <w:rsid w:val="00870957"/>
    <w:rsid w:val="00870B68"/>
    <w:rsid w:val="00870C69"/>
    <w:rsid w:val="00870CC9"/>
    <w:rsid w:val="008710D8"/>
    <w:rsid w:val="0087127B"/>
    <w:rsid w:val="0087127D"/>
    <w:rsid w:val="00871893"/>
    <w:rsid w:val="00871B89"/>
    <w:rsid w:val="00871D3C"/>
    <w:rsid w:val="00871D3F"/>
    <w:rsid w:val="00872481"/>
    <w:rsid w:val="00872B99"/>
    <w:rsid w:val="00872E71"/>
    <w:rsid w:val="00873202"/>
    <w:rsid w:val="0087371E"/>
    <w:rsid w:val="00873D38"/>
    <w:rsid w:val="0087411B"/>
    <w:rsid w:val="00874352"/>
    <w:rsid w:val="00874A39"/>
    <w:rsid w:val="00874EC4"/>
    <w:rsid w:val="00875101"/>
    <w:rsid w:val="00875667"/>
    <w:rsid w:val="00875782"/>
    <w:rsid w:val="008759F2"/>
    <w:rsid w:val="00875A46"/>
    <w:rsid w:val="00875DEE"/>
    <w:rsid w:val="00875F81"/>
    <w:rsid w:val="00875FE0"/>
    <w:rsid w:val="00876A8A"/>
    <w:rsid w:val="00876B50"/>
    <w:rsid w:val="008772A6"/>
    <w:rsid w:val="008773C0"/>
    <w:rsid w:val="008773DA"/>
    <w:rsid w:val="00877688"/>
    <w:rsid w:val="0087779F"/>
    <w:rsid w:val="00877EF3"/>
    <w:rsid w:val="008800C1"/>
    <w:rsid w:val="008804D1"/>
    <w:rsid w:val="00880565"/>
    <w:rsid w:val="008805BC"/>
    <w:rsid w:val="00880687"/>
    <w:rsid w:val="0088075E"/>
    <w:rsid w:val="00880D86"/>
    <w:rsid w:val="008811B4"/>
    <w:rsid w:val="00881590"/>
    <w:rsid w:val="00881651"/>
    <w:rsid w:val="008819BC"/>
    <w:rsid w:val="00881C3C"/>
    <w:rsid w:val="008822DA"/>
    <w:rsid w:val="0088237A"/>
    <w:rsid w:val="00882418"/>
    <w:rsid w:val="00882CB6"/>
    <w:rsid w:val="008830B5"/>
    <w:rsid w:val="008833DA"/>
    <w:rsid w:val="0088355B"/>
    <w:rsid w:val="00883998"/>
    <w:rsid w:val="00883BDE"/>
    <w:rsid w:val="00883C6D"/>
    <w:rsid w:val="00883E21"/>
    <w:rsid w:val="00883FE2"/>
    <w:rsid w:val="0088403B"/>
    <w:rsid w:val="00884371"/>
    <w:rsid w:val="0088442F"/>
    <w:rsid w:val="00884519"/>
    <w:rsid w:val="008848AE"/>
    <w:rsid w:val="00884E0C"/>
    <w:rsid w:val="00884EE4"/>
    <w:rsid w:val="00884F92"/>
    <w:rsid w:val="00885039"/>
    <w:rsid w:val="0088524B"/>
    <w:rsid w:val="008853F5"/>
    <w:rsid w:val="00885404"/>
    <w:rsid w:val="00885743"/>
    <w:rsid w:val="00885877"/>
    <w:rsid w:val="00885C96"/>
    <w:rsid w:val="00885DAE"/>
    <w:rsid w:val="0088603B"/>
    <w:rsid w:val="00886146"/>
    <w:rsid w:val="008861CF"/>
    <w:rsid w:val="0088623B"/>
    <w:rsid w:val="00886867"/>
    <w:rsid w:val="00886FB5"/>
    <w:rsid w:val="008870E9"/>
    <w:rsid w:val="008872AE"/>
    <w:rsid w:val="00887CA4"/>
    <w:rsid w:val="0089025A"/>
    <w:rsid w:val="00890642"/>
    <w:rsid w:val="00890D71"/>
    <w:rsid w:val="00890F64"/>
    <w:rsid w:val="00891095"/>
    <w:rsid w:val="00891294"/>
    <w:rsid w:val="008912C6"/>
    <w:rsid w:val="00891716"/>
    <w:rsid w:val="00891981"/>
    <w:rsid w:val="00891B49"/>
    <w:rsid w:val="00891D7F"/>
    <w:rsid w:val="00891EC4"/>
    <w:rsid w:val="0089223A"/>
    <w:rsid w:val="0089255E"/>
    <w:rsid w:val="0089302D"/>
    <w:rsid w:val="008931FD"/>
    <w:rsid w:val="0089353F"/>
    <w:rsid w:val="0089358B"/>
    <w:rsid w:val="00893C9F"/>
    <w:rsid w:val="00893E78"/>
    <w:rsid w:val="00893EB1"/>
    <w:rsid w:val="008940BF"/>
    <w:rsid w:val="0089433D"/>
    <w:rsid w:val="0089446A"/>
    <w:rsid w:val="008944B9"/>
    <w:rsid w:val="008947AF"/>
    <w:rsid w:val="00894BC0"/>
    <w:rsid w:val="00894DB1"/>
    <w:rsid w:val="00894E56"/>
    <w:rsid w:val="00894ED8"/>
    <w:rsid w:val="008953C4"/>
    <w:rsid w:val="00895A2B"/>
    <w:rsid w:val="00895EBB"/>
    <w:rsid w:val="0089652C"/>
    <w:rsid w:val="008966E1"/>
    <w:rsid w:val="00896D1F"/>
    <w:rsid w:val="00896F55"/>
    <w:rsid w:val="008971B8"/>
    <w:rsid w:val="008A0108"/>
    <w:rsid w:val="008A03C9"/>
    <w:rsid w:val="008A0476"/>
    <w:rsid w:val="008A0766"/>
    <w:rsid w:val="008A0A88"/>
    <w:rsid w:val="008A0ADE"/>
    <w:rsid w:val="008A0FA2"/>
    <w:rsid w:val="008A1116"/>
    <w:rsid w:val="008A12E0"/>
    <w:rsid w:val="008A136A"/>
    <w:rsid w:val="008A1622"/>
    <w:rsid w:val="008A1719"/>
    <w:rsid w:val="008A1844"/>
    <w:rsid w:val="008A1852"/>
    <w:rsid w:val="008A1B48"/>
    <w:rsid w:val="008A20B5"/>
    <w:rsid w:val="008A21C6"/>
    <w:rsid w:val="008A24EA"/>
    <w:rsid w:val="008A2535"/>
    <w:rsid w:val="008A2C74"/>
    <w:rsid w:val="008A3200"/>
    <w:rsid w:val="008A32AF"/>
    <w:rsid w:val="008A32FF"/>
    <w:rsid w:val="008A3725"/>
    <w:rsid w:val="008A3974"/>
    <w:rsid w:val="008A39F6"/>
    <w:rsid w:val="008A3B1D"/>
    <w:rsid w:val="008A3E3F"/>
    <w:rsid w:val="008A3EDB"/>
    <w:rsid w:val="008A4091"/>
    <w:rsid w:val="008A4349"/>
    <w:rsid w:val="008A4CC8"/>
    <w:rsid w:val="008A4CD5"/>
    <w:rsid w:val="008A4CFD"/>
    <w:rsid w:val="008A4DF1"/>
    <w:rsid w:val="008A4FA2"/>
    <w:rsid w:val="008A4FE8"/>
    <w:rsid w:val="008A52DF"/>
    <w:rsid w:val="008A5466"/>
    <w:rsid w:val="008A54A9"/>
    <w:rsid w:val="008A563D"/>
    <w:rsid w:val="008A5789"/>
    <w:rsid w:val="008A5928"/>
    <w:rsid w:val="008A5F57"/>
    <w:rsid w:val="008A5F8C"/>
    <w:rsid w:val="008A6025"/>
    <w:rsid w:val="008A66AB"/>
    <w:rsid w:val="008A6710"/>
    <w:rsid w:val="008A709F"/>
    <w:rsid w:val="008A737F"/>
    <w:rsid w:val="008A7390"/>
    <w:rsid w:val="008A761C"/>
    <w:rsid w:val="008A76CC"/>
    <w:rsid w:val="008A7986"/>
    <w:rsid w:val="008A79B4"/>
    <w:rsid w:val="008B0069"/>
    <w:rsid w:val="008B0353"/>
    <w:rsid w:val="008B05DE"/>
    <w:rsid w:val="008B0601"/>
    <w:rsid w:val="008B098A"/>
    <w:rsid w:val="008B0F2B"/>
    <w:rsid w:val="008B1109"/>
    <w:rsid w:val="008B112C"/>
    <w:rsid w:val="008B120F"/>
    <w:rsid w:val="008B12E1"/>
    <w:rsid w:val="008B13F3"/>
    <w:rsid w:val="008B15E9"/>
    <w:rsid w:val="008B18D6"/>
    <w:rsid w:val="008B231B"/>
    <w:rsid w:val="008B2454"/>
    <w:rsid w:val="008B2563"/>
    <w:rsid w:val="008B29B2"/>
    <w:rsid w:val="008B2E0F"/>
    <w:rsid w:val="008B32AC"/>
    <w:rsid w:val="008B34CC"/>
    <w:rsid w:val="008B3667"/>
    <w:rsid w:val="008B3B72"/>
    <w:rsid w:val="008B40BA"/>
    <w:rsid w:val="008B4509"/>
    <w:rsid w:val="008B4865"/>
    <w:rsid w:val="008B4A92"/>
    <w:rsid w:val="008B4AEA"/>
    <w:rsid w:val="008B4C90"/>
    <w:rsid w:val="008B4FA3"/>
    <w:rsid w:val="008B5193"/>
    <w:rsid w:val="008B526F"/>
    <w:rsid w:val="008B5611"/>
    <w:rsid w:val="008B56F8"/>
    <w:rsid w:val="008B5AC7"/>
    <w:rsid w:val="008B5E47"/>
    <w:rsid w:val="008B6372"/>
    <w:rsid w:val="008B64AA"/>
    <w:rsid w:val="008B65AF"/>
    <w:rsid w:val="008B6691"/>
    <w:rsid w:val="008B692A"/>
    <w:rsid w:val="008B6B4C"/>
    <w:rsid w:val="008B6BEE"/>
    <w:rsid w:val="008B6E9C"/>
    <w:rsid w:val="008B6F4E"/>
    <w:rsid w:val="008B6FE9"/>
    <w:rsid w:val="008B713C"/>
    <w:rsid w:val="008B716E"/>
    <w:rsid w:val="008B7296"/>
    <w:rsid w:val="008B74E2"/>
    <w:rsid w:val="008B77EA"/>
    <w:rsid w:val="008B7E3F"/>
    <w:rsid w:val="008C0064"/>
    <w:rsid w:val="008C00E8"/>
    <w:rsid w:val="008C072F"/>
    <w:rsid w:val="008C08EE"/>
    <w:rsid w:val="008C0CB6"/>
    <w:rsid w:val="008C0DAE"/>
    <w:rsid w:val="008C0F55"/>
    <w:rsid w:val="008C1594"/>
    <w:rsid w:val="008C1742"/>
    <w:rsid w:val="008C21A0"/>
    <w:rsid w:val="008C23EF"/>
    <w:rsid w:val="008C251A"/>
    <w:rsid w:val="008C2570"/>
    <w:rsid w:val="008C2A7C"/>
    <w:rsid w:val="008C2AAF"/>
    <w:rsid w:val="008C2DE9"/>
    <w:rsid w:val="008C2E1A"/>
    <w:rsid w:val="008C2E5B"/>
    <w:rsid w:val="008C318B"/>
    <w:rsid w:val="008C34BD"/>
    <w:rsid w:val="008C3B93"/>
    <w:rsid w:val="008C3C44"/>
    <w:rsid w:val="008C3CBC"/>
    <w:rsid w:val="008C3FF1"/>
    <w:rsid w:val="008C4061"/>
    <w:rsid w:val="008C40A8"/>
    <w:rsid w:val="008C420B"/>
    <w:rsid w:val="008C46FB"/>
    <w:rsid w:val="008C48D6"/>
    <w:rsid w:val="008C4975"/>
    <w:rsid w:val="008C498E"/>
    <w:rsid w:val="008C49C2"/>
    <w:rsid w:val="008C4FF8"/>
    <w:rsid w:val="008C56C3"/>
    <w:rsid w:val="008C58D8"/>
    <w:rsid w:val="008C58DC"/>
    <w:rsid w:val="008C596D"/>
    <w:rsid w:val="008C5C85"/>
    <w:rsid w:val="008C5CE8"/>
    <w:rsid w:val="008C5FAE"/>
    <w:rsid w:val="008C635A"/>
    <w:rsid w:val="008C660F"/>
    <w:rsid w:val="008C69C9"/>
    <w:rsid w:val="008C69CD"/>
    <w:rsid w:val="008C6A16"/>
    <w:rsid w:val="008C70FB"/>
    <w:rsid w:val="008C72BE"/>
    <w:rsid w:val="008C75ED"/>
    <w:rsid w:val="008C773E"/>
    <w:rsid w:val="008C78F6"/>
    <w:rsid w:val="008C792F"/>
    <w:rsid w:val="008C79B1"/>
    <w:rsid w:val="008C7A10"/>
    <w:rsid w:val="008D0090"/>
    <w:rsid w:val="008D0291"/>
    <w:rsid w:val="008D034B"/>
    <w:rsid w:val="008D07C4"/>
    <w:rsid w:val="008D1125"/>
    <w:rsid w:val="008D1177"/>
    <w:rsid w:val="008D119B"/>
    <w:rsid w:val="008D1224"/>
    <w:rsid w:val="008D1330"/>
    <w:rsid w:val="008D13B5"/>
    <w:rsid w:val="008D13F2"/>
    <w:rsid w:val="008D1531"/>
    <w:rsid w:val="008D155D"/>
    <w:rsid w:val="008D156A"/>
    <w:rsid w:val="008D1B13"/>
    <w:rsid w:val="008D1C0E"/>
    <w:rsid w:val="008D241E"/>
    <w:rsid w:val="008D2450"/>
    <w:rsid w:val="008D255D"/>
    <w:rsid w:val="008D26CD"/>
    <w:rsid w:val="008D2951"/>
    <w:rsid w:val="008D2AE4"/>
    <w:rsid w:val="008D2D5C"/>
    <w:rsid w:val="008D2E05"/>
    <w:rsid w:val="008D31ED"/>
    <w:rsid w:val="008D3309"/>
    <w:rsid w:val="008D356E"/>
    <w:rsid w:val="008D35DE"/>
    <w:rsid w:val="008D3669"/>
    <w:rsid w:val="008D3841"/>
    <w:rsid w:val="008D3B01"/>
    <w:rsid w:val="008D406C"/>
    <w:rsid w:val="008D4250"/>
    <w:rsid w:val="008D436B"/>
    <w:rsid w:val="008D468B"/>
    <w:rsid w:val="008D4CBD"/>
    <w:rsid w:val="008D4CD0"/>
    <w:rsid w:val="008D4DA2"/>
    <w:rsid w:val="008D4E7E"/>
    <w:rsid w:val="008D5188"/>
    <w:rsid w:val="008D52BE"/>
    <w:rsid w:val="008D532F"/>
    <w:rsid w:val="008D57EE"/>
    <w:rsid w:val="008D59AA"/>
    <w:rsid w:val="008D5A4F"/>
    <w:rsid w:val="008D5B01"/>
    <w:rsid w:val="008D5CE3"/>
    <w:rsid w:val="008D5EDE"/>
    <w:rsid w:val="008D60CB"/>
    <w:rsid w:val="008D6259"/>
    <w:rsid w:val="008D65B5"/>
    <w:rsid w:val="008D6808"/>
    <w:rsid w:val="008D6863"/>
    <w:rsid w:val="008D6AE9"/>
    <w:rsid w:val="008D6BB4"/>
    <w:rsid w:val="008D6D83"/>
    <w:rsid w:val="008D6ED1"/>
    <w:rsid w:val="008D7019"/>
    <w:rsid w:val="008D7D1D"/>
    <w:rsid w:val="008D7EE7"/>
    <w:rsid w:val="008E0023"/>
    <w:rsid w:val="008E0054"/>
    <w:rsid w:val="008E0685"/>
    <w:rsid w:val="008E0AD7"/>
    <w:rsid w:val="008E0EF5"/>
    <w:rsid w:val="008E1900"/>
    <w:rsid w:val="008E1AF8"/>
    <w:rsid w:val="008E1CCC"/>
    <w:rsid w:val="008E1DF3"/>
    <w:rsid w:val="008E1EFB"/>
    <w:rsid w:val="008E2057"/>
    <w:rsid w:val="008E211F"/>
    <w:rsid w:val="008E2169"/>
    <w:rsid w:val="008E25F7"/>
    <w:rsid w:val="008E2745"/>
    <w:rsid w:val="008E27EC"/>
    <w:rsid w:val="008E28AF"/>
    <w:rsid w:val="008E29E8"/>
    <w:rsid w:val="008E2AE2"/>
    <w:rsid w:val="008E2C5A"/>
    <w:rsid w:val="008E2D0C"/>
    <w:rsid w:val="008E2F2C"/>
    <w:rsid w:val="008E371A"/>
    <w:rsid w:val="008E37D4"/>
    <w:rsid w:val="008E3B2B"/>
    <w:rsid w:val="008E3BE9"/>
    <w:rsid w:val="008E3E54"/>
    <w:rsid w:val="008E3FB6"/>
    <w:rsid w:val="008E41B3"/>
    <w:rsid w:val="008E429F"/>
    <w:rsid w:val="008E42BE"/>
    <w:rsid w:val="008E45A6"/>
    <w:rsid w:val="008E467E"/>
    <w:rsid w:val="008E46F3"/>
    <w:rsid w:val="008E4BAB"/>
    <w:rsid w:val="008E4F5E"/>
    <w:rsid w:val="008E565D"/>
    <w:rsid w:val="008E589D"/>
    <w:rsid w:val="008E5A26"/>
    <w:rsid w:val="008E5D5E"/>
    <w:rsid w:val="008E5EB6"/>
    <w:rsid w:val="008E64DC"/>
    <w:rsid w:val="008E6A70"/>
    <w:rsid w:val="008E6DDC"/>
    <w:rsid w:val="008E76C3"/>
    <w:rsid w:val="008E76C4"/>
    <w:rsid w:val="008E7733"/>
    <w:rsid w:val="008E7B71"/>
    <w:rsid w:val="008F01A1"/>
    <w:rsid w:val="008F0214"/>
    <w:rsid w:val="008F03AE"/>
    <w:rsid w:val="008F0AFC"/>
    <w:rsid w:val="008F0E40"/>
    <w:rsid w:val="008F12DF"/>
    <w:rsid w:val="008F1356"/>
    <w:rsid w:val="008F15D8"/>
    <w:rsid w:val="008F1876"/>
    <w:rsid w:val="008F1979"/>
    <w:rsid w:val="008F1B0F"/>
    <w:rsid w:val="008F1E29"/>
    <w:rsid w:val="008F1E95"/>
    <w:rsid w:val="008F234E"/>
    <w:rsid w:val="008F26FC"/>
    <w:rsid w:val="008F2BBE"/>
    <w:rsid w:val="008F2C64"/>
    <w:rsid w:val="008F2C8A"/>
    <w:rsid w:val="008F2C9B"/>
    <w:rsid w:val="008F3438"/>
    <w:rsid w:val="008F3490"/>
    <w:rsid w:val="008F36CA"/>
    <w:rsid w:val="008F41FA"/>
    <w:rsid w:val="008F4238"/>
    <w:rsid w:val="008F43D7"/>
    <w:rsid w:val="008F4577"/>
    <w:rsid w:val="008F46A4"/>
    <w:rsid w:val="008F4896"/>
    <w:rsid w:val="008F48DE"/>
    <w:rsid w:val="008F4DB2"/>
    <w:rsid w:val="008F4F0F"/>
    <w:rsid w:val="008F51A6"/>
    <w:rsid w:val="008F51D4"/>
    <w:rsid w:val="008F533D"/>
    <w:rsid w:val="008F561A"/>
    <w:rsid w:val="008F5A21"/>
    <w:rsid w:val="008F5D4D"/>
    <w:rsid w:val="008F5EDE"/>
    <w:rsid w:val="008F607E"/>
    <w:rsid w:val="008F626D"/>
    <w:rsid w:val="008F651E"/>
    <w:rsid w:val="008F65BC"/>
    <w:rsid w:val="008F675E"/>
    <w:rsid w:val="008F696C"/>
    <w:rsid w:val="008F6EDA"/>
    <w:rsid w:val="008F6F22"/>
    <w:rsid w:val="008F6F2F"/>
    <w:rsid w:val="008F6FB9"/>
    <w:rsid w:val="008F71D1"/>
    <w:rsid w:val="008F7932"/>
    <w:rsid w:val="00900139"/>
    <w:rsid w:val="00900E6B"/>
    <w:rsid w:val="0090136E"/>
    <w:rsid w:val="009015AE"/>
    <w:rsid w:val="009019A2"/>
    <w:rsid w:val="00901A20"/>
    <w:rsid w:val="009021BA"/>
    <w:rsid w:val="009023E1"/>
    <w:rsid w:val="009024FB"/>
    <w:rsid w:val="00902957"/>
    <w:rsid w:val="00902C28"/>
    <w:rsid w:val="00902DA8"/>
    <w:rsid w:val="00902E63"/>
    <w:rsid w:val="00902F0B"/>
    <w:rsid w:val="00903334"/>
    <w:rsid w:val="0090369B"/>
    <w:rsid w:val="00903A1E"/>
    <w:rsid w:val="00903B60"/>
    <w:rsid w:val="00903BCF"/>
    <w:rsid w:val="00903CCD"/>
    <w:rsid w:val="00903E8D"/>
    <w:rsid w:val="00903FDE"/>
    <w:rsid w:val="0090446B"/>
    <w:rsid w:val="00904B45"/>
    <w:rsid w:val="00904BC0"/>
    <w:rsid w:val="00904F8D"/>
    <w:rsid w:val="0090516D"/>
    <w:rsid w:val="00905368"/>
    <w:rsid w:val="009053C3"/>
    <w:rsid w:val="00905AE6"/>
    <w:rsid w:val="00905BBE"/>
    <w:rsid w:val="00905DB7"/>
    <w:rsid w:val="00905EAD"/>
    <w:rsid w:val="0090615E"/>
    <w:rsid w:val="00906546"/>
    <w:rsid w:val="00906705"/>
    <w:rsid w:val="00906787"/>
    <w:rsid w:val="00906833"/>
    <w:rsid w:val="009068E0"/>
    <w:rsid w:val="00906A9E"/>
    <w:rsid w:val="00906C2E"/>
    <w:rsid w:val="00907016"/>
    <w:rsid w:val="00907079"/>
    <w:rsid w:val="0090764D"/>
    <w:rsid w:val="00907AF7"/>
    <w:rsid w:val="00907E13"/>
    <w:rsid w:val="00910176"/>
    <w:rsid w:val="009106E0"/>
    <w:rsid w:val="00910AFB"/>
    <w:rsid w:val="00910B7F"/>
    <w:rsid w:val="00910DE0"/>
    <w:rsid w:val="00911081"/>
    <w:rsid w:val="00911104"/>
    <w:rsid w:val="0091112D"/>
    <w:rsid w:val="00911289"/>
    <w:rsid w:val="00911296"/>
    <w:rsid w:val="009112F7"/>
    <w:rsid w:val="009115C2"/>
    <w:rsid w:val="009118FD"/>
    <w:rsid w:val="00911A2A"/>
    <w:rsid w:val="00911DCF"/>
    <w:rsid w:val="00912050"/>
    <w:rsid w:val="0091205F"/>
    <w:rsid w:val="009121E2"/>
    <w:rsid w:val="0091257C"/>
    <w:rsid w:val="00912827"/>
    <w:rsid w:val="00912CB2"/>
    <w:rsid w:val="00912E3F"/>
    <w:rsid w:val="009130A2"/>
    <w:rsid w:val="00913344"/>
    <w:rsid w:val="00913D00"/>
    <w:rsid w:val="00913D38"/>
    <w:rsid w:val="00913D39"/>
    <w:rsid w:val="00913F7E"/>
    <w:rsid w:val="00914342"/>
    <w:rsid w:val="0091444C"/>
    <w:rsid w:val="0091461D"/>
    <w:rsid w:val="009147AF"/>
    <w:rsid w:val="00914A72"/>
    <w:rsid w:val="00914AAE"/>
    <w:rsid w:val="00914D0C"/>
    <w:rsid w:val="0091516A"/>
    <w:rsid w:val="0091542C"/>
    <w:rsid w:val="00915A95"/>
    <w:rsid w:val="00915B17"/>
    <w:rsid w:val="00915BC2"/>
    <w:rsid w:val="00915EF9"/>
    <w:rsid w:val="00915F04"/>
    <w:rsid w:val="009163AC"/>
    <w:rsid w:val="0091681E"/>
    <w:rsid w:val="00916B5C"/>
    <w:rsid w:val="00916BAD"/>
    <w:rsid w:val="00917149"/>
    <w:rsid w:val="0091737C"/>
    <w:rsid w:val="009174C7"/>
    <w:rsid w:val="009174EB"/>
    <w:rsid w:val="00917747"/>
    <w:rsid w:val="00917A49"/>
    <w:rsid w:val="00917F9E"/>
    <w:rsid w:val="0092003E"/>
    <w:rsid w:val="00920086"/>
    <w:rsid w:val="0092027F"/>
    <w:rsid w:val="009202EC"/>
    <w:rsid w:val="009204B5"/>
    <w:rsid w:val="009204CA"/>
    <w:rsid w:val="0092095F"/>
    <w:rsid w:val="00920BF1"/>
    <w:rsid w:val="00920C66"/>
    <w:rsid w:val="009212D4"/>
    <w:rsid w:val="0092134E"/>
    <w:rsid w:val="009216FB"/>
    <w:rsid w:val="009217C7"/>
    <w:rsid w:val="00921882"/>
    <w:rsid w:val="00921A7C"/>
    <w:rsid w:val="00921AAB"/>
    <w:rsid w:val="0092203A"/>
    <w:rsid w:val="00922592"/>
    <w:rsid w:val="00922BC1"/>
    <w:rsid w:val="00922BE8"/>
    <w:rsid w:val="00922DBF"/>
    <w:rsid w:val="00922E8B"/>
    <w:rsid w:val="00923344"/>
    <w:rsid w:val="00923417"/>
    <w:rsid w:val="00923492"/>
    <w:rsid w:val="009236B4"/>
    <w:rsid w:val="009238FD"/>
    <w:rsid w:val="00923C8D"/>
    <w:rsid w:val="00923E04"/>
    <w:rsid w:val="009245A0"/>
    <w:rsid w:val="00924A0D"/>
    <w:rsid w:val="00924B4A"/>
    <w:rsid w:val="00924C4F"/>
    <w:rsid w:val="00924E11"/>
    <w:rsid w:val="009251DB"/>
    <w:rsid w:val="00925291"/>
    <w:rsid w:val="009252F5"/>
    <w:rsid w:val="009254EE"/>
    <w:rsid w:val="009255A9"/>
    <w:rsid w:val="009257A8"/>
    <w:rsid w:val="00925C7E"/>
    <w:rsid w:val="00925E03"/>
    <w:rsid w:val="00926289"/>
    <w:rsid w:val="00926363"/>
    <w:rsid w:val="0092679B"/>
    <w:rsid w:val="00926A0A"/>
    <w:rsid w:val="00926B7D"/>
    <w:rsid w:val="009271D8"/>
    <w:rsid w:val="009276BA"/>
    <w:rsid w:val="009276E1"/>
    <w:rsid w:val="00927B84"/>
    <w:rsid w:val="00927D0F"/>
    <w:rsid w:val="00927DD9"/>
    <w:rsid w:val="00927E12"/>
    <w:rsid w:val="00930034"/>
    <w:rsid w:val="00930281"/>
    <w:rsid w:val="0093057C"/>
    <w:rsid w:val="009309DC"/>
    <w:rsid w:val="00930CFB"/>
    <w:rsid w:val="00930E81"/>
    <w:rsid w:val="00930E9F"/>
    <w:rsid w:val="009311FE"/>
    <w:rsid w:val="0093133C"/>
    <w:rsid w:val="00931BA9"/>
    <w:rsid w:val="00931C41"/>
    <w:rsid w:val="00931CE3"/>
    <w:rsid w:val="009322B4"/>
    <w:rsid w:val="009323F0"/>
    <w:rsid w:val="009325A4"/>
    <w:rsid w:val="00932ABA"/>
    <w:rsid w:val="00932BD2"/>
    <w:rsid w:val="00932D5E"/>
    <w:rsid w:val="00932F63"/>
    <w:rsid w:val="009338C3"/>
    <w:rsid w:val="009338E2"/>
    <w:rsid w:val="00933AF1"/>
    <w:rsid w:val="00933BDD"/>
    <w:rsid w:val="00934313"/>
    <w:rsid w:val="0093460D"/>
    <w:rsid w:val="00934921"/>
    <w:rsid w:val="00934E85"/>
    <w:rsid w:val="0093544C"/>
    <w:rsid w:val="0093567A"/>
    <w:rsid w:val="009356AC"/>
    <w:rsid w:val="00935AB1"/>
    <w:rsid w:val="00935AD6"/>
    <w:rsid w:val="00935DE6"/>
    <w:rsid w:val="00935EBA"/>
    <w:rsid w:val="00935ED2"/>
    <w:rsid w:val="00935F83"/>
    <w:rsid w:val="00936027"/>
    <w:rsid w:val="0093613A"/>
    <w:rsid w:val="00936862"/>
    <w:rsid w:val="00936A07"/>
    <w:rsid w:val="0093733E"/>
    <w:rsid w:val="00937476"/>
    <w:rsid w:val="009375D9"/>
    <w:rsid w:val="009376E1"/>
    <w:rsid w:val="00937829"/>
    <w:rsid w:val="009378D3"/>
    <w:rsid w:val="00937972"/>
    <w:rsid w:val="00937BBE"/>
    <w:rsid w:val="00937EAC"/>
    <w:rsid w:val="009401FF"/>
    <w:rsid w:val="0094026B"/>
    <w:rsid w:val="00940462"/>
    <w:rsid w:val="009405C7"/>
    <w:rsid w:val="0094070F"/>
    <w:rsid w:val="00940789"/>
    <w:rsid w:val="00940978"/>
    <w:rsid w:val="00940ABC"/>
    <w:rsid w:val="00940B36"/>
    <w:rsid w:val="00940C95"/>
    <w:rsid w:val="00940CC9"/>
    <w:rsid w:val="00940CF8"/>
    <w:rsid w:val="00941088"/>
    <w:rsid w:val="009410BD"/>
    <w:rsid w:val="0094125F"/>
    <w:rsid w:val="0094163C"/>
    <w:rsid w:val="009416F4"/>
    <w:rsid w:val="009417FE"/>
    <w:rsid w:val="00941DE2"/>
    <w:rsid w:val="0094203E"/>
    <w:rsid w:val="009424AD"/>
    <w:rsid w:val="009426BB"/>
    <w:rsid w:val="009427F9"/>
    <w:rsid w:val="00942C9F"/>
    <w:rsid w:val="00942CEB"/>
    <w:rsid w:val="00942EF5"/>
    <w:rsid w:val="00943196"/>
    <w:rsid w:val="0094329B"/>
    <w:rsid w:val="009434CD"/>
    <w:rsid w:val="009435EA"/>
    <w:rsid w:val="00943623"/>
    <w:rsid w:val="00943A43"/>
    <w:rsid w:val="00943B1F"/>
    <w:rsid w:val="00943E8C"/>
    <w:rsid w:val="00943F09"/>
    <w:rsid w:val="0094423D"/>
    <w:rsid w:val="009443EE"/>
    <w:rsid w:val="00944492"/>
    <w:rsid w:val="0094468F"/>
    <w:rsid w:val="009448F8"/>
    <w:rsid w:val="0094495C"/>
    <w:rsid w:val="00944B57"/>
    <w:rsid w:val="00944BBC"/>
    <w:rsid w:val="00945154"/>
    <w:rsid w:val="009451DE"/>
    <w:rsid w:val="00945588"/>
    <w:rsid w:val="00945794"/>
    <w:rsid w:val="00945922"/>
    <w:rsid w:val="00945B70"/>
    <w:rsid w:val="00945CE3"/>
    <w:rsid w:val="00945E8E"/>
    <w:rsid w:val="00945F96"/>
    <w:rsid w:val="00945FC4"/>
    <w:rsid w:val="00945FFE"/>
    <w:rsid w:val="0094694E"/>
    <w:rsid w:val="00946CCD"/>
    <w:rsid w:val="00946DAB"/>
    <w:rsid w:val="00947578"/>
    <w:rsid w:val="00947636"/>
    <w:rsid w:val="00947654"/>
    <w:rsid w:val="009476AD"/>
    <w:rsid w:val="009500BB"/>
    <w:rsid w:val="0095055E"/>
    <w:rsid w:val="009505CD"/>
    <w:rsid w:val="00950D1B"/>
    <w:rsid w:val="00950D31"/>
    <w:rsid w:val="00950FAB"/>
    <w:rsid w:val="0095139E"/>
    <w:rsid w:val="0095198F"/>
    <w:rsid w:val="00951A77"/>
    <w:rsid w:val="00951B03"/>
    <w:rsid w:val="00951E64"/>
    <w:rsid w:val="0095255C"/>
    <w:rsid w:val="0095261F"/>
    <w:rsid w:val="00952F6C"/>
    <w:rsid w:val="00953126"/>
    <w:rsid w:val="00953347"/>
    <w:rsid w:val="00953492"/>
    <w:rsid w:val="009537B9"/>
    <w:rsid w:val="00953913"/>
    <w:rsid w:val="00953BA0"/>
    <w:rsid w:val="00953D5F"/>
    <w:rsid w:val="00953FD9"/>
    <w:rsid w:val="0095401D"/>
    <w:rsid w:val="009540F1"/>
    <w:rsid w:val="00954459"/>
    <w:rsid w:val="00954628"/>
    <w:rsid w:val="009547D8"/>
    <w:rsid w:val="0095497D"/>
    <w:rsid w:val="00954D0A"/>
    <w:rsid w:val="00954E61"/>
    <w:rsid w:val="00954F19"/>
    <w:rsid w:val="00954F50"/>
    <w:rsid w:val="00955012"/>
    <w:rsid w:val="009551C6"/>
    <w:rsid w:val="00955208"/>
    <w:rsid w:val="0095527F"/>
    <w:rsid w:val="00955332"/>
    <w:rsid w:val="0095534A"/>
    <w:rsid w:val="00955528"/>
    <w:rsid w:val="0095555F"/>
    <w:rsid w:val="00955C02"/>
    <w:rsid w:val="00955C24"/>
    <w:rsid w:val="00955D19"/>
    <w:rsid w:val="00955DC7"/>
    <w:rsid w:val="00955E1C"/>
    <w:rsid w:val="00956033"/>
    <w:rsid w:val="00956342"/>
    <w:rsid w:val="00956576"/>
    <w:rsid w:val="00956A0D"/>
    <w:rsid w:val="00956BA3"/>
    <w:rsid w:val="00956C15"/>
    <w:rsid w:val="00956CEA"/>
    <w:rsid w:val="0095737E"/>
    <w:rsid w:val="009573C6"/>
    <w:rsid w:val="00957656"/>
    <w:rsid w:val="00960267"/>
    <w:rsid w:val="0096067D"/>
    <w:rsid w:val="00960CAF"/>
    <w:rsid w:val="00960EC7"/>
    <w:rsid w:val="00961192"/>
    <w:rsid w:val="00961428"/>
    <w:rsid w:val="0096146C"/>
    <w:rsid w:val="009617DD"/>
    <w:rsid w:val="00961A5B"/>
    <w:rsid w:val="00961FE4"/>
    <w:rsid w:val="009621DC"/>
    <w:rsid w:val="00962502"/>
    <w:rsid w:val="0096292A"/>
    <w:rsid w:val="00962E0D"/>
    <w:rsid w:val="00962F32"/>
    <w:rsid w:val="00962FF5"/>
    <w:rsid w:val="009634A9"/>
    <w:rsid w:val="0096380D"/>
    <w:rsid w:val="00963841"/>
    <w:rsid w:val="00963984"/>
    <w:rsid w:val="00963AD9"/>
    <w:rsid w:val="0096446E"/>
    <w:rsid w:val="00964737"/>
    <w:rsid w:val="009647EF"/>
    <w:rsid w:val="00964C3A"/>
    <w:rsid w:val="00964CF1"/>
    <w:rsid w:val="00964CFE"/>
    <w:rsid w:val="00964D8C"/>
    <w:rsid w:val="00964D94"/>
    <w:rsid w:val="00964DAD"/>
    <w:rsid w:val="009652CD"/>
    <w:rsid w:val="00965527"/>
    <w:rsid w:val="009656CA"/>
    <w:rsid w:val="00965868"/>
    <w:rsid w:val="00965A22"/>
    <w:rsid w:val="00965CFC"/>
    <w:rsid w:val="00965D7A"/>
    <w:rsid w:val="00965F2C"/>
    <w:rsid w:val="0096639F"/>
    <w:rsid w:val="00966856"/>
    <w:rsid w:val="009668E7"/>
    <w:rsid w:val="00966AF5"/>
    <w:rsid w:val="00966B3D"/>
    <w:rsid w:val="00966D17"/>
    <w:rsid w:val="00966E1B"/>
    <w:rsid w:val="00966FF6"/>
    <w:rsid w:val="00967077"/>
    <w:rsid w:val="009671B9"/>
    <w:rsid w:val="009672F1"/>
    <w:rsid w:val="00967343"/>
    <w:rsid w:val="0096769C"/>
    <w:rsid w:val="00967F66"/>
    <w:rsid w:val="00967FD4"/>
    <w:rsid w:val="009702D7"/>
    <w:rsid w:val="009703A4"/>
    <w:rsid w:val="00970A59"/>
    <w:rsid w:val="0097103B"/>
    <w:rsid w:val="0097122A"/>
    <w:rsid w:val="00971378"/>
    <w:rsid w:val="009716A0"/>
    <w:rsid w:val="0097189B"/>
    <w:rsid w:val="009718BB"/>
    <w:rsid w:val="00971B2D"/>
    <w:rsid w:val="00971D83"/>
    <w:rsid w:val="00971E58"/>
    <w:rsid w:val="00971F98"/>
    <w:rsid w:val="009724A9"/>
    <w:rsid w:val="00972767"/>
    <w:rsid w:val="009727C6"/>
    <w:rsid w:val="009727F4"/>
    <w:rsid w:val="00972866"/>
    <w:rsid w:val="00972F8B"/>
    <w:rsid w:val="0097314C"/>
    <w:rsid w:val="009735E5"/>
    <w:rsid w:val="0097363B"/>
    <w:rsid w:val="0097391C"/>
    <w:rsid w:val="009739B9"/>
    <w:rsid w:val="00973B2B"/>
    <w:rsid w:val="00973D6F"/>
    <w:rsid w:val="00974208"/>
    <w:rsid w:val="00974274"/>
    <w:rsid w:val="009742B2"/>
    <w:rsid w:val="009747C9"/>
    <w:rsid w:val="00974847"/>
    <w:rsid w:val="00974C12"/>
    <w:rsid w:val="00974D52"/>
    <w:rsid w:val="00974DED"/>
    <w:rsid w:val="00975728"/>
    <w:rsid w:val="00975D9E"/>
    <w:rsid w:val="00975E11"/>
    <w:rsid w:val="00975E82"/>
    <w:rsid w:val="00975F32"/>
    <w:rsid w:val="009761D6"/>
    <w:rsid w:val="00976590"/>
    <w:rsid w:val="00976B0E"/>
    <w:rsid w:val="00976B21"/>
    <w:rsid w:val="00976C4F"/>
    <w:rsid w:val="00976D57"/>
    <w:rsid w:val="00977045"/>
    <w:rsid w:val="009770AB"/>
    <w:rsid w:val="009771A6"/>
    <w:rsid w:val="009771BF"/>
    <w:rsid w:val="00977269"/>
    <w:rsid w:val="009772D6"/>
    <w:rsid w:val="00977821"/>
    <w:rsid w:val="0097782F"/>
    <w:rsid w:val="00977A6F"/>
    <w:rsid w:val="00977BFA"/>
    <w:rsid w:val="00977FBD"/>
    <w:rsid w:val="009801B5"/>
    <w:rsid w:val="0098032E"/>
    <w:rsid w:val="00980DC4"/>
    <w:rsid w:val="00980F09"/>
    <w:rsid w:val="009810AE"/>
    <w:rsid w:val="009810D4"/>
    <w:rsid w:val="009810D9"/>
    <w:rsid w:val="009811C5"/>
    <w:rsid w:val="00981284"/>
    <w:rsid w:val="009812C1"/>
    <w:rsid w:val="009814DA"/>
    <w:rsid w:val="009814DE"/>
    <w:rsid w:val="00981659"/>
    <w:rsid w:val="009816B4"/>
    <w:rsid w:val="00981943"/>
    <w:rsid w:val="0098197F"/>
    <w:rsid w:val="00981A25"/>
    <w:rsid w:val="00981C7B"/>
    <w:rsid w:val="00981CC5"/>
    <w:rsid w:val="00981E0A"/>
    <w:rsid w:val="00981FDA"/>
    <w:rsid w:val="0098227A"/>
    <w:rsid w:val="00982367"/>
    <w:rsid w:val="00982982"/>
    <w:rsid w:val="00982B20"/>
    <w:rsid w:val="00982CE2"/>
    <w:rsid w:val="00982EFF"/>
    <w:rsid w:val="00983405"/>
    <w:rsid w:val="0098393A"/>
    <w:rsid w:val="00983B69"/>
    <w:rsid w:val="00983CDB"/>
    <w:rsid w:val="00983D45"/>
    <w:rsid w:val="009846F7"/>
    <w:rsid w:val="00984DAD"/>
    <w:rsid w:val="00984F9F"/>
    <w:rsid w:val="00985008"/>
    <w:rsid w:val="00985069"/>
    <w:rsid w:val="009853F8"/>
    <w:rsid w:val="00985628"/>
    <w:rsid w:val="0098588C"/>
    <w:rsid w:val="00985C64"/>
    <w:rsid w:val="0098609B"/>
    <w:rsid w:val="0098642E"/>
    <w:rsid w:val="009868F3"/>
    <w:rsid w:val="00986B76"/>
    <w:rsid w:val="00986C66"/>
    <w:rsid w:val="00986DA4"/>
    <w:rsid w:val="009871FC"/>
    <w:rsid w:val="00987321"/>
    <w:rsid w:val="009876D6"/>
    <w:rsid w:val="00987717"/>
    <w:rsid w:val="0098777B"/>
    <w:rsid w:val="00987A4E"/>
    <w:rsid w:val="00987B96"/>
    <w:rsid w:val="009900D8"/>
    <w:rsid w:val="009902F6"/>
    <w:rsid w:val="00990670"/>
    <w:rsid w:val="00990912"/>
    <w:rsid w:val="00990995"/>
    <w:rsid w:val="00990D76"/>
    <w:rsid w:val="00991069"/>
    <w:rsid w:val="0099131A"/>
    <w:rsid w:val="009913E0"/>
    <w:rsid w:val="00991996"/>
    <w:rsid w:val="00991CB0"/>
    <w:rsid w:val="00991D83"/>
    <w:rsid w:val="00991D8A"/>
    <w:rsid w:val="00992006"/>
    <w:rsid w:val="009922E2"/>
    <w:rsid w:val="00992873"/>
    <w:rsid w:val="00992F73"/>
    <w:rsid w:val="009931A1"/>
    <w:rsid w:val="009933BD"/>
    <w:rsid w:val="009938BF"/>
    <w:rsid w:val="00993B80"/>
    <w:rsid w:val="00994673"/>
    <w:rsid w:val="00994875"/>
    <w:rsid w:val="00994A68"/>
    <w:rsid w:val="00994FBB"/>
    <w:rsid w:val="009950EA"/>
    <w:rsid w:val="0099512C"/>
    <w:rsid w:val="00995AFB"/>
    <w:rsid w:val="00995B2C"/>
    <w:rsid w:val="00995B97"/>
    <w:rsid w:val="00995C4E"/>
    <w:rsid w:val="009961B4"/>
    <w:rsid w:val="009963AD"/>
    <w:rsid w:val="009964FE"/>
    <w:rsid w:val="00996807"/>
    <w:rsid w:val="009968E0"/>
    <w:rsid w:val="00996A08"/>
    <w:rsid w:val="00996AF9"/>
    <w:rsid w:val="00996B06"/>
    <w:rsid w:val="00996BD2"/>
    <w:rsid w:val="00996D59"/>
    <w:rsid w:val="00996E04"/>
    <w:rsid w:val="00997170"/>
    <w:rsid w:val="009971E6"/>
    <w:rsid w:val="009972B4"/>
    <w:rsid w:val="009975C8"/>
    <w:rsid w:val="00997905"/>
    <w:rsid w:val="00997E72"/>
    <w:rsid w:val="00997EA8"/>
    <w:rsid w:val="009A0262"/>
    <w:rsid w:val="009A04A3"/>
    <w:rsid w:val="009A085F"/>
    <w:rsid w:val="009A0933"/>
    <w:rsid w:val="009A0AA1"/>
    <w:rsid w:val="009A0B29"/>
    <w:rsid w:val="009A0C6E"/>
    <w:rsid w:val="009A0D20"/>
    <w:rsid w:val="009A1129"/>
    <w:rsid w:val="009A18CD"/>
    <w:rsid w:val="009A18EA"/>
    <w:rsid w:val="009A19E9"/>
    <w:rsid w:val="009A22F6"/>
    <w:rsid w:val="009A272F"/>
    <w:rsid w:val="009A2839"/>
    <w:rsid w:val="009A2C30"/>
    <w:rsid w:val="009A2C94"/>
    <w:rsid w:val="009A30D9"/>
    <w:rsid w:val="009A3C2C"/>
    <w:rsid w:val="009A3C8E"/>
    <w:rsid w:val="009A3CBD"/>
    <w:rsid w:val="009A3D4E"/>
    <w:rsid w:val="009A3E99"/>
    <w:rsid w:val="009A435D"/>
    <w:rsid w:val="009A445D"/>
    <w:rsid w:val="009A48D1"/>
    <w:rsid w:val="009A4A89"/>
    <w:rsid w:val="009A4D4C"/>
    <w:rsid w:val="009A5052"/>
    <w:rsid w:val="009A5280"/>
    <w:rsid w:val="009A5445"/>
    <w:rsid w:val="009A5517"/>
    <w:rsid w:val="009A563A"/>
    <w:rsid w:val="009A5827"/>
    <w:rsid w:val="009A587D"/>
    <w:rsid w:val="009A5D71"/>
    <w:rsid w:val="009A60C3"/>
    <w:rsid w:val="009A6107"/>
    <w:rsid w:val="009A6384"/>
    <w:rsid w:val="009A6792"/>
    <w:rsid w:val="009A685D"/>
    <w:rsid w:val="009A6D56"/>
    <w:rsid w:val="009A711F"/>
    <w:rsid w:val="009A737C"/>
    <w:rsid w:val="009A76FF"/>
    <w:rsid w:val="009A7715"/>
    <w:rsid w:val="009B026C"/>
    <w:rsid w:val="009B05C9"/>
    <w:rsid w:val="009B05F3"/>
    <w:rsid w:val="009B063E"/>
    <w:rsid w:val="009B0C39"/>
    <w:rsid w:val="009B1007"/>
    <w:rsid w:val="009B1180"/>
    <w:rsid w:val="009B1546"/>
    <w:rsid w:val="009B1BA9"/>
    <w:rsid w:val="009B1D52"/>
    <w:rsid w:val="009B207B"/>
    <w:rsid w:val="009B27C7"/>
    <w:rsid w:val="009B2806"/>
    <w:rsid w:val="009B284F"/>
    <w:rsid w:val="009B2B1B"/>
    <w:rsid w:val="009B2C2E"/>
    <w:rsid w:val="009B2D50"/>
    <w:rsid w:val="009B329E"/>
    <w:rsid w:val="009B34C0"/>
    <w:rsid w:val="009B3721"/>
    <w:rsid w:val="009B3871"/>
    <w:rsid w:val="009B38CF"/>
    <w:rsid w:val="009B39C0"/>
    <w:rsid w:val="009B3D8F"/>
    <w:rsid w:val="009B3F6D"/>
    <w:rsid w:val="009B3F7E"/>
    <w:rsid w:val="009B40EA"/>
    <w:rsid w:val="009B4104"/>
    <w:rsid w:val="009B4532"/>
    <w:rsid w:val="009B4678"/>
    <w:rsid w:val="009B55A0"/>
    <w:rsid w:val="009B56DB"/>
    <w:rsid w:val="009B5866"/>
    <w:rsid w:val="009B5C77"/>
    <w:rsid w:val="009B605A"/>
    <w:rsid w:val="009B63BC"/>
    <w:rsid w:val="009B65D3"/>
    <w:rsid w:val="009B7056"/>
    <w:rsid w:val="009B74AE"/>
    <w:rsid w:val="009B7532"/>
    <w:rsid w:val="009B7619"/>
    <w:rsid w:val="009B7951"/>
    <w:rsid w:val="009B79ED"/>
    <w:rsid w:val="009B7DCE"/>
    <w:rsid w:val="009B7FFA"/>
    <w:rsid w:val="009C0005"/>
    <w:rsid w:val="009C011C"/>
    <w:rsid w:val="009C013C"/>
    <w:rsid w:val="009C031A"/>
    <w:rsid w:val="009C037F"/>
    <w:rsid w:val="009C0C76"/>
    <w:rsid w:val="009C183C"/>
    <w:rsid w:val="009C1897"/>
    <w:rsid w:val="009C1A17"/>
    <w:rsid w:val="009C1A67"/>
    <w:rsid w:val="009C2013"/>
    <w:rsid w:val="009C21C7"/>
    <w:rsid w:val="009C24D1"/>
    <w:rsid w:val="009C24F2"/>
    <w:rsid w:val="009C284C"/>
    <w:rsid w:val="009C2E0A"/>
    <w:rsid w:val="009C324B"/>
    <w:rsid w:val="009C3268"/>
    <w:rsid w:val="009C32A3"/>
    <w:rsid w:val="009C330D"/>
    <w:rsid w:val="009C347A"/>
    <w:rsid w:val="009C3C07"/>
    <w:rsid w:val="009C46C3"/>
    <w:rsid w:val="009C46D0"/>
    <w:rsid w:val="009C4FA7"/>
    <w:rsid w:val="009C517A"/>
    <w:rsid w:val="009C5267"/>
    <w:rsid w:val="009C539B"/>
    <w:rsid w:val="009C5519"/>
    <w:rsid w:val="009C5675"/>
    <w:rsid w:val="009C57CF"/>
    <w:rsid w:val="009C5838"/>
    <w:rsid w:val="009C59B7"/>
    <w:rsid w:val="009C5A7F"/>
    <w:rsid w:val="009C6030"/>
    <w:rsid w:val="009C652A"/>
    <w:rsid w:val="009C6541"/>
    <w:rsid w:val="009C65C1"/>
    <w:rsid w:val="009C65C5"/>
    <w:rsid w:val="009C69CC"/>
    <w:rsid w:val="009C69D6"/>
    <w:rsid w:val="009C6DCB"/>
    <w:rsid w:val="009C6E31"/>
    <w:rsid w:val="009C752E"/>
    <w:rsid w:val="009C78B1"/>
    <w:rsid w:val="009C7B48"/>
    <w:rsid w:val="009C7B94"/>
    <w:rsid w:val="009C7C9F"/>
    <w:rsid w:val="009C7DD0"/>
    <w:rsid w:val="009D00B2"/>
    <w:rsid w:val="009D00F8"/>
    <w:rsid w:val="009D050E"/>
    <w:rsid w:val="009D080C"/>
    <w:rsid w:val="009D0CC5"/>
    <w:rsid w:val="009D1200"/>
    <w:rsid w:val="009D14D6"/>
    <w:rsid w:val="009D1A05"/>
    <w:rsid w:val="009D1D45"/>
    <w:rsid w:val="009D1DF2"/>
    <w:rsid w:val="009D1EAB"/>
    <w:rsid w:val="009D1F08"/>
    <w:rsid w:val="009D1FE1"/>
    <w:rsid w:val="009D1FEE"/>
    <w:rsid w:val="009D200D"/>
    <w:rsid w:val="009D2131"/>
    <w:rsid w:val="009D232E"/>
    <w:rsid w:val="009D2347"/>
    <w:rsid w:val="009D247F"/>
    <w:rsid w:val="009D25DE"/>
    <w:rsid w:val="009D2637"/>
    <w:rsid w:val="009D29B3"/>
    <w:rsid w:val="009D2AE4"/>
    <w:rsid w:val="009D2CB4"/>
    <w:rsid w:val="009D2E59"/>
    <w:rsid w:val="009D2EAC"/>
    <w:rsid w:val="009D2EDF"/>
    <w:rsid w:val="009D2F8D"/>
    <w:rsid w:val="009D31EC"/>
    <w:rsid w:val="009D3A2D"/>
    <w:rsid w:val="009D3BB8"/>
    <w:rsid w:val="009D3C34"/>
    <w:rsid w:val="009D42C0"/>
    <w:rsid w:val="009D4455"/>
    <w:rsid w:val="009D44A3"/>
    <w:rsid w:val="009D49D2"/>
    <w:rsid w:val="009D514B"/>
    <w:rsid w:val="009D5168"/>
    <w:rsid w:val="009D5348"/>
    <w:rsid w:val="009D54EA"/>
    <w:rsid w:val="009D5A22"/>
    <w:rsid w:val="009D5BDF"/>
    <w:rsid w:val="009D5CD4"/>
    <w:rsid w:val="009D61A1"/>
    <w:rsid w:val="009D625E"/>
    <w:rsid w:val="009D6283"/>
    <w:rsid w:val="009D62E8"/>
    <w:rsid w:val="009D66FC"/>
    <w:rsid w:val="009D6912"/>
    <w:rsid w:val="009D6A00"/>
    <w:rsid w:val="009D6AC5"/>
    <w:rsid w:val="009D6D3D"/>
    <w:rsid w:val="009D71AC"/>
    <w:rsid w:val="009D761C"/>
    <w:rsid w:val="009D765F"/>
    <w:rsid w:val="009D7691"/>
    <w:rsid w:val="009D787E"/>
    <w:rsid w:val="009E01FF"/>
    <w:rsid w:val="009E0346"/>
    <w:rsid w:val="009E05AF"/>
    <w:rsid w:val="009E098E"/>
    <w:rsid w:val="009E09B3"/>
    <w:rsid w:val="009E0E53"/>
    <w:rsid w:val="009E0F1A"/>
    <w:rsid w:val="009E10AE"/>
    <w:rsid w:val="009E124C"/>
    <w:rsid w:val="009E156F"/>
    <w:rsid w:val="009E185C"/>
    <w:rsid w:val="009E199D"/>
    <w:rsid w:val="009E1AC3"/>
    <w:rsid w:val="009E1F1F"/>
    <w:rsid w:val="009E1F3B"/>
    <w:rsid w:val="009E20AB"/>
    <w:rsid w:val="009E2142"/>
    <w:rsid w:val="009E2150"/>
    <w:rsid w:val="009E21EB"/>
    <w:rsid w:val="009E23C4"/>
    <w:rsid w:val="009E2485"/>
    <w:rsid w:val="009E27B3"/>
    <w:rsid w:val="009E27DD"/>
    <w:rsid w:val="009E285A"/>
    <w:rsid w:val="009E2A71"/>
    <w:rsid w:val="009E33F9"/>
    <w:rsid w:val="009E34A2"/>
    <w:rsid w:val="009E3662"/>
    <w:rsid w:val="009E3CA4"/>
    <w:rsid w:val="009E3D03"/>
    <w:rsid w:val="009E3DEF"/>
    <w:rsid w:val="009E4008"/>
    <w:rsid w:val="009E4158"/>
    <w:rsid w:val="009E42EA"/>
    <w:rsid w:val="009E43B2"/>
    <w:rsid w:val="009E483A"/>
    <w:rsid w:val="009E4845"/>
    <w:rsid w:val="009E4A1F"/>
    <w:rsid w:val="009E4BD4"/>
    <w:rsid w:val="009E4FDB"/>
    <w:rsid w:val="009E5003"/>
    <w:rsid w:val="009E5240"/>
    <w:rsid w:val="009E525F"/>
    <w:rsid w:val="009E552A"/>
    <w:rsid w:val="009E5A9F"/>
    <w:rsid w:val="009E5C36"/>
    <w:rsid w:val="009E5F9A"/>
    <w:rsid w:val="009E6188"/>
    <w:rsid w:val="009E61BB"/>
    <w:rsid w:val="009E6487"/>
    <w:rsid w:val="009E6757"/>
    <w:rsid w:val="009E69D8"/>
    <w:rsid w:val="009E6D39"/>
    <w:rsid w:val="009E6E2F"/>
    <w:rsid w:val="009E6EA4"/>
    <w:rsid w:val="009E6FA9"/>
    <w:rsid w:val="009E7200"/>
    <w:rsid w:val="009E74C7"/>
    <w:rsid w:val="009E79A0"/>
    <w:rsid w:val="009F04E4"/>
    <w:rsid w:val="009F05F9"/>
    <w:rsid w:val="009F089D"/>
    <w:rsid w:val="009F0957"/>
    <w:rsid w:val="009F0FA5"/>
    <w:rsid w:val="009F0FAF"/>
    <w:rsid w:val="009F1186"/>
    <w:rsid w:val="009F1BAC"/>
    <w:rsid w:val="009F1C1A"/>
    <w:rsid w:val="009F1D39"/>
    <w:rsid w:val="009F1F96"/>
    <w:rsid w:val="009F2076"/>
    <w:rsid w:val="009F2481"/>
    <w:rsid w:val="009F2692"/>
    <w:rsid w:val="009F2BDD"/>
    <w:rsid w:val="009F2DE5"/>
    <w:rsid w:val="009F2E45"/>
    <w:rsid w:val="009F30D9"/>
    <w:rsid w:val="009F3776"/>
    <w:rsid w:val="009F3A16"/>
    <w:rsid w:val="009F3DDB"/>
    <w:rsid w:val="009F4134"/>
    <w:rsid w:val="009F4265"/>
    <w:rsid w:val="009F46D3"/>
    <w:rsid w:val="009F48D7"/>
    <w:rsid w:val="009F4A3D"/>
    <w:rsid w:val="009F4F50"/>
    <w:rsid w:val="009F550B"/>
    <w:rsid w:val="009F5548"/>
    <w:rsid w:val="009F582D"/>
    <w:rsid w:val="009F5900"/>
    <w:rsid w:val="009F5AAE"/>
    <w:rsid w:val="009F5BBD"/>
    <w:rsid w:val="009F5BF2"/>
    <w:rsid w:val="009F5E2E"/>
    <w:rsid w:val="009F626A"/>
    <w:rsid w:val="009F660A"/>
    <w:rsid w:val="009F6C50"/>
    <w:rsid w:val="009F6D66"/>
    <w:rsid w:val="009F6EAD"/>
    <w:rsid w:val="009F6F2F"/>
    <w:rsid w:val="009F73F1"/>
    <w:rsid w:val="009F7480"/>
    <w:rsid w:val="009F77A0"/>
    <w:rsid w:val="009F77A9"/>
    <w:rsid w:val="009F78D2"/>
    <w:rsid w:val="009F7E99"/>
    <w:rsid w:val="009F7EE1"/>
    <w:rsid w:val="009F7F9F"/>
    <w:rsid w:val="009F7FD5"/>
    <w:rsid w:val="00A00017"/>
    <w:rsid w:val="00A004A9"/>
    <w:rsid w:val="00A0054E"/>
    <w:rsid w:val="00A00AB6"/>
    <w:rsid w:val="00A01310"/>
    <w:rsid w:val="00A01419"/>
    <w:rsid w:val="00A0168D"/>
    <w:rsid w:val="00A01D20"/>
    <w:rsid w:val="00A01E17"/>
    <w:rsid w:val="00A01F23"/>
    <w:rsid w:val="00A025E2"/>
    <w:rsid w:val="00A0290D"/>
    <w:rsid w:val="00A02950"/>
    <w:rsid w:val="00A02C01"/>
    <w:rsid w:val="00A030B0"/>
    <w:rsid w:val="00A03550"/>
    <w:rsid w:val="00A0390E"/>
    <w:rsid w:val="00A039B4"/>
    <w:rsid w:val="00A03C6E"/>
    <w:rsid w:val="00A03DE3"/>
    <w:rsid w:val="00A03FBF"/>
    <w:rsid w:val="00A04045"/>
    <w:rsid w:val="00A04A39"/>
    <w:rsid w:val="00A04EDE"/>
    <w:rsid w:val="00A0502D"/>
    <w:rsid w:val="00A0520C"/>
    <w:rsid w:val="00A05425"/>
    <w:rsid w:val="00A05976"/>
    <w:rsid w:val="00A059F7"/>
    <w:rsid w:val="00A05AB5"/>
    <w:rsid w:val="00A05D1E"/>
    <w:rsid w:val="00A05EDF"/>
    <w:rsid w:val="00A05F1B"/>
    <w:rsid w:val="00A0612A"/>
    <w:rsid w:val="00A06193"/>
    <w:rsid w:val="00A062E4"/>
    <w:rsid w:val="00A0658D"/>
    <w:rsid w:val="00A065F6"/>
    <w:rsid w:val="00A066A5"/>
    <w:rsid w:val="00A0687C"/>
    <w:rsid w:val="00A06A35"/>
    <w:rsid w:val="00A06ABB"/>
    <w:rsid w:val="00A06E9A"/>
    <w:rsid w:val="00A073EF"/>
    <w:rsid w:val="00A0741C"/>
    <w:rsid w:val="00A075B1"/>
    <w:rsid w:val="00A076E6"/>
    <w:rsid w:val="00A076F6"/>
    <w:rsid w:val="00A0783D"/>
    <w:rsid w:val="00A07EAA"/>
    <w:rsid w:val="00A07F9E"/>
    <w:rsid w:val="00A10141"/>
    <w:rsid w:val="00A10226"/>
    <w:rsid w:val="00A10293"/>
    <w:rsid w:val="00A104E9"/>
    <w:rsid w:val="00A10549"/>
    <w:rsid w:val="00A10CA3"/>
    <w:rsid w:val="00A10FA9"/>
    <w:rsid w:val="00A11356"/>
    <w:rsid w:val="00A114AC"/>
    <w:rsid w:val="00A1150F"/>
    <w:rsid w:val="00A11592"/>
    <w:rsid w:val="00A11597"/>
    <w:rsid w:val="00A11721"/>
    <w:rsid w:val="00A11770"/>
    <w:rsid w:val="00A11842"/>
    <w:rsid w:val="00A1187B"/>
    <w:rsid w:val="00A1290D"/>
    <w:rsid w:val="00A129DF"/>
    <w:rsid w:val="00A12CA1"/>
    <w:rsid w:val="00A12E08"/>
    <w:rsid w:val="00A132E4"/>
    <w:rsid w:val="00A1359C"/>
    <w:rsid w:val="00A13798"/>
    <w:rsid w:val="00A1381B"/>
    <w:rsid w:val="00A139F0"/>
    <w:rsid w:val="00A13C3E"/>
    <w:rsid w:val="00A13D47"/>
    <w:rsid w:val="00A13D66"/>
    <w:rsid w:val="00A14375"/>
    <w:rsid w:val="00A1449F"/>
    <w:rsid w:val="00A14639"/>
    <w:rsid w:val="00A149C9"/>
    <w:rsid w:val="00A14A3A"/>
    <w:rsid w:val="00A15390"/>
    <w:rsid w:val="00A154C3"/>
    <w:rsid w:val="00A155CD"/>
    <w:rsid w:val="00A158D3"/>
    <w:rsid w:val="00A15BE6"/>
    <w:rsid w:val="00A15DA6"/>
    <w:rsid w:val="00A15DCA"/>
    <w:rsid w:val="00A15FF0"/>
    <w:rsid w:val="00A1648F"/>
    <w:rsid w:val="00A16610"/>
    <w:rsid w:val="00A16CE9"/>
    <w:rsid w:val="00A16E79"/>
    <w:rsid w:val="00A171E0"/>
    <w:rsid w:val="00A17A61"/>
    <w:rsid w:val="00A17C17"/>
    <w:rsid w:val="00A17C24"/>
    <w:rsid w:val="00A17FA7"/>
    <w:rsid w:val="00A2005B"/>
    <w:rsid w:val="00A20419"/>
    <w:rsid w:val="00A20759"/>
    <w:rsid w:val="00A20B14"/>
    <w:rsid w:val="00A21382"/>
    <w:rsid w:val="00A2143A"/>
    <w:rsid w:val="00A2152D"/>
    <w:rsid w:val="00A215EB"/>
    <w:rsid w:val="00A21BD6"/>
    <w:rsid w:val="00A21CDA"/>
    <w:rsid w:val="00A21E55"/>
    <w:rsid w:val="00A2219E"/>
    <w:rsid w:val="00A22239"/>
    <w:rsid w:val="00A22416"/>
    <w:rsid w:val="00A22844"/>
    <w:rsid w:val="00A22A07"/>
    <w:rsid w:val="00A22BC7"/>
    <w:rsid w:val="00A22CD6"/>
    <w:rsid w:val="00A231DA"/>
    <w:rsid w:val="00A232D5"/>
    <w:rsid w:val="00A23479"/>
    <w:rsid w:val="00A234BD"/>
    <w:rsid w:val="00A23D70"/>
    <w:rsid w:val="00A23E1F"/>
    <w:rsid w:val="00A2429A"/>
    <w:rsid w:val="00A2444E"/>
    <w:rsid w:val="00A2486E"/>
    <w:rsid w:val="00A24B1B"/>
    <w:rsid w:val="00A25166"/>
    <w:rsid w:val="00A251BC"/>
    <w:rsid w:val="00A251C1"/>
    <w:rsid w:val="00A258FB"/>
    <w:rsid w:val="00A25919"/>
    <w:rsid w:val="00A25935"/>
    <w:rsid w:val="00A2640C"/>
    <w:rsid w:val="00A265C2"/>
    <w:rsid w:val="00A267E2"/>
    <w:rsid w:val="00A26EFA"/>
    <w:rsid w:val="00A26F0C"/>
    <w:rsid w:val="00A26F8B"/>
    <w:rsid w:val="00A27314"/>
    <w:rsid w:val="00A2736E"/>
    <w:rsid w:val="00A2767F"/>
    <w:rsid w:val="00A278B3"/>
    <w:rsid w:val="00A279EB"/>
    <w:rsid w:val="00A27B40"/>
    <w:rsid w:val="00A27B6C"/>
    <w:rsid w:val="00A27EBE"/>
    <w:rsid w:val="00A3049E"/>
    <w:rsid w:val="00A3067A"/>
    <w:rsid w:val="00A307B9"/>
    <w:rsid w:val="00A30944"/>
    <w:rsid w:val="00A309D7"/>
    <w:rsid w:val="00A30C36"/>
    <w:rsid w:val="00A30DC8"/>
    <w:rsid w:val="00A3119C"/>
    <w:rsid w:val="00A3146A"/>
    <w:rsid w:val="00A31594"/>
    <w:rsid w:val="00A317C8"/>
    <w:rsid w:val="00A318A7"/>
    <w:rsid w:val="00A31DEA"/>
    <w:rsid w:val="00A32454"/>
    <w:rsid w:val="00A3251D"/>
    <w:rsid w:val="00A32664"/>
    <w:rsid w:val="00A3271E"/>
    <w:rsid w:val="00A3274E"/>
    <w:rsid w:val="00A32A39"/>
    <w:rsid w:val="00A32BF4"/>
    <w:rsid w:val="00A32E4B"/>
    <w:rsid w:val="00A32EDA"/>
    <w:rsid w:val="00A3322F"/>
    <w:rsid w:val="00A332E9"/>
    <w:rsid w:val="00A33576"/>
    <w:rsid w:val="00A336DA"/>
    <w:rsid w:val="00A337A8"/>
    <w:rsid w:val="00A33C0B"/>
    <w:rsid w:val="00A33D11"/>
    <w:rsid w:val="00A341F9"/>
    <w:rsid w:val="00A34380"/>
    <w:rsid w:val="00A34753"/>
    <w:rsid w:val="00A34EB2"/>
    <w:rsid w:val="00A35598"/>
    <w:rsid w:val="00A36050"/>
    <w:rsid w:val="00A36107"/>
    <w:rsid w:val="00A36219"/>
    <w:rsid w:val="00A362D6"/>
    <w:rsid w:val="00A362E8"/>
    <w:rsid w:val="00A3631C"/>
    <w:rsid w:val="00A3667B"/>
    <w:rsid w:val="00A368BD"/>
    <w:rsid w:val="00A36F91"/>
    <w:rsid w:val="00A370E6"/>
    <w:rsid w:val="00A3720C"/>
    <w:rsid w:val="00A3782F"/>
    <w:rsid w:val="00A37A6C"/>
    <w:rsid w:val="00A37C27"/>
    <w:rsid w:val="00A37CC5"/>
    <w:rsid w:val="00A40924"/>
    <w:rsid w:val="00A40AC8"/>
    <w:rsid w:val="00A40B18"/>
    <w:rsid w:val="00A40FE4"/>
    <w:rsid w:val="00A41E5F"/>
    <w:rsid w:val="00A41E87"/>
    <w:rsid w:val="00A4244E"/>
    <w:rsid w:val="00A42674"/>
    <w:rsid w:val="00A4269C"/>
    <w:rsid w:val="00A426DF"/>
    <w:rsid w:val="00A4292F"/>
    <w:rsid w:val="00A429C4"/>
    <w:rsid w:val="00A42B6F"/>
    <w:rsid w:val="00A42F7C"/>
    <w:rsid w:val="00A42FF6"/>
    <w:rsid w:val="00A430F6"/>
    <w:rsid w:val="00A4310D"/>
    <w:rsid w:val="00A433C1"/>
    <w:rsid w:val="00A437C6"/>
    <w:rsid w:val="00A43A72"/>
    <w:rsid w:val="00A43D0F"/>
    <w:rsid w:val="00A44142"/>
    <w:rsid w:val="00A444A3"/>
    <w:rsid w:val="00A44516"/>
    <w:rsid w:val="00A445B8"/>
    <w:rsid w:val="00A445D7"/>
    <w:rsid w:val="00A4486B"/>
    <w:rsid w:val="00A44878"/>
    <w:rsid w:val="00A449F0"/>
    <w:rsid w:val="00A44A5E"/>
    <w:rsid w:val="00A44BD9"/>
    <w:rsid w:val="00A44D18"/>
    <w:rsid w:val="00A44EEF"/>
    <w:rsid w:val="00A4507B"/>
    <w:rsid w:val="00A450AF"/>
    <w:rsid w:val="00A451BA"/>
    <w:rsid w:val="00A45463"/>
    <w:rsid w:val="00A4566C"/>
    <w:rsid w:val="00A45720"/>
    <w:rsid w:val="00A45946"/>
    <w:rsid w:val="00A45AA6"/>
    <w:rsid w:val="00A45EDF"/>
    <w:rsid w:val="00A465BD"/>
    <w:rsid w:val="00A46A8A"/>
    <w:rsid w:val="00A4747A"/>
    <w:rsid w:val="00A47548"/>
    <w:rsid w:val="00A47A74"/>
    <w:rsid w:val="00A47BEA"/>
    <w:rsid w:val="00A47D03"/>
    <w:rsid w:val="00A47E2B"/>
    <w:rsid w:val="00A50133"/>
    <w:rsid w:val="00A508A6"/>
    <w:rsid w:val="00A50F6E"/>
    <w:rsid w:val="00A50FF2"/>
    <w:rsid w:val="00A51162"/>
    <w:rsid w:val="00A51302"/>
    <w:rsid w:val="00A5156B"/>
    <w:rsid w:val="00A5159E"/>
    <w:rsid w:val="00A51BE4"/>
    <w:rsid w:val="00A51C10"/>
    <w:rsid w:val="00A51EED"/>
    <w:rsid w:val="00A520AE"/>
    <w:rsid w:val="00A5210D"/>
    <w:rsid w:val="00A52338"/>
    <w:rsid w:val="00A5257B"/>
    <w:rsid w:val="00A52BF7"/>
    <w:rsid w:val="00A52E48"/>
    <w:rsid w:val="00A5321F"/>
    <w:rsid w:val="00A536FA"/>
    <w:rsid w:val="00A53A1F"/>
    <w:rsid w:val="00A54009"/>
    <w:rsid w:val="00A5430E"/>
    <w:rsid w:val="00A5453A"/>
    <w:rsid w:val="00A5491D"/>
    <w:rsid w:val="00A553CF"/>
    <w:rsid w:val="00A5549C"/>
    <w:rsid w:val="00A55549"/>
    <w:rsid w:val="00A557E9"/>
    <w:rsid w:val="00A55B69"/>
    <w:rsid w:val="00A55ED2"/>
    <w:rsid w:val="00A55F79"/>
    <w:rsid w:val="00A55FD9"/>
    <w:rsid w:val="00A56033"/>
    <w:rsid w:val="00A56081"/>
    <w:rsid w:val="00A5645F"/>
    <w:rsid w:val="00A567BD"/>
    <w:rsid w:val="00A56CF0"/>
    <w:rsid w:val="00A56D21"/>
    <w:rsid w:val="00A56D61"/>
    <w:rsid w:val="00A57017"/>
    <w:rsid w:val="00A570A8"/>
    <w:rsid w:val="00A57726"/>
    <w:rsid w:val="00A57850"/>
    <w:rsid w:val="00A57C44"/>
    <w:rsid w:val="00A60364"/>
    <w:rsid w:val="00A603B4"/>
    <w:rsid w:val="00A60BCD"/>
    <w:rsid w:val="00A60D0B"/>
    <w:rsid w:val="00A61789"/>
    <w:rsid w:val="00A6182A"/>
    <w:rsid w:val="00A61983"/>
    <w:rsid w:val="00A61BC9"/>
    <w:rsid w:val="00A61D92"/>
    <w:rsid w:val="00A622DD"/>
    <w:rsid w:val="00A62420"/>
    <w:rsid w:val="00A624AA"/>
    <w:rsid w:val="00A626E6"/>
    <w:rsid w:val="00A626ED"/>
    <w:rsid w:val="00A626EE"/>
    <w:rsid w:val="00A62AD2"/>
    <w:rsid w:val="00A62DC0"/>
    <w:rsid w:val="00A62DD0"/>
    <w:rsid w:val="00A62E56"/>
    <w:rsid w:val="00A63019"/>
    <w:rsid w:val="00A6342D"/>
    <w:rsid w:val="00A63CD6"/>
    <w:rsid w:val="00A6445D"/>
    <w:rsid w:val="00A64696"/>
    <w:rsid w:val="00A64820"/>
    <w:rsid w:val="00A64906"/>
    <w:rsid w:val="00A65414"/>
    <w:rsid w:val="00A65727"/>
    <w:rsid w:val="00A658A6"/>
    <w:rsid w:val="00A65C7E"/>
    <w:rsid w:val="00A65CBC"/>
    <w:rsid w:val="00A65FEF"/>
    <w:rsid w:val="00A66135"/>
    <w:rsid w:val="00A66203"/>
    <w:rsid w:val="00A66A08"/>
    <w:rsid w:val="00A672B7"/>
    <w:rsid w:val="00A677F3"/>
    <w:rsid w:val="00A67D14"/>
    <w:rsid w:val="00A67FF7"/>
    <w:rsid w:val="00A704AF"/>
    <w:rsid w:val="00A70B6F"/>
    <w:rsid w:val="00A70BAD"/>
    <w:rsid w:val="00A70C43"/>
    <w:rsid w:val="00A70C80"/>
    <w:rsid w:val="00A71405"/>
    <w:rsid w:val="00A71857"/>
    <w:rsid w:val="00A71C26"/>
    <w:rsid w:val="00A71E19"/>
    <w:rsid w:val="00A72177"/>
    <w:rsid w:val="00A722DB"/>
    <w:rsid w:val="00A7292D"/>
    <w:rsid w:val="00A731A3"/>
    <w:rsid w:val="00A7362F"/>
    <w:rsid w:val="00A73970"/>
    <w:rsid w:val="00A73A63"/>
    <w:rsid w:val="00A73A66"/>
    <w:rsid w:val="00A73D17"/>
    <w:rsid w:val="00A741AE"/>
    <w:rsid w:val="00A7431F"/>
    <w:rsid w:val="00A74388"/>
    <w:rsid w:val="00A743E6"/>
    <w:rsid w:val="00A74CEC"/>
    <w:rsid w:val="00A74F46"/>
    <w:rsid w:val="00A75016"/>
    <w:rsid w:val="00A75769"/>
    <w:rsid w:val="00A757BF"/>
    <w:rsid w:val="00A75C57"/>
    <w:rsid w:val="00A75EF2"/>
    <w:rsid w:val="00A760AF"/>
    <w:rsid w:val="00A760E0"/>
    <w:rsid w:val="00A760EB"/>
    <w:rsid w:val="00A761D0"/>
    <w:rsid w:val="00A7633E"/>
    <w:rsid w:val="00A76351"/>
    <w:rsid w:val="00A7650E"/>
    <w:rsid w:val="00A765EE"/>
    <w:rsid w:val="00A76915"/>
    <w:rsid w:val="00A76BA9"/>
    <w:rsid w:val="00A76BCA"/>
    <w:rsid w:val="00A76C7B"/>
    <w:rsid w:val="00A77626"/>
    <w:rsid w:val="00A778C0"/>
    <w:rsid w:val="00A80038"/>
    <w:rsid w:val="00A80095"/>
    <w:rsid w:val="00A8047F"/>
    <w:rsid w:val="00A8085F"/>
    <w:rsid w:val="00A80E80"/>
    <w:rsid w:val="00A80FBE"/>
    <w:rsid w:val="00A81028"/>
    <w:rsid w:val="00A81772"/>
    <w:rsid w:val="00A817BA"/>
    <w:rsid w:val="00A81D19"/>
    <w:rsid w:val="00A81E2D"/>
    <w:rsid w:val="00A82358"/>
    <w:rsid w:val="00A823F2"/>
    <w:rsid w:val="00A82534"/>
    <w:rsid w:val="00A827A2"/>
    <w:rsid w:val="00A82AC7"/>
    <w:rsid w:val="00A82F55"/>
    <w:rsid w:val="00A83789"/>
    <w:rsid w:val="00A83C53"/>
    <w:rsid w:val="00A83D6C"/>
    <w:rsid w:val="00A84041"/>
    <w:rsid w:val="00A8410A"/>
    <w:rsid w:val="00A84223"/>
    <w:rsid w:val="00A8441E"/>
    <w:rsid w:val="00A84B2A"/>
    <w:rsid w:val="00A8516A"/>
    <w:rsid w:val="00A854CD"/>
    <w:rsid w:val="00A85705"/>
    <w:rsid w:val="00A857FD"/>
    <w:rsid w:val="00A85CD8"/>
    <w:rsid w:val="00A865EC"/>
    <w:rsid w:val="00A86620"/>
    <w:rsid w:val="00A86DE4"/>
    <w:rsid w:val="00A87217"/>
    <w:rsid w:val="00A87293"/>
    <w:rsid w:val="00A87707"/>
    <w:rsid w:val="00A87717"/>
    <w:rsid w:val="00A877F7"/>
    <w:rsid w:val="00A87820"/>
    <w:rsid w:val="00A879E8"/>
    <w:rsid w:val="00A87BD1"/>
    <w:rsid w:val="00A87C69"/>
    <w:rsid w:val="00A87CA9"/>
    <w:rsid w:val="00A87FE1"/>
    <w:rsid w:val="00A900BB"/>
    <w:rsid w:val="00A9014B"/>
    <w:rsid w:val="00A90227"/>
    <w:rsid w:val="00A9076E"/>
    <w:rsid w:val="00A90C54"/>
    <w:rsid w:val="00A90C6A"/>
    <w:rsid w:val="00A91157"/>
    <w:rsid w:val="00A911F2"/>
    <w:rsid w:val="00A91486"/>
    <w:rsid w:val="00A915A7"/>
    <w:rsid w:val="00A918A9"/>
    <w:rsid w:val="00A9194B"/>
    <w:rsid w:val="00A91F25"/>
    <w:rsid w:val="00A92431"/>
    <w:rsid w:val="00A92624"/>
    <w:rsid w:val="00A927F2"/>
    <w:rsid w:val="00A92821"/>
    <w:rsid w:val="00A92885"/>
    <w:rsid w:val="00A92989"/>
    <w:rsid w:val="00A92A58"/>
    <w:rsid w:val="00A92DD5"/>
    <w:rsid w:val="00A9343C"/>
    <w:rsid w:val="00A935E4"/>
    <w:rsid w:val="00A93B5B"/>
    <w:rsid w:val="00A93CC6"/>
    <w:rsid w:val="00A93EE3"/>
    <w:rsid w:val="00A93EF7"/>
    <w:rsid w:val="00A9407B"/>
    <w:rsid w:val="00A94179"/>
    <w:rsid w:val="00A94625"/>
    <w:rsid w:val="00A94929"/>
    <w:rsid w:val="00A949CE"/>
    <w:rsid w:val="00A94B0D"/>
    <w:rsid w:val="00A94F17"/>
    <w:rsid w:val="00A9500E"/>
    <w:rsid w:val="00A953B0"/>
    <w:rsid w:val="00A953EB"/>
    <w:rsid w:val="00A9571B"/>
    <w:rsid w:val="00A95D7C"/>
    <w:rsid w:val="00A960DA"/>
    <w:rsid w:val="00A9662D"/>
    <w:rsid w:val="00A96761"/>
    <w:rsid w:val="00A96987"/>
    <w:rsid w:val="00A96A89"/>
    <w:rsid w:val="00A96E36"/>
    <w:rsid w:val="00A97012"/>
    <w:rsid w:val="00A9730B"/>
    <w:rsid w:val="00A97B53"/>
    <w:rsid w:val="00A97C7D"/>
    <w:rsid w:val="00A97FF8"/>
    <w:rsid w:val="00AA0652"/>
    <w:rsid w:val="00AA07CF"/>
    <w:rsid w:val="00AA0D1F"/>
    <w:rsid w:val="00AA0F1D"/>
    <w:rsid w:val="00AA0FEA"/>
    <w:rsid w:val="00AA1011"/>
    <w:rsid w:val="00AA1251"/>
    <w:rsid w:val="00AA1258"/>
    <w:rsid w:val="00AA234E"/>
    <w:rsid w:val="00AA24EE"/>
    <w:rsid w:val="00AA2762"/>
    <w:rsid w:val="00AA2951"/>
    <w:rsid w:val="00AA2B91"/>
    <w:rsid w:val="00AA2CEA"/>
    <w:rsid w:val="00AA2E1F"/>
    <w:rsid w:val="00AA2EFA"/>
    <w:rsid w:val="00AA328F"/>
    <w:rsid w:val="00AA33ED"/>
    <w:rsid w:val="00AA34C2"/>
    <w:rsid w:val="00AA36D0"/>
    <w:rsid w:val="00AA38BF"/>
    <w:rsid w:val="00AA3A76"/>
    <w:rsid w:val="00AA3A83"/>
    <w:rsid w:val="00AA3EFB"/>
    <w:rsid w:val="00AA4215"/>
    <w:rsid w:val="00AA43CB"/>
    <w:rsid w:val="00AA4443"/>
    <w:rsid w:val="00AA449E"/>
    <w:rsid w:val="00AA4689"/>
    <w:rsid w:val="00AA4775"/>
    <w:rsid w:val="00AA4842"/>
    <w:rsid w:val="00AA4E5D"/>
    <w:rsid w:val="00AA4FC3"/>
    <w:rsid w:val="00AA5089"/>
    <w:rsid w:val="00AA538B"/>
    <w:rsid w:val="00AA5658"/>
    <w:rsid w:val="00AA56C3"/>
    <w:rsid w:val="00AA60A5"/>
    <w:rsid w:val="00AA6505"/>
    <w:rsid w:val="00AA65C4"/>
    <w:rsid w:val="00AA6639"/>
    <w:rsid w:val="00AA66B8"/>
    <w:rsid w:val="00AA6701"/>
    <w:rsid w:val="00AA6A46"/>
    <w:rsid w:val="00AA6F3E"/>
    <w:rsid w:val="00AA6F41"/>
    <w:rsid w:val="00AA6F9B"/>
    <w:rsid w:val="00AA73E8"/>
    <w:rsid w:val="00AA7620"/>
    <w:rsid w:val="00AA79FB"/>
    <w:rsid w:val="00AA7AA0"/>
    <w:rsid w:val="00AA7B2C"/>
    <w:rsid w:val="00AA7C15"/>
    <w:rsid w:val="00AA7C83"/>
    <w:rsid w:val="00AA7CCC"/>
    <w:rsid w:val="00AA7D26"/>
    <w:rsid w:val="00AA7F75"/>
    <w:rsid w:val="00AB0075"/>
    <w:rsid w:val="00AB014A"/>
    <w:rsid w:val="00AB02FA"/>
    <w:rsid w:val="00AB06A4"/>
    <w:rsid w:val="00AB0794"/>
    <w:rsid w:val="00AB0DC0"/>
    <w:rsid w:val="00AB0E65"/>
    <w:rsid w:val="00AB0FCF"/>
    <w:rsid w:val="00AB1246"/>
    <w:rsid w:val="00AB1535"/>
    <w:rsid w:val="00AB1623"/>
    <w:rsid w:val="00AB1729"/>
    <w:rsid w:val="00AB17EE"/>
    <w:rsid w:val="00AB1B08"/>
    <w:rsid w:val="00AB1CA1"/>
    <w:rsid w:val="00AB2159"/>
    <w:rsid w:val="00AB22B6"/>
    <w:rsid w:val="00AB2345"/>
    <w:rsid w:val="00AB2426"/>
    <w:rsid w:val="00AB266E"/>
    <w:rsid w:val="00AB2B43"/>
    <w:rsid w:val="00AB2F51"/>
    <w:rsid w:val="00AB3043"/>
    <w:rsid w:val="00AB3558"/>
    <w:rsid w:val="00AB3827"/>
    <w:rsid w:val="00AB3C92"/>
    <w:rsid w:val="00AB3EED"/>
    <w:rsid w:val="00AB41AF"/>
    <w:rsid w:val="00AB41BA"/>
    <w:rsid w:val="00AB43E4"/>
    <w:rsid w:val="00AB4452"/>
    <w:rsid w:val="00AB47A1"/>
    <w:rsid w:val="00AB494E"/>
    <w:rsid w:val="00AB4D54"/>
    <w:rsid w:val="00AB4E49"/>
    <w:rsid w:val="00AB5643"/>
    <w:rsid w:val="00AB5B48"/>
    <w:rsid w:val="00AB61C2"/>
    <w:rsid w:val="00AB6AD8"/>
    <w:rsid w:val="00AB6B9E"/>
    <w:rsid w:val="00AB6D22"/>
    <w:rsid w:val="00AB700B"/>
    <w:rsid w:val="00AB7248"/>
    <w:rsid w:val="00AB7737"/>
    <w:rsid w:val="00AB7AC3"/>
    <w:rsid w:val="00AB7C85"/>
    <w:rsid w:val="00AB7E50"/>
    <w:rsid w:val="00AC0082"/>
    <w:rsid w:val="00AC00A8"/>
    <w:rsid w:val="00AC02FB"/>
    <w:rsid w:val="00AC0462"/>
    <w:rsid w:val="00AC0590"/>
    <w:rsid w:val="00AC0661"/>
    <w:rsid w:val="00AC080A"/>
    <w:rsid w:val="00AC09AA"/>
    <w:rsid w:val="00AC0A12"/>
    <w:rsid w:val="00AC0CA7"/>
    <w:rsid w:val="00AC0D5F"/>
    <w:rsid w:val="00AC0DEE"/>
    <w:rsid w:val="00AC1134"/>
    <w:rsid w:val="00AC13A8"/>
    <w:rsid w:val="00AC1548"/>
    <w:rsid w:val="00AC1599"/>
    <w:rsid w:val="00AC19FE"/>
    <w:rsid w:val="00AC1BEC"/>
    <w:rsid w:val="00AC1CC9"/>
    <w:rsid w:val="00AC1EEE"/>
    <w:rsid w:val="00AC1F2B"/>
    <w:rsid w:val="00AC263D"/>
    <w:rsid w:val="00AC2648"/>
    <w:rsid w:val="00AC2963"/>
    <w:rsid w:val="00AC299E"/>
    <w:rsid w:val="00AC2E19"/>
    <w:rsid w:val="00AC2E2B"/>
    <w:rsid w:val="00AC2FFD"/>
    <w:rsid w:val="00AC30F1"/>
    <w:rsid w:val="00AC31FC"/>
    <w:rsid w:val="00AC33FA"/>
    <w:rsid w:val="00AC34D9"/>
    <w:rsid w:val="00AC3AF6"/>
    <w:rsid w:val="00AC3B82"/>
    <w:rsid w:val="00AC3C97"/>
    <w:rsid w:val="00AC3D77"/>
    <w:rsid w:val="00AC3D97"/>
    <w:rsid w:val="00AC439B"/>
    <w:rsid w:val="00AC452C"/>
    <w:rsid w:val="00AC45D4"/>
    <w:rsid w:val="00AC479A"/>
    <w:rsid w:val="00AC498C"/>
    <w:rsid w:val="00AC4FF8"/>
    <w:rsid w:val="00AC5197"/>
    <w:rsid w:val="00AC5280"/>
    <w:rsid w:val="00AC589B"/>
    <w:rsid w:val="00AC59E8"/>
    <w:rsid w:val="00AC5FCB"/>
    <w:rsid w:val="00AC5FD1"/>
    <w:rsid w:val="00AC6006"/>
    <w:rsid w:val="00AC66FC"/>
    <w:rsid w:val="00AC69FB"/>
    <w:rsid w:val="00AC6A62"/>
    <w:rsid w:val="00AC6B15"/>
    <w:rsid w:val="00AC6B7C"/>
    <w:rsid w:val="00AC6DE1"/>
    <w:rsid w:val="00AC6F29"/>
    <w:rsid w:val="00AC7403"/>
    <w:rsid w:val="00AC7573"/>
    <w:rsid w:val="00AC79BE"/>
    <w:rsid w:val="00AC7C09"/>
    <w:rsid w:val="00AC7CB2"/>
    <w:rsid w:val="00AD06E4"/>
    <w:rsid w:val="00AD0728"/>
    <w:rsid w:val="00AD0939"/>
    <w:rsid w:val="00AD0A5A"/>
    <w:rsid w:val="00AD0E8A"/>
    <w:rsid w:val="00AD0FA7"/>
    <w:rsid w:val="00AD1017"/>
    <w:rsid w:val="00AD116B"/>
    <w:rsid w:val="00AD1210"/>
    <w:rsid w:val="00AD123D"/>
    <w:rsid w:val="00AD15D4"/>
    <w:rsid w:val="00AD1684"/>
    <w:rsid w:val="00AD174B"/>
    <w:rsid w:val="00AD18AC"/>
    <w:rsid w:val="00AD1E84"/>
    <w:rsid w:val="00AD2195"/>
    <w:rsid w:val="00AD31F6"/>
    <w:rsid w:val="00AD336F"/>
    <w:rsid w:val="00AD33C3"/>
    <w:rsid w:val="00AD3BE4"/>
    <w:rsid w:val="00AD3CF2"/>
    <w:rsid w:val="00AD3DED"/>
    <w:rsid w:val="00AD3F10"/>
    <w:rsid w:val="00AD4425"/>
    <w:rsid w:val="00AD4459"/>
    <w:rsid w:val="00AD45D0"/>
    <w:rsid w:val="00AD4854"/>
    <w:rsid w:val="00AD5ABD"/>
    <w:rsid w:val="00AD5D1B"/>
    <w:rsid w:val="00AD5D72"/>
    <w:rsid w:val="00AD5E3C"/>
    <w:rsid w:val="00AD6258"/>
    <w:rsid w:val="00AD62C7"/>
    <w:rsid w:val="00AD632F"/>
    <w:rsid w:val="00AD6C95"/>
    <w:rsid w:val="00AD71D3"/>
    <w:rsid w:val="00AD7274"/>
    <w:rsid w:val="00AD72F5"/>
    <w:rsid w:val="00AD75BB"/>
    <w:rsid w:val="00AD78D7"/>
    <w:rsid w:val="00AD7E3D"/>
    <w:rsid w:val="00AD7F37"/>
    <w:rsid w:val="00AE0027"/>
    <w:rsid w:val="00AE0628"/>
    <w:rsid w:val="00AE07C2"/>
    <w:rsid w:val="00AE0968"/>
    <w:rsid w:val="00AE0C34"/>
    <w:rsid w:val="00AE0EE9"/>
    <w:rsid w:val="00AE123B"/>
    <w:rsid w:val="00AE1651"/>
    <w:rsid w:val="00AE1664"/>
    <w:rsid w:val="00AE1941"/>
    <w:rsid w:val="00AE1BFE"/>
    <w:rsid w:val="00AE1D34"/>
    <w:rsid w:val="00AE1E48"/>
    <w:rsid w:val="00AE227C"/>
    <w:rsid w:val="00AE241B"/>
    <w:rsid w:val="00AE2800"/>
    <w:rsid w:val="00AE28F2"/>
    <w:rsid w:val="00AE2C43"/>
    <w:rsid w:val="00AE3152"/>
    <w:rsid w:val="00AE353C"/>
    <w:rsid w:val="00AE3549"/>
    <w:rsid w:val="00AE35BC"/>
    <w:rsid w:val="00AE36AF"/>
    <w:rsid w:val="00AE3A57"/>
    <w:rsid w:val="00AE3E60"/>
    <w:rsid w:val="00AE3F87"/>
    <w:rsid w:val="00AE44A3"/>
    <w:rsid w:val="00AE4B9B"/>
    <w:rsid w:val="00AE4BF3"/>
    <w:rsid w:val="00AE4DB3"/>
    <w:rsid w:val="00AE4E49"/>
    <w:rsid w:val="00AE551E"/>
    <w:rsid w:val="00AE55CA"/>
    <w:rsid w:val="00AE57F9"/>
    <w:rsid w:val="00AE58E7"/>
    <w:rsid w:val="00AE5986"/>
    <w:rsid w:val="00AE5AEB"/>
    <w:rsid w:val="00AE5D5B"/>
    <w:rsid w:val="00AE5FFC"/>
    <w:rsid w:val="00AE6101"/>
    <w:rsid w:val="00AE68B1"/>
    <w:rsid w:val="00AE6B4C"/>
    <w:rsid w:val="00AE6D05"/>
    <w:rsid w:val="00AE7224"/>
    <w:rsid w:val="00AE722C"/>
    <w:rsid w:val="00AE7295"/>
    <w:rsid w:val="00AE73F8"/>
    <w:rsid w:val="00AE7462"/>
    <w:rsid w:val="00AE76A6"/>
    <w:rsid w:val="00AE7E8E"/>
    <w:rsid w:val="00AE7F13"/>
    <w:rsid w:val="00AE7FD6"/>
    <w:rsid w:val="00AF0140"/>
    <w:rsid w:val="00AF03E7"/>
    <w:rsid w:val="00AF04CD"/>
    <w:rsid w:val="00AF0546"/>
    <w:rsid w:val="00AF056B"/>
    <w:rsid w:val="00AF0635"/>
    <w:rsid w:val="00AF08E9"/>
    <w:rsid w:val="00AF0AD8"/>
    <w:rsid w:val="00AF0AF3"/>
    <w:rsid w:val="00AF0CE1"/>
    <w:rsid w:val="00AF0D38"/>
    <w:rsid w:val="00AF0DD4"/>
    <w:rsid w:val="00AF129A"/>
    <w:rsid w:val="00AF17F8"/>
    <w:rsid w:val="00AF1B2F"/>
    <w:rsid w:val="00AF1EB5"/>
    <w:rsid w:val="00AF27E4"/>
    <w:rsid w:val="00AF28AD"/>
    <w:rsid w:val="00AF3214"/>
    <w:rsid w:val="00AF32A2"/>
    <w:rsid w:val="00AF3363"/>
    <w:rsid w:val="00AF3705"/>
    <w:rsid w:val="00AF3787"/>
    <w:rsid w:val="00AF3A9C"/>
    <w:rsid w:val="00AF3B95"/>
    <w:rsid w:val="00AF3DD2"/>
    <w:rsid w:val="00AF3FD1"/>
    <w:rsid w:val="00AF41D5"/>
    <w:rsid w:val="00AF433D"/>
    <w:rsid w:val="00AF4592"/>
    <w:rsid w:val="00AF46D3"/>
    <w:rsid w:val="00AF46E7"/>
    <w:rsid w:val="00AF482A"/>
    <w:rsid w:val="00AF4AE5"/>
    <w:rsid w:val="00AF4CE0"/>
    <w:rsid w:val="00AF4D2A"/>
    <w:rsid w:val="00AF4FB1"/>
    <w:rsid w:val="00AF503E"/>
    <w:rsid w:val="00AF51C7"/>
    <w:rsid w:val="00AF5253"/>
    <w:rsid w:val="00AF5885"/>
    <w:rsid w:val="00AF5CEE"/>
    <w:rsid w:val="00AF5F80"/>
    <w:rsid w:val="00AF6106"/>
    <w:rsid w:val="00AF6257"/>
    <w:rsid w:val="00AF6419"/>
    <w:rsid w:val="00AF6518"/>
    <w:rsid w:val="00AF6A74"/>
    <w:rsid w:val="00AF6AF1"/>
    <w:rsid w:val="00AF6B13"/>
    <w:rsid w:val="00AF6B4A"/>
    <w:rsid w:val="00AF6DB2"/>
    <w:rsid w:val="00AF6EDE"/>
    <w:rsid w:val="00AF7015"/>
    <w:rsid w:val="00AF70F9"/>
    <w:rsid w:val="00AF7102"/>
    <w:rsid w:val="00AF73C4"/>
    <w:rsid w:val="00AF740F"/>
    <w:rsid w:val="00AF74DC"/>
    <w:rsid w:val="00AF77F7"/>
    <w:rsid w:val="00AF790F"/>
    <w:rsid w:val="00AF79BA"/>
    <w:rsid w:val="00AF7B78"/>
    <w:rsid w:val="00AF7D23"/>
    <w:rsid w:val="00AF7F01"/>
    <w:rsid w:val="00B00142"/>
    <w:rsid w:val="00B00309"/>
    <w:rsid w:val="00B005BA"/>
    <w:rsid w:val="00B00649"/>
    <w:rsid w:val="00B00671"/>
    <w:rsid w:val="00B006F5"/>
    <w:rsid w:val="00B00743"/>
    <w:rsid w:val="00B0080C"/>
    <w:rsid w:val="00B008EC"/>
    <w:rsid w:val="00B00FF2"/>
    <w:rsid w:val="00B011FC"/>
    <w:rsid w:val="00B01372"/>
    <w:rsid w:val="00B013C5"/>
    <w:rsid w:val="00B01481"/>
    <w:rsid w:val="00B01608"/>
    <w:rsid w:val="00B01622"/>
    <w:rsid w:val="00B0167C"/>
    <w:rsid w:val="00B01A87"/>
    <w:rsid w:val="00B01B17"/>
    <w:rsid w:val="00B01B41"/>
    <w:rsid w:val="00B01EE3"/>
    <w:rsid w:val="00B02701"/>
    <w:rsid w:val="00B03335"/>
    <w:rsid w:val="00B03A7E"/>
    <w:rsid w:val="00B03E19"/>
    <w:rsid w:val="00B03EA0"/>
    <w:rsid w:val="00B03F8B"/>
    <w:rsid w:val="00B03FA9"/>
    <w:rsid w:val="00B04012"/>
    <w:rsid w:val="00B0442C"/>
    <w:rsid w:val="00B04448"/>
    <w:rsid w:val="00B04D48"/>
    <w:rsid w:val="00B04FD2"/>
    <w:rsid w:val="00B050C7"/>
    <w:rsid w:val="00B0580D"/>
    <w:rsid w:val="00B05BB0"/>
    <w:rsid w:val="00B05C7E"/>
    <w:rsid w:val="00B05D7B"/>
    <w:rsid w:val="00B05EF0"/>
    <w:rsid w:val="00B06027"/>
    <w:rsid w:val="00B06456"/>
    <w:rsid w:val="00B0645E"/>
    <w:rsid w:val="00B06828"/>
    <w:rsid w:val="00B06C49"/>
    <w:rsid w:val="00B06C4A"/>
    <w:rsid w:val="00B06F88"/>
    <w:rsid w:val="00B0712B"/>
    <w:rsid w:val="00B07AEF"/>
    <w:rsid w:val="00B07D09"/>
    <w:rsid w:val="00B07FE5"/>
    <w:rsid w:val="00B10014"/>
    <w:rsid w:val="00B103F8"/>
    <w:rsid w:val="00B10452"/>
    <w:rsid w:val="00B10653"/>
    <w:rsid w:val="00B108C1"/>
    <w:rsid w:val="00B10958"/>
    <w:rsid w:val="00B11010"/>
    <w:rsid w:val="00B111D2"/>
    <w:rsid w:val="00B11265"/>
    <w:rsid w:val="00B11287"/>
    <w:rsid w:val="00B11330"/>
    <w:rsid w:val="00B11415"/>
    <w:rsid w:val="00B11495"/>
    <w:rsid w:val="00B114B4"/>
    <w:rsid w:val="00B116F2"/>
    <w:rsid w:val="00B11A6C"/>
    <w:rsid w:val="00B11B08"/>
    <w:rsid w:val="00B11B0E"/>
    <w:rsid w:val="00B11E5E"/>
    <w:rsid w:val="00B1204E"/>
    <w:rsid w:val="00B12055"/>
    <w:rsid w:val="00B12A0F"/>
    <w:rsid w:val="00B12B7A"/>
    <w:rsid w:val="00B12D15"/>
    <w:rsid w:val="00B12DAC"/>
    <w:rsid w:val="00B12E99"/>
    <w:rsid w:val="00B12EE5"/>
    <w:rsid w:val="00B12F25"/>
    <w:rsid w:val="00B12F94"/>
    <w:rsid w:val="00B1302C"/>
    <w:rsid w:val="00B1317D"/>
    <w:rsid w:val="00B131C3"/>
    <w:rsid w:val="00B136CD"/>
    <w:rsid w:val="00B13D97"/>
    <w:rsid w:val="00B13E59"/>
    <w:rsid w:val="00B13FA4"/>
    <w:rsid w:val="00B13FDE"/>
    <w:rsid w:val="00B14178"/>
    <w:rsid w:val="00B1421D"/>
    <w:rsid w:val="00B1491D"/>
    <w:rsid w:val="00B14AB0"/>
    <w:rsid w:val="00B14B89"/>
    <w:rsid w:val="00B14CDE"/>
    <w:rsid w:val="00B14DB0"/>
    <w:rsid w:val="00B152F7"/>
    <w:rsid w:val="00B15376"/>
    <w:rsid w:val="00B15497"/>
    <w:rsid w:val="00B15810"/>
    <w:rsid w:val="00B158D4"/>
    <w:rsid w:val="00B15CF9"/>
    <w:rsid w:val="00B15D97"/>
    <w:rsid w:val="00B15DEF"/>
    <w:rsid w:val="00B15E3F"/>
    <w:rsid w:val="00B16BBA"/>
    <w:rsid w:val="00B16DBE"/>
    <w:rsid w:val="00B17229"/>
    <w:rsid w:val="00B17356"/>
    <w:rsid w:val="00B173DE"/>
    <w:rsid w:val="00B17673"/>
    <w:rsid w:val="00B176EF"/>
    <w:rsid w:val="00B17786"/>
    <w:rsid w:val="00B17FB5"/>
    <w:rsid w:val="00B2016A"/>
    <w:rsid w:val="00B205C7"/>
    <w:rsid w:val="00B20607"/>
    <w:rsid w:val="00B20A1E"/>
    <w:rsid w:val="00B20A72"/>
    <w:rsid w:val="00B20AF7"/>
    <w:rsid w:val="00B20C31"/>
    <w:rsid w:val="00B20D0B"/>
    <w:rsid w:val="00B20DD4"/>
    <w:rsid w:val="00B20E06"/>
    <w:rsid w:val="00B21A7B"/>
    <w:rsid w:val="00B21C46"/>
    <w:rsid w:val="00B21F4F"/>
    <w:rsid w:val="00B2227C"/>
    <w:rsid w:val="00B2256A"/>
    <w:rsid w:val="00B22688"/>
    <w:rsid w:val="00B228CD"/>
    <w:rsid w:val="00B22E31"/>
    <w:rsid w:val="00B22F53"/>
    <w:rsid w:val="00B2359B"/>
    <w:rsid w:val="00B236B6"/>
    <w:rsid w:val="00B236E2"/>
    <w:rsid w:val="00B23839"/>
    <w:rsid w:val="00B23963"/>
    <w:rsid w:val="00B23E7F"/>
    <w:rsid w:val="00B24056"/>
    <w:rsid w:val="00B240D6"/>
    <w:rsid w:val="00B24427"/>
    <w:rsid w:val="00B24647"/>
    <w:rsid w:val="00B246AA"/>
    <w:rsid w:val="00B24991"/>
    <w:rsid w:val="00B24D67"/>
    <w:rsid w:val="00B25384"/>
    <w:rsid w:val="00B25476"/>
    <w:rsid w:val="00B2560B"/>
    <w:rsid w:val="00B25708"/>
    <w:rsid w:val="00B2599D"/>
    <w:rsid w:val="00B25C47"/>
    <w:rsid w:val="00B25CFB"/>
    <w:rsid w:val="00B26941"/>
    <w:rsid w:val="00B26D25"/>
    <w:rsid w:val="00B26DC5"/>
    <w:rsid w:val="00B26E44"/>
    <w:rsid w:val="00B26FE0"/>
    <w:rsid w:val="00B2714A"/>
    <w:rsid w:val="00B27281"/>
    <w:rsid w:val="00B27475"/>
    <w:rsid w:val="00B2781B"/>
    <w:rsid w:val="00B278F5"/>
    <w:rsid w:val="00B27916"/>
    <w:rsid w:val="00B27AE6"/>
    <w:rsid w:val="00B27C86"/>
    <w:rsid w:val="00B27F31"/>
    <w:rsid w:val="00B27F91"/>
    <w:rsid w:val="00B27F95"/>
    <w:rsid w:val="00B301C5"/>
    <w:rsid w:val="00B3034E"/>
    <w:rsid w:val="00B30844"/>
    <w:rsid w:val="00B30C78"/>
    <w:rsid w:val="00B30DE6"/>
    <w:rsid w:val="00B31006"/>
    <w:rsid w:val="00B310CA"/>
    <w:rsid w:val="00B31482"/>
    <w:rsid w:val="00B31672"/>
    <w:rsid w:val="00B316B9"/>
    <w:rsid w:val="00B31DE4"/>
    <w:rsid w:val="00B31EE8"/>
    <w:rsid w:val="00B31F98"/>
    <w:rsid w:val="00B3207B"/>
    <w:rsid w:val="00B320C7"/>
    <w:rsid w:val="00B321A0"/>
    <w:rsid w:val="00B321E8"/>
    <w:rsid w:val="00B326B4"/>
    <w:rsid w:val="00B32A89"/>
    <w:rsid w:val="00B32C35"/>
    <w:rsid w:val="00B32D35"/>
    <w:rsid w:val="00B33015"/>
    <w:rsid w:val="00B33129"/>
    <w:rsid w:val="00B33276"/>
    <w:rsid w:val="00B33678"/>
    <w:rsid w:val="00B337BE"/>
    <w:rsid w:val="00B33DA5"/>
    <w:rsid w:val="00B34017"/>
    <w:rsid w:val="00B342EB"/>
    <w:rsid w:val="00B34586"/>
    <w:rsid w:val="00B3470D"/>
    <w:rsid w:val="00B34DA7"/>
    <w:rsid w:val="00B353F8"/>
    <w:rsid w:val="00B35524"/>
    <w:rsid w:val="00B35526"/>
    <w:rsid w:val="00B3616B"/>
    <w:rsid w:val="00B364F0"/>
    <w:rsid w:val="00B367A0"/>
    <w:rsid w:val="00B36ADF"/>
    <w:rsid w:val="00B36E5F"/>
    <w:rsid w:val="00B36F4F"/>
    <w:rsid w:val="00B37115"/>
    <w:rsid w:val="00B37409"/>
    <w:rsid w:val="00B37415"/>
    <w:rsid w:val="00B375D5"/>
    <w:rsid w:val="00B37A4E"/>
    <w:rsid w:val="00B37A59"/>
    <w:rsid w:val="00B37A8D"/>
    <w:rsid w:val="00B37AD2"/>
    <w:rsid w:val="00B37B8D"/>
    <w:rsid w:val="00B37ED3"/>
    <w:rsid w:val="00B407F3"/>
    <w:rsid w:val="00B40EDB"/>
    <w:rsid w:val="00B411FD"/>
    <w:rsid w:val="00B412A5"/>
    <w:rsid w:val="00B4163C"/>
    <w:rsid w:val="00B41D62"/>
    <w:rsid w:val="00B41E00"/>
    <w:rsid w:val="00B42082"/>
    <w:rsid w:val="00B4232B"/>
    <w:rsid w:val="00B42386"/>
    <w:rsid w:val="00B425E9"/>
    <w:rsid w:val="00B426A9"/>
    <w:rsid w:val="00B42BD7"/>
    <w:rsid w:val="00B42CCB"/>
    <w:rsid w:val="00B42EC8"/>
    <w:rsid w:val="00B42FFA"/>
    <w:rsid w:val="00B43879"/>
    <w:rsid w:val="00B439CF"/>
    <w:rsid w:val="00B43AFE"/>
    <w:rsid w:val="00B43DCF"/>
    <w:rsid w:val="00B44269"/>
    <w:rsid w:val="00B44307"/>
    <w:rsid w:val="00B44662"/>
    <w:rsid w:val="00B4469B"/>
    <w:rsid w:val="00B4471A"/>
    <w:rsid w:val="00B44843"/>
    <w:rsid w:val="00B44B3F"/>
    <w:rsid w:val="00B44C2B"/>
    <w:rsid w:val="00B45183"/>
    <w:rsid w:val="00B45270"/>
    <w:rsid w:val="00B45491"/>
    <w:rsid w:val="00B4562B"/>
    <w:rsid w:val="00B456CD"/>
    <w:rsid w:val="00B45D0F"/>
    <w:rsid w:val="00B45E7B"/>
    <w:rsid w:val="00B45F68"/>
    <w:rsid w:val="00B46285"/>
    <w:rsid w:val="00B46681"/>
    <w:rsid w:val="00B46AE2"/>
    <w:rsid w:val="00B46B0C"/>
    <w:rsid w:val="00B46CBE"/>
    <w:rsid w:val="00B473DE"/>
    <w:rsid w:val="00B47596"/>
    <w:rsid w:val="00B4764C"/>
    <w:rsid w:val="00B477F2"/>
    <w:rsid w:val="00B47918"/>
    <w:rsid w:val="00B4796B"/>
    <w:rsid w:val="00B47D60"/>
    <w:rsid w:val="00B50187"/>
    <w:rsid w:val="00B5028E"/>
    <w:rsid w:val="00B50503"/>
    <w:rsid w:val="00B505D2"/>
    <w:rsid w:val="00B50895"/>
    <w:rsid w:val="00B50DB3"/>
    <w:rsid w:val="00B50E31"/>
    <w:rsid w:val="00B51135"/>
    <w:rsid w:val="00B513FD"/>
    <w:rsid w:val="00B517BB"/>
    <w:rsid w:val="00B517D7"/>
    <w:rsid w:val="00B51AC3"/>
    <w:rsid w:val="00B51FD7"/>
    <w:rsid w:val="00B52009"/>
    <w:rsid w:val="00B5200A"/>
    <w:rsid w:val="00B52146"/>
    <w:rsid w:val="00B521FF"/>
    <w:rsid w:val="00B5223E"/>
    <w:rsid w:val="00B52445"/>
    <w:rsid w:val="00B525F4"/>
    <w:rsid w:val="00B52C67"/>
    <w:rsid w:val="00B52E6B"/>
    <w:rsid w:val="00B52F1E"/>
    <w:rsid w:val="00B53284"/>
    <w:rsid w:val="00B53AD5"/>
    <w:rsid w:val="00B53D8A"/>
    <w:rsid w:val="00B5402A"/>
    <w:rsid w:val="00B5418A"/>
    <w:rsid w:val="00B54270"/>
    <w:rsid w:val="00B5449C"/>
    <w:rsid w:val="00B545E5"/>
    <w:rsid w:val="00B54898"/>
    <w:rsid w:val="00B54B63"/>
    <w:rsid w:val="00B55273"/>
    <w:rsid w:val="00B552DA"/>
    <w:rsid w:val="00B553DD"/>
    <w:rsid w:val="00B5581A"/>
    <w:rsid w:val="00B558B2"/>
    <w:rsid w:val="00B55D81"/>
    <w:rsid w:val="00B55DB7"/>
    <w:rsid w:val="00B55F44"/>
    <w:rsid w:val="00B56093"/>
    <w:rsid w:val="00B56173"/>
    <w:rsid w:val="00B561FA"/>
    <w:rsid w:val="00B56248"/>
    <w:rsid w:val="00B567B0"/>
    <w:rsid w:val="00B56AA3"/>
    <w:rsid w:val="00B57024"/>
    <w:rsid w:val="00B57181"/>
    <w:rsid w:val="00B57504"/>
    <w:rsid w:val="00B575B5"/>
    <w:rsid w:val="00B57A41"/>
    <w:rsid w:val="00B57A71"/>
    <w:rsid w:val="00B57E9F"/>
    <w:rsid w:val="00B57FA4"/>
    <w:rsid w:val="00B6007B"/>
    <w:rsid w:val="00B600FD"/>
    <w:rsid w:val="00B6011B"/>
    <w:rsid w:val="00B601A4"/>
    <w:rsid w:val="00B6060C"/>
    <w:rsid w:val="00B60C71"/>
    <w:rsid w:val="00B60CAE"/>
    <w:rsid w:val="00B60E95"/>
    <w:rsid w:val="00B61DBB"/>
    <w:rsid w:val="00B61E19"/>
    <w:rsid w:val="00B61FEB"/>
    <w:rsid w:val="00B621DB"/>
    <w:rsid w:val="00B62253"/>
    <w:rsid w:val="00B62AE3"/>
    <w:rsid w:val="00B62BB3"/>
    <w:rsid w:val="00B62C4C"/>
    <w:rsid w:val="00B62D57"/>
    <w:rsid w:val="00B62F80"/>
    <w:rsid w:val="00B6310D"/>
    <w:rsid w:val="00B63144"/>
    <w:rsid w:val="00B637CC"/>
    <w:rsid w:val="00B6380B"/>
    <w:rsid w:val="00B6381F"/>
    <w:rsid w:val="00B6383E"/>
    <w:rsid w:val="00B63CCB"/>
    <w:rsid w:val="00B63E4D"/>
    <w:rsid w:val="00B63F0A"/>
    <w:rsid w:val="00B640A1"/>
    <w:rsid w:val="00B641B7"/>
    <w:rsid w:val="00B64439"/>
    <w:rsid w:val="00B644E1"/>
    <w:rsid w:val="00B646D8"/>
    <w:rsid w:val="00B6510A"/>
    <w:rsid w:val="00B651E6"/>
    <w:rsid w:val="00B654FF"/>
    <w:rsid w:val="00B656F5"/>
    <w:rsid w:val="00B65765"/>
    <w:rsid w:val="00B6581F"/>
    <w:rsid w:val="00B65AE1"/>
    <w:rsid w:val="00B65CC1"/>
    <w:rsid w:val="00B6665D"/>
    <w:rsid w:val="00B667C8"/>
    <w:rsid w:val="00B669F1"/>
    <w:rsid w:val="00B66BF3"/>
    <w:rsid w:val="00B66C9E"/>
    <w:rsid w:val="00B66E1D"/>
    <w:rsid w:val="00B66EE5"/>
    <w:rsid w:val="00B6707B"/>
    <w:rsid w:val="00B671AD"/>
    <w:rsid w:val="00B67218"/>
    <w:rsid w:val="00B672E1"/>
    <w:rsid w:val="00B67360"/>
    <w:rsid w:val="00B6741E"/>
    <w:rsid w:val="00B6748A"/>
    <w:rsid w:val="00B67A1B"/>
    <w:rsid w:val="00B70005"/>
    <w:rsid w:val="00B703B8"/>
    <w:rsid w:val="00B7044B"/>
    <w:rsid w:val="00B70511"/>
    <w:rsid w:val="00B70609"/>
    <w:rsid w:val="00B708CA"/>
    <w:rsid w:val="00B70CDD"/>
    <w:rsid w:val="00B71080"/>
    <w:rsid w:val="00B7145B"/>
    <w:rsid w:val="00B7155E"/>
    <w:rsid w:val="00B717B6"/>
    <w:rsid w:val="00B7184A"/>
    <w:rsid w:val="00B72163"/>
    <w:rsid w:val="00B72426"/>
    <w:rsid w:val="00B72CAB"/>
    <w:rsid w:val="00B730CA"/>
    <w:rsid w:val="00B7342A"/>
    <w:rsid w:val="00B73813"/>
    <w:rsid w:val="00B73B26"/>
    <w:rsid w:val="00B73CC0"/>
    <w:rsid w:val="00B7429C"/>
    <w:rsid w:val="00B744CC"/>
    <w:rsid w:val="00B746A0"/>
    <w:rsid w:val="00B74821"/>
    <w:rsid w:val="00B74D31"/>
    <w:rsid w:val="00B74F89"/>
    <w:rsid w:val="00B754D7"/>
    <w:rsid w:val="00B75761"/>
    <w:rsid w:val="00B758BA"/>
    <w:rsid w:val="00B758FB"/>
    <w:rsid w:val="00B75ADA"/>
    <w:rsid w:val="00B7633C"/>
    <w:rsid w:val="00B76484"/>
    <w:rsid w:val="00B765E2"/>
    <w:rsid w:val="00B766FF"/>
    <w:rsid w:val="00B76780"/>
    <w:rsid w:val="00B7678A"/>
    <w:rsid w:val="00B76892"/>
    <w:rsid w:val="00B76B83"/>
    <w:rsid w:val="00B76D1E"/>
    <w:rsid w:val="00B76E50"/>
    <w:rsid w:val="00B775EB"/>
    <w:rsid w:val="00B7760B"/>
    <w:rsid w:val="00B77635"/>
    <w:rsid w:val="00B77795"/>
    <w:rsid w:val="00B779AE"/>
    <w:rsid w:val="00B77B49"/>
    <w:rsid w:val="00B77BF7"/>
    <w:rsid w:val="00B77EAE"/>
    <w:rsid w:val="00B806F4"/>
    <w:rsid w:val="00B808E8"/>
    <w:rsid w:val="00B80B70"/>
    <w:rsid w:val="00B80D48"/>
    <w:rsid w:val="00B80E08"/>
    <w:rsid w:val="00B810DE"/>
    <w:rsid w:val="00B8114A"/>
    <w:rsid w:val="00B8125F"/>
    <w:rsid w:val="00B81393"/>
    <w:rsid w:val="00B815A2"/>
    <w:rsid w:val="00B81732"/>
    <w:rsid w:val="00B81B8D"/>
    <w:rsid w:val="00B81E14"/>
    <w:rsid w:val="00B81E40"/>
    <w:rsid w:val="00B81E97"/>
    <w:rsid w:val="00B8243A"/>
    <w:rsid w:val="00B825D0"/>
    <w:rsid w:val="00B8296B"/>
    <w:rsid w:val="00B82A98"/>
    <w:rsid w:val="00B82AC9"/>
    <w:rsid w:val="00B82E35"/>
    <w:rsid w:val="00B82F8A"/>
    <w:rsid w:val="00B830FE"/>
    <w:rsid w:val="00B832EB"/>
    <w:rsid w:val="00B833C8"/>
    <w:rsid w:val="00B83431"/>
    <w:rsid w:val="00B83497"/>
    <w:rsid w:val="00B839CA"/>
    <w:rsid w:val="00B83CA6"/>
    <w:rsid w:val="00B83DA8"/>
    <w:rsid w:val="00B84B3D"/>
    <w:rsid w:val="00B84B63"/>
    <w:rsid w:val="00B84DCD"/>
    <w:rsid w:val="00B84E40"/>
    <w:rsid w:val="00B84FA6"/>
    <w:rsid w:val="00B850EA"/>
    <w:rsid w:val="00B8536D"/>
    <w:rsid w:val="00B85673"/>
    <w:rsid w:val="00B85746"/>
    <w:rsid w:val="00B85965"/>
    <w:rsid w:val="00B859EA"/>
    <w:rsid w:val="00B85AEF"/>
    <w:rsid w:val="00B85B1F"/>
    <w:rsid w:val="00B85B5C"/>
    <w:rsid w:val="00B85CAE"/>
    <w:rsid w:val="00B86466"/>
    <w:rsid w:val="00B8646A"/>
    <w:rsid w:val="00B8652E"/>
    <w:rsid w:val="00B86533"/>
    <w:rsid w:val="00B87089"/>
    <w:rsid w:val="00B8728D"/>
    <w:rsid w:val="00B872D1"/>
    <w:rsid w:val="00B87426"/>
    <w:rsid w:val="00B87C4E"/>
    <w:rsid w:val="00B87D40"/>
    <w:rsid w:val="00B87F8C"/>
    <w:rsid w:val="00B90882"/>
    <w:rsid w:val="00B90897"/>
    <w:rsid w:val="00B908C0"/>
    <w:rsid w:val="00B90B80"/>
    <w:rsid w:val="00B90B94"/>
    <w:rsid w:val="00B90D06"/>
    <w:rsid w:val="00B9131C"/>
    <w:rsid w:val="00B9154D"/>
    <w:rsid w:val="00B91765"/>
    <w:rsid w:val="00B917B2"/>
    <w:rsid w:val="00B91A00"/>
    <w:rsid w:val="00B91B83"/>
    <w:rsid w:val="00B91CDE"/>
    <w:rsid w:val="00B91E74"/>
    <w:rsid w:val="00B91F7C"/>
    <w:rsid w:val="00B92034"/>
    <w:rsid w:val="00B92081"/>
    <w:rsid w:val="00B929C1"/>
    <w:rsid w:val="00B929C3"/>
    <w:rsid w:val="00B93492"/>
    <w:rsid w:val="00B93B62"/>
    <w:rsid w:val="00B94007"/>
    <w:rsid w:val="00B94343"/>
    <w:rsid w:val="00B943F1"/>
    <w:rsid w:val="00B9442D"/>
    <w:rsid w:val="00B94522"/>
    <w:rsid w:val="00B94746"/>
    <w:rsid w:val="00B94C47"/>
    <w:rsid w:val="00B94D25"/>
    <w:rsid w:val="00B94F79"/>
    <w:rsid w:val="00B9524C"/>
    <w:rsid w:val="00B9553D"/>
    <w:rsid w:val="00B95ACB"/>
    <w:rsid w:val="00B95B9A"/>
    <w:rsid w:val="00B95FEB"/>
    <w:rsid w:val="00B960FE"/>
    <w:rsid w:val="00B9626C"/>
    <w:rsid w:val="00B964E2"/>
    <w:rsid w:val="00B971D0"/>
    <w:rsid w:val="00B976FC"/>
    <w:rsid w:val="00B9799B"/>
    <w:rsid w:val="00B97B7D"/>
    <w:rsid w:val="00B97D1A"/>
    <w:rsid w:val="00B97F81"/>
    <w:rsid w:val="00B97FDF"/>
    <w:rsid w:val="00BA0098"/>
    <w:rsid w:val="00BA0580"/>
    <w:rsid w:val="00BA06F9"/>
    <w:rsid w:val="00BA0743"/>
    <w:rsid w:val="00BA0D91"/>
    <w:rsid w:val="00BA139A"/>
    <w:rsid w:val="00BA1633"/>
    <w:rsid w:val="00BA1CED"/>
    <w:rsid w:val="00BA2239"/>
    <w:rsid w:val="00BA223B"/>
    <w:rsid w:val="00BA2388"/>
    <w:rsid w:val="00BA23E1"/>
    <w:rsid w:val="00BA28CC"/>
    <w:rsid w:val="00BA2E86"/>
    <w:rsid w:val="00BA32B8"/>
    <w:rsid w:val="00BA354F"/>
    <w:rsid w:val="00BA365C"/>
    <w:rsid w:val="00BA3931"/>
    <w:rsid w:val="00BA3AFD"/>
    <w:rsid w:val="00BA3C08"/>
    <w:rsid w:val="00BA3E09"/>
    <w:rsid w:val="00BA3EF6"/>
    <w:rsid w:val="00BA41E3"/>
    <w:rsid w:val="00BA42FC"/>
    <w:rsid w:val="00BA492F"/>
    <w:rsid w:val="00BA49A1"/>
    <w:rsid w:val="00BA4B6B"/>
    <w:rsid w:val="00BA4DFD"/>
    <w:rsid w:val="00BA4E3B"/>
    <w:rsid w:val="00BA50B9"/>
    <w:rsid w:val="00BA518C"/>
    <w:rsid w:val="00BA55CB"/>
    <w:rsid w:val="00BA561D"/>
    <w:rsid w:val="00BA59C2"/>
    <w:rsid w:val="00BA5BFA"/>
    <w:rsid w:val="00BA5F65"/>
    <w:rsid w:val="00BA63E2"/>
    <w:rsid w:val="00BA6472"/>
    <w:rsid w:val="00BA66BA"/>
    <w:rsid w:val="00BA66BB"/>
    <w:rsid w:val="00BA6F2B"/>
    <w:rsid w:val="00BA7039"/>
    <w:rsid w:val="00BA70DE"/>
    <w:rsid w:val="00BA7130"/>
    <w:rsid w:val="00BA722B"/>
    <w:rsid w:val="00BA7283"/>
    <w:rsid w:val="00BA73A9"/>
    <w:rsid w:val="00BA771B"/>
    <w:rsid w:val="00BA785A"/>
    <w:rsid w:val="00BA7AD5"/>
    <w:rsid w:val="00BA7BF0"/>
    <w:rsid w:val="00BA7CA6"/>
    <w:rsid w:val="00BB0085"/>
    <w:rsid w:val="00BB03B8"/>
    <w:rsid w:val="00BB0411"/>
    <w:rsid w:val="00BB041D"/>
    <w:rsid w:val="00BB0546"/>
    <w:rsid w:val="00BB054E"/>
    <w:rsid w:val="00BB061C"/>
    <w:rsid w:val="00BB0858"/>
    <w:rsid w:val="00BB08FB"/>
    <w:rsid w:val="00BB09C8"/>
    <w:rsid w:val="00BB0E8D"/>
    <w:rsid w:val="00BB119B"/>
    <w:rsid w:val="00BB11F3"/>
    <w:rsid w:val="00BB13C3"/>
    <w:rsid w:val="00BB152C"/>
    <w:rsid w:val="00BB183B"/>
    <w:rsid w:val="00BB184C"/>
    <w:rsid w:val="00BB1986"/>
    <w:rsid w:val="00BB1E05"/>
    <w:rsid w:val="00BB1ECC"/>
    <w:rsid w:val="00BB21B3"/>
    <w:rsid w:val="00BB24D0"/>
    <w:rsid w:val="00BB2B03"/>
    <w:rsid w:val="00BB2C82"/>
    <w:rsid w:val="00BB2D68"/>
    <w:rsid w:val="00BB2E74"/>
    <w:rsid w:val="00BB2FC4"/>
    <w:rsid w:val="00BB3231"/>
    <w:rsid w:val="00BB375E"/>
    <w:rsid w:val="00BB3773"/>
    <w:rsid w:val="00BB3842"/>
    <w:rsid w:val="00BB38EC"/>
    <w:rsid w:val="00BB3B31"/>
    <w:rsid w:val="00BB3C3E"/>
    <w:rsid w:val="00BB3DE4"/>
    <w:rsid w:val="00BB3F57"/>
    <w:rsid w:val="00BB42A0"/>
    <w:rsid w:val="00BB42AE"/>
    <w:rsid w:val="00BB4397"/>
    <w:rsid w:val="00BB455C"/>
    <w:rsid w:val="00BB48B7"/>
    <w:rsid w:val="00BB48CF"/>
    <w:rsid w:val="00BB4A6B"/>
    <w:rsid w:val="00BB510D"/>
    <w:rsid w:val="00BB519B"/>
    <w:rsid w:val="00BB53AA"/>
    <w:rsid w:val="00BB5991"/>
    <w:rsid w:val="00BB5B8A"/>
    <w:rsid w:val="00BB5C86"/>
    <w:rsid w:val="00BB5EEB"/>
    <w:rsid w:val="00BB63C8"/>
    <w:rsid w:val="00BB6488"/>
    <w:rsid w:val="00BB658E"/>
    <w:rsid w:val="00BB65FA"/>
    <w:rsid w:val="00BB675F"/>
    <w:rsid w:val="00BB6B20"/>
    <w:rsid w:val="00BB6BEA"/>
    <w:rsid w:val="00BB6DE9"/>
    <w:rsid w:val="00BB6FF1"/>
    <w:rsid w:val="00BB7096"/>
    <w:rsid w:val="00BB7197"/>
    <w:rsid w:val="00BB71EB"/>
    <w:rsid w:val="00BB7516"/>
    <w:rsid w:val="00BB7AD6"/>
    <w:rsid w:val="00BB7B57"/>
    <w:rsid w:val="00BB7FEB"/>
    <w:rsid w:val="00BC0009"/>
    <w:rsid w:val="00BC03C0"/>
    <w:rsid w:val="00BC06FA"/>
    <w:rsid w:val="00BC1358"/>
    <w:rsid w:val="00BC1490"/>
    <w:rsid w:val="00BC17E5"/>
    <w:rsid w:val="00BC1C21"/>
    <w:rsid w:val="00BC1C66"/>
    <w:rsid w:val="00BC2185"/>
    <w:rsid w:val="00BC2191"/>
    <w:rsid w:val="00BC2983"/>
    <w:rsid w:val="00BC2B1E"/>
    <w:rsid w:val="00BC2C19"/>
    <w:rsid w:val="00BC2E9F"/>
    <w:rsid w:val="00BC2EB1"/>
    <w:rsid w:val="00BC2F20"/>
    <w:rsid w:val="00BC2F44"/>
    <w:rsid w:val="00BC3004"/>
    <w:rsid w:val="00BC3392"/>
    <w:rsid w:val="00BC3476"/>
    <w:rsid w:val="00BC354A"/>
    <w:rsid w:val="00BC373B"/>
    <w:rsid w:val="00BC3798"/>
    <w:rsid w:val="00BC3D25"/>
    <w:rsid w:val="00BC3EF8"/>
    <w:rsid w:val="00BC3F0F"/>
    <w:rsid w:val="00BC3F93"/>
    <w:rsid w:val="00BC3FA7"/>
    <w:rsid w:val="00BC3FC4"/>
    <w:rsid w:val="00BC4289"/>
    <w:rsid w:val="00BC4526"/>
    <w:rsid w:val="00BC4539"/>
    <w:rsid w:val="00BC4C94"/>
    <w:rsid w:val="00BC4CEF"/>
    <w:rsid w:val="00BC4F6D"/>
    <w:rsid w:val="00BC514B"/>
    <w:rsid w:val="00BC577F"/>
    <w:rsid w:val="00BC5B5F"/>
    <w:rsid w:val="00BC5CA2"/>
    <w:rsid w:val="00BC6040"/>
    <w:rsid w:val="00BC6240"/>
    <w:rsid w:val="00BC640D"/>
    <w:rsid w:val="00BC6450"/>
    <w:rsid w:val="00BC64E2"/>
    <w:rsid w:val="00BC6509"/>
    <w:rsid w:val="00BC6D8A"/>
    <w:rsid w:val="00BC6ECE"/>
    <w:rsid w:val="00BC70E2"/>
    <w:rsid w:val="00BC7F37"/>
    <w:rsid w:val="00BC7F55"/>
    <w:rsid w:val="00BD03F6"/>
    <w:rsid w:val="00BD04FD"/>
    <w:rsid w:val="00BD0793"/>
    <w:rsid w:val="00BD0A13"/>
    <w:rsid w:val="00BD0BC0"/>
    <w:rsid w:val="00BD1491"/>
    <w:rsid w:val="00BD17E0"/>
    <w:rsid w:val="00BD19E0"/>
    <w:rsid w:val="00BD1F5A"/>
    <w:rsid w:val="00BD1FBD"/>
    <w:rsid w:val="00BD1FC6"/>
    <w:rsid w:val="00BD2081"/>
    <w:rsid w:val="00BD20AD"/>
    <w:rsid w:val="00BD21A5"/>
    <w:rsid w:val="00BD236A"/>
    <w:rsid w:val="00BD23F6"/>
    <w:rsid w:val="00BD279A"/>
    <w:rsid w:val="00BD2A7E"/>
    <w:rsid w:val="00BD2B3F"/>
    <w:rsid w:val="00BD2DAC"/>
    <w:rsid w:val="00BD3220"/>
    <w:rsid w:val="00BD32A9"/>
    <w:rsid w:val="00BD3851"/>
    <w:rsid w:val="00BD3B09"/>
    <w:rsid w:val="00BD44D4"/>
    <w:rsid w:val="00BD4AE3"/>
    <w:rsid w:val="00BD4AF7"/>
    <w:rsid w:val="00BD4BB3"/>
    <w:rsid w:val="00BD4FB0"/>
    <w:rsid w:val="00BD522A"/>
    <w:rsid w:val="00BD54BD"/>
    <w:rsid w:val="00BD551F"/>
    <w:rsid w:val="00BD5677"/>
    <w:rsid w:val="00BD5717"/>
    <w:rsid w:val="00BD58B3"/>
    <w:rsid w:val="00BD591D"/>
    <w:rsid w:val="00BD5A35"/>
    <w:rsid w:val="00BD5E6F"/>
    <w:rsid w:val="00BD5F0B"/>
    <w:rsid w:val="00BD6067"/>
    <w:rsid w:val="00BD6644"/>
    <w:rsid w:val="00BD6934"/>
    <w:rsid w:val="00BD69F9"/>
    <w:rsid w:val="00BD6B76"/>
    <w:rsid w:val="00BD6DC4"/>
    <w:rsid w:val="00BD6E41"/>
    <w:rsid w:val="00BD7238"/>
    <w:rsid w:val="00BD7893"/>
    <w:rsid w:val="00BD7949"/>
    <w:rsid w:val="00BD7FA7"/>
    <w:rsid w:val="00BE013A"/>
    <w:rsid w:val="00BE013D"/>
    <w:rsid w:val="00BE024B"/>
    <w:rsid w:val="00BE0351"/>
    <w:rsid w:val="00BE0437"/>
    <w:rsid w:val="00BE0582"/>
    <w:rsid w:val="00BE0583"/>
    <w:rsid w:val="00BE059C"/>
    <w:rsid w:val="00BE05B3"/>
    <w:rsid w:val="00BE065A"/>
    <w:rsid w:val="00BE087C"/>
    <w:rsid w:val="00BE08B6"/>
    <w:rsid w:val="00BE09CE"/>
    <w:rsid w:val="00BE0B37"/>
    <w:rsid w:val="00BE0ED1"/>
    <w:rsid w:val="00BE1B8C"/>
    <w:rsid w:val="00BE1C7D"/>
    <w:rsid w:val="00BE1D27"/>
    <w:rsid w:val="00BE1E39"/>
    <w:rsid w:val="00BE23E9"/>
    <w:rsid w:val="00BE25E2"/>
    <w:rsid w:val="00BE25F8"/>
    <w:rsid w:val="00BE2632"/>
    <w:rsid w:val="00BE2651"/>
    <w:rsid w:val="00BE2658"/>
    <w:rsid w:val="00BE2838"/>
    <w:rsid w:val="00BE2C26"/>
    <w:rsid w:val="00BE2F51"/>
    <w:rsid w:val="00BE3171"/>
    <w:rsid w:val="00BE3313"/>
    <w:rsid w:val="00BE34C5"/>
    <w:rsid w:val="00BE369B"/>
    <w:rsid w:val="00BE390E"/>
    <w:rsid w:val="00BE39E4"/>
    <w:rsid w:val="00BE3DD4"/>
    <w:rsid w:val="00BE3F21"/>
    <w:rsid w:val="00BE435E"/>
    <w:rsid w:val="00BE4475"/>
    <w:rsid w:val="00BE447C"/>
    <w:rsid w:val="00BE482E"/>
    <w:rsid w:val="00BE4AEE"/>
    <w:rsid w:val="00BE4B16"/>
    <w:rsid w:val="00BE510C"/>
    <w:rsid w:val="00BE5297"/>
    <w:rsid w:val="00BE5642"/>
    <w:rsid w:val="00BE57B9"/>
    <w:rsid w:val="00BE58D0"/>
    <w:rsid w:val="00BE5A7C"/>
    <w:rsid w:val="00BE5BD8"/>
    <w:rsid w:val="00BE5C26"/>
    <w:rsid w:val="00BE6162"/>
    <w:rsid w:val="00BE6299"/>
    <w:rsid w:val="00BE67D6"/>
    <w:rsid w:val="00BE6BD6"/>
    <w:rsid w:val="00BE6E6F"/>
    <w:rsid w:val="00BE6FE5"/>
    <w:rsid w:val="00BE7030"/>
    <w:rsid w:val="00BE7556"/>
    <w:rsid w:val="00BE7569"/>
    <w:rsid w:val="00BE76F7"/>
    <w:rsid w:val="00BE79BA"/>
    <w:rsid w:val="00BE7AE9"/>
    <w:rsid w:val="00BE7DBF"/>
    <w:rsid w:val="00BE7DD5"/>
    <w:rsid w:val="00BF0529"/>
    <w:rsid w:val="00BF0720"/>
    <w:rsid w:val="00BF0C5B"/>
    <w:rsid w:val="00BF10E2"/>
    <w:rsid w:val="00BF1217"/>
    <w:rsid w:val="00BF13A4"/>
    <w:rsid w:val="00BF13B7"/>
    <w:rsid w:val="00BF164E"/>
    <w:rsid w:val="00BF1EF7"/>
    <w:rsid w:val="00BF1F52"/>
    <w:rsid w:val="00BF1FBB"/>
    <w:rsid w:val="00BF20B8"/>
    <w:rsid w:val="00BF219C"/>
    <w:rsid w:val="00BF231D"/>
    <w:rsid w:val="00BF2352"/>
    <w:rsid w:val="00BF2376"/>
    <w:rsid w:val="00BF26BC"/>
    <w:rsid w:val="00BF28EA"/>
    <w:rsid w:val="00BF2906"/>
    <w:rsid w:val="00BF2AF6"/>
    <w:rsid w:val="00BF2E0D"/>
    <w:rsid w:val="00BF2F85"/>
    <w:rsid w:val="00BF31FE"/>
    <w:rsid w:val="00BF3270"/>
    <w:rsid w:val="00BF35A8"/>
    <w:rsid w:val="00BF3769"/>
    <w:rsid w:val="00BF3A2E"/>
    <w:rsid w:val="00BF3E03"/>
    <w:rsid w:val="00BF3FB8"/>
    <w:rsid w:val="00BF44FD"/>
    <w:rsid w:val="00BF490A"/>
    <w:rsid w:val="00BF4A44"/>
    <w:rsid w:val="00BF4A82"/>
    <w:rsid w:val="00BF5403"/>
    <w:rsid w:val="00BF542C"/>
    <w:rsid w:val="00BF550C"/>
    <w:rsid w:val="00BF58F7"/>
    <w:rsid w:val="00BF5D76"/>
    <w:rsid w:val="00BF5E56"/>
    <w:rsid w:val="00BF6213"/>
    <w:rsid w:val="00BF6685"/>
    <w:rsid w:val="00BF6940"/>
    <w:rsid w:val="00BF6A33"/>
    <w:rsid w:val="00BF6BED"/>
    <w:rsid w:val="00BF6BF8"/>
    <w:rsid w:val="00BF6C2D"/>
    <w:rsid w:val="00BF6D24"/>
    <w:rsid w:val="00BF6E6C"/>
    <w:rsid w:val="00BF6F95"/>
    <w:rsid w:val="00BF713A"/>
    <w:rsid w:val="00BF728C"/>
    <w:rsid w:val="00BF7498"/>
    <w:rsid w:val="00BF75D2"/>
    <w:rsid w:val="00BF7E93"/>
    <w:rsid w:val="00C000DB"/>
    <w:rsid w:val="00C00242"/>
    <w:rsid w:val="00C00247"/>
    <w:rsid w:val="00C00288"/>
    <w:rsid w:val="00C00398"/>
    <w:rsid w:val="00C00705"/>
    <w:rsid w:val="00C0074A"/>
    <w:rsid w:val="00C00B40"/>
    <w:rsid w:val="00C00DF4"/>
    <w:rsid w:val="00C010CE"/>
    <w:rsid w:val="00C011BB"/>
    <w:rsid w:val="00C011F5"/>
    <w:rsid w:val="00C01236"/>
    <w:rsid w:val="00C0142A"/>
    <w:rsid w:val="00C016C3"/>
    <w:rsid w:val="00C01A29"/>
    <w:rsid w:val="00C01A83"/>
    <w:rsid w:val="00C02040"/>
    <w:rsid w:val="00C024C7"/>
    <w:rsid w:val="00C0262C"/>
    <w:rsid w:val="00C026DB"/>
    <w:rsid w:val="00C0284E"/>
    <w:rsid w:val="00C02948"/>
    <w:rsid w:val="00C02A10"/>
    <w:rsid w:val="00C02DEC"/>
    <w:rsid w:val="00C02E83"/>
    <w:rsid w:val="00C02F7F"/>
    <w:rsid w:val="00C03103"/>
    <w:rsid w:val="00C0317B"/>
    <w:rsid w:val="00C032F6"/>
    <w:rsid w:val="00C03312"/>
    <w:rsid w:val="00C034FB"/>
    <w:rsid w:val="00C0369A"/>
    <w:rsid w:val="00C038BA"/>
    <w:rsid w:val="00C03B44"/>
    <w:rsid w:val="00C03C9A"/>
    <w:rsid w:val="00C03CE5"/>
    <w:rsid w:val="00C04118"/>
    <w:rsid w:val="00C04171"/>
    <w:rsid w:val="00C0419F"/>
    <w:rsid w:val="00C04A09"/>
    <w:rsid w:val="00C0500C"/>
    <w:rsid w:val="00C0513A"/>
    <w:rsid w:val="00C05595"/>
    <w:rsid w:val="00C0586F"/>
    <w:rsid w:val="00C058BA"/>
    <w:rsid w:val="00C0590E"/>
    <w:rsid w:val="00C05927"/>
    <w:rsid w:val="00C05AC8"/>
    <w:rsid w:val="00C05FAE"/>
    <w:rsid w:val="00C0616A"/>
    <w:rsid w:val="00C0644C"/>
    <w:rsid w:val="00C06464"/>
    <w:rsid w:val="00C06588"/>
    <w:rsid w:val="00C065A9"/>
    <w:rsid w:val="00C06693"/>
    <w:rsid w:val="00C06A0C"/>
    <w:rsid w:val="00C06D81"/>
    <w:rsid w:val="00C06DDD"/>
    <w:rsid w:val="00C07267"/>
    <w:rsid w:val="00C073E6"/>
    <w:rsid w:val="00C07604"/>
    <w:rsid w:val="00C076FD"/>
    <w:rsid w:val="00C07873"/>
    <w:rsid w:val="00C079D3"/>
    <w:rsid w:val="00C07BDC"/>
    <w:rsid w:val="00C1018C"/>
    <w:rsid w:val="00C104A8"/>
    <w:rsid w:val="00C105B8"/>
    <w:rsid w:val="00C106CA"/>
    <w:rsid w:val="00C1071D"/>
    <w:rsid w:val="00C107C0"/>
    <w:rsid w:val="00C109B0"/>
    <w:rsid w:val="00C109FD"/>
    <w:rsid w:val="00C10EB1"/>
    <w:rsid w:val="00C10F65"/>
    <w:rsid w:val="00C10F83"/>
    <w:rsid w:val="00C11116"/>
    <w:rsid w:val="00C114CB"/>
    <w:rsid w:val="00C11608"/>
    <w:rsid w:val="00C11BC5"/>
    <w:rsid w:val="00C11BF2"/>
    <w:rsid w:val="00C11C0B"/>
    <w:rsid w:val="00C11CCA"/>
    <w:rsid w:val="00C11D3C"/>
    <w:rsid w:val="00C11DE1"/>
    <w:rsid w:val="00C1233B"/>
    <w:rsid w:val="00C1268D"/>
    <w:rsid w:val="00C1285D"/>
    <w:rsid w:val="00C128AD"/>
    <w:rsid w:val="00C1295E"/>
    <w:rsid w:val="00C12998"/>
    <w:rsid w:val="00C12A13"/>
    <w:rsid w:val="00C12AE0"/>
    <w:rsid w:val="00C12B77"/>
    <w:rsid w:val="00C12C09"/>
    <w:rsid w:val="00C12D26"/>
    <w:rsid w:val="00C12E2E"/>
    <w:rsid w:val="00C12F61"/>
    <w:rsid w:val="00C13075"/>
    <w:rsid w:val="00C13221"/>
    <w:rsid w:val="00C13421"/>
    <w:rsid w:val="00C134E7"/>
    <w:rsid w:val="00C1358F"/>
    <w:rsid w:val="00C139EA"/>
    <w:rsid w:val="00C13A6C"/>
    <w:rsid w:val="00C13A81"/>
    <w:rsid w:val="00C14122"/>
    <w:rsid w:val="00C145EE"/>
    <w:rsid w:val="00C1485B"/>
    <w:rsid w:val="00C153D0"/>
    <w:rsid w:val="00C15508"/>
    <w:rsid w:val="00C156B1"/>
    <w:rsid w:val="00C159ED"/>
    <w:rsid w:val="00C15A87"/>
    <w:rsid w:val="00C15C6E"/>
    <w:rsid w:val="00C162F2"/>
    <w:rsid w:val="00C16538"/>
    <w:rsid w:val="00C16593"/>
    <w:rsid w:val="00C165D3"/>
    <w:rsid w:val="00C16659"/>
    <w:rsid w:val="00C166DE"/>
    <w:rsid w:val="00C167E6"/>
    <w:rsid w:val="00C16DCD"/>
    <w:rsid w:val="00C16E8D"/>
    <w:rsid w:val="00C16E8F"/>
    <w:rsid w:val="00C1761D"/>
    <w:rsid w:val="00C17715"/>
    <w:rsid w:val="00C179B4"/>
    <w:rsid w:val="00C17AC8"/>
    <w:rsid w:val="00C200CD"/>
    <w:rsid w:val="00C20373"/>
    <w:rsid w:val="00C2073E"/>
    <w:rsid w:val="00C20C02"/>
    <w:rsid w:val="00C20C34"/>
    <w:rsid w:val="00C20DA8"/>
    <w:rsid w:val="00C210E3"/>
    <w:rsid w:val="00C2197D"/>
    <w:rsid w:val="00C220CA"/>
    <w:rsid w:val="00C220CE"/>
    <w:rsid w:val="00C22285"/>
    <w:rsid w:val="00C22B31"/>
    <w:rsid w:val="00C22B53"/>
    <w:rsid w:val="00C22BF4"/>
    <w:rsid w:val="00C22CA9"/>
    <w:rsid w:val="00C22DDD"/>
    <w:rsid w:val="00C22E06"/>
    <w:rsid w:val="00C22EED"/>
    <w:rsid w:val="00C22F2B"/>
    <w:rsid w:val="00C22FD8"/>
    <w:rsid w:val="00C230C6"/>
    <w:rsid w:val="00C23183"/>
    <w:rsid w:val="00C237A8"/>
    <w:rsid w:val="00C237DA"/>
    <w:rsid w:val="00C238BC"/>
    <w:rsid w:val="00C2390A"/>
    <w:rsid w:val="00C23946"/>
    <w:rsid w:val="00C23B9C"/>
    <w:rsid w:val="00C23DB9"/>
    <w:rsid w:val="00C24051"/>
    <w:rsid w:val="00C24081"/>
    <w:rsid w:val="00C24327"/>
    <w:rsid w:val="00C24554"/>
    <w:rsid w:val="00C24A86"/>
    <w:rsid w:val="00C24A8D"/>
    <w:rsid w:val="00C25227"/>
    <w:rsid w:val="00C252EF"/>
    <w:rsid w:val="00C25922"/>
    <w:rsid w:val="00C25951"/>
    <w:rsid w:val="00C26241"/>
    <w:rsid w:val="00C262EF"/>
    <w:rsid w:val="00C267A2"/>
    <w:rsid w:val="00C26840"/>
    <w:rsid w:val="00C26B46"/>
    <w:rsid w:val="00C270F1"/>
    <w:rsid w:val="00C27165"/>
    <w:rsid w:val="00C271E5"/>
    <w:rsid w:val="00C2723F"/>
    <w:rsid w:val="00C273FC"/>
    <w:rsid w:val="00C2751B"/>
    <w:rsid w:val="00C27A08"/>
    <w:rsid w:val="00C27BA3"/>
    <w:rsid w:val="00C27CD6"/>
    <w:rsid w:val="00C27CF9"/>
    <w:rsid w:val="00C27FA1"/>
    <w:rsid w:val="00C302B2"/>
    <w:rsid w:val="00C30345"/>
    <w:rsid w:val="00C30685"/>
    <w:rsid w:val="00C306F6"/>
    <w:rsid w:val="00C308F2"/>
    <w:rsid w:val="00C30A8B"/>
    <w:rsid w:val="00C30AAC"/>
    <w:rsid w:val="00C30C5D"/>
    <w:rsid w:val="00C30C76"/>
    <w:rsid w:val="00C30E02"/>
    <w:rsid w:val="00C31048"/>
    <w:rsid w:val="00C311D4"/>
    <w:rsid w:val="00C318A5"/>
    <w:rsid w:val="00C31A80"/>
    <w:rsid w:val="00C31E19"/>
    <w:rsid w:val="00C3213B"/>
    <w:rsid w:val="00C321CA"/>
    <w:rsid w:val="00C321D6"/>
    <w:rsid w:val="00C32451"/>
    <w:rsid w:val="00C328D4"/>
    <w:rsid w:val="00C329E2"/>
    <w:rsid w:val="00C32B5D"/>
    <w:rsid w:val="00C32DD6"/>
    <w:rsid w:val="00C3305A"/>
    <w:rsid w:val="00C33223"/>
    <w:rsid w:val="00C332C5"/>
    <w:rsid w:val="00C335D6"/>
    <w:rsid w:val="00C335F8"/>
    <w:rsid w:val="00C339A8"/>
    <w:rsid w:val="00C339FF"/>
    <w:rsid w:val="00C33A8D"/>
    <w:rsid w:val="00C33B29"/>
    <w:rsid w:val="00C33B9F"/>
    <w:rsid w:val="00C33E55"/>
    <w:rsid w:val="00C33F68"/>
    <w:rsid w:val="00C341DB"/>
    <w:rsid w:val="00C343D5"/>
    <w:rsid w:val="00C34703"/>
    <w:rsid w:val="00C34964"/>
    <w:rsid w:val="00C34987"/>
    <w:rsid w:val="00C3519F"/>
    <w:rsid w:val="00C35532"/>
    <w:rsid w:val="00C35843"/>
    <w:rsid w:val="00C35D70"/>
    <w:rsid w:val="00C35E80"/>
    <w:rsid w:val="00C360A4"/>
    <w:rsid w:val="00C36343"/>
    <w:rsid w:val="00C36553"/>
    <w:rsid w:val="00C36A91"/>
    <w:rsid w:val="00C36A9C"/>
    <w:rsid w:val="00C36F70"/>
    <w:rsid w:val="00C3708A"/>
    <w:rsid w:val="00C371D2"/>
    <w:rsid w:val="00C37349"/>
    <w:rsid w:val="00C375AD"/>
    <w:rsid w:val="00C3790A"/>
    <w:rsid w:val="00C37C20"/>
    <w:rsid w:val="00C37C82"/>
    <w:rsid w:val="00C37F76"/>
    <w:rsid w:val="00C4013C"/>
    <w:rsid w:val="00C402BC"/>
    <w:rsid w:val="00C40398"/>
    <w:rsid w:val="00C40424"/>
    <w:rsid w:val="00C406FF"/>
    <w:rsid w:val="00C40DA0"/>
    <w:rsid w:val="00C40DF8"/>
    <w:rsid w:val="00C40F1B"/>
    <w:rsid w:val="00C4121F"/>
    <w:rsid w:val="00C413C3"/>
    <w:rsid w:val="00C415E7"/>
    <w:rsid w:val="00C41B25"/>
    <w:rsid w:val="00C41B92"/>
    <w:rsid w:val="00C41DC8"/>
    <w:rsid w:val="00C41F76"/>
    <w:rsid w:val="00C42060"/>
    <w:rsid w:val="00C42143"/>
    <w:rsid w:val="00C421D4"/>
    <w:rsid w:val="00C42204"/>
    <w:rsid w:val="00C42317"/>
    <w:rsid w:val="00C423C2"/>
    <w:rsid w:val="00C423FC"/>
    <w:rsid w:val="00C42436"/>
    <w:rsid w:val="00C42496"/>
    <w:rsid w:val="00C426DC"/>
    <w:rsid w:val="00C42D6C"/>
    <w:rsid w:val="00C42F49"/>
    <w:rsid w:val="00C43574"/>
    <w:rsid w:val="00C43654"/>
    <w:rsid w:val="00C43672"/>
    <w:rsid w:val="00C43AFE"/>
    <w:rsid w:val="00C43EDC"/>
    <w:rsid w:val="00C4446C"/>
    <w:rsid w:val="00C44622"/>
    <w:rsid w:val="00C44638"/>
    <w:rsid w:val="00C44646"/>
    <w:rsid w:val="00C44817"/>
    <w:rsid w:val="00C4513A"/>
    <w:rsid w:val="00C454C8"/>
    <w:rsid w:val="00C45502"/>
    <w:rsid w:val="00C457C4"/>
    <w:rsid w:val="00C457E6"/>
    <w:rsid w:val="00C45AE4"/>
    <w:rsid w:val="00C45EB1"/>
    <w:rsid w:val="00C464FD"/>
    <w:rsid w:val="00C4664F"/>
    <w:rsid w:val="00C4675C"/>
    <w:rsid w:val="00C46983"/>
    <w:rsid w:val="00C46D8F"/>
    <w:rsid w:val="00C46E99"/>
    <w:rsid w:val="00C47034"/>
    <w:rsid w:val="00C47510"/>
    <w:rsid w:val="00C476EA"/>
    <w:rsid w:val="00C47749"/>
    <w:rsid w:val="00C47C39"/>
    <w:rsid w:val="00C47CFB"/>
    <w:rsid w:val="00C47F04"/>
    <w:rsid w:val="00C50277"/>
    <w:rsid w:val="00C504A8"/>
    <w:rsid w:val="00C50A7B"/>
    <w:rsid w:val="00C50AB8"/>
    <w:rsid w:val="00C50ECB"/>
    <w:rsid w:val="00C51001"/>
    <w:rsid w:val="00C510FF"/>
    <w:rsid w:val="00C51448"/>
    <w:rsid w:val="00C5176E"/>
    <w:rsid w:val="00C51797"/>
    <w:rsid w:val="00C51863"/>
    <w:rsid w:val="00C51A6E"/>
    <w:rsid w:val="00C51C12"/>
    <w:rsid w:val="00C51C1D"/>
    <w:rsid w:val="00C51FC6"/>
    <w:rsid w:val="00C52191"/>
    <w:rsid w:val="00C521F9"/>
    <w:rsid w:val="00C522C8"/>
    <w:rsid w:val="00C52347"/>
    <w:rsid w:val="00C52470"/>
    <w:rsid w:val="00C529E5"/>
    <w:rsid w:val="00C52A64"/>
    <w:rsid w:val="00C52DAF"/>
    <w:rsid w:val="00C52FC0"/>
    <w:rsid w:val="00C53127"/>
    <w:rsid w:val="00C532E1"/>
    <w:rsid w:val="00C53389"/>
    <w:rsid w:val="00C534E4"/>
    <w:rsid w:val="00C535EB"/>
    <w:rsid w:val="00C539C2"/>
    <w:rsid w:val="00C53A16"/>
    <w:rsid w:val="00C53A40"/>
    <w:rsid w:val="00C53E06"/>
    <w:rsid w:val="00C54065"/>
    <w:rsid w:val="00C54364"/>
    <w:rsid w:val="00C54555"/>
    <w:rsid w:val="00C5459C"/>
    <w:rsid w:val="00C545F4"/>
    <w:rsid w:val="00C5470D"/>
    <w:rsid w:val="00C54805"/>
    <w:rsid w:val="00C54957"/>
    <w:rsid w:val="00C54F21"/>
    <w:rsid w:val="00C55814"/>
    <w:rsid w:val="00C55BDD"/>
    <w:rsid w:val="00C55D9A"/>
    <w:rsid w:val="00C55DF5"/>
    <w:rsid w:val="00C55E7A"/>
    <w:rsid w:val="00C5653A"/>
    <w:rsid w:val="00C56D2E"/>
    <w:rsid w:val="00C56DF9"/>
    <w:rsid w:val="00C56E98"/>
    <w:rsid w:val="00C578B8"/>
    <w:rsid w:val="00C5798C"/>
    <w:rsid w:val="00C57B44"/>
    <w:rsid w:val="00C57B81"/>
    <w:rsid w:val="00C57C86"/>
    <w:rsid w:val="00C57D4D"/>
    <w:rsid w:val="00C601AA"/>
    <w:rsid w:val="00C60601"/>
    <w:rsid w:val="00C608F5"/>
    <w:rsid w:val="00C60EA4"/>
    <w:rsid w:val="00C60ECB"/>
    <w:rsid w:val="00C61222"/>
    <w:rsid w:val="00C61574"/>
    <w:rsid w:val="00C615D4"/>
    <w:rsid w:val="00C616DF"/>
    <w:rsid w:val="00C61918"/>
    <w:rsid w:val="00C61A86"/>
    <w:rsid w:val="00C61A9C"/>
    <w:rsid w:val="00C61ADC"/>
    <w:rsid w:val="00C61DCA"/>
    <w:rsid w:val="00C61E59"/>
    <w:rsid w:val="00C6217B"/>
    <w:rsid w:val="00C628D0"/>
    <w:rsid w:val="00C62C8D"/>
    <w:rsid w:val="00C62DBA"/>
    <w:rsid w:val="00C62E00"/>
    <w:rsid w:val="00C62ECB"/>
    <w:rsid w:val="00C62F8C"/>
    <w:rsid w:val="00C6315E"/>
    <w:rsid w:val="00C6319B"/>
    <w:rsid w:val="00C6321A"/>
    <w:rsid w:val="00C6349F"/>
    <w:rsid w:val="00C63794"/>
    <w:rsid w:val="00C63931"/>
    <w:rsid w:val="00C63A35"/>
    <w:rsid w:val="00C63B77"/>
    <w:rsid w:val="00C63C2D"/>
    <w:rsid w:val="00C63CCB"/>
    <w:rsid w:val="00C63D4A"/>
    <w:rsid w:val="00C63DAF"/>
    <w:rsid w:val="00C63F31"/>
    <w:rsid w:val="00C63FDD"/>
    <w:rsid w:val="00C64432"/>
    <w:rsid w:val="00C644CD"/>
    <w:rsid w:val="00C645FA"/>
    <w:rsid w:val="00C64841"/>
    <w:rsid w:val="00C64ED8"/>
    <w:rsid w:val="00C6523D"/>
    <w:rsid w:val="00C6529F"/>
    <w:rsid w:val="00C654B9"/>
    <w:rsid w:val="00C65647"/>
    <w:rsid w:val="00C65A46"/>
    <w:rsid w:val="00C65D68"/>
    <w:rsid w:val="00C65F9A"/>
    <w:rsid w:val="00C66186"/>
    <w:rsid w:val="00C664EF"/>
    <w:rsid w:val="00C668C1"/>
    <w:rsid w:val="00C669A8"/>
    <w:rsid w:val="00C66C58"/>
    <w:rsid w:val="00C66CF3"/>
    <w:rsid w:val="00C676A0"/>
    <w:rsid w:val="00C676E6"/>
    <w:rsid w:val="00C677A7"/>
    <w:rsid w:val="00C6797A"/>
    <w:rsid w:val="00C67B6B"/>
    <w:rsid w:val="00C67BB2"/>
    <w:rsid w:val="00C67F48"/>
    <w:rsid w:val="00C67FB5"/>
    <w:rsid w:val="00C702EC"/>
    <w:rsid w:val="00C70459"/>
    <w:rsid w:val="00C704FE"/>
    <w:rsid w:val="00C707C3"/>
    <w:rsid w:val="00C70C18"/>
    <w:rsid w:val="00C70F23"/>
    <w:rsid w:val="00C70F9B"/>
    <w:rsid w:val="00C7100A"/>
    <w:rsid w:val="00C71038"/>
    <w:rsid w:val="00C711AB"/>
    <w:rsid w:val="00C715B9"/>
    <w:rsid w:val="00C715E2"/>
    <w:rsid w:val="00C719EC"/>
    <w:rsid w:val="00C71B82"/>
    <w:rsid w:val="00C71E9A"/>
    <w:rsid w:val="00C72088"/>
    <w:rsid w:val="00C72285"/>
    <w:rsid w:val="00C7232E"/>
    <w:rsid w:val="00C72523"/>
    <w:rsid w:val="00C7281A"/>
    <w:rsid w:val="00C72C9B"/>
    <w:rsid w:val="00C72CAF"/>
    <w:rsid w:val="00C72D45"/>
    <w:rsid w:val="00C73069"/>
    <w:rsid w:val="00C732FC"/>
    <w:rsid w:val="00C73598"/>
    <w:rsid w:val="00C73AD8"/>
    <w:rsid w:val="00C73C6D"/>
    <w:rsid w:val="00C73E10"/>
    <w:rsid w:val="00C73FA5"/>
    <w:rsid w:val="00C740E1"/>
    <w:rsid w:val="00C74192"/>
    <w:rsid w:val="00C7429A"/>
    <w:rsid w:val="00C744B8"/>
    <w:rsid w:val="00C74558"/>
    <w:rsid w:val="00C74666"/>
    <w:rsid w:val="00C749A1"/>
    <w:rsid w:val="00C74A03"/>
    <w:rsid w:val="00C74AD4"/>
    <w:rsid w:val="00C74D31"/>
    <w:rsid w:val="00C75133"/>
    <w:rsid w:val="00C752E3"/>
    <w:rsid w:val="00C758FD"/>
    <w:rsid w:val="00C75946"/>
    <w:rsid w:val="00C75DC8"/>
    <w:rsid w:val="00C7631C"/>
    <w:rsid w:val="00C76C1E"/>
    <w:rsid w:val="00C76E1D"/>
    <w:rsid w:val="00C77016"/>
    <w:rsid w:val="00C77039"/>
    <w:rsid w:val="00C77103"/>
    <w:rsid w:val="00C77342"/>
    <w:rsid w:val="00C77E15"/>
    <w:rsid w:val="00C77EFF"/>
    <w:rsid w:val="00C80098"/>
    <w:rsid w:val="00C8035D"/>
    <w:rsid w:val="00C80693"/>
    <w:rsid w:val="00C80CCA"/>
    <w:rsid w:val="00C80D5B"/>
    <w:rsid w:val="00C80F31"/>
    <w:rsid w:val="00C81181"/>
    <w:rsid w:val="00C811E0"/>
    <w:rsid w:val="00C81421"/>
    <w:rsid w:val="00C8173B"/>
    <w:rsid w:val="00C81AC0"/>
    <w:rsid w:val="00C81D56"/>
    <w:rsid w:val="00C81EF3"/>
    <w:rsid w:val="00C8203C"/>
    <w:rsid w:val="00C82309"/>
    <w:rsid w:val="00C8258D"/>
    <w:rsid w:val="00C825DE"/>
    <w:rsid w:val="00C827CC"/>
    <w:rsid w:val="00C82867"/>
    <w:rsid w:val="00C828E0"/>
    <w:rsid w:val="00C83210"/>
    <w:rsid w:val="00C83752"/>
    <w:rsid w:val="00C83875"/>
    <w:rsid w:val="00C838D9"/>
    <w:rsid w:val="00C8391F"/>
    <w:rsid w:val="00C8410E"/>
    <w:rsid w:val="00C844A6"/>
    <w:rsid w:val="00C846C9"/>
    <w:rsid w:val="00C8474A"/>
    <w:rsid w:val="00C84EA3"/>
    <w:rsid w:val="00C84EB0"/>
    <w:rsid w:val="00C85050"/>
    <w:rsid w:val="00C85156"/>
    <w:rsid w:val="00C85808"/>
    <w:rsid w:val="00C85933"/>
    <w:rsid w:val="00C85AA1"/>
    <w:rsid w:val="00C85DB7"/>
    <w:rsid w:val="00C85E4F"/>
    <w:rsid w:val="00C85F53"/>
    <w:rsid w:val="00C85F5A"/>
    <w:rsid w:val="00C8647C"/>
    <w:rsid w:val="00C8654E"/>
    <w:rsid w:val="00C867E3"/>
    <w:rsid w:val="00C86A99"/>
    <w:rsid w:val="00C86B1A"/>
    <w:rsid w:val="00C873E1"/>
    <w:rsid w:val="00C87469"/>
    <w:rsid w:val="00C8786C"/>
    <w:rsid w:val="00C878E0"/>
    <w:rsid w:val="00C879EC"/>
    <w:rsid w:val="00C90065"/>
    <w:rsid w:val="00C903A3"/>
    <w:rsid w:val="00C90473"/>
    <w:rsid w:val="00C90627"/>
    <w:rsid w:val="00C90674"/>
    <w:rsid w:val="00C90DFE"/>
    <w:rsid w:val="00C910C8"/>
    <w:rsid w:val="00C911A9"/>
    <w:rsid w:val="00C9134C"/>
    <w:rsid w:val="00C9168E"/>
    <w:rsid w:val="00C9171F"/>
    <w:rsid w:val="00C91A11"/>
    <w:rsid w:val="00C91A5F"/>
    <w:rsid w:val="00C91F3C"/>
    <w:rsid w:val="00C929DF"/>
    <w:rsid w:val="00C92A0A"/>
    <w:rsid w:val="00C92A82"/>
    <w:rsid w:val="00C92D61"/>
    <w:rsid w:val="00C92FE4"/>
    <w:rsid w:val="00C9325A"/>
    <w:rsid w:val="00C932BF"/>
    <w:rsid w:val="00C93773"/>
    <w:rsid w:val="00C93992"/>
    <w:rsid w:val="00C939E2"/>
    <w:rsid w:val="00C93A63"/>
    <w:rsid w:val="00C9400D"/>
    <w:rsid w:val="00C9401F"/>
    <w:rsid w:val="00C94305"/>
    <w:rsid w:val="00C94319"/>
    <w:rsid w:val="00C94321"/>
    <w:rsid w:val="00C9444F"/>
    <w:rsid w:val="00C94528"/>
    <w:rsid w:val="00C94557"/>
    <w:rsid w:val="00C94B5C"/>
    <w:rsid w:val="00C94B8C"/>
    <w:rsid w:val="00C94CB1"/>
    <w:rsid w:val="00C950AC"/>
    <w:rsid w:val="00C951D7"/>
    <w:rsid w:val="00C95489"/>
    <w:rsid w:val="00C9555B"/>
    <w:rsid w:val="00C956B1"/>
    <w:rsid w:val="00C95BA3"/>
    <w:rsid w:val="00C95D9D"/>
    <w:rsid w:val="00C9654F"/>
    <w:rsid w:val="00C96C65"/>
    <w:rsid w:val="00C96C98"/>
    <w:rsid w:val="00C96D79"/>
    <w:rsid w:val="00C97B57"/>
    <w:rsid w:val="00C97C2A"/>
    <w:rsid w:val="00C97C48"/>
    <w:rsid w:val="00C97D59"/>
    <w:rsid w:val="00C97E0D"/>
    <w:rsid w:val="00CA011E"/>
    <w:rsid w:val="00CA0137"/>
    <w:rsid w:val="00CA0299"/>
    <w:rsid w:val="00CA0557"/>
    <w:rsid w:val="00CA08DF"/>
    <w:rsid w:val="00CA0E7E"/>
    <w:rsid w:val="00CA13C8"/>
    <w:rsid w:val="00CA13FC"/>
    <w:rsid w:val="00CA1E3C"/>
    <w:rsid w:val="00CA2169"/>
    <w:rsid w:val="00CA21E2"/>
    <w:rsid w:val="00CA2373"/>
    <w:rsid w:val="00CA2970"/>
    <w:rsid w:val="00CA2C2D"/>
    <w:rsid w:val="00CA2CE9"/>
    <w:rsid w:val="00CA2F2C"/>
    <w:rsid w:val="00CA322C"/>
    <w:rsid w:val="00CA33B2"/>
    <w:rsid w:val="00CA3644"/>
    <w:rsid w:val="00CA3716"/>
    <w:rsid w:val="00CA3C44"/>
    <w:rsid w:val="00CA3F24"/>
    <w:rsid w:val="00CA4772"/>
    <w:rsid w:val="00CA47FE"/>
    <w:rsid w:val="00CA481C"/>
    <w:rsid w:val="00CA4B92"/>
    <w:rsid w:val="00CA4BD4"/>
    <w:rsid w:val="00CA53D2"/>
    <w:rsid w:val="00CA54F8"/>
    <w:rsid w:val="00CA55A8"/>
    <w:rsid w:val="00CA5928"/>
    <w:rsid w:val="00CA5E53"/>
    <w:rsid w:val="00CA5F3C"/>
    <w:rsid w:val="00CA624A"/>
    <w:rsid w:val="00CA660A"/>
    <w:rsid w:val="00CA6DC8"/>
    <w:rsid w:val="00CA6DE5"/>
    <w:rsid w:val="00CA70EA"/>
    <w:rsid w:val="00CA7639"/>
    <w:rsid w:val="00CA7654"/>
    <w:rsid w:val="00CA7FE1"/>
    <w:rsid w:val="00CB0243"/>
    <w:rsid w:val="00CB027B"/>
    <w:rsid w:val="00CB04B2"/>
    <w:rsid w:val="00CB0CCA"/>
    <w:rsid w:val="00CB0EEF"/>
    <w:rsid w:val="00CB11BF"/>
    <w:rsid w:val="00CB1299"/>
    <w:rsid w:val="00CB1523"/>
    <w:rsid w:val="00CB18B0"/>
    <w:rsid w:val="00CB199C"/>
    <w:rsid w:val="00CB1A49"/>
    <w:rsid w:val="00CB1A84"/>
    <w:rsid w:val="00CB1D62"/>
    <w:rsid w:val="00CB1DFA"/>
    <w:rsid w:val="00CB1E0D"/>
    <w:rsid w:val="00CB1F10"/>
    <w:rsid w:val="00CB1FA9"/>
    <w:rsid w:val="00CB206F"/>
    <w:rsid w:val="00CB2121"/>
    <w:rsid w:val="00CB3135"/>
    <w:rsid w:val="00CB3A2F"/>
    <w:rsid w:val="00CB3AE3"/>
    <w:rsid w:val="00CB3B7E"/>
    <w:rsid w:val="00CB3CCC"/>
    <w:rsid w:val="00CB3D38"/>
    <w:rsid w:val="00CB40EB"/>
    <w:rsid w:val="00CB421A"/>
    <w:rsid w:val="00CB424E"/>
    <w:rsid w:val="00CB444C"/>
    <w:rsid w:val="00CB481D"/>
    <w:rsid w:val="00CB4AA2"/>
    <w:rsid w:val="00CB4AE8"/>
    <w:rsid w:val="00CB4D8D"/>
    <w:rsid w:val="00CB4F88"/>
    <w:rsid w:val="00CB50BF"/>
    <w:rsid w:val="00CB5277"/>
    <w:rsid w:val="00CB529B"/>
    <w:rsid w:val="00CB55C3"/>
    <w:rsid w:val="00CB58EC"/>
    <w:rsid w:val="00CB5C82"/>
    <w:rsid w:val="00CB5CFC"/>
    <w:rsid w:val="00CB5D9E"/>
    <w:rsid w:val="00CB60C4"/>
    <w:rsid w:val="00CB60F9"/>
    <w:rsid w:val="00CB6178"/>
    <w:rsid w:val="00CB629A"/>
    <w:rsid w:val="00CB62E6"/>
    <w:rsid w:val="00CB62FF"/>
    <w:rsid w:val="00CB6535"/>
    <w:rsid w:val="00CB6800"/>
    <w:rsid w:val="00CB6AC5"/>
    <w:rsid w:val="00CB6E3D"/>
    <w:rsid w:val="00CB6FEA"/>
    <w:rsid w:val="00CB7099"/>
    <w:rsid w:val="00CB7276"/>
    <w:rsid w:val="00CB7493"/>
    <w:rsid w:val="00CB78F3"/>
    <w:rsid w:val="00CC0002"/>
    <w:rsid w:val="00CC082D"/>
    <w:rsid w:val="00CC0FBD"/>
    <w:rsid w:val="00CC0FE2"/>
    <w:rsid w:val="00CC1282"/>
    <w:rsid w:val="00CC134B"/>
    <w:rsid w:val="00CC14A0"/>
    <w:rsid w:val="00CC176E"/>
    <w:rsid w:val="00CC18B7"/>
    <w:rsid w:val="00CC1934"/>
    <w:rsid w:val="00CC195D"/>
    <w:rsid w:val="00CC197C"/>
    <w:rsid w:val="00CC1E43"/>
    <w:rsid w:val="00CC2075"/>
    <w:rsid w:val="00CC297F"/>
    <w:rsid w:val="00CC2AED"/>
    <w:rsid w:val="00CC2BAF"/>
    <w:rsid w:val="00CC3112"/>
    <w:rsid w:val="00CC331B"/>
    <w:rsid w:val="00CC33B5"/>
    <w:rsid w:val="00CC35C7"/>
    <w:rsid w:val="00CC35DC"/>
    <w:rsid w:val="00CC3817"/>
    <w:rsid w:val="00CC3A7C"/>
    <w:rsid w:val="00CC3B5D"/>
    <w:rsid w:val="00CC3E14"/>
    <w:rsid w:val="00CC4081"/>
    <w:rsid w:val="00CC437D"/>
    <w:rsid w:val="00CC47D4"/>
    <w:rsid w:val="00CC49DF"/>
    <w:rsid w:val="00CC50EA"/>
    <w:rsid w:val="00CC581B"/>
    <w:rsid w:val="00CC5CB2"/>
    <w:rsid w:val="00CC5D21"/>
    <w:rsid w:val="00CC61AF"/>
    <w:rsid w:val="00CC6519"/>
    <w:rsid w:val="00CC6624"/>
    <w:rsid w:val="00CC6C92"/>
    <w:rsid w:val="00CC6CD4"/>
    <w:rsid w:val="00CC6E80"/>
    <w:rsid w:val="00CC71E5"/>
    <w:rsid w:val="00CC7243"/>
    <w:rsid w:val="00CC734F"/>
    <w:rsid w:val="00CC7375"/>
    <w:rsid w:val="00CC737F"/>
    <w:rsid w:val="00CC750B"/>
    <w:rsid w:val="00CC766E"/>
    <w:rsid w:val="00CC7712"/>
    <w:rsid w:val="00CC7779"/>
    <w:rsid w:val="00CC7AAD"/>
    <w:rsid w:val="00CC7D27"/>
    <w:rsid w:val="00CC7D6E"/>
    <w:rsid w:val="00CD0448"/>
    <w:rsid w:val="00CD0557"/>
    <w:rsid w:val="00CD0A41"/>
    <w:rsid w:val="00CD0BF3"/>
    <w:rsid w:val="00CD0CE0"/>
    <w:rsid w:val="00CD0EA8"/>
    <w:rsid w:val="00CD1903"/>
    <w:rsid w:val="00CD1989"/>
    <w:rsid w:val="00CD1B7D"/>
    <w:rsid w:val="00CD1EA0"/>
    <w:rsid w:val="00CD2301"/>
    <w:rsid w:val="00CD24ED"/>
    <w:rsid w:val="00CD24FD"/>
    <w:rsid w:val="00CD26B1"/>
    <w:rsid w:val="00CD296E"/>
    <w:rsid w:val="00CD2A14"/>
    <w:rsid w:val="00CD2B4B"/>
    <w:rsid w:val="00CD2F0B"/>
    <w:rsid w:val="00CD314F"/>
    <w:rsid w:val="00CD327D"/>
    <w:rsid w:val="00CD3357"/>
    <w:rsid w:val="00CD34DC"/>
    <w:rsid w:val="00CD356B"/>
    <w:rsid w:val="00CD35AD"/>
    <w:rsid w:val="00CD3B70"/>
    <w:rsid w:val="00CD3E3A"/>
    <w:rsid w:val="00CD3FC4"/>
    <w:rsid w:val="00CD43BB"/>
    <w:rsid w:val="00CD44DD"/>
    <w:rsid w:val="00CD4AB9"/>
    <w:rsid w:val="00CD4BDA"/>
    <w:rsid w:val="00CD4C81"/>
    <w:rsid w:val="00CD5639"/>
    <w:rsid w:val="00CD5656"/>
    <w:rsid w:val="00CD573A"/>
    <w:rsid w:val="00CD5C55"/>
    <w:rsid w:val="00CD5CD2"/>
    <w:rsid w:val="00CD5D12"/>
    <w:rsid w:val="00CD601A"/>
    <w:rsid w:val="00CD62F5"/>
    <w:rsid w:val="00CD6503"/>
    <w:rsid w:val="00CD6545"/>
    <w:rsid w:val="00CD6A9D"/>
    <w:rsid w:val="00CD70E6"/>
    <w:rsid w:val="00CD732E"/>
    <w:rsid w:val="00CD73CC"/>
    <w:rsid w:val="00CD74D1"/>
    <w:rsid w:val="00CD7569"/>
    <w:rsid w:val="00CD7A1B"/>
    <w:rsid w:val="00CD7B18"/>
    <w:rsid w:val="00CE00A4"/>
    <w:rsid w:val="00CE03EE"/>
    <w:rsid w:val="00CE0424"/>
    <w:rsid w:val="00CE07D8"/>
    <w:rsid w:val="00CE08E6"/>
    <w:rsid w:val="00CE0AE7"/>
    <w:rsid w:val="00CE0DDF"/>
    <w:rsid w:val="00CE103C"/>
    <w:rsid w:val="00CE1244"/>
    <w:rsid w:val="00CE1320"/>
    <w:rsid w:val="00CE1323"/>
    <w:rsid w:val="00CE15DE"/>
    <w:rsid w:val="00CE17D4"/>
    <w:rsid w:val="00CE194D"/>
    <w:rsid w:val="00CE1A48"/>
    <w:rsid w:val="00CE1A9D"/>
    <w:rsid w:val="00CE1AF7"/>
    <w:rsid w:val="00CE1EE7"/>
    <w:rsid w:val="00CE203B"/>
    <w:rsid w:val="00CE2753"/>
    <w:rsid w:val="00CE2A55"/>
    <w:rsid w:val="00CE2B59"/>
    <w:rsid w:val="00CE2C8E"/>
    <w:rsid w:val="00CE3458"/>
    <w:rsid w:val="00CE346E"/>
    <w:rsid w:val="00CE364A"/>
    <w:rsid w:val="00CE368A"/>
    <w:rsid w:val="00CE36B1"/>
    <w:rsid w:val="00CE3B7C"/>
    <w:rsid w:val="00CE43BB"/>
    <w:rsid w:val="00CE44D7"/>
    <w:rsid w:val="00CE4593"/>
    <w:rsid w:val="00CE460D"/>
    <w:rsid w:val="00CE467D"/>
    <w:rsid w:val="00CE4767"/>
    <w:rsid w:val="00CE4976"/>
    <w:rsid w:val="00CE4C3B"/>
    <w:rsid w:val="00CE5425"/>
    <w:rsid w:val="00CE56F8"/>
    <w:rsid w:val="00CE59C7"/>
    <w:rsid w:val="00CE5C2C"/>
    <w:rsid w:val="00CE5C6A"/>
    <w:rsid w:val="00CE60F0"/>
    <w:rsid w:val="00CE61B5"/>
    <w:rsid w:val="00CE6262"/>
    <w:rsid w:val="00CE6376"/>
    <w:rsid w:val="00CE6412"/>
    <w:rsid w:val="00CE6655"/>
    <w:rsid w:val="00CE6678"/>
    <w:rsid w:val="00CE6714"/>
    <w:rsid w:val="00CE6931"/>
    <w:rsid w:val="00CE6C3A"/>
    <w:rsid w:val="00CE7069"/>
    <w:rsid w:val="00CE740B"/>
    <w:rsid w:val="00CE790B"/>
    <w:rsid w:val="00CE792E"/>
    <w:rsid w:val="00CE79A3"/>
    <w:rsid w:val="00CE7B18"/>
    <w:rsid w:val="00CE7D6A"/>
    <w:rsid w:val="00CF0044"/>
    <w:rsid w:val="00CF0062"/>
    <w:rsid w:val="00CF046B"/>
    <w:rsid w:val="00CF068E"/>
    <w:rsid w:val="00CF07AE"/>
    <w:rsid w:val="00CF08E5"/>
    <w:rsid w:val="00CF0A16"/>
    <w:rsid w:val="00CF0B64"/>
    <w:rsid w:val="00CF0CAB"/>
    <w:rsid w:val="00CF0E67"/>
    <w:rsid w:val="00CF0F9F"/>
    <w:rsid w:val="00CF1150"/>
    <w:rsid w:val="00CF11F2"/>
    <w:rsid w:val="00CF12A1"/>
    <w:rsid w:val="00CF15BA"/>
    <w:rsid w:val="00CF19B9"/>
    <w:rsid w:val="00CF1A8F"/>
    <w:rsid w:val="00CF1E15"/>
    <w:rsid w:val="00CF23A8"/>
    <w:rsid w:val="00CF2774"/>
    <w:rsid w:val="00CF2D88"/>
    <w:rsid w:val="00CF2E14"/>
    <w:rsid w:val="00CF2F12"/>
    <w:rsid w:val="00CF34CF"/>
    <w:rsid w:val="00CF34D2"/>
    <w:rsid w:val="00CF35ED"/>
    <w:rsid w:val="00CF36AF"/>
    <w:rsid w:val="00CF386D"/>
    <w:rsid w:val="00CF3C93"/>
    <w:rsid w:val="00CF40FE"/>
    <w:rsid w:val="00CF4379"/>
    <w:rsid w:val="00CF46FD"/>
    <w:rsid w:val="00CF48E0"/>
    <w:rsid w:val="00CF49C2"/>
    <w:rsid w:val="00CF4A17"/>
    <w:rsid w:val="00CF4BE0"/>
    <w:rsid w:val="00CF4C4B"/>
    <w:rsid w:val="00CF4EA4"/>
    <w:rsid w:val="00CF57D8"/>
    <w:rsid w:val="00CF5AD1"/>
    <w:rsid w:val="00CF5BC2"/>
    <w:rsid w:val="00CF5D04"/>
    <w:rsid w:val="00CF6092"/>
    <w:rsid w:val="00CF6108"/>
    <w:rsid w:val="00CF653E"/>
    <w:rsid w:val="00CF66F0"/>
    <w:rsid w:val="00CF69F6"/>
    <w:rsid w:val="00CF6C25"/>
    <w:rsid w:val="00CF6F1B"/>
    <w:rsid w:val="00CF733E"/>
    <w:rsid w:val="00CF78B9"/>
    <w:rsid w:val="00CF7BCA"/>
    <w:rsid w:val="00D000A6"/>
    <w:rsid w:val="00D0018F"/>
    <w:rsid w:val="00D0062C"/>
    <w:rsid w:val="00D007B4"/>
    <w:rsid w:val="00D00DC9"/>
    <w:rsid w:val="00D01058"/>
    <w:rsid w:val="00D0122E"/>
    <w:rsid w:val="00D012A7"/>
    <w:rsid w:val="00D014B9"/>
    <w:rsid w:val="00D016AB"/>
    <w:rsid w:val="00D01B46"/>
    <w:rsid w:val="00D01DB1"/>
    <w:rsid w:val="00D01EB4"/>
    <w:rsid w:val="00D02189"/>
    <w:rsid w:val="00D02CA5"/>
    <w:rsid w:val="00D02E28"/>
    <w:rsid w:val="00D02F1B"/>
    <w:rsid w:val="00D03249"/>
    <w:rsid w:val="00D03264"/>
    <w:rsid w:val="00D03658"/>
    <w:rsid w:val="00D03E44"/>
    <w:rsid w:val="00D03F21"/>
    <w:rsid w:val="00D03FB1"/>
    <w:rsid w:val="00D03FEA"/>
    <w:rsid w:val="00D043FB"/>
    <w:rsid w:val="00D04788"/>
    <w:rsid w:val="00D04A81"/>
    <w:rsid w:val="00D04C2A"/>
    <w:rsid w:val="00D04C8D"/>
    <w:rsid w:val="00D05066"/>
    <w:rsid w:val="00D051D5"/>
    <w:rsid w:val="00D05244"/>
    <w:rsid w:val="00D0540D"/>
    <w:rsid w:val="00D0541E"/>
    <w:rsid w:val="00D05633"/>
    <w:rsid w:val="00D057FA"/>
    <w:rsid w:val="00D05962"/>
    <w:rsid w:val="00D0599D"/>
    <w:rsid w:val="00D05BE0"/>
    <w:rsid w:val="00D05E71"/>
    <w:rsid w:val="00D062F1"/>
    <w:rsid w:val="00D064C0"/>
    <w:rsid w:val="00D068DF"/>
    <w:rsid w:val="00D06EBD"/>
    <w:rsid w:val="00D070DA"/>
    <w:rsid w:val="00D075C3"/>
    <w:rsid w:val="00D07B85"/>
    <w:rsid w:val="00D07E0F"/>
    <w:rsid w:val="00D10365"/>
    <w:rsid w:val="00D1045B"/>
    <w:rsid w:val="00D1071B"/>
    <w:rsid w:val="00D10910"/>
    <w:rsid w:val="00D11034"/>
    <w:rsid w:val="00D112BE"/>
    <w:rsid w:val="00D1140C"/>
    <w:rsid w:val="00D11496"/>
    <w:rsid w:val="00D11505"/>
    <w:rsid w:val="00D1198D"/>
    <w:rsid w:val="00D11BF7"/>
    <w:rsid w:val="00D11E4C"/>
    <w:rsid w:val="00D12007"/>
    <w:rsid w:val="00D121A8"/>
    <w:rsid w:val="00D122C5"/>
    <w:rsid w:val="00D123E0"/>
    <w:rsid w:val="00D127E1"/>
    <w:rsid w:val="00D13024"/>
    <w:rsid w:val="00D13318"/>
    <w:rsid w:val="00D134C8"/>
    <w:rsid w:val="00D136AE"/>
    <w:rsid w:val="00D13763"/>
    <w:rsid w:val="00D137AA"/>
    <w:rsid w:val="00D13975"/>
    <w:rsid w:val="00D13C14"/>
    <w:rsid w:val="00D1404E"/>
    <w:rsid w:val="00D14697"/>
    <w:rsid w:val="00D1492F"/>
    <w:rsid w:val="00D14CEA"/>
    <w:rsid w:val="00D14DAF"/>
    <w:rsid w:val="00D15051"/>
    <w:rsid w:val="00D15390"/>
    <w:rsid w:val="00D153DC"/>
    <w:rsid w:val="00D15549"/>
    <w:rsid w:val="00D158BA"/>
    <w:rsid w:val="00D15919"/>
    <w:rsid w:val="00D15BD1"/>
    <w:rsid w:val="00D15D60"/>
    <w:rsid w:val="00D161B5"/>
    <w:rsid w:val="00D161CF"/>
    <w:rsid w:val="00D166C0"/>
    <w:rsid w:val="00D16740"/>
    <w:rsid w:val="00D168EB"/>
    <w:rsid w:val="00D16C5F"/>
    <w:rsid w:val="00D16DA4"/>
    <w:rsid w:val="00D16EBB"/>
    <w:rsid w:val="00D16F9C"/>
    <w:rsid w:val="00D17040"/>
    <w:rsid w:val="00D1706E"/>
    <w:rsid w:val="00D173D4"/>
    <w:rsid w:val="00D17B89"/>
    <w:rsid w:val="00D17CF9"/>
    <w:rsid w:val="00D17E34"/>
    <w:rsid w:val="00D17EEC"/>
    <w:rsid w:val="00D17F9C"/>
    <w:rsid w:val="00D2035C"/>
    <w:rsid w:val="00D20461"/>
    <w:rsid w:val="00D205DA"/>
    <w:rsid w:val="00D20A62"/>
    <w:rsid w:val="00D20BE7"/>
    <w:rsid w:val="00D20DAD"/>
    <w:rsid w:val="00D20FD7"/>
    <w:rsid w:val="00D20FE4"/>
    <w:rsid w:val="00D2105A"/>
    <w:rsid w:val="00D216C4"/>
    <w:rsid w:val="00D21718"/>
    <w:rsid w:val="00D21993"/>
    <w:rsid w:val="00D21D38"/>
    <w:rsid w:val="00D21E2D"/>
    <w:rsid w:val="00D228B1"/>
    <w:rsid w:val="00D22B7E"/>
    <w:rsid w:val="00D22CEA"/>
    <w:rsid w:val="00D22D4C"/>
    <w:rsid w:val="00D22F70"/>
    <w:rsid w:val="00D22FA8"/>
    <w:rsid w:val="00D2300A"/>
    <w:rsid w:val="00D23024"/>
    <w:rsid w:val="00D23390"/>
    <w:rsid w:val="00D233BB"/>
    <w:rsid w:val="00D23EF0"/>
    <w:rsid w:val="00D23F42"/>
    <w:rsid w:val="00D240AC"/>
    <w:rsid w:val="00D2416D"/>
    <w:rsid w:val="00D2426A"/>
    <w:rsid w:val="00D24340"/>
    <w:rsid w:val="00D245DA"/>
    <w:rsid w:val="00D248A5"/>
    <w:rsid w:val="00D24AC7"/>
    <w:rsid w:val="00D24E4E"/>
    <w:rsid w:val="00D25226"/>
    <w:rsid w:val="00D252DF"/>
    <w:rsid w:val="00D258D6"/>
    <w:rsid w:val="00D25ACA"/>
    <w:rsid w:val="00D26180"/>
    <w:rsid w:val="00D26236"/>
    <w:rsid w:val="00D269CD"/>
    <w:rsid w:val="00D269EC"/>
    <w:rsid w:val="00D26C0E"/>
    <w:rsid w:val="00D26E82"/>
    <w:rsid w:val="00D270E4"/>
    <w:rsid w:val="00D27346"/>
    <w:rsid w:val="00D274A0"/>
    <w:rsid w:val="00D276BE"/>
    <w:rsid w:val="00D27B56"/>
    <w:rsid w:val="00D305E5"/>
    <w:rsid w:val="00D314E6"/>
    <w:rsid w:val="00D31522"/>
    <w:rsid w:val="00D31569"/>
    <w:rsid w:val="00D315CD"/>
    <w:rsid w:val="00D318E0"/>
    <w:rsid w:val="00D31A03"/>
    <w:rsid w:val="00D3210F"/>
    <w:rsid w:val="00D32192"/>
    <w:rsid w:val="00D322E9"/>
    <w:rsid w:val="00D32453"/>
    <w:rsid w:val="00D3247D"/>
    <w:rsid w:val="00D32487"/>
    <w:rsid w:val="00D32539"/>
    <w:rsid w:val="00D32C51"/>
    <w:rsid w:val="00D32F57"/>
    <w:rsid w:val="00D338C5"/>
    <w:rsid w:val="00D33A04"/>
    <w:rsid w:val="00D344A2"/>
    <w:rsid w:val="00D347F6"/>
    <w:rsid w:val="00D34AB3"/>
    <w:rsid w:val="00D34CA9"/>
    <w:rsid w:val="00D3506B"/>
    <w:rsid w:val="00D35826"/>
    <w:rsid w:val="00D35BBA"/>
    <w:rsid w:val="00D35BE8"/>
    <w:rsid w:val="00D35C77"/>
    <w:rsid w:val="00D35E14"/>
    <w:rsid w:val="00D3605A"/>
    <w:rsid w:val="00D3620A"/>
    <w:rsid w:val="00D3637E"/>
    <w:rsid w:val="00D363EC"/>
    <w:rsid w:val="00D366AC"/>
    <w:rsid w:val="00D36832"/>
    <w:rsid w:val="00D36949"/>
    <w:rsid w:val="00D36A15"/>
    <w:rsid w:val="00D36EE4"/>
    <w:rsid w:val="00D37382"/>
    <w:rsid w:val="00D37445"/>
    <w:rsid w:val="00D37F8C"/>
    <w:rsid w:val="00D4031B"/>
    <w:rsid w:val="00D40531"/>
    <w:rsid w:val="00D40546"/>
    <w:rsid w:val="00D405F8"/>
    <w:rsid w:val="00D40728"/>
    <w:rsid w:val="00D40B6E"/>
    <w:rsid w:val="00D40CD8"/>
    <w:rsid w:val="00D40CF2"/>
    <w:rsid w:val="00D41092"/>
    <w:rsid w:val="00D410A6"/>
    <w:rsid w:val="00D41275"/>
    <w:rsid w:val="00D4131D"/>
    <w:rsid w:val="00D413A6"/>
    <w:rsid w:val="00D41406"/>
    <w:rsid w:val="00D414D0"/>
    <w:rsid w:val="00D4154F"/>
    <w:rsid w:val="00D417C0"/>
    <w:rsid w:val="00D41C17"/>
    <w:rsid w:val="00D41CEC"/>
    <w:rsid w:val="00D41FB9"/>
    <w:rsid w:val="00D42229"/>
    <w:rsid w:val="00D42254"/>
    <w:rsid w:val="00D422E7"/>
    <w:rsid w:val="00D426EB"/>
    <w:rsid w:val="00D42827"/>
    <w:rsid w:val="00D4289C"/>
    <w:rsid w:val="00D42A66"/>
    <w:rsid w:val="00D42C33"/>
    <w:rsid w:val="00D42E07"/>
    <w:rsid w:val="00D43245"/>
    <w:rsid w:val="00D43B0F"/>
    <w:rsid w:val="00D43B3C"/>
    <w:rsid w:val="00D43BD4"/>
    <w:rsid w:val="00D43F06"/>
    <w:rsid w:val="00D44122"/>
    <w:rsid w:val="00D446B6"/>
    <w:rsid w:val="00D44849"/>
    <w:rsid w:val="00D44A7D"/>
    <w:rsid w:val="00D44AEC"/>
    <w:rsid w:val="00D44B94"/>
    <w:rsid w:val="00D450CF"/>
    <w:rsid w:val="00D452E5"/>
    <w:rsid w:val="00D45385"/>
    <w:rsid w:val="00D45ED5"/>
    <w:rsid w:val="00D45F6B"/>
    <w:rsid w:val="00D46406"/>
    <w:rsid w:val="00D46576"/>
    <w:rsid w:val="00D470DC"/>
    <w:rsid w:val="00D47357"/>
    <w:rsid w:val="00D47396"/>
    <w:rsid w:val="00D4740A"/>
    <w:rsid w:val="00D4781B"/>
    <w:rsid w:val="00D4785A"/>
    <w:rsid w:val="00D47A10"/>
    <w:rsid w:val="00D47CE2"/>
    <w:rsid w:val="00D47F53"/>
    <w:rsid w:val="00D50338"/>
    <w:rsid w:val="00D507A0"/>
    <w:rsid w:val="00D50811"/>
    <w:rsid w:val="00D50E5B"/>
    <w:rsid w:val="00D5131C"/>
    <w:rsid w:val="00D51712"/>
    <w:rsid w:val="00D5175C"/>
    <w:rsid w:val="00D51978"/>
    <w:rsid w:val="00D519B6"/>
    <w:rsid w:val="00D51A17"/>
    <w:rsid w:val="00D51BFF"/>
    <w:rsid w:val="00D51CAA"/>
    <w:rsid w:val="00D51EA7"/>
    <w:rsid w:val="00D51EB9"/>
    <w:rsid w:val="00D51F18"/>
    <w:rsid w:val="00D5234E"/>
    <w:rsid w:val="00D527D2"/>
    <w:rsid w:val="00D52957"/>
    <w:rsid w:val="00D52B40"/>
    <w:rsid w:val="00D52D91"/>
    <w:rsid w:val="00D52DF0"/>
    <w:rsid w:val="00D52E86"/>
    <w:rsid w:val="00D53086"/>
    <w:rsid w:val="00D5309D"/>
    <w:rsid w:val="00D530CF"/>
    <w:rsid w:val="00D53175"/>
    <w:rsid w:val="00D531EF"/>
    <w:rsid w:val="00D53270"/>
    <w:rsid w:val="00D536A6"/>
    <w:rsid w:val="00D53717"/>
    <w:rsid w:val="00D537A0"/>
    <w:rsid w:val="00D537A5"/>
    <w:rsid w:val="00D53A8F"/>
    <w:rsid w:val="00D53ABB"/>
    <w:rsid w:val="00D53BC7"/>
    <w:rsid w:val="00D53DB0"/>
    <w:rsid w:val="00D54278"/>
    <w:rsid w:val="00D5458B"/>
    <w:rsid w:val="00D54914"/>
    <w:rsid w:val="00D54999"/>
    <w:rsid w:val="00D54CC1"/>
    <w:rsid w:val="00D55491"/>
    <w:rsid w:val="00D554DD"/>
    <w:rsid w:val="00D55860"/>
    <w:rsid w:val="00D55951"/>
    <w:rsid w:val="00D55A49"/>
    <w:rsid w:val="00D55A6E"/>
    <w:rsid w:val="00D55BC6"/>
    <w:rsid w:val="00D562B4"/>
    <w:rsid w:val="00D567F4"/>
    <w:rsid w:val="00D56B68"/>
    <w:rsid w:val="00D56E49"/>
    <w:rsid w:val="00D56F36"/>
    <w:rsid w:val="00D570F5"/>
    <w:rsid w:val="00D57199"/>
    <w:rsid w:val="00D574AF"/>
    <w:rsid w:val="00D5751E"/>
    <w:rsid w:val="00D578B8"/>
    <w:rsid w:val="00D578D4"/>
    <w:rsid w:val="00D5791C"/>
    <w:rsid w:val="00D57CC1"/>
    <w:rsid w:val="00D60146"/>
    <w:rsid w:val="00D603AF"/>
    <w:rsid w:val="00D60597"/>
    <w:rsid w:val="00D60674"/>
    <w:rsid w:val="00D606AF"/>
    <w:rsid w:val="00D60723"/>
    <w:rsid w:val="00D609DE"/>
    <w:rsid w:val="00D60C19"/>
    <w:rsid w:val="00D60DEC"/>
    <w:rsid w:val="00D60EC6"/>
    <w:rsid w:val="00D60FD5"/>
    <w:rsid w:val="00D6105E"/>
    <w:rsid w:val="00D61155"/>
    <w:rsid w:val="00D6125F"/>
    <w:rsid w:val="00D615B6"/>
    <w:rsid w:val="00D61795"/>
    <w:rsid w:val="00D618BD"/>
    <w:rsid w:val="00D619F3"/>
    <w:rsid w:val="00D61B6A"/>
    <w:rsid w:val="00D61C6A"/>
    <w:rsid w:val="00D62070"/>
    <w:rsid w:val="00D622BD"/>
    <w:rsid w:val="00D6282D"/>
    <w:rsid w:val="00D6286E"/>
    <w:rsid w:val="00D6299C"/>
    <w:rsid w:val="00D629B8"/>
    <w:rsid w:val="00D62B8A"/>
    <w:rsid w:val="00D62C65"/>
    <w:rsid w:val="00D6313D"/>
    <w:rsid w:val="00D6329E"/>
    <w:rsid w:val="00D6355B"/>
    <w:rsid w:val="00D635DC"/>
    <w:rsid w:val="00D63E31"/>
    <w:rsid w:val="00D63F5A"/>
    <w:rsid w:val="00D63F8E"/>
    <w:rsid w:val="00D63FBD"/>
    <w:rsid w:val="00D64212"/>
    <w:rsid w:val="00D644D5"/>
    <w:rsid w:val="00D645A8"/>
    <w:rsid w:val="00D648A1"/>
    <w:rsid w:val="00D648C7"/>
    <w:rsid w:val="00D64BE1"/>
    <w:rsid w:val="00D64E1D"/>
    <w:rsid w:val="00D64EE3"/>
    <w:rsid w:val="00D64EFF"/>
    <w:rsid w:val="00D6516C"/>
    <w:rsid w:val="00D65373"/>
    <w:rsid w:val="00D6543D"/>
    <w:rsid w:val="00D6544F"/>
    <w:rsid w:val="00D6573E"/>
    <w:rsid w:val="00D65C58"/>
    <w:rsid w:val="00D65CB4"/>
    <w:rsid w:val="00D65CDF"/>
    <w:rsid w:val="00D65D30"/>
    <w:rsid w:val="00D65EE8"/>
    <w:rsid w:val="00D660B7"/>
    <w:rsid w:val="00D66404"/>
    <w:rsid w:val="00D66623"/>
    <w:rsid w:val="00D666BD"/>
    <w:rsid w:val="00D66FE8"/>
    <w:rsid w:val="00D6754F"/>
    <w:rsid w:val="00D67955"/>
    <w:rsid w:val="00D67B27"/>
    <w:rsid w:val="00D70077"/>
    <w:rsid w:val="00D700F8"/>
    <w:rsid w:val="00D70231"/>
    <w:rsid w:val="00D705C0"/>
    <w:rsid w:val="00D7084F"/>
    <w:rsid w:val="00D70A1F"/>
    <w:rsid w:val="00D7103A"/>
    <w:rsid w:val="00D71190"/>
    <w:rsid w:val="00D71398"/>
    <w:rsid w:val="00D71580"/>
    <w:rsid w:val="00D71BF6"/>
    <w:rsid w:val="00D71CF7"/>
    <w:rsid w:val="00D724DF"/>
    <w:rsid w:val="00D7266D"/>
    <w:rsid w:val="00D727B2"/>
    <w:rsid w:val="00D729C6"/>
    <w:rsid w:val="00D72DE4"/>
    <w:rsid w:val="00D72E93"/>
    <w:rsid w:val="00D72E9F"/>
    <w:rsid w:val="00D72FE1"/>
    <w:rsid w:val="00D733B3"/>
    <w:rsid w:val="00D73518"/>
    <w:rsid w:val="00D73555"/>
    <w:rsid w:val="00D7384E"/>
    <w:rsid w:val="00D73AE0"/>
    <w:rsid w:val="00D73C01"/>
    <w:rsid w:val="00D73C19"/>
    <w:rsid w:val="00D744BC"/>
    <w:rsid w:val="00D74809"/>
    <w:rsid w:val="00D7490B"/>
    <w:rsid w:val="00D75129"/>
    <w:rsid w:val="00D753E6"/>
    <w:rsid w:val="00D754A7"/>
    <w:rsid w:val="00D75767"/>
    <w:rsid w:val="00D75779"/>
    <w:rsid w:val="00D75EED"/>
    <w:rsid w:val="00D76184"/>
    <w:rsid w:val="00D7623B"/>
    <w:rsid w:val="00D7679E"/>
    <w:rsid w:val="00D76C9A"/>
    <w:rsid w:val="00D76CD5"/>
    <w:rsid w:val="00D76E49"/>
    <w:rsid w:val="00D77810"/>
    <w:rsid w:val="00D77A8D"/>
    <w:rsid w:val="00D77BDF"/>
    <w:rsid w:val="00D800BB"/>
    <w:rsid w:val="00D80256"/>
    <w:rsid w:val="00D802BB"/>
    <w:rsid w:val="00D80354"/>
    <w:rsid w:val="00D80583"/>
    <w:rsid w:val="00D8078A"/>
    <w:rsid w:val="00D808C4"/>
    <w:rsid w:val="00D8097A"/>
    <w:rsid w:val="00D80E09"/>
    <w:rsid w:val="00D812CB"/>
    <w:rsid w:val="00D81366"/>
    <w:rsid w:val="00D8140B"/>
    <w:rsid w:val="00D81436"/>
    <w:rsid w:val="00D81764"/>
    <w:rsid w:val="00D817F3"/>
    <w:rsid w:val="00D81846"/>
    <w:rsid w:val="00D8192A"/>
    <w:rsid w:val="00D81D5D"/>
    <w:rsid w:val="00D822C5"/>
    <w:rsid w:val="00D82A3F"/>
    <w:rsid w:val="00D82AA4"/>
    <w:rsid w:val="00D82D2B"/>
    <w:rsid w:val="00D82E6C"/>
    <w:rsid w:val="00D82E7E"/>
    <w:rsid w:val="00D83066"/>
    <w:rsid w:val="00D8343F"/>
    <w:rsid w:val="00D83523"/>
    <w:rsid w:val="00D835B8"/>
    <w:rsid w:val="00D8387A"/>
    <w:rsid w:val="00D83A8F"/>
    <w:rsid w:val="00D83F69"/>
    <w:rsid w:val="00D84045"/>
    <w:rsid w:val="00D8424E"/>
    <w:rsid w:val="00D84355"/>
    <w:rsid w:val="00D84C6A"/>
    <w:rsid w:val="00D84E96"/>
    <w:rsid w:val="00D84FE0"/>
    <w:rsid w:val="00D85138"/>
    <w:rsid w:val="00D851BC"/>
    <w:rsid w:val="00D852CB"/>
    <w:rsid w:val="00D858EC"/>
    <w:rsid w:val="00D85C97"/>
    <w:rsid w:val="00D85E66"/>
    <w:rsid w:val="00D85EC4"/>
    <w:rsid w:val="00D86063"/>
    <w:rsid w:val="00D864B5"/>
    <w:rsid w:val="00D869CE"/>
    <w:rsid w:val="00D86AA8"/>
    <w:rsid w:val="00D879CB"/>
    <w:rsid w:val="00D87CED"/>
    <w:rsid w:val="00D87E86"/>
    <w:rsid w:val="00D87EDB"/>
    <w:rsid w:val="00D87FC6"/>
    <w:rsid w:val="00D87FDA"/>
    <w:rsid w:val="00D9034B"/>
    <w:rsid w:val="00D907A8"/>
    <w:rsid w:val="00D90AB5"/>
    <w:rsid w:val="00D90ACC"/>
    <w:rsid w:val="00D90D12"/>
    <w:rsid w:val="00D90F57"/>
    <w:rsid w:val="00D91068"/>
    <w:rsid w:val="00D91154"/>
    <w:rsid w:val="00D911BC"/>
    <w:rsid w:val="00D9126C"/>
    <w:rsid w:val="00D91319"/>
    <w:rsid w:val="00D91662"/>
    <w:rsid w:val="00D916A1"/>
    <w:rsid w:val="00D917CE"/>
    <w:rsid w:val="00D9195E"/>
    <w:rsid w:val="00D91CD7"/>
    <w:rsid w:val="00D91DAE"/>
    <w:rsid w:val="00D91DBB"/>
    <w:rsid w:val="00D922C3"/>
    <w:rsid w:val="00D9249C"/>
    <w:rsid w:val="00D9256F"/>
    <w:rsid w:val="00D92648"/>
    <w:rsid w:val="00D928F5"/>
    <w:rsid w:val="00D92ED3"/>
    <w:rsid w:val="00D93173"/>
    <w:rsid w:val="00D936AB"/>
    <w:rsid w:val="00D937DA"/>
    <w:rsid w:val="00D93D4F"/>
    <w:rsid w:val="00D94757"/>
    <w:rsid w:val="00D94A5E"/>
    <w:rsid w:val="00D94B82"/>
    <w:rsid w:val="00D952EC"/>
    <w:rsid w:val="00D953E9"/>
    <w:rsid w:val="00D95744"/>
    <w:rsid w:val="00D95790"/>
    <w:rsid w:val="00D961B4"/>
    <w:rsid w:val="00D963C3"/>
    <w:rsid w:val="00D96ABC"/>
    <w:rsid w:val="00D96C36"/>
    <w:rsid w:val="00D96F16"/>
    <w:rsid w:val="00D9717A"/>
    <w:rsid w:val="00D97192"/>
    <w:rsid w:val="00D97221"/>
    <w:rsid w:val="00D972F7"/>
    <w:rsid w:val="00D974E2"/>
    <w:rsid w:val="00D978BF"/>
    <w:rsid w:val="00D97C47"/>
    <w:rsid w:val="00DA0009"/>
    <w:rsid w:val="00DA0468"/>
    <w:rsid w:val="00DA047A"/>
    <w:rsid w:val="00DA0655"/>
    <w:rsid w:val="00DA06E1"/>
    <w:rsid w:val="00DA0C12"/>
    <w:rsid w:val="00DA0EA7"/>
    <w:rsid w:val="00DA10B8"/>
    <w:rsid w:val="00DA1191"/>
    <w:rsid w:val="00DA12A2"/>
    <w:rsid w:val="00DA1361"/>
    <w:rsid w:val="00DA1648"/>
    <w:rsid w:val="00DA1698"/>
    <w:rsid w:val="00DA16E7"/>
    <w:rsid w:val="00DA1E48"/>
    <w:rsid w:val="00DA1F3C"/>
    <w:rsid w:val="00DA1FF7"/>
    <w:rsid w:val="00DA280B"/>
    <w:rsid w:val="00DA28CB"/>
    <w:rsid w:val="00DA2944"/>
    <w:rsid w:val="00DA2982"/>
    <w:rsid w:val="00DA29FF"/>
    <w:rsid w:val="00DA2A45"/>
    <w:rsid w:val="00DA2C0A"/>
    <w:rsid w:val="00DA2C8F"/>
    <w:rsid w:val="00DA2D54"/>
    <w:rsid w:val="00DA2D61"/>
    <w:rsid w:val="00DA2E08"/>
    <w:rsid w:val="00DA3028"/>
    <w:rsid w:val="00DA30C8"/>
    <w:rsid w:val="00DA350D"/>
    <w:rsid w:val="00DA352A"/>
    <w:rsid w:val="00DA357A"/>
    <w:rsid w:val="00DA37AE"/>
    <w:rsid w:val="00DA3848"/>
    <w:rsid w:val="00DA3A41"/>
    <w:rsid w:val="00DA3B1D"/>
    <w:rsid w:val="00DA3FE6"/>
    <w:rsid w:val="00DA4383"/>
    <w:rsid w:val="00DA4520"/>
    <w:rsid w:val="00DA4D2F"/>
    <w:rsid w:val="00DA50F7"/>
    <w:rsid w:val="00DA515C"/>
    <w:rsid w:val="00DA51C4"/>
    <w:rsid w:val="00DA54EF"/>
    <w:rsid w:val="00DA584A"/>
    <w:rsid w:val="00DA5A5F"/>
    <w:rsid w:val="00DA5B44"/>
    <w:rsid w:val="00DA5C37"/>
    <w:rsid w:val="00DA5E3E"/>
    <w:rsid w:val="00DA5F31"/>
    <w:rsid w:val="00DA6691"/>
    <w:rsid w:val="00DA6B3A"/>
    <w:rsid w:val="00DA6FCD"/>
    <w:rsid w:val="00DA7129"/>
    <w:rsid w:val="00DA71C4"/>
    <w:rsid w:val="00DA770B"/>
    <w:rsid w:val="00DA77B6"/>
    <w:rsid w:val="00DA7867"/>
    <w:rsid w:val="00DA78C3"/>
    <w:rsid w:val="00DA7BAB"/>
    <w:rsid w:val="00DA7C00"/>
    <w:rsid w:val="00DB0597"/>
    <w:rsid w:val="00DB06D0"/>
    <w:rsid w:val="00DB0842"/>
    <w:rsid w:val="00DB1442"/>
    <w:rsid w:val="00DB1797"/>
    <w:rsid w:val="00DB1904"/>
    <w:rsid w:val="00DB1A28"/>
    <w:rsid w:val="00DB1BAA"/>
    <w:rsid w:val="00DB20B1"/>
    <w:rsid w:val="00DB2243"/>
    <w:rsid w:val="00DB232C"/>
    <w:rsid w:val="00DB25AF"/>
    <w:rsid w:val="00DB2743"/>
    <w:rsid w:val="00DB2C63"/>
    <w:rsid w:val="00DB2CB2"/>
    <w:rsid w:val="00DB2CFD"/>
    <w:rsid w:val="00DB31E2"/>
    <w:rsid w:val="00DB3DFA"/>
    <w:rsid w:val="00DB4246"/>
    <w:rsid w:val="00DB4339"/>
    <w:rsid w:val="00DB4511"/>
    <w:rsid w:val="00DB4602"/>
    <w:rsid w:val="00DB4723"/>
    <w:rsid w:val="00DB4919"/>
    <w:rsid w:val="00DB4A7F"/>
    <w:rsid w:val="00DB4F6A"/>
    <w:rsid w:val="00DB4FD1"/>
    <w:rsid w:val="00DB51A0"/>
    <w:rsid w:val="00DB573E"/>
    <w:rsid w:val="00DB58C1"/>
    <w:rsid w:val="00DB5938"/>
    <w:rsid w:val="00DB59D8"/>
    <w:rsid w:val="00DB5BD2"/>
    <w:rsid w:val="00DB5FB7"/>
    <w:rsid w:val="00DB6030"/>
    <w:rsid w:val="00DB608F"/>
    <w:rsid w:val="00DB646D"/>
    <w:rsid w:val="00DB6835"/>
    <w:rsid w:val="00DB693F"/>
    <w:rsid w:val="00DB6989"/>
    <w:rsid w:val="00DB69F0"/>
    <w:rsid w:val="00DB6A52"/>
    <w:rsid w:val="00DB6D46"/>
    <w:rsid w:val="00DB6E60"/>
    <w:rsid w:val="00DB7134"/>
    <w:rsid w:val="00DB7823"/>
    <w:rsid w:val="00DB7D3A"/>
    <w:rsid w:val="00DB7D49"/>
    <w:rsid w:val="00DB7E7B"/>
    <w:rsid w:val="00DC0499"/>
    <w:rsid w:val="00DC08AC"/>
    <w:rsid w:val="00DC0BE6"/>
    <w:rsid w:val="00DC0E05"/>
    <w:rsid w:val="00DC0EA3"/>
    <w:rsid w:val="00DC0F2A"/>
    <w:rsid w:val="00DC11EB"/>
    <w:rsid w:val="00DC15AB"/>
    <w:rsid w:val="00DC15CD"/>
    <w:rsid w:val="00DC1871"/>
    <w:rsid w:val="00DC1E17"/>
    <w:rsid w:val="00DC27A2"/>
    <w:rsid w:val="00DC28C2"/>
    <w:rsid w:val="00DC2D47"/>
    <w:rsid w:val="00DC377B"/>
    <w:rsid w:val="00DC37B7"/>
    <w:rsid w:val="00DC39FC"/>
    <w:rsid w:val="00DC3AEC"/>
    <w:rsid w:val="00DC3F2F"/>
    <w:rsid w:val="00DC424E"/>
    <w:rsid w:val="00DC4743"/>
    <w:rsid w:val="00DC5132"/>
    <w:rsid w:val="00DC52DC"/>
    <w:rsid w:val="00DC5330"/>
    <w:rsid w:val="00DC5419"/>
    <w:rsid w:val="00DC56A4"/>
    <w:rsid w:val="00DC58AA"/>
    <w:rsid w:val="00DC58E4"/>
    <w:rsid w:val="00DC59D3"/>
    <w:rsid w:val="00DC5D33"/>
    <w:rsid w:val="00DC5FBC"/>
    <w:rsid w:val="00DC60C4"/>
    <w:rsid w:val="00DC63B6"/>
    <w:rsid w:val="00DC67B1"/>
    <w:rsid w:val="00DC689B"/>
    <w:rsid w:val="00DC699D"/>
    <w:rsid w:val="00DC69CD"/>
    <w:rsid w:val="00DC6DA7"/>
    <w:rsid w:val="00DC6FAF"/>
    <w:rsid w:val="00DC7008"/>
    <w:rsid w:val="00DC7064"/>
    <w:rsid w:val="00DC72AD"/>
    <w:rsid w:val="00DC7882"/>
    <w:rsid w:val="00DC7A79"/>
    <w:rsid w:val="00DD00A0"/>
    <w:rsid w:val="00DD0785"/>
    <w:rsid w:val="00DD0A09"/>
    <w:rsid w:val="00DD0F08"/>
    <w:rsid w:val="00DD10DE"/>
    <w:rsid w:val="00DD1174"/>
    <w:rsid w:val="00DD1317"/>
    <w:rsid w:val="00DD154B"/>
    <w:rsid w:val="00DD1615"/>
    <w:rsid w:val="00DD1C90"/>
    <w:rsid w:val="00DD2037"/>
    <w:rsid w:val="00DD210A"/>
    <w:rsid w:val="00DD29EB"/>
    <w:rsid w:val="00DD2DE3"/>
    <w:rsid w:val="00DD2EDE"/>
    <w:rsid w:val="00DD3026"/>
    <w:rsid w:val="00DD30F6"/>
    <w:rsid w:val="00DD310D"/>
    <w:rsid w:val="00DD324D"/>
    <w:rsid w:val="00DD3255"/>
    <w:rsid w:val="00DD35C0"/>
    <w:rsid w:val="00DD370E"/>
    <w:rsid w:val="00DD38BA"/>
    <w:rsid w:val="00DD465D"/>
    <w:rsid w:val="00DD49E4"/>
    <w:rsid w:val="00DD4B30"/>
    <w:rsid w:val="00DD4B7C"/>
    <w:rsid w:val="00DD5312"/>
    <w:rsid w:val="00DD53B0"/>
    <w:rsid w:val="00DD57FE"/>
    <w:rsid w:val="00DD5BAF"/>
    <w:rsid w:val="00DD5C27"/>
    <w:rsid w:val="00DD5E06"/>
    <w:rsid w:val="00DD5E8B"/>
    <w:rsid w:val="00DD5F03"/>
    <w:rsid w:val="00DD60CD"/>
    <w:rsid w:val="00DD6202"/>
    <w:rsid w:val="00DD6CAB"/>
    <w:rsid w:val="00DD6F0F"/>
    <w:rsid w:val="00DD6F9A"/>
    <w:rsid w:val="00DD7151"/>
    <w:rsid w:val="00DD7214"/>
    <w:rsid w:val="00DD7512"/>
    <w:rsid w:val="00DD7A56"/>
    <w:rsid w:val="00DE00B3"/>
    <w:rsid w:val="00DE02D2"/>
    <w:rsid w:val="00DE02D9"/>
    <w:rsid w:val="00DE04B0"/>
    <w:rsid w:val="00DE0632"/>
    <w:rsid w:val="00DE07A8"/>
    <w:rsid w:val="00DE07F6"/>
    <w:rsid w:val="00DE0932"/>
    <w:rsid w:val="00DE0A18"/>
    <w:rsid w:val="00DE0CFD"/>
    <w:rsid w:val="00DE0E05"/>
    <w:rsid w:val="00DE1AB0"/>
    <w:rsid w:val="00DE1B68"/>
    <w:rsid w:val="00DE2417"/>
    <w:rsid w:val="00DE2C09"/>
    <w:rsid w:val="00DE2CA5"/>
    <w:rsid w:val="00DE33EA"/>
    <w:rsid w:val="00DE35B7"/>
    <w:rsid w:val="00DE380B"/>
    <w:rsid w:val="00DE3EA8"/>
    <w:rsid w:val="00DE3FD5"/>
    <w:rsid w:val="00DE4099"/>
    <w:rsid w:val="00DE430C"/>
    <w:rsid w:val="00DE4442"/>
    <w:rsid w:val="00DE4755"/>
    <w:rsid w:val="00DE47D5"/>
    <w:rsid w:val="00DE491D"/>
    <w:rsid w:val="00DE4BA0"/>
    <w:rsid w:val="00DE4E8A"/>
    <w:rsid w:val="00DE511E"/>
    <w:rsid w:val="00DE51D7"/>
    <w:rsid w:val="00DE52D8"/>
    <w:rsid w:val="00DE57A2"/>
    <w:rsid w:val="00DE5AF4"/>
    <w:rsid w:val="00DE5B76"/>
    <w:rsid w:val="00DE5E44"/>
    <w:rsid w:val="00DE5FE4"/>
    <w:rsid w:val="00DE6003"/>
    <w:rsid w:val="00DE65DE"/>
    <w:rsid w:val="00DE6981"/>
    <w:rsid w:val="00DE6BA6"/>
    <w:rsid w:val="00DE6C73"/>
    <w:rsid w:val="00DE74A6"/>
    <w:rsid w:val="00DE74D5"/>
    <w:rsid w:val="00DE7615"/>
    <w:rsid w:val="00DE7618"/>
    <w:rsid w:val="00DE766B"/>
    <w:rsid w:val="00DE7CE0"/>
    <w:rsid w:val="00DE7D1A"/>
    <w:rsid w:val="00DF06D5"/>
    <w:rsid w:val="00DF0947"/>
    <w:rsid w:val="00DF0ABE"/>
    <w:rsid w:val="00DF0AEA"/>
    <w:rsid w:val="00DF0B73"/>
    <w:rsid w:val="00DF0C11"/>
    <w:rsid w:val="00DF0CA9"/>
    <w:rsid w:val="00DF0E08"/>
    <w:rsid w:val="00DF10BB"/>
    <w:rsid w:val="00DF115A"/>
    <w:rsid w:val="00DF1741"/>
    <w:rsid w:val="00DF1895"/>
    <w:rsid w:val="00DF1D23"/>
    <w:rsid w:val="00DF1EDC"/>
    <w:rsid w:val="00DF2185"/>
    <w:rsid w:val="00DF24B9"/>
    <w:rsid w:val="00DF27DB"/>
    <w:rsid w:val="00DF290B"/>
    <w:rsid w:val="00DF2CF2"/>
    <w:rsid w:val="00DF2EA7"/>
    <w:rsid w:val="00DF2FE1"/>
    <w:rsid w:val="00DF3237"/>
    <w:rsid w:val="00DF3265"/>
    <w:rsid w:val="00DF367C"/>
    <w:rsid w:val="00DF3A15"/>
    <w:rsid w:val="00DF3BBB"/>
    <w:rsid w:val="00DF3D59"/>
    <w:rsid w:val="00DF3DD0"/>
    <w:rsid w:val="00DF421A"/>
    <w:rsid w:val="00DF42F8"/>
    <w:rsid w:val="00DF4310"/>
    <w:rsid w:val="00DF4387"/>
    <w:rsid w:val="00DF445E"/>
    <w:rsid w:val="00DF4853"/>
    <w:rsid w:val="00DF4A37"/>
    <w:rsid w:val="00DF4B89"/>
    <w:rsid w:val="00DF4C09"/>
    <w:rsid w:val="00DF4D5D"/>
    <w:rsid w:val="00DF4DD0"/>
    <w:rsid w:val="00DF4F27"/>
    <w:rsid w:val="00DF539A"/>
    <w:rsid w:val="00DF5518"/>
    <w:rsid w:val="00DF58AD"/>
    <w:rsid w:val="00DF596B"/>
    <w:rsid w:val="00DF5BCF"/>
    <w:rsid w:val="00DF5C7D"/>
    <w:rsid w:val="00DF5CA1"/>
    <w:rsid w:val="00DF6026"/>
    <w:rsid w:val="00DF6466"/>
    <w:rsid w:val="00DF680A"/>
    <w:rsid w:val="00DF7321"/>
    <w:rsid w:val="00DF76AF"/>
    <w:rsid w:val="00DF78B9"/>
    <w:rsid w:val="00DF7D87"/>
    <w:rsid w:val="00E000BC"/>
    <w:rsid w:val="00E002A5"/>
    <w:rsid w:val="00E002D2"/>
    <w:rsid w:val="00E003E3"/>
    <w:rsid w:val="00E00C4E"/>
    <w:rsid w:val="00E01132"/>
    <w:rsid w:val="00E0154F"/>
    <w:rsid w:val="00E015C1"/>
    <w:rsid w:val="00E017C4"/>
    <w:rsid w:val="00E0207F"/>
    <w:rsid w:val="00E02950"/>
    <w:rsid w:val="00E02BD9"/>
    <w:rsid w:val="00E02DB4"/>
    <w:rsid w:val="00E02E8A"/>
    <w:rsid w:val="00E03140"/>
    <w:rsid w:val="00E03211"/>
    <w:rsid w:val="00E03227"/>
    <w:rsid w:val="00E03492"/>
    <w:rsid w:val="00E03C25"/>
    <w:rsid w:val="00E040AB"/>
    <w:rsid w:val="00E041E6"/>
    <w:rsid w:val="00E0449C"/>
    <w:rsid w:val="00E04555"/>
    <w:rsid w:val="00E04968"/>
    <w:rsid w:val="00E04A09"/>
    <w:rsid w:val="00E04ADE"/>
    <w:rsid w:val="00E04B48"/>
    <w:rsid w:val="00E04C6C"/>
    <w:rsid w:val="00E04EAB"/>
    <w:rsid w:val="00E05161"/>
    <w:rsid w:val="00E056D1"/>
    <w:rsid w:val="00E05A38"/>
    <w:rsid w:val="00E05CE3"/>
    <w:rsid w:val="00E05D16"/>
    <w:rsid w:val="00E05E7E"/>
    <w:rsid w:val="00E06402"/>
    <w:rsid w:val="00E0643C"/>
    <w:rsid w:val="00E069F9"/>
    <w:rsid w:val="00E06F07"/>
    <w:rsid w:val="00E076A6"/>
    <w:rsid w:val="00E07A7E"/>
    <w:rsid w:val="00E07CF3"/>
    <w:rsid w:val="00E07D23"/>
    <w:rsid w:val="00E07E23"/>
    <w:rsid w:val="00E101DE"/>
    <w:rsid w:val="00E10350"/>
    <w:rsid w:val="00E104EE"/>
    <w:rsid w:val="00E1089E"/>
    <w:rsid w:val="00E10BC9"/>
    <w:rsid w:val="00E10DC9"/>
    <w:rsid w:val="00E10F74"/>
    <w:rsid w:val="00E10F7D"/>
    <w:rsid w:val="00E1109C"/>
    <w:rsid w:val="00E11376"/>
    <w:rsid w:val="00E11580"/>
    <w:rsid w:val="00E1165A"/>
    <w:rsid w:val="00E11856"/>
    <w:rsid w:val="00E1187B"/>
    <w:rsid w:val="00E119C2"/>
    <w:rsid w:val="00E11C75"/>
    <w:rsid w:val="00E1215F"/>
    <w:rsid w:val="00E122FE"/>
    <w:rsid w:val="00E125EE"/>
    <w:rsid w:val="00E12E8D"/>
    <w:rsid w:val="00E130F9"/>
    <w:rsid w:val="00E133C1"/>
    <w:rsid w:val="00E13637"/>
    <w:rsid w:val="00E138F1"/>
    <w:rsid w:val="00E13BDA"/>
    <w:rsid w:val="00E140ED"/>
    <w:rsid w:val="00E14571"/>
    <w:rsid w:val="00E1471C"/>
    <w:rsid w:val="00E148A0"/>
    <w:rsid w:val="00E14B82"/>
    <w:rsid w:val="00E14CC8"/>
    <w:rsid w:val="00E14E03"/>
    <w:rsid w:val="00E15470"/>
    <w:rsid w:val="00E15A98"/>
    <w:rsid w:val="00E15B78"/>
    <w:rsid w:val="00E15CFC"/>
    <w:rsid w:val="00E15E9B"/>
    <w:rsid w:val="00E16101"/>
    <w:rsid w:val="00E16147"/>
    <w:rsid w:val="00E16150"/>
    <w:rsid w:val="00E164B5"/>
    <w:rsid w:val="00E1658F"/>
    <w:rsid w:val="00E1683B"/>
    <w:rsid w:val="00E16842"/>
    <w:rsid w:val="00E169F9"/>
    <w:rsid w:val="00E16DB4"/>
    <w:rsid w:val="00E16DE7"/>
    <w:rsid w:val="00E171AD"/>
    <w:rsid w:val="00E171D0"/>
    <w:rsid w:val="00E171E1"/>
    <w:rsid w:val="00E171E8"/>
    <w:rsid w:val="00E1737F"/>
    <w:rsid w:val="00E1762F"/>
    <w:rsid w:val="00E17A6A"/>
    <w:rsid w:val="00E20196"/>
    <w:rsid w:val="00E2043C"/>
    <w:rsid w:val="00E204C8"/>
    <w:rsid w:val="00E20A6B"/>
    <w:rsid w:val="00E20AF2"/>
    <w:rsid w:val="00E20D1B"/>
    <w:rsid w:val="00E20F73"/>
    <w:rsid w:val="00E213C6"/>
    <w:rsid w:val="00E218C3"/>
    <w:rsid w:val="00E218ED"/>
    <w:rsid w:val="00E218F7"/>
    <w:rsid w:val="00E21B20"/>
    <w:rsid w:val="00E21E90"/>
    <w:rsid w:val="00E21FE6"/>
    <w:rsid w:val="00E22150"/>
    <w:rsid w:val="00E22168"/>
    <w:rsid w:val="00E221CD"/>
    <w:rsid w:val="00E22418"/>
    <w:rsid w:val="00E225EF"/>
    <w:rsid w:val="00E229B6"/>
    <w:rsid w:val="00E22A07"/>
    <w:rsid w:val="00E22C7C"/>
    <w:rsid w:val="00E22F7C"/>
    <w:rsid w:val="00E2303F"/>
    <w:rsid w:val="00E23543"/>
    <w:rsid w:val="00E2355C"/>
    <w:rsid w:val="00E23695"/>
    <w:rsid w:val="00E23A22"/>
    <w:rsid w:val="00E23A8D"/>
    <w:rsid w:val="00E23B7A"/>
    <w:rsid w:val="00E23D5D"/>
    <w:rsid w:val="00E24002"/>
    <w:rsid w:val="00E2426C"/>
    <w:rsid w:val="00E24389"/>
    <w:rsid w:val="00E243E0"/>
    <w:rsid w:val="00E2470B"/>
    <w:rsid w:val="00E247BF"/>
    <w:rsid w:val="00E24BDA"/>
    <w:rsid w:val="00E24F47"/>
    <w:rsid w:val="00E2523E"/>
    <w:rsid w:val="00E2557F"/>
    <w:rsid w:val="00E255AF"/>
    <w:rsid w:val="00E25A33"/>
    <w:rsid w:val="00E25BFC"/>
    <w:rsid w:val="00E25D3A"/>
    <w:rsid w:val="00E26245"/>
    <w:rsid w:val="00E262A6"/>
    <w:rsid w:val="00E26308"/>
    <w:rsid w:val="00E2693D"/>
    <w:rsid w:val="00E26BC9"/>
    <w:rsid w:val="00E26D51"/>
    <w:rsid w:val="00E27002"/>
    <w:rsid w:val="00E27155"/>
    <w:rsid w:val="00E2720D"/>
    <w:rsid w:val="00E27AFE"/>
    <w:rsid w:val="00E27C81"/>
    <w:rsid w:val="00E27D4D"/>
    <w:rsid w:val="00E27EB4"/>
    <w:rsid w:val="00E27F2C"/>
    <w:rsid w:val="00E300DB"/>
    <w:rsid w:val="00E3039E"/>
    <w:rsid w:val="00E3050E"/>
    <w:rsid w:val="00E306FE"/>
    <w:rsid w:val="00E30871"/>
    <w:rsid w:val="00E30A26"/>
    <w:rsid w:val="00E30B71"/>
    <w:rsid w:val="00E30F42"/>
    <w:rsid w:val="00E3104B"/>
    <w:rsid w:val="00E31090"/>
    <w:rsid w:val="00E3111D"/>
    <w:rsid w:val="00E31765"/>
    <w:rsid w:val="00E31891"/>
    <w:rsid w:val="00E318B3"/>
    <w:rsid w:val="00E318D9"/>
    <w:rsid w:val="00E31969"/>
    <w:rsid w:val="00E31A20"/>
    <w:rsid w:val="00E31D1A"/>
    <w:rsid w:val="00E31F00"/>
    <w:rsid w:val="00E31F8C"/>
    <w:rsid w:val="00E3211F"/>
    <w:rsid w:val="00E332FF"/>
    <w:rsid w:val="00E33363"/>
    <w:rsid w:val="00E33777"/>
    <w:rsid w:val="00E33CE1"/>
    <w:rsid w:val="00E33D83"/>
    <w:rsid w:val="00E340C8"/>
    <w:rsid w:val="00E34444"/>
    <w:rsid w:val="00E34684"/>
    <w:rsid w:val="00E347C2"/>
    <w:rsid w:val="00E35AD7"/>
    <w:rsid w:val="00E35B57"/>
    <w:rsid w:val="00E35DEE"/>
    <w:rsid w:val="00E35DFD"/>
    <w:rsid w:val="00E36081"/>
    <w:rsid w:val="00E362F8"/>
    <w:rsid w:val="00E363C3"/>
    <w:rsid w:val="00E36630"/>
    <w:rsid w:val="00E36877"/>
    <w:rsid w:val="00E36956"/>
    <w:rsid w:val="00E36A6B"/>
    <w:rsid w:val="00E36CF2"/>
    <w:rsid w:val="00E37078"/>
    <w:rsid w:val="00E370BE"/>
    <w:rsid w:val="00E374E8"/>
    <w:rsid w:val="00E37646"/>
    <w:rsid w:val="00E376B8"/>
    <w:rsid w:val="00E37741"/>
    <w:rsid w:val="00E37FF3"/>
    <w:rsid w:val="00E401A0"/>
    <w:rsid w:val="00E4089E"/>
    <w:rsid w:val="00E40A43"/>
    <w:rsid w:val="00E40D00"/>
    <w:rsid w:val="00E413F5"/>
    <w:rsid w:val="00E41456"/>
    <w:rsid w:val="00E41544"/>
    <w:rsid w:val="00E419F2"/>
    <w:rsid w:val="00E41A39"/>
    <w:rsid w:val="00E4203B"/>
    <w:rsid w:val="00E42173"/>
    <w:rsid w:val="00E4240A"/>
    <w:rsid w:val="00E425BC"/>
    <w:rsid w:val="00E42936"/>
    <w:rsid w:val="00E4299E"/>
    <w:rsid w:val="00E42B9F"/>
    <w:rsid w:val="00E42BA1"/>
    <w:rsid w:val="00E42EF7"/>
    <w:rsid w:val="00E43068"/>
    <w:rsid w:val="00E433B8"/>
    <w:rsid w:val="00E43447"/>
    <w:rsid w:val="00E43629"/>
    <w:rsid w:val="00E436D4"/>
    <w:rsid w:val="00E438C9"/>
    <w:rsid w:val="00E43996"/>
    <w:rsid w:val="00E43CAF"/>
    <w:rsid w:val="00E44030"/>
    <w:rsid w:val="00E44154"/>
    <w:rsid w:val="00E448A3"/>
    <w:rsid w:val="00E4492E"/>
    <w:rsid w:val="00E44AAF"/>
    <w:rsid w:val="00E44B17"/>
    <w:rsid w:val="00E45597"/>
    <w:rsid w:val="00E459C3"/>
    <w:rsid w:val="00E45CDB"/>
    <w:rsid w:val="00E45D89"/>
    <w:rsid w:val="00E45ED6"/>
    <w:rsid w:val="00E45F3C"/>
    <w:rsid w:val="00E45F73"/>
    <w:rsid w:val="00E4640C"/>
    <w:rsid w:val="00E4665F"/>
    <w:rsid w:val="00E467D5"/>
    <w:rsid w:val="00E46A1D"/>
    <w:rsid w:val="00E46C7D"/>
    <w:rsid w:val="00E46EDD"/>
    <w:rsid w:val="00E46F9F"/>
    <w:rsid w:val="00E47047"/>
    <w:rsid w:val="00E470AF"/>
    <w:rsid w:val="00E47295"/>
    <w:rsid w:val="00E4759B"/>
    <w:rsid w:val="00E478E5"/>
    <w:rsid w:val="00E47B94"/>
    <w:rsid w:val="00E47CA4"/>
    <w:rsid w:val="00E50153"/>
    <w:rsid w:val="00E50167"/>
    <w:rsid w:val="00E501BB"/>
    <w:rsid w:val="00E5045B"/>
    <w:rsid w:val="00E5086E"/>
    <w:rsid w:val="00E509F9"/>
    <w:rsid w:val="00E50D3C"/>
    <w:rsid w:val="00E50ECB"/>
    <w:rsid w:val="00E50F01"/>
    <w:rsid w:val="00E51082"/>
    <w:rsid w:val="00E511AE"/>
    <w:rsid w:val="00E51BF5"/>
    <w:rsid w:val="00E51E20"/>
    <w:rsid w:val="00E5208E"/>
    <w:rsid w:val="00E52264"/>
    <w:rsid w:val="00E52928"/>
    <w:rsid w:val="00E529CB"/>
    <w:rsid w:val="00E52BD6"/>
    <w:rsid w:val="00E534DE"/>
    <w:rsid w:val="00E53745"/>
    <w:rsid w:val="00E53A4D"/>
    <w:rsid w:val="00E53D82"/>
    <w:rsid w:val="00E54ACF"/>
    <w:rsid w:val="00E54CA5"/>
    <w:rsid w:val="00E55450"/>
    <w:rsid w:val="00E55654"/>
    <w:rsid w:val="00E557C2"/>
    <w:rsid w:val="00E558BE"/>
    <w:rsid w:val="00E55938"/>
    <w:rsid w:val="00E5598F"/>
    <w:rsid w:val="00E55CF8"/>
    <w:rsid w:val="00E55E0B"/>
    <w:rsid w:val="00E56026"/>
    <w:rsid w:val="00E56208"/>
    <w:rsid w:val="00E5632F"/>
    <w:rsid w:val="00E56423"/>
    <w:rsid w:val="00E564D1"/>
    <w:rsid w:val="00E56560"/>
    <w:rsid w:val="00E56611"/>
    <w:rsid w:val="00E56671"/>
    <w:rsid w:val="00E56BBD"/>
    <w:rsid w:val="00E56D7B"/>
    <w:rsid w:val="00E57A3A"/>
    <w:rsid w:val="00E57CDA"/>
    <w:rsid w:val="00E60086"/>
    <w:rsid w:val="00E60208"/>
    <w:rsid w:val="00E602B2"/>
    <w:rsid w:val="00E60512"/>
    <w:rsid w:val="00E606F4"/>
    <w:rsid w:val="00E61111"/>
    <w:rsid w:val="00E612D5"/>
    <w:rsid w:val="00E6172E"/>
    <w:rsid w:val="00E61DAC"/>
    <w:rsid w:val="00E61E4A"/>
    <w:rsid w:val="00E6212D"/>
    <w:rsid w:val="00E6213E"/>
    <w:rsid w:val="00E62675"/>
    <w:rsid w:val="00E62861"/>
    <w:rsid w:val="00E62942"/>
    <w:rsid w:val="00E62E75"/>
    <w:rsid w:val="00E62E85"/>
    <w:rsid w:val="00E630B2"/>
    <w:rsid w:val="00E630CE"/>
    <w:rsid w:val="00E63261"/>
    <w:rsid w:val="00E63319"/>
    <w:rsid w:val="00E63E22"/>
    <w:rsid w:val="00E63E8F"/>
    <w:rsid w:val="00E63F0C"/>
    <w:rsid w:val="00E6496B"/>
    <w:rsid w:val="00E64B0F"/>
    <w:rsid w:val="00E64B13"/>
    <w:rsid w:val="00E64D31"/>
    <w:rsid w:val="00E64FC8"/>
    <w:rsid w:val="00E65367"/>
    <w:rsid w:val="00E662D4"/>
    <w:rsid w:val="00E67ACA"/>
    <w:rsid w:val="00E67B01"/>
    <w:rsid w:val="00E67FF5"/>
    <w:rsid w:val="00E70047"/>
    <w:rsid w:val="00E701CC"/>
    <w:rsid w:val="00E702EF"/>
    <w:rsid w:val="00E70309"/>
    <w:rsid w:val="00E70478"/>
    <w:rsid w:val="00E708C6"/>
    <w:rsid w:val="00E70A9D"/>
    <w:rsid w:val="00E70B0D"/>
    <w:rsid w:val="00E70E53"/>
    <w:rsid w:val="00E7103A"/>
    <w:rsid w:val="00E71571"/>
    <w:rsid w:val="00E715D4"/>
    <w:rsid w:val="00E71DF9"/>
    <w:rsid w:val="00E71E1E"/>
    <w:rsid w:val="00E721D7"/>
    <w:rsid w:val="00E72292"/>
    <w:rsid w:val="00E723BC"/>
    <w:rsid w:val="00E72809"/>
    <w:rsid w:val="00E72883"/>
    <w:rsid w:val="00E72884"/>
    <w:rsid w:val="00E729D4"/>
    <w:rsid w:val="00E72F1F"/>
    <w:rsid w:val="00E73352"/>
    <w:rsid w:val="00E73394"/>
    <w:rsid w:val="00E7355F"/>
    <w:rsid w:val="00E7360F"/>
    <w:rsid w:val="00E73648"/>
    <w:rsid w:val="00E737C2"/>
    <w:rsid w:val="00E738BB"/>
    <w:rsid w:val="00E739A3"/>
    <w:rsid w:val="00E73C5E"/>
    <w:rsid w:val="00E73CB9"/>
    <w:rsid w:val="00E742A4"/>
    <w:rsid w:val="00E742AB"/>
    <w:rsid w:val="00E74647"/>
    <w:rsid w:val="00E74689"/>
    <w:rsid w:val="00E74D5A"/>
    <w:rsid w:val="00E74DD0"/>
    <w:rsid w:val="00E7527B"/>
    <w:rsid w:val="00E75A35"/>
    <w:rsid w:val="00E75AB0"/>
    <w:rsid w:val="00E75BBC"/>
    <w:rsid w:val="00E7604B"/>
    <w:rsid w:val="00E763B1"/>
    <w:rsid w:val="00E76564"/>
    <w:rsid w:val="00E76838"/>
    <w:rsid w:val="00E768B9"/>
    <w:rsid w:val="00E76927"/>
    <w:rsid w:val="00E76FEE"/>
    <w:rsid w:val="00E77089"/>
    <w:rsid w:val="00E7747C"/>
    <w:rsid w:val="00E7748F"/>
    <w:rsid w:val="00E7761E"/>
    <w:rsid w:val="00E7764A"/>
    <w:rsid w:val="00E77D9C"/>
    <w:rsid w:val="00E802B1"/>
    <w:rsid w:val="00E80612"/>
    <w:rsid w:val="00E80632"/>
    <w:rsid w:val="00E80814"/>
    <w:rsid w:val="00E80BB3"/>
    <w:rsid w:val="00E80CEC"/>
    <w:rsid w:val="00E80D1A"/>
    <w:rsid w:val="00E80DDD"/>
    <w:rsid w:val="00E80EAE"/>
    <w:rsid w:val="00E81189"/>
    <w:rsid w:val="00E8127F"/>
    <w:rsid w:val="00E815BF"/>
    <w:rsid w:val="00E8188A"/>
    <w:rsid w:val="00E81A35"/>
    <w:rsid w:val="00E81A82"/>
    <w:rsid w:val="00E81AE8"/>
    <w:rsid w:val="00E81D4B"/>
    <w:rsid w:val="00E81E73"/>
    <w:rsid w:val="00E8201C"/>
    <w:rsid w:val="00E825C5"/>
    <w:rsid w:val="00E82750"/>
    <w:rsid w:val="00E82FDF"/>
    <w:rsid w:val="00E83ADB"/>
    <w:rsid w:val="00E83AFC"/>
    <w:rsid w:val="00E83C97"/>
    <w:rsid w:val="00E83FF5"/>
    <w:rsid w:val="00E84113"/>
    <w:rsid w:val="00E8428A"/>
    <w:rsid w:val="00E843D5"/>
    <w:rsid w:val="00E843EE"/>
    <w:rsid w:val="00E84434"/>
    <w:rsid w:val="00E84500"/>
    <w:rsid w:val="00E846C6"/>
    <w:rsid w:val="00E84E5F"/>
    <w:rsid w:val="00E84EDB"/>
    <w:rsid w:val="00E84F49"/>
    <w:rsid w:val="00E8512C"/>
    <w:rsid w:val="00E85448"/>
    <w:rsid w:val="00E85577"/>
    <w:rsid w:val="00E85A45"/>
    <w:rsid w:val="00E85D97"/>
    <w:rsid w:val="00E8638E"/>
    <w:rsid w:val="00E86517"/>
    <w:rsid w:val="00E86544"/>
    <w:rsid w:val="00E865B6"/>
    <w:rsid w:val="00E869CF"/>
    <w:rsid w:val="00E86DB2"/>
    <w:rsid w:val="00E8718B"/>
    <w:rsid w:val="00E873E3"/>
    <w:rsid w:val="00E877B8"/>
    <w:rsid w:val="00E87CA5"/>
    <w:rsid w:val="00E87D6B"/>
    <w:rsid w:val="00E87F02"/>
    <w:rsid w:val="00E90208"/>
    <w:rsid w:val="00E906E5"/>
    <w:rsid w:val="00E90C28"/>
    <w:rsid w:val="00E90EC4"/>
    <w:rsid w:val="00E90F73"/>
    <w:rsid w:val="00E91474"/>
    <w:rsid w:val="00E9163C"/>
    <w:rsid w:val="00E91ABB"/>
    <w:rsid w:val="00E91B4E"/>
    <w:rsid w:val="00E91CF6"/>
    <w:rsid w:val="00E91D63"/>
    <w:rsid w:val="00E9215D"/>
    <w:rsid w:val="00E9221A"/>
    <w:rsid w:val="00E9268C"/>
    <w:rsid w:val="00E926B4"/>
    <w:rsid w:val="00E928A0"/>
    <w:rsid w:val="00E928FD"/>
    <w:rsid w:val="00E9295D"/>
    <w:rsid w:val="00E92A26"/>
    <w:rsid w:val="00E92ADF"/>
    <w:rsid w:val="00E92C19"/>
    <w:rsid w:val="00E93358"/>
    <w:rsid w:val="00E93A99"/>
    <w:rsid w:val="00E93C24"/>
    <w:rsid w:val="00E93C38"/>
    <w:rsid w:val="00E93CA6"/>
    <w:rsid w:val="00E93EF7"/>
    <w:rsid w:val="00E93FFC"/>
    <w:rsid w:val="00E941CA"/>
    <w:rsid w:val="00E944D6"/>
    <w:rsid w:val="00E94634"/>
    <w:rsid w:val="00E9471E"/>
    <w:rsid w:val="00E948B3"/>
    <w:rsid w:val="00E94D83"/>
    <w:rsid w:val="00E94E03"/>
    <w:rsid w:val="00E94F72"/>
    <w:rsid w:val="00E955B1"/>
    <w:rsid w:val="00E95828"/>
    <w:rsid w:val="00E95F87"/>
    <w:rsid w:val="00E96181"/>
    <w:rsid w:val="00E9618B"/>
    <w:rsid w:val="00E963AF"/>
    <w:rsid w:val="00E96645"/>
    <w:rsid w:val="00E966A1"/>
    <w:rsid w:val="00E966F7"/>
    <w:rsid w:val="00E96AD5"/>
    <w:rsid w:val="00E970B1"/>
    <w:rsid w:val="00E97BB4"/>
    <w:rsid w:val="00EA0311"/>
    <w:rsid w:val="00EA042E"/>
    <w:rsid w:val="00EA05EF"/>
    <w:rsid w:val="00EA063F"/>
    <w:rsid w:val="00EA0681"/>
    <w:rsid w:val="00EA0786"/>
    <w:rsid w:val="00EA0ED9"/>
    <w:rsid w:val="00EA1136"/>
    <w:rsid w:val="00EA119B"/>
    <w:rsid w:val="00EA11FE"/>
    <w:rsid w:val="00EA178D"/>
    <w:rsid w:val="00EA1C1B"/>
    <w:rsid w:val="00EA1E56"/>
    <w:rsid w:val="00EA1E75"/>
    <w:rsid w:val="00EA1F24"/>
    <w:rsid w:val="00EA201B"/>
    <w:rsid w:val="00EA2927"/>
    <w:rsid w:val="00EA2B54"/>
    <w:rsid w:val="00EA314C"/>
    <w:rsid w:val="00EA3304"/>
    <w:rsid w:val="00EA354F"/>
    <w:rsid w:val="00EA3608"/>
    <w:rsid w:val="00EA374B"/>
    <w:rsid w:val="00EA3B31"/>
    <w:rsid w:val="00EA3DC6"/>
    <w:rsid w:val="00EA4099"/>
    <w:rsid w:val="00EA42C8"/>
    <w:rsid w:val="00EA43DD"/>
    <w:rsid w:val="00EA48CB"/>
    <w:rsid w:val="00EA4A6F"/>
    <w:rsid w:val="00EA4ADB"/>
    <w:rsid w:val="00EA4BD9"/>
    <w:rsid w:val="00EA4DD5"/>
    <w:rsid w:val="00EA5082"/>
    <w:rsid w:val="00EA5268"/>
    <w:rsid w:val="00EA5468"/>
    <w:rsid w:val="00EA563E"/>
    <w:rsid w:val="00EA56AC"/>
    <w:rsid w:val="00EA58D3"/>
    <w:rsid w:val="00EA5A81"/>
    <w:rsid w:val="00EA5E1F"/>
    <w:rsid w:val="00EA5EE3"/>
    <w:rsid w:val="00EA5FB8"/>
    <w:rsid w:val="00EA6360"/>
    <w:rsid w:val="00EA6605"/>
    <w:rsid w:val="00EA671E"/>
    <w:rsid w:val="00EA6A51"/>
    <w:rsid w:val="00EA6B0B"/>
    <w:rsid w:val="00EA6B80"/>
    <w:rsid w:val="00EA6E37"/>
    <w:rsid w:val="00EA6F4C"/>
    <w:rsid w:val="00EA7111"/>
    <w:rsid w:val="00EA7120"/>
    <w:rsid w:val="00EA7259"/>
    <w:rsid w:val="00EA7330"/>
    <w:rsid w:val="00EA7459"/>
    <w:rsid w:val="00EA759A"/>
    <w:rsid w:val="00EA767D"/>
    <w:rsid w:val="00EA7A01"/>
    <w:rsid w:val="00EA7C63"/>
    <w:rsid w:val="00EB0112"/>
    <w:rsid w:val="00EB03F0"/>
    <w:rsid w:val="00EB07C7"/>
    <w:rsid w:val="00EB0E71"/>
    <w:rsid w:val="00EB1382"/>
    <w:rsid w:val="00EB17B4"/>
    <w:rsid w:val="00EB19F7"/>
    <w:rsid w:val="00EB23A8"/>
    <w:rsid w:val="00EB28C8"/>
    <w:rsid w:val="00EB2967"/>
    <w:rsid w:val="00EB2D4B"/>
    <w:rsid w:val="00EB33BD"/>
    <w:rsid w:val="00EB352D"/>
    <w:rsid w:val="00EB35E7"/>
    <w:rsid w:val="00EB3A00"/>
    <w:rsid w:val="00EB4051"/>
    <w:rsid w:val="00EB4329"/>
    <w:rsid w:val="00EB4405"/>
    <w:rsid w:val="00EB46E4"/>
    <w:rsid w:val="00EB4942"/>
    <w:rsid w:val="00EB4B0A"/>
    <w:rsid w:val="00EB4D62"/>
    <w:rsid w:val="00EB4D7D"/>
    <w:rsid w:val="00EB548A"/>
    <w:rsid w:val="00EB5B48"/>
    <w:rsid w:val="00EB5E2B"/>
    <w:rsid w:val="00EB6830"/>
    <w:rsid w:val="00EB6876"/>
    <w:rsid w:val="00EB6938"/>
    <w:rsid w:val="00EB6A4D"/>
    <w:rsid w:val="00EB712A"/>
    <w:rsid w:val="00EB7511"/>
    <w:rsid w:val="00EB79C4"/>
    <w:rsid w:val="00EB7DC0"/>
    <w:rsid w:val="00EC0535"/>
    <w:rsid w:val="00EC05C7"/>
    <w:rsid w:val="00EC0693"/>
    <w:rsid w:val="00EC0722"/>
    <w:rsid w:val="00EC0DE3"/>
    <w:rsid w:val="00EC1137"/>
    <w:rsid w:val="00EC1390"/>
    <w:rsid w:val="00EC160C"/>
    <w:rsid w:val="00EC166F"/>
    <w:rsid w:val="00EC1691"/>
    <w:rsid w:val="00EC178B"/>
    <w:rsid w:val="00EC17EE"/>
    <w:rsid w:val="00EC1A0F"/>
    <w:rsid w:val="00EC1AD2"/>
    <w:rsid w:val="00EC1CF3"/>
    <w:rsid w:val="00EC1ECF"/>
    <w:rsid w:val="00EC206F"/>
    <w:rsid w:val="00EC2915"/>
    <w:rsid w:val="00EC297B"/>
    <w:rsid w:val="00EC2C0D"/>
    <w:rsid w:val="00EC2D83"/>
    <w:rsid w:val="00EC2E8E"/>
    <w:rsid w:val="00EC3026"/>
    <w:rsid w:val="00EC3125"/>
    <w:rsid w:val="00EC31E5"/>
    <w:rsid w:val="00EC326F"/>
    <w:rsid w:val="00EC34C4"/>
    <w:rsid w:val="00EC34EF"/>
    <w:rsid w:val="00EC3556"/>
    <w:rsid w:val="00EC3922"/>
    <w:rsid w:val="00EC3B71"/>
    <w:rsid w:val="00EC3DFC"/>
    <w:rsid w:val="00EC3FEC"/>
    <w:rsid w:val="00EC4330"/>
    <w:rsid w:val="00EC463F"/>
    <w:rsid w:val="00EC4AB5"/>
    <w:rsid w:val="00EC4F85"/>
    <w:rsid w:val="00EC5075"/>
    <w:rsid w:val="00EC50DE"/>
    <w:rsid w:val="00EC523A"/>
    <w:rsid w:val="00EC52CD"/>
    <w:rsid w:val="00EC53CB"/>
    <w:rsid w:val="00EC54CF"/>
    <w:rsid w:val="00EC5768"/>
    <w:rsid w:val="00EC5CF1"/>
    <w:rsid w:val="00EC5D10"/>
    <w:rsid w:val="00EC5E26"/>
    <w:rsid w:val="00EC5FFF"/>
    <w:rsid w:val="00EC6247"/>
    <w:rsid w:val="00EC6477"/>
    <w:rsid w:val="00EC6654"/>
    <w:rsid w:val="00EC6682"/>
    <w:rsid w:val="00EC68ED"/>
    <w:rsid w:val="00EC6CE6"/>
    <w:rsid w:val="00EC6F17"/>
    <w:rsid w:val="00EC7498"/>
    <w:rsid w:val="00EC7584"/>
    <w:rsid w:val="00ED00D0"/>
    <w:rsid w:val="00ED0546"/>
    <w:rsid w:val="00ED055B"/>
    <w:rsid w:val="00ED06B7"/>
    <w:rsid w:val="00ED06EF"/>
    <w:rsid w:val="00ED078C"/>
    <w:rsid w:val="00ED0A7B"/>
    <w:rsid w:val="00ED1561"/>
    <w:rsid w:val="00ED1608"/>
    <w:rsid w:val="00ED1615"/>
    <w:rsid w:val="00ED16CB"/>
    <w:rsid w:val="00ED19CD"/>
    <w:rsid w:val="00ED1B0E"/>
    <w:rsid w:val="00ED1B81"/>
    <w:rsid w:val="00ED234D"/>
    <w:rsid w:val="00ED2675"/>
    <w:rsid w:val="00ED28D1"/>
    <w:rsid w:val="00ED28FB"/>
    <w:rsid w:val="00ED2A42"/>
    <w:rsid w:val="00ED2A5A"/>
    <w:rsid w:val="00ED2CEA"/>
    <w:rsid w:val="00ED2EC9"/>
    <w:rsid w:val="00ED330E"/>
    <w:rsid w:val="00ED33F1"/>
    <w:rsid w:val="00ED348F"/>
    <w:rsid w:val="00ED3494"/>
    <w:rsid w:val="00ED3B4B"/>
    <w:rsid w:val="00ED3B94"/>
    <w:rsid w:val="00ED3FDF"/>
    <w:rsid w:val="00ED49D9"/>
    <w:rsid w:val="00ED4B7E"/>
    <w:rsid w:val="00ED4C68"/>
    <w:rsid w:val="00ED4D96"/>
    <w:rsid w:val="00ED52B8"/>
    <w:rsid w:val="00ED535C"/>
    <w:rsid w:val="00ED54C6"/>
    <w:rsid w:val="00ED56B3"/>
    <w:rsid w:val="00ED5DC4"/>
    <w:rsid w:val="00ED5F18"/>
    <w:rsid w:val="00ED623B"/>
    <w:rsid w:val="00ED62F2"/>
    <w:rsid w:val="00ED6457"/>
    <w:rsid w:val="00ED68A3"/>
    <w:rsid w:val="00ED68F2"/>
    <w:rsid w:val="00ED6AA9"/>
    <w:rsid w:val="00ED703B"/>
    <w:rsid w:val="00ED7135"/>
    <w:rsid w:val="00ED71A7"/>
    <w:rsid w:val="00ED7243"/>
    <w:rsid w:val="00ED729D"/>
    <w:rsid w:val="00ED72F3"/>
    <w:rsid w:val="00ED73ED"/>
    <w:rsid w:val="00ED7BBC"/>
    <w:rsid w:val="00ED7F23"/>
    <w:rsid w:val="00EE008A"/>
    <w:rsid w:val="00EE02CB"/>
    <w:rsid w:val="00EE0481"/>
    <w:rsid w:val="00EE0C40"/>
    <w:rsid w:val="00EE0C4A"/>
    <w:rsid w:val="00EE0D03"/>
    <w:rsid w:val="00EE0DEC"/>
    <w:rsid w:val="00EE18EC"/>
    <w:rsid w:val="00EE1E71"/>
    <w:rsid w:val="00EE1E75"/>
    <w:rsid w:val="00EE2071"/>
    <w:rsid w:val="00EE2642"/>
    <w:rsid w:val="00EE2655"/>
    <w:rsid w:val="00EE273E"/>
    <w:rsid w:val="00EE27D5"/>
    <w:rsid w:val="00EE2EA1"/>
    <w:rsid w:val="00EE3013"/>
    <w:rsid w:val="00EE344C"/>
    <w:rsid w:val="00EE365C"/>
    <w:rsid w:val="00EE3D3E"/>
    <w:rsid w:val="00EE41D0"/>
    <w:rsid w:val="00EE4399"/>
    <w:rsid w:val="00EE473A"/>
    <w:rsid w:val="00EE4CEC"/>
    <w:rsid w:val="00EE4D15"/>
    <w:rsid w:val="00EE5060"/>
    <w:rsid w:val="00EE52E6"/>
    <w:rsid w:val="00EE55BC"/>
    <w:rsid w:val="00EE57DB"/>
    <w:rsid w:val="00EE58F2"/>
    <w:rsid w:val="00EE5ACF"/>
    <w:rsid w:val="00EE5F4F"/>
    <w:rsid w:val="00EE6168"/>
    <w:rsid w:val="00EE632B"/>
    <w:rsid w:val="00EE640D"/>
    <w:rsid w:val="00EE6483"/>
    <w:rsid w:val="00EE6ACF"/>
    <w:rsid w:val="00EE6B26"/>
    <w:rsid w:val="00EE6CED"/>
    <w:rsid w:val="00EE7358"/>
    <w:rsid w:val="00EE7618"/>
    <w:rsid w:val="00EE76BD"/>
    <w:rsid w:val="00EE785E"/>
    <w:rsid w:val="00EE795A"/>
    <w:rsid w:val="00EE7A11"/>
    <w:rsid w:val="00EE7A20"/>
    <w:rsid w:val="00EE7AE0"/>
    <w:rsid w:val="00EE7DEE"/>
    <w:rsid w:val="00EF02E6"/>
    <w:rsid w:val="00EF03C5"/>
    <w:rsid w:val="00EF05D9"/>
    <w:rsid w:val="00EF0655"/>
    <w:rsid w:val="00EF0745"/>
    <w:rsid w:val="00EF077D"/>
    <w:rsid w:val="00EF0A17"/>
    <w:rsid w:val="00EF0A50"/>
    <w:rsid w:val="00EF0F58"/>
    <w:rsid w:val="00EF1021"/>
    <w:rsid w:val="00EF1660"/>
    <w:rsid w:val="00EF18E4"/>
    <w:rsid w:val="00EF2017"/>
    <w:rsid w:val="00EF2055"/>
    <w:rsid w:val="00EF2146"/>
    <w:rsid w:val="00EF2152"/>
    <w:rsid w:val="00EF2319"/>
    <w:rsid w:val="00EF23EC"/>
    <w:rsid w:val="00EF260D"/>
    <w:rsid w:val="00EF261C"/>
    <w:rsid w:val="00EF2888"/>
    <w:rsid w:val="00EF29F6"/>
    <w:rsid w:val="00EF2C21"/>
    <w:rsid w:val="00EF2EA5"/>
    <w:rsid w:val="00EF2F3A"/>
    <w:rsid w:val="00EF3B6C"/>
    <w:rsid w:val="00EF3B6D"/>
    <w:rsid w:val="00EF3B79"/>
    <w:rsid w:val="00EF3CFC"/>
    <w:rsid w:val="00EF3EFF"/>
    <w:rsid w:val="00EF3FAE"/>
    <w:rsid w:val="00EF41CF"/>
    <w:rsid w:val="00EF41E0"/>
    <w:rsid w:val="00EF470F"/>
    <w:rsid w:val="00EF48F8"/>
    <w:rsid w:val="00EF4987"/>
    <w:rsid w:val="00EF4AAB"/>
    <w:rsid w:val="00EF4F28"/>
    <w:rsid w:val="00EF5361"/>
    <w:rsid w:val="00EF5429"/>
    <w:rsid w:val="00EF58D2"/>
    <w:rsid w:val="00EF5A40"/>
    <w:rsid w:val="00EF5AC6"/>
    <w:rsid w:val="00EF5DD6"/>
    <w:rsid w:val="00EF6276"/>
    <w:rsid w:val="00EF65A9"/>
    <w:rsid w:val="00EF66C6"/>
    <w:rsid w:val="00EF6760"/>
    <w:rsid w:val="00EF6D32"/>
    <w:rsid w:val="00EF7380"/>
    <w:rsid w:val="00EF7486"/>
    <w:rsid w:val="00EF7F2C"/>
    <w:rsid w:val="00F0017A"/>
    <w:rsid w:val="00F00258"/>
    <w:rsid w:val="00F004CD"/>
    <w:rsid w:val="00F004CF"/>
    <w:rsid w:val="00F00685"/>
    <w:rsid w:val="00F00A4F"/>
    <w:rsid w:val="00F00B4A"/>
    <w:rsid w:val="00F00DBD"/>
    <w:rsid w:val="00F0109D"/>
    <w:rsid w:val="00F01261"/>
    <w:rsid w:val="00F017AB"/>
    <w:rsid w:val="00F01991"/>
    <w:rsid w:val="00F02477"/>
    <w:rsid w:val="00F027E8"/>
    <w:rsid w:val="00F02A74"/>
    <w:rsid w:val="00F02B41"/>
    <w:rsid w:val="00F02E53"/>
    <w:rsid w:val="00F02F70"/>
    <w:rsid w:val="00F031EB"/>
    <w:rsid w:val="00F034FE"/>
    <w:rsid w:val="00F038EE"/>
    <w:rsid w:val="00F03A0B"/>
    <w:rsid w:val="00F03CA4"/>
    <w:rsid w:val="00F03EF4"/>
    <w:rsid w:val="00F046AB"/>
    <w:rsid w:val="00F04720"/>
    <w:rsid w:val="00F04A19"/>
    <w:rsid w:val="00F04B1E"/>
    <w:rsid w:val="00F04C5F"/>
    <w:rsid w:val="00F05063"/>
    <w:rsid w:val="00F05441"/>
    <w:rsid w:val="00F058A4"/>
    <w:rsid w:val="00F05D98"/>
    <w:rsid w:val="00F05EC4"/>
    <w:rsid w:val="00F05ECC"/>
    <w:rsid w:val="00F05EFC"/>
    <w:rsid w:val="00F05F3A"/>
    <w:rsid w:val="00F061CD"/>
    <w:rsid w:val="00F06255"/>
    <w:rsid w:val="00F064BE"/>
    <w:rsid w:val="00F066BF"/>
    <w:rsid w:val="00F0686F"/>
    <w:rsid w:val="00F06F46"/>
    <w:rsid w:val="00F06F69"/>
    <w:rsid w:val="00F070CE"/>
    <w:rsid w:val="00F075C4"/>
    <w:rsid w:val="00F07CEE"/>
    <w:rsid w:val="00F07D61"/>
    <w:rsid w:val="00F07E2A"/>
    <w:rsid w:val="00F07E72"/>
    <w:rsid w:val="00F07EDA"/>
    <w:rsid w:val="00F07F22"/>
    <w:rsid w:val="00F100AA"/>
    <w:rsid w:val="00F1018F"/>
    <w:rsid w:val="00F1036D"/>
    <w:rsid w:val="00F10373"/>
    <w:rsid w:val="00F10945"/>
    <w:rsid w:val="00F10FB4"/>
    <w:rsid w:val="00F11121"/>
    <w:rsid w:val="00F11218"/>
    <w:rsid w:val="00F1125F"/>
    <w:rsid w:val="00F11304"/>
    <w:rsid w:val="00F115E1"/>
    <w:rsid w:val="00F1197A"/>
    <w:rsid w:val="00F11BB5"/>
    <w:rsid w:val="00F11DF8"/>
    <w:rsid w:val="00F11EB5"/>
    <w:rsid w:val="00F12036"/>
    <w:rsid w:val="00F120B5"/>
    <w:rsid w:val="00F12221"/>
    <w:rsid w:val="00F12407"/>
    <w:rsid w:val="00F1262F"/>
    <w:rsid w:val="00F12643"/>
    <w:rsid w:val="00F12A5D"/>
    <w:rsid w:val="00F12B7F"/>
    <w:rsid w:val="00F12ECB"/>
    <w:rsid w:val="00F12F2A"/>
    <w:rsid w:val="00F132B9"/>
    <w:rsid w:val="00F134AB"/>
    <w:rsid w:val="00F134AD"/>
    <w:rsid w:val="00F136E7"/>
    <w:rsid w:val="00F13790"/>
    <w:rsid w:val="00F1380D"/>
    <w:rsid w:val="00F13A46"/>
    <w:rsid w:val="00F13BFC"/>
    <w:rsid w:val="00F13DDC"/>
    <w:rsid w:val="00F1442E"/>
    <w:rsid w:val="00F1448F"/>
    <w:rsid w:val="00F1458F"/>
    <w:rsid w:val="00F1495D"/>
    <w:rsid w:val="00F149B7"/>
    <w:rsid w:val="00F14A13"/>
    <w:rsid w:val="00F14B9E"/>
    <w:rsid w:val="00F14BF0"/>
    <w:rsid w:val="00F14E1B"/>
    <w:rsid w:val="00F15762"/>
    <w:rsid w:val="00F15A6D"/>
    <w:rsid w:val="00F15D7B"/>
    <w:rsid w:val="00F15F66"/>
    <w:rsid w:val="00F163B2"/>
    <w:rsid w:val="00F16624"/>
    <w:rsid w:val="00F16712"/>
    <w:rsid w:val="00F1683A"/>
    <w:rsid w:val="00F16ED1"/>
    <w:rsid w:val="00F16F48"/>
    <w:rsid w:val="00F17217"/>
    <w:rsid w:val="00F1732C"/>
    <w:rsid w:val="00F174E2"/>
    <w:rsid w:val="00F177A0"/>
    <w:rsid w:val="00F17A60"/>
    <w:rsid w:val="00F17B71"/>
    <w:rsid w:val="00F17E73"/>
    <w:rsid w:val="00F209B8"/>
    <w:rsid w:val="00F20A78"/>
    <w:rsid w:val="00F20BA2"/>
    <w:rsid w:val="00F20BB5"/>
    <w:rsid w:val="00F2152B"/>
    <w:rsid w:val="00F21C0D"/>
    <w:rsid w:val="00F21EA8"/>
    <w:rsid w:val="00F220F0"/>
    <w:rsid w:val="00F22828"/>
    <w:rsid w:val="00F2285B"/>
    <w:rsid w:val="00F228C5"/>
    <w:rsid w:val="00F2294B"/>
    <w:rsid w:val="00F229EB"/>
    <w:rsid w:val="00F22B3F"/>
    <w:rsid w:val="00F23546"/>
    <w:rsid w:val="00F2371D"/>
    <w:rsid w:val="00F2375F"/>
    <w:rsid w:val="00F238A7"/>
    <w:rsid w:val="00F238FE"/>
    <w:rsid w:val="00F23F55"/>
    <w:rsid w:val="00F241DD"/>
    <w:rsid w:val="00F24254"/>
    <w:rsid w:val="00F2431E"/>
    <w:rsid w:val="00F24799"/>
    <w:rsid w:val="00F24A58"/>
    <w:rsid w:val="00F24F7F"/>
    <w:rsid w:val="00F252BF"/>
    <w:rsid w:val="00F253C5"/>
    <w:rsid w:val="00F25602"/>
    <w:rsid w:val="00F25FB1"/>
    <w:rsid w:val="00F26312"/>
    <w:rsid w:val="00F264FB"/>
    <w:rsid w:val="00F26B56"/>
    <w:rsid w:val="00F26EFC"/>
    <w:rsid w:val="00F27490"/>
    <w:rsid w:val="00F27757"/>
    <w:rsid w:val="00F27806"/>
    <w:rsid w:val="00F2787A"/>
    <w:rsid w:val="00F27908"/>
    <w:rsid w:val="00F27AA1"/>
    <w:rsid w:val="00F27B84"/>
    <w:rsid w:val="00F27EC6"/>
    <w:rsid w:val="00F27F55"/>
    <w:rsid w:val="00F300E7"/>
    <w:rsid w:val="00F301AF"/>
    <w:rsid w:val="00F30458"/>
    <w:rsid w:val="00F3059D"/>
    <w:rsid w:val="00F30C17"/>
    <w:rsid w:val="00F30C8F"/>
    <w:rsid w:val="00F30CF6"/>
    <w:rsid w:val="00F30D0A"/>
    <w:rsid w:val="00F31290"/>
    <w:rsid w:val="00F313D5"/>
    <w:rsid w:val="00F31666"/>
    <w:rsid w:val="00F31711"/>
    <w:rsid w:val="00F31955"/>
    <w:rsid w:val="00F31B68"/>
    <w:rsid w:val="00F31B8E"/>
    <w:rsid w:val="00F31DC2"/>
    <w:rsid w:val="00F31EC6"/>
    <w:rsid w:val="00F31F69"/>
    <w:rsid w:val="00F320C9"/>
    <w:rsid w:val="00F324FA"/>
    <w:rsid w:val="00F3260C"/>
    <w:rsid w:val="00F328CA"/>
    <w:rsid w:val="00F328CC"/>
    <w:rsid w:val="00F32B97"/>
    <w:rsid w:val="00F32D1E"/>
    <w:rsid w:val="00F33069"/>
    <w:rsid w:val="00F332F9"/>
    <w:rsid w:val="00F33414"/>
    <w:rsid w:val="00F334C4"/>
    <w:rsid w:val="00F336BC"/>
    <w:rsid w:val="00F33C7A"/>
    <w:rsid w:val="00F33E51"/>
    <w:rsid w:val="00F33EE9"/>
    <w:rsid w:val="00F33F97"/>
    <w:rsid w:val="00F342B8"/>
    <w:rsid w:val="00F3433B"/>
    <w:rsid w:val="00F34371"/>
    <w:rsid w:val="00F34BDE"/>
    <w:rsid w:val="00F34D9E"/>
    <w:rsid w:val="00F34F33"/>
    <w:rsid w:val="00F34F88"/>
    <w:rsid w:val="00F34FD5"/>
    <w:rsid w:val="00F35197"/>
    <w:rsid w:val="00F356FF"/>
    <w:rsid w:val="00F35AC9"/>
    <w:rsid w:val="00F35D62"/>
    <w:rsid w:val="00F35D7C"/>
    <w:rsid w:val="00F35E29"/>
    <w:rsid w:val="00F36257"/>
    <w:rsid w:val="00F3665E"/>
    <w:rsid w:val="00F36800"/>
    <w:rsid w:val="00F36868"/>
    <w:rsid w:val="00F36A77"/>
    <w:rsid w:val="00F36CA9"/>
    <w:rsid w:val="00F36DCA"/>
    <w:rsid w:val="00F37180"/>
    <w:rsid w:val="00F37405"/>
    <w:rsid w:val="00F374B0"/>
    <w:rsid w:val="00F37784"/>
    <w:rsid w:val="00F37A5F"/>
    <w:rsid w:val="00F37AE2"/>
    <w:rsid w:val="00F37B40"/>
    <w:rsid w:val="00F37E30"/>
    <w:rsid w:val="00F37F3C"/>
    <w:rsid w:val="00F40633"/>
    <w:rsid w:val="00F40714"/>
    <w:rsid w:val="00F408AA"/>
    <w:rsid w:val="00F4094D"/>
    <w:rsid w:val="00F40E38"/>
    <w:rsid w:val="00F4117C"/>
    <w:rsid w:val="00F41771"/>
    <w:rsid w:val="00F418F4"/>
    <w:rsid w:val="00F42063"/>
    <w:rsid w:val="00F420D1"/>
    <w:rsid w:val="00F420D9"/>
    <w:rsid w:val="00F42727"/>
    <w:rsid w:val="00F4293A"/>
    <w:rsid w:val="00F42BFB"/>
    <w:rsid w:val="00F42C49"/>
    <w:rsid w:val="00F42DC5"/>
    <w:rsid w:val="00F42FE9"/>
    <w:rsid w:val="00F4346D"/>
    <w:rsid w:val="00F43510"/>
    <w:rsid w:val="00F438C1"/>
    <w:rsid w:val="00F43B2C"/>
    <w:rsid w:val="00F43B45"/>
    <w:rsid w:val="00F43BFE"/>
    <w:rsid w:val="00F43C12"/>
    <w:rsid w:val="00F43FC5"/>
    <w:rsid w:val="00F44198"/>
    <w:rsid w:val="00F4435C"/>
    <w:rsid w:val="00F44480"/>
    <w:rsid w:val="00F444C5"/>
    <w:rsid w:val="00F445E3"/>
    <w:rsid w:val="00F446D6"/>
    <w:rsid w:val="00F44AC7"/>
    <w:rsid w:val="00F44C89"/>
    <w:rsid w:val="00F44E2A"/>
    <w:rsid w:val="00F44E89"/>
    <w:rsid w:val="00F45110"/>
    <w:rsid w:val="00F452CC"/>
    <w:rsid w:val="00F453B9"/>
    <w:rsid w:val="00F4547C"/>
    <w:rsid w:val="00F45515"/>
    <w:rsid w:val="00F4559A"/>
    <w:rsid w:val="00F455D6"/>
    <w:rsid w:val="00F45802"/>
    <w:rsid w:val="00F4581A"/>
    <w:rsid w:val="00F45ED3"/>
    <w:rsid w:val="00F4619A"/>
    <w:rsid w:val="00F463F9"/>
    <w:rsid w:val="00F467A1"/>
    <w:rsid w:val="00F46B6C"/>
    <w:rsid w:val="00F47041"/>
    <w:rsid w:val="00F470F5"/>
    <w:rsid w:val="00F47BBD"/>
    <w:rsid w:val="00F47CF1"/>
    <w:rsid w:val="00F5084A"/>
    <w:rsid w:val="00F50CC1"/>
    <w:rsid w:val="00F50EA0"/>
    <w:rsid w:val="00F5125A"/>
    <w:rsid w:val="00F5128C"/>
    <w:rsid w:val="00F5137F"/>
    <w:rsid w:val="00F5198D"/>
    <w:rsid w:val="00F519CF"/>
    <w:rsid w:val="00F51F46"/>
    <w:rsid w:val="00F52338"/>
    <w:rsid w:val="00F52A56"/>
    <w:rsid w:val="00F52AA9"/>
    <w:rsid w:val="00F52CC0"/>
    <w:rsid w:val="00F52E0D"/>
    <w:rsid w:val="00F52F05"/>
    <w:rsid w:val="00F533F2"/>
    <w:rsid w:val="00F53875"/>
    <w:rsid w:val="00F53AA1"/>
    <w:rsid w:val="00F53C32"/>
    <w:rsid w:val="00F53CBC"/>
    <w:rsid w:val="00F53FA6"/>
    <w:rsid w:val="00F53FFE"/>
    <w:rsid w:val="00F540A0"/>
    <w:rsid w:val="00F541A1"/>
    <w:rsid w:val="00F5460D"/>
    <w:rsid w:val="00F54787"/>
    <w:rsid w:val="00F54971"/>
    <w:rsid w:val="00F54F8F"/>
    <w:rsid w:val="00F55012"/>
    <w:rsid w:val="00F552C5"/>
    <w:rsid w:val="00F552F3"/>
    <w:rsid w:val="00F55311"/>
    <w:rsid w:val="00F5551A"/>
    <w:rsid w:val="00F555D5"/>
    <w:rsid w:val="00F55D04"/>
    <w:rsid w:val="00F55EBF"/>
    <w:rsid w:val="00F55F32"/>
    <w:rsid w:val="00F5602E"/>
    <w:rsid w:val="00F561BB"/>
    <w:rsid w:val="00F5668F"/>
    <w:rsid w:val="00F566CC"/>
    <w:rsid w:val="00F5688D"/>
    <w:rsid w:val="00F56ADE"/>
    <w:rsid w:val="00F57092"/>
    <w:rsid w:val="00F57216"/>
    <w:rsid w:val="00F57512"/>
    <w:rsid w:val="00F57527"/>
    <w:rsid w:val="00F576F9"/>
    <w:rsid w:val="00F57AC7"/>
    <w:rsid w:val="00F57BFC"/>
    <w:rsid w:val="00F57E72"/>
    <w:rsid w:val="00F604C9"/>
    <w:rsid w:val="00F6066E"/>
    <w:rsid w:val="00F609DD"/>
    <w:rsid w:val="00F60A50"/>
    <w:rsid w:val="00F60A71"/>
    <w:rsid w:val="00F60EF3"/>
    <w:rsid w:val="00F610AE"/>
    <w:rsid w:val="00F611B3"/>
    <w:rsid w:val="00F611B7"/>
    <w:rsid w:val="00F612D4"/>
    <w:rsid w:val="00F616AD"/>
    <w:rsid w:val="00F61A10"/>
    <w:rsid w:val="00F61C8C"/>
    <w:rsid w:val="00F61DAF"/>
    <w:rsid w:val="00F6212D"/>
    <w:rsid w:val="00F621F5"/>
    <w:rsid w:val="00F629E4"/>
    <w:rsid w:val="00F62B4F"/>
    <w:rsid w:val="00F630AC"/>
    <w:rsid w:val="00F63273"/>
    <w:rsid w:val="00F6371F"/>
    <w:rsid w:val="00F63A49"/>
    <w:rsid w:val="00F64847"/>
    <w:rsid w:val="00F64E03"/>
    <w:rsid w:val="00F64F2A"/>
    <w:rsid w:val="00F651E6"/>
    <w:rsid w:val="00F652D6"/>
    <w:rsid w:val="00F6548D"/>
    <w:rsid w:val="00F658B4"/>
    <w:rsid w:val="00F6614A"/>
    <w:rsid w:val="00F661FB"/>
    <w:rsid w:val="00F6633A"/>
    <w:rsid w:val="00F66377"/>
    <w:rsid w:val="00F66554"/>
    <w:rsid w:val="00F66622"/>
    <w:rsid w:val="00F66678"/>
    <w:rsid w:val="00F667AE"/>
    <w:rsid w:val="00F669C0"/>
    <w:rsid w:val="00F66A09"/>
    <w:rsid w:val="00F66F5B"/>
    <w:rsid w:val="00F67047"/>
    <w:rsid w:val="00F677CA"/>
    <w:rsid w:val="00F679EA"/>
    <w:rsid w:val="00F700ED"/>
    <w:rsid w:val="00F70271"/>
    <w:rsid w:val="00F702B3"/>
    <w:rsid w:val="00F704CC"/>
    <w:rsid w:val="00F70965"/>
    <w:rsid w:val="00F709F7"/>
    <w:rsid w:val="00F70F23"/>
    <w:rsid w:val="00F710B4"/>
    <w:rsid w:val="00F71203"/>
    <w:rsid w:val="00F71394"/>
    <w:rsid w:val="00F716E6"/>
    <w:rsid w:val="00F71734"/>
    <w:rsid w:val="00F71913"/>
    <w:rsid w:val="00F71BDA"/>
    <w:rsid w:val="00F71BFA"/>
    <w:rsid w:val="00F71FFD"/>
    <w:rsid w:val="00F7219A"/>
    <w:rsid w:val="00F72325"/>
    <w:rsid w:val="00F72476"/>
    <w:rsid w:val="00F72676"/>
    <w:rsid w:val="00F7274A"/>
    <w:rsid w:val="00F72757"/>
    <w:rsid w:val="00F72897"/>
    <w:rsid w:val="00F72E01"/>
    <w:rsid w:val="00F72FED"/>
    <w:rsid w:val="00F73400"/>
    <w:rsid w:val="00F737DB"/>
    <w:rsid w:val="00F73946"/>
    <w:rsid w:val="00F739BD"/>
    <w:rsid w:val="00F73EF8"/>
    <w:rsid w:val="00F743E3"/>
    <w:rsid w:val="00F7464A"/>
    <w:rsid w:val="00F7478D"/>
    <w:rsid w:val="00F7482E"/>
    <w:rsid w:val="00F7491E"/>
    <w:rsid w:val="00F7494C"/>
    <w:rsid w:val="00F7509C"/>
    <w:rsid w:val="00F75454"/>
    <w:rsid w:val="00F7571A"/>
    <w:rsid w:val="00F7571C"/>
    <w:rsid w:val="00F75940"/>
    <w:rsid w:val="00F75C97"/>
    <w:rsid w:val="00F760CA"/>
    <w:rsid w:val="00F7618B"/>
    <w:rsid w:val="00F7652C"/>
    <w:rsid w:val="00F765E5"/>
    <w:rsid w:val="00F768C2"/>
    <w:rsid w:val="00F769CC"/>
    <w:rsid w:val="00F76C3D"/>
    <w:rsid w:val="00F7745F"/>
    <w:rsid w:val="00F7791D"/>
    <w:rsid w:val="00F779F2"/>
    <w:rsid w:val="00F77AB7"/>
    <w:rsid w:val="00F77CA4"/>
    <w:rsid w:val="00F77CA6"/>
    <w:rsid w:val="00F77FAB"/>
    <w:rsid w:val="00F801A2"/>
    <w:rsid w:val="00F80389"/>
    <w:rsid w:val="00F803EA"/>
    <w:rsid w:val="00F8086D"/>
    <w:rsid w:val="00F8091A"/>
    <w:rsid w:val="00F80D54"/>
    <w:rsid w:val="00F80DE1"/>
    <w:rsid w:val="00F80E94"/>
    <w:rsid w:val="00F80FE4"/>
    <w:rsid w:val="00F811D5"/>
    <w:rsid w:val="00F8139B"/>
    <w:rsid w:val="00F82843"/>
    <w:rsid w:val="00F829C2"/>
    <w:rsid w:val="00F82AB0"/>
    <w:rsid w:val="00F82E22"/>
    <w:rsid w:val="00F82FCC"/>
    <w:rsid w:val="00F831DD"/>
    <w:rsid w:val="00F832DF"/>
    <w:rsid w:val="00F834AF"/>
    <w:rsid w:val="00F83824"/>
    <w:rsid w:val="00F83D0B"/>
    <w:rsid w:val="00F83DC7"/>
    <w:rsid w:val="00F83E46"/>
    <w:rsid w:val="00F83F07"/>
    <w:rsid w:val="00F8409B"/>
    <w:rsid w:val="00F8420B"/>
    <w:rsid w:val="00F84519"/>
    <w:rsid w:val="00F846F3"/>
    <w:rsid w:val="00F84733"/>
    <w:rsid w:val="00F84F6B"/>
    <w:rsid w:val="00F84FEB"/>
    <w:rsid w:val="00F854B8"/>
    <w:rsid w:val="00F857C5"/>
    <w:rsid w:val="00F857FA"/>
    <w:rsid w:val="00F85A8D"/>
    <w:rsid w:val="00F85C8C"/>
    <w:rsid w:val="00F85F29"/>
    <w:rsid w:val="00F861CD"/>
    <w:rsid w:val="00F86214"/>
    <w:rsid w:val="00F86274"/>
    <w:rsid w:val="00F862C5"/>
    <w:rsid w:val="00F86305"/>
    <w:rsid w:val="00F864F8"/>
    <w:rsid w:val="00F865B5"/>
    <w:rsid w:val="00F86765"/>
    <w:rsid w:val="00F86A49"/>
    <w:rsid w:val="00F86ADA"/>
    <w:rsid w:val="00F86C29"/>
    <w:rsid w:val="00F86E83"/>
    <w:rsid w:val="00F86FD7"/>
    <w:rsid w:val="00F87039"/>
    <w:rsid w:val="00F8718D"/>
    <w:rsid w:val="00F87282"/>
    <w:rsid w:val="00F874F7"/>
    <w:rsid w:val="00F87815"/>
    <w:rsid w:val="00F87961"/>
    <w:rsid w:val="00F87B25"/>
    <w:rsid w:val="00F90009"/>
    <w:rsid w:val="00F903C2"/>
    <w:rsid w:val="00F9052E"/>
    <w:rsid w:val="00F90795"/>
    <w:rsid w:val="00F90B1D"/>
    <w:rsid w:val="00F90BA8"/>
    <w:rsid w:val="00F90BE8"/>
    <w:rsid w:val="00F90F8E"/>
    <w:rsid w:val="00F91326"/>
    <w:rsid w:val="00F9137F"/>
    <w:rsid w:val="00F91549"/>
    <w:rsid w:val="00F915D3"/>
    <w:rsid w:val="00F91922"/>
    <w:rsid w:val="00F91B5D"/>
    <w:rsid w:val="00F91BBB"/>
    <w:rsid w:val="00F91CB6"/>
    <w:rsid w:val="00F91CEF"/>
    <w:rsid w:val="00F92333"/>
    <w:rsid w:val="00F92639"/>
    <w:rsid w:val="00F92741"/>
    <w:rsid w:val="00F92839"/>
    <w:rsid w:val="00F92D22"/>
    <w:rsid w:val="00F92DA0"/>
    <w:rsid w:val="00F93185"/>
    <w:rsid w:val="00F93292"/>
    <w:rsid w:val="00F9388D"/>
    <w:rsid w:val="00F93BF7"/>
    <w:rsid w:val="00F93CAC"/>
    <w:rsid w:val="00F93CD3"/>
    <w:rsid w:val="00F93DD3"/>
    <w:rsid w:val="00F93E39"/>
    <w:rsid w:val="00F93F62"/>
    <w:rsid w:val="00F94793"/>
    <w:rsid w:val="00F948E8"/>
    <w:rsid w:val="00F949EA"/>
    <w:rsid w:val="00F94A25"/>
    <w:rsid w:val="00F94BC7"/>
    <w:rsid w:val="00F94BE6"/>
    <w:rsid w:val="00F95062"/>
    <w:rsid w:val="00F950A0"/>
    <w:rsid w:val="00F954C5"/>
    <w:rsid w:val="00F95640"/>
    <w:rsid w:val="00F958A8"/>
    <w:rsid w:val="00F95A79"/>
    <w:rsid w:val="00F95B3F"/>
    <w:rsid w:val="00F95B70"/>
    <w:rsid w:val="00F95EF0"/>
    <w:rsid w:val="00F96054"/>
    <w:rsid w:val="00F960C1"/>
    <w:rsid w:val="00F963A9"/>
    <w:rsid w:val="00F9668B"/>
    <w:rsid w:val="00F96A14"/>
    <w:rsid w:val="00F96BC0"/>
    <w:rsid w:val="00F96C5B"/>
    <w:rsid w:val="00F96CF6"/>
    <w:rsid w:val="00F96E9C"/>
    <w:rsid w:val="00F973A1"/>
    <w:rsid w:val="00F9786F"/>
    <w:rsid w:val="00F97E67"/>
    <w:rsid w:val="00FA03F3"/>
    <w:rsid w:val="00FA0730"/>
    <w:rsid w:val="00FA0929"/>
    <w:rsid w:val="00FA0B3F"/>
    <w:rsid w:val="00FA0BF1"/>
    <w:rsid w:val="00FA0DB3"/>
    <w:rsid w:val="00FA0F48"/>
    <w:rsid w:val="00FA10A4"/>
    <w:rsid w:val="00FA10BE"/>
    <w:rsid w:val="00FA11A9"/>
    <w:rsid w:val="00FA1963"/>
    <w:rsid w:val="00FA19D5"/>
    <w:rsid w:val="00FA1ABF"/>
    <w:rsid w:val="00FA1CE8"/>
    <w:rsid w:val="00FA1D4F"/>
    <w:rsid w:val="00FA1E0D"/>
    <w:rsid w:val="00FA206C"/>
    <w:rsid w:val="00FA24D8"/>
    <w:rsid w:val="00FA254F"/>
    <w:rsid w:val="00FA2670"/>
    <w:rsid w:val="00FA2685"/>
    <w:rsid w:val="00FA26DD"/>
    <w:rsid w:val="00FA2C98"/>
    <w:rsid w:val="00FA3089"/>
    <w:rsid w:val="00FA34C7"/>
    <w:rsid w:val="00FA36A0"/>
    <w:rsid w:val="00FA37E6"/>
    <w:rsid w:val="00FA3904"/>
    <w:rsid w:val="00FA3A09"/>
    <w:rsid w:val="00FA3D04"/>
    <w:rsid w:val="00FA3F2D"/>
    <w:rsid w:val="00FA3FFC"/>
    <w:rsid w:val="00FA4223"/>
    <w:rsid w:val="00FA46ED"/>
    <w:rsid w:val="00FA49D6"/>
    <w:rsid w:val="00FA4AC8"/>
    <w:rsid w:val="00FA4BAE"/>
    <w:rsid w:val="00FA4CA7"/>
    <w:rsid w:val="00FA4D44"/>
    <w:rsid w:val="00FA4EA0"/>
    <w:rsid w:val="00FA535A"/>
    <w:rsid w:val="00FA53E0"/>
    <w:rsid w:val="00FA54A8"/>
    <w:rsid w:val="00FA5C6F"/>
    <w:rsid w:val="00FA5E91"/>
    <w:rsid w:val="00FA6011"/>
    <w:rsid w:val="00FA6153"/>
    <w:rsid w:val="00FA6243"/>
    <w:rsid w:val="00FA62F7"/>
    <w:rsid w:val="00FA64D7"/>
    <w:rsid w:val="00FA6545"/>
    <w:rsid w:val="00FA6717"/>
    <w:rsid w:val="00FA6839"/>
    <w:rsid w:val="00FA68AD"/>
    <w:rsid w:val="00FA6D80"/>
    <w:rsid w:val="00FA6FF9"/>
    <w:rsid w:val="00FA7149"/>
    <w:rsid w:val="00FA7157"/>
    <w:rsid w:val="00FA71CF"/>
    <w:rsid w:val="00FA78C4"/>
    <w:rsid w:val="00FA797C"/>
    <w:rsid w:val="00FA79B7"/>
    <w:rsid w:val="00FA7CAC"/>
    <w:rsid w:val="00FB0185"/>
    <w:rsid w:val="00FB05DE"/>
    <w:rsid w:val="00FB0D61"/>
    <w:rsid w:val="00FB10FF"/>
    <w:rsid w:val="00FB12A4"/>
    <w:rsid w:val="00FB1777"/>
    <w:rsid w:val="00FB17AD"/>
    <w:rsid w:val="00FB22D0"/>
    <w:rsid w:val="00FB232E"/>
    <w:rsid w:val="00FB24AB"/>
    <w:rsid w:val="00FB2606"/>
    <w:rsid w:val="00FB2907"/>
    <w:rsid w:val="00FB3092"/>
    <w:rsid w:val="00FB35F8"/>
    <w:rsid w:val="00FB3739"/>
    <w:rsid w:val="00FB3907"/>
    <w:rsid w:val="00FB3BD1"/>
    <w:rsid w:val="00FB3C62"/>
    <w:rsid w:val="00FB3E0C"/>
    <w:rsid w:val="00FB3F85"/>
    <w:rsid w:val="00FB40E3"/>
    <w:rsid w:val="00FB48B5"/>
    <w:rsid w:val="00FB4A50"/>
    <w:rsid w:val="00FB4CA8"/>
    <w:rsid w:val="00FB4E0B"/>
    <w:rsid w:val="00FB5731"/>
    <w:rsid w:val="00FB58AE"/>
    <w:rsid w:val="00FB5958"/>
    <w:rsid w:val="00FB5DB4"/>
    <w:rsid w:val="00FB5F4B"/>
    <w:rsid w:val="00FB5F94"/>
    <w:rsid w:val="00FB622D"/>
    <w:rsid w:val="00FB6ECD"/>
    <w:rsid w:val="00FB7396"/>
    <w:rsid w:val="00FB7B57"/>
    <w:rsid w:val="00FC053D"/>
    <w:rsid w:val="00FC0598"/>
    <w:rsid w:val="00FC0668"/>
    <w:rsid w:val="00FC0A2F"/>
    <w:rsid w:val="00FC0D25"/>
    <w:rsid w:val="00FC0D43"/>
    <w:rsid w:val="00FC0D57"/>
    <w:rsid w:val="00FC0E61"/>
    <w:rsid w:val="00FC10DB"/>
    <w:rsid w:val="00FC12F6"/>
    <w:rsid w:val="00FC1329"/>
    <w:rsid w:val="00FC1372"/>
    <w:rsid w:val="00FC153B"/>
    <w:rsid w:val="00FC16AF"/>
    <w:rsid w:val="00FC18D0"/>
    <w:rsid w:val="00FC1A69"/>
    <w:rsid w:val="00FC20BA"/>
    <w:rsid w:val="00FC223F"/>
    <w:rsid w:val="00FC241B"/>
    <w:rsid w:val="00FC29F7"/>
    <w:rsid w:val="00FC2B49"/>
    <w:rsid w:val="00FC3448"/>
    <w:rsid w:val="00FC3C0C"/>
    <w:rsid w:val="00FC3C50"/>
    <w:rsid w:val="00FC3C8D"/>
    <w:rsid w:val="00FC3CFA"/>
    <w:rsid w:val="00FC3E71"/>
    <w:rsid w:val="00FC4006"/>
    <w:rsid w:val="00FC4189"/>
    <w:rsid w:val="00FC423B"/>
    <w:rsid w:val="00FC51EC"/>
    <w:rsid w:val="00FC54A7"/>
    <w:rsid w:val="00FC55AC"/>
    <w:rsid w:val="00FC5710"/>
    <w:rsid w:val="00FC5A34"/>
    <w:rsid w:val="00FC5B6E"/>
    <w:rsid w:val="00FC5C6F"/>
    <w:rsid w:val="00FC5E24"/>
    <w:rsid w:val="00FC5E8F"/>
    <w:rsid w:val="00FC61FA"/>
    <w:rsid w:val="00FC6C89"/>
    <w:rsid w:val="00FC6E42"/>
    <w:rsid w:val="00FC70A1"/>
    <w:rsid w:val="00FC70E1"/>
    <w:rsid w:val="00FC7190"/>
    <w:rsid w:val="00FC7857"/>
    <w:rsid w:val="00FD0206"/>
    <w:rsid w:val="00FD03DF"/>
    <w:rsid w:val="00FD03FB"/>
    <w:rsid w:val="00FD0559"/>
    <w:rsid w:val="00FD055A"/>
    <w:rsid w:val="00FD0652"/>
    <w:rsid w:val="00FD076A"/>
    <w:rsid w:val="00FD088B"/>
    <w:rsid w:val="00FD08D3"/>
    <w:rsid w:val="00FD0ABE"/>
    <w:rsid w:val="00FD0FF8"/>
    <w:rsid w:val="00FD11EF"/>
    <w:rsid w:val="00FD145D"/>
    <w:rsid w:val="00FD1678"/>
    <w:rsid w:val="00FD16BD"/>
    <w:rsid w:val="00FD188A"/>
    <w:rsid w:val="00FD21CE"/>
    <w:rsid w:val="00FD252F"/>
    <w:rsid w:val="00FD2588"/>
    <w:rsid w:val="00FD278B"/>
    <w:rsid w:val="00FD2906"/>
    <w:rsid w:val="00FD29E2"/>
    <w:rsid w:val="00FD2B4B"/>
    <w:rsid w:val="00FD2E5F"/>
    <w:rsid w:val="00FD2F82"/>
    <w:rsid w:val="00FD33A3"/>
    <w:rsid w:val="00FD34A3"/>
    <w:rsid w:val="00FD3789"/>
    <w:rsid w:val="00FD3936"/>
    <w:rsid w:val="00FD3A24"/>
    <w:rsid w:val="00FD3B1F"/>
    <w:rsid w:val="00FD3B92"/>
    <w:rsid w:val="00FD3DFA"/>
    <w:rsid w:val="00FD42BD"/>
    <w:rsid w:val="00FD4511"/>
    <w:rsid w:val="00FD4879"/>
    <w:rsid w:val="00FD4AC0"/>
    <w:rsid w:val="00FD4C22"/>
    <w:rsid w:val="00FD4C82"/>
    <w:rsid w:val="00FD4DAF"/>
    <w:rsid w:val="00FD5004"/>
    <w:rsid w:val="00FD54E6"/>
    <w:rsid w:val="00FD56B7"/>
    <w:rsid w:val="00FD594E"/>
    <w:rsid w:val="00FD5E92"/>
    <w:rsid w:val="00FD6384"/>
    <w:rsid w:val="00FD652B"/>
    <w:rsid w:val="00FD666F"/>
    <w:rsid w:val="00FD67FF"/>
    <w:rsid w:val="00FD6837"/>
    <w:rsid w:val="00FD6915"/>
    <w:rsid w:val="00FD6947"/>
    <w:rsid w:val="00FD7068"/>
    <w:rsid w:val="00FD71CB"/>
    <w:rsid w:val="00FD734B"/>
    <w:rsid w:val="00FD7E8E"/>
    <w:rsid w:val="00FE000D"/>
    <w:rsid w:val="00FE04E1"/>
    <w:rsid w:val="00FE0C5C"/>
    <w:rsid w:val="00FE120A"/>
    <w:rsid w:val="00FE15AD"/>
    <w:rsid w:val="00FE1622"/>
    <w:rsid w:val="00FE166B"/>
    <w:rsid w:val="00FE1740"/>
    <w:rsid w:val="00FE18A5"/>
    <w:rsid w:val="00FE18B2"/>
    <w:rsid w:val="00FE1B2C"/>
    <w:rsid w:val="00FE1E73"/>
    <w:rsid w:val="00FE220F"/>
    <w:rsid w:val="00FE2230"/>
    <w:rsid w:val="00FE2320"/>
    <w:rsid w:val="00FE27FA"/>
    <w:rsid w:val="00FE2919"/>
    <w:rsid w:val="00FE2A0D"/>
    <w:rsid w:val="00FE2E3A"/>
    <w:rsid w:val="00FE2E4C"/>
    <w:rsid w:val="00FE2EF0"/>
    <w:rsid w:val="00FE2FC7"/>
    <w:rsid w:val="00FE3236"/>
    <w:rsid w:val="00FE34F9"/>
    <w:rsid w:val="00FE3896"/>
    <w:rsid w:val="00FE3A8D"/>
    <w:rsid w:val="00FE3C93"/>
    <w:rsid w:val="00FE466E"/>
    <w:rsid w:val="00FE472B"/>
    <w:rsid w:val="00FE485B"/>
    <w:rsid w:val="00FE4997"/>
    <w:rsid w:val="00FE4ECF"/>
    <w:rsid w:val="00FE50B1"/>
    <w:rsid w:val="00FE531D"/>
    <w:rsid w:val="00FE568A"/>
    <w:rsid w:val="00FE5754"/>
    <w:rsid w:val="00FE5AE9"/>
    <w:rsid w:val="00FE5D72"/>
    <w:rsid w:val="00FE5F44"/>
    <w:rsid w:val="00FE6024"/>
    <w:rsid w:val="00FE6503"/>
    <w:rsid w:val="00FE679A"/>
    <w:rsid w:val="00FE696B"/>
    <w:rsid w:val="00FE6DB9"/>
    <w:rsid w:val="00FE6DDE"/>
    <w:rsid w:val="00FE7267"/>
    <w:rsid w:val="00FE72BA"/>
    <w:rsid w:val="00FE7457"/>
    <w:rsid w:val="00FE7738"/>
    <w:rsid w:val="00FE7A3A"/>
    <w:rsid w:val="00FF05D4"/>
    <w:rsid w:val="00FF0713"/>
    <w:rsid w:val="00FF08CD"/>
    <w:rsid w:val="00FF0C06"/>
    <w:rsid w:val="00FF0C29"/>
    <w:rsid w:val="00FF0FCD"/>
    <w:rsid w:val="00FF101A"/>
    <w:rsid w:val="00FF10FA"/>
    <w:rsid w:val="00FF1132"/>
    <w:rsid w:val="00FF1146"/>
    <w:rsid w:val="00FF1615"/>
    <w:rsid w:val="00FF17CA"/>
    <w:rsid w:val="00FF17EE"/>
    <w:rsid w:val="00FF186B"/>
    <w:rsid w:val="00FF1C8D"/>
    <w:rsid w:val="00FF1F1E"/>
    <w:rsid w:val="00FF2117"/>
    <w:rsid w:val="00FF26A3"/>
    <w:rsid w:val="00FF2CA1"/>
    <w:rsid w:val="00FF2E2E"/>
    <w:rsid w:val="00FF2FDD"/>
    <w:rsid w:val="00FF30C6"/>
    <w:rsid w:val="00FF34B9"/>
    <w:rsid w:val="00FF3A30"/>
    <w:rsid w:val="00FF3B23"/>
    <w:rsid w:val="00FF3C18"/>
    <w:rsid w:val="00FF4058"/>
    <w:rsid w:val="00FF4592"/>
    <w:rsid w:val="00FF466D"/>
    <w:rsid w:val="00FF467C"/>
    <w:rsid w:val="00FF4AE3"/>
    <w:rsid w:val="00FF4D2B"/>
    <w:rsid w:val="00FF50D5"/>
    <w:rsid w:val="00FF5147"/>
    <w:rsid w:val="00FF52A3"/>
    <w:rsid w:val="00FF52AD"/>
    <w:rsid w:val="00FF5567"/>
    <w:rsid w:val="00FF55E0"/>
    <w:rsid w:val="00FF597B"/>
    <w:rsid w:val="00FF5B96"/>
    <w:rsid w:val="00FF5D02"/>
    <w:rsid w:val="00FF5DF9"/>
    <w:rsid w:val="00FF64DD"/>
    <w:rsid w:val="00FF667E"/>
    <w:rsid w:val="00FF69F1"/>
    <w:rsid w:val="00FF6A2E"/>
    <w:rsid w:val="00FF6C55"/>
    <w:rsid w:val="00FF7254"/>
    <w:rsid w:val="00FF74CC"/>
    <w:rsid w:val="00FF755B"/>
    <w:rsid w:val="00FF76DC"/>
    <w:rsid w:val="00FF7C06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33DA5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33D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33D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3">
    <w:name w:val="Table Grid"/>
    <w:basedOn w:val="a1"/>
    <w:uiPriority w:val="59"/>
    <w:rsid w:val="008C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0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C57C8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C57C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45F3-06FD-47E0-851F-3FD1835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В</dc:creator>
  <cp:lastModifiedBy>Мельникова</cp:lastModifiedBy>
  <cp:revision>3</cp:revision>
  <cp:lastPrinted>2019-01-16T12:21:00Z</cp:lastPrinted>
  <dcterms:created xsi:type="dcterms:W3CDTF">2019-01-26T15:14:00Z</dcterms:created>
  <dcterms:modified xsi:type="dcterms:W3CDTF">2019-01-26T15:25:00Z</dcterms:modified>
</cp:coreProperties>
</file>